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767600" w:rsidRPr="0043695F" w:rsidTr="002F4110">
        <w:tc>
          <w:tcPr>
            <w:tcW w:w="5070" w:type="dxa"/>
          </w:tcPr>
          <w:p w:rsidR="002F4110" w:rsidRPr="00F448BF" w:rsidRDefault="002F4110" w:rsidP="00314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2F4110" w:rsidRPr="0043695F" w:rsidRDefault="00012EB1" w:rsidP="00012EB1">
            <w:pPr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Приложение</w:t>
            </w:r>
          </w:p>
          <w:p w:rsidR="002F4110" w:rsidRPr="0043695F" w:rsidRDefault="002F4110" w:rsidP="00012EB1">
            <w:pPr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к постановлению администрации</w:t>
            </w:r>
          </w:p>
          <w:p w:rsidR="002F4110" w:rsidRPr="0043695F" w:rsidRDefault="002F4110" w:rsidP="00012EB1">
            <w:pPr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Крымского городского поселения</w:t>
            </w:r>
          </w:p>
          <w:p w:rsidR="002F4110" w:rsidRPr="0043695F" w:rsidRDefault="002F4110" w:rsidP="00012EB1">
            <w:pPr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Крымского района</w:t>
            </w:r>
          </w:p>
          <w:p w:rsidR="00FF0BD9" w:rsidRPr="0043695F" w:rsidRDefault="008C7243" w:rsidP="00AE372D">
            <w:pPr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о</w:t>
            </w:r>
            <w:r w:rsidR="002F4110" w:rsidRPr="0043695F">
              <w:rPr>
                <w:rFonts w:ascii="Times New Roman" w:hAnsi="Times New Roman" w:cs="Times New Roman"/>
              </w:rPr>
              <w:t>т</w:t>
            </w:r>
            <w:r w:rsidRPr="0043695F">
              <w:rPr>
                <w:rFonts w:ascii="Times New Roman" w:hAnsi="Times New Roman" w:cs="Times New Roman"/>
              </w:rPr>
              <w:t xml:space="preserve"> </w:t>
            </w:r>
            <w:r w:rsidR="00740306">
              <w:rPr>
                <w:rFonts w:ascii="Times New Roman" w:hAnsi="Times New Roman" w:cs="Times New Roman"/>
              </w:rPr>
              <w:t xml:space="preserve">31.12.2019 </w:t>
            </w:r>
            <w:bookmarkStart w:id="0" w:name="_GoBack"/>
            <w:bookmarkEnd w:id="0"/>
            <w:r w:rsidR="00AE372D" w:rsidRPr="0043695F">
              <w:rPr>
                <w:rFonts w:ascii="Times New Roman" w:hAnsi="Times New Roman" w:cs="Times New Roman"/>
              </w:rPr>
              <w:t xml:space="preserve"> № </w:t>
            </w:r>
            <w:r w:rsidR="00740306">
              <w:rPr>
                <w:rFonts w:ascii="Times New Roman" w:hAnsi="Times New Roman" w:cs="Times New Roman"/>
              </w:rPr>
              <w:t>1192</w:t>
            </w:r>
          </w:p>
          <w:p w:rsidR="00AE372D" w:rsidRPr="0043695F" w:rsidRDefault="00AE372D" w:rsidP="00AE372D">
            <w:pPr>
              <w:rPr>
                <w:rFonts w:ascii="Times New Roman" w:hAnsi="Times New Roman" w:cs="Times New Roman"/>
              </w:rPr>
            </w:pPr>
          </w:p>
          <w:p w:rsidR="00AE372D" w:rsidRPr="0043695F" w:rsidRDefault="00AE372D" w:rsidP="00AE372D">
            <w:pPr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«Приложение</w:t>
            </w:r>
          </w:p>
          <w:p w:rsidR="00AE372D" w:rsidRPr="0043695F" w:rsidRDefault="00AE372D" w:rsidP="00AE372D">
            <w:pPr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к постановлению администрации</w:t>
            </w:r>
          </w:p>
          <w:p w:rsidR="00AE372D" w:rsidRPr="0043695F" w:rsidRDefault="00AE372D" w:rsidP="00AE372D">
            <w:pPr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Крымского городского поселения</w:t>
            </w:r>
          </w:p>
          <w:p w:rsidR="00AE372D" w:rsidRPr="0043695F" w:rsidRDefault="00AE372D" w:rsidP="00AE372D">
            <w:pPr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Крымского района</w:t>
            </w:r>
          </w:p>
          <w:p w:rsidR="00AE372D" w:rsidRPr="0043695F" w:rsidRDefault="00AE372D" w:rsidP="00AE372D">
            <w:pPr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от 17.10.2017 № 1410</w:t>
            </w:r>
          </w:p>
          <w:p w:rsidR="00AE372D" w:rsidRPr="0043695F" w:rsidRDefault="00AE372D" w:rsidP="00AE372D">
            <w:pPr>
              <w:rPr>
                <w:rFonts w:ascii="Times New Roman" w:hAnsi="Times New Roman" w:cs="Times New Roman"/>
              </w:rPr>
            </w:pPr>
          </w:p>
          <w:p w:rsidR="00AC2381" w:rsidRPr="0043695F" w:rsidRDefault="00AC2381" w:rsidP="00FF0BD9">
            <w:pPr>
              <w:jc w:val="center"/>
              <w:rPr>
                <w:rFonts w:ascii="Times New Roman" w:hAnsi="Times New Roman" w:cs="Times New Roman"/>
              </w:rPr>
            </w:pPr>
          </w:p>
          <w:p w:rsidR="002F4110" w:rsidRPr="0043695F" w:rsidRDefault="002F4110" w:rsidP="00314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4110" w:rsidRPr="0043695F" w:rsidRDefault="00D80E5D" w:rsidP="003141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95F">
        <w:rPr>
          <w:rFonts w:ascii="Times New Roman" w:hAnsi="Times New Roman" w:cs="Times New Roman"/>
          <w:b/>
          <w:sz w:val="28"/>
          <w:szCs w:val="28"/>
        </w:rPr>
        <w:t>Муниципальная программа «Развитие культуры в Крымском городском поселении Крымского района» на 201</w:t>
      </w:r>
      <w:r w:rsidR="00117DA9" w:rsidRPr="0043695F">
        <w:rPr>
          <w:rFonts w:ascii="Times New Roman" w:hAnsi="Times New Roman" w:cs="Times New Roman"/>
          <w:b/>
          <w:sz w:val="28"/>
          <w:szCs w:val="28"/>
        </w:rPr>
        <w:t>8</w:t>
      </w:r>
      <w:r w:rsidRPr="0043695F">
        <w:rPr>
          <w:rFonts w:ascii="Times New Roman" w:hAnsi="Times New Roman" w:cs="Times New Roman"/>
          <w:b/>
          <w:sz w:val="28"/>
          <w:szCs w:val="28"/>
        </w:rPr>
        <w:t>-20</w:t>
      </w:r>
      <w:r w:rsidR="00117DA9" w:rsidRPr="0043695F">
        <w:rPr>
          <w:rFonts w:ascii="Times New Roman" w:hAnsi="Times New Roman" w:cs="Times New Roman"/>
          <w:b/>
          <w:sz w:val="28"/>
          <w:szCs w:val="28"/>
        </w:rPr>
        <w:t>20</w:t>
      </w:r>
      <w:r w:rsidRPr="0043695F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2F4110" w:rsidRPr="0043695F" w:rsidRDefault="002F4110" w:rsidP="003141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3FC6" w:rsidRPr="0043695F" w:rsidRDefault="00314128" w:rsidP="00314128">
      <w:pPr>
        <w:jc w:val="center"/>
        <w:rPr>
          <w:rFonts w:ascii="Times New Roman" w:hAnsi="Times New Roman" w:cs="Times New Roman"/>
          <w:sz w:val="28"/>
          <w:szCs w:val="28"/>
        </w:rPr>
      </w:pPr>
      <w:r w:rsidRPr="0043695F">
        <w:rPr>
          <w:rFonts w:ascii="Times New Roman" w:hAnsi="Times New Roman" w:cs="Times New Roman"/>
          <w:sz w:val="28"/>
          <w:szCs w:val="28"/>
        </w:rPr>
        <w:t>ПАСПОРТ</w:t>
      </w:r>
    </w:p>
    <w:p w:rsidR="00472778" w:rsidRPr="0043695F" w:rsidRDefault="00314128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3695F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«Развитие культуры в Крымском городском </w:t>
      </w:r>
    </w:p>
    <w:p w:rsidR="00314128" w:rsidRPr="0043695F" w:rsidRDefault="00314128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gramStart"/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селении</w:t>
      </w:r>
      <w:proofErr w:type="gramEnd"/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Крымского района</w:t>
      </w:r>
      <w:r w:rsidR="00F651F1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»</w:t>
      </w: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на 201</w:t>
      </w:r>
      <w:r w:rsidR="00117DA9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8</w:t>
      </w:r>
      <w:r w:rsidR="00D80E5D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</w:t>
      </w: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20</w:t>
      </w:r>
      <w:r w:rsidR="00117DA9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</w:t>
      </w: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оды</w:t>
      </w:r>
    </w:p>
    <w:p w:rsidR="00314128" w:rsidRPr="0043695F" w:rsidRDefault="00314128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A20FEF" w:rsidRPr="0043695F" w:rsidTr="00FA4E57">
        <w:tc>
          <w:tcPr>
            <w:tcW w:w="3227" w:type="dxa"/>
          </w:tcPr>
          <w:p w:rsidR="00314128" w:rsidRPr="0043695F" w:rsidRDefault="00314128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6344" w:type="dxa"/>
          </w:tcPr>
          <w:p w:rsidR="00314128" w:rsidRPr="0043695F" w:rsidRDefault="00314128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«Развитие культуры </w:t>
            </w:r>
          </w:p>
          <w:p w:rsidR="00314128" w:rsidRPr="0043695F" w:rsidRDefault="00314128" w:rsidP="008549C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в Крымском городском поселении Крымского района</w:t>
            </w:r>
            <w:r w:rsidR="00F651F1"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»</w:t>
            </w: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на 201</w:t>
            </w:r>
            <w:r w:rsidR="008549C9"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8</w:t>
            </w: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– 20</w:t>
            </w:r>
            <w:r w:rsidR="008549C9"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</w:t>
            </w: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A20FEF" w:rsidRPr="0043695F" w:rsidTr="00FA4E57">
        <w:tc>
          <w:tcPr>
            <w:tcW w:w="3227" w:type="dxa"/>
          </w:tcPr>
          <w:p w:rsidR="002A4CD1" w:rsidRPr="0043695F" w:rsidRDefault="002A4CD1" w:rsidP="002A4CD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Основание для разработки программы</w:t>
            </w:r>
          </w:p>
        </w:tc>
        <w:tc>
          <w:tcPr>
            <w:tcW w:w="6344" w:type="dxa"/>
          </w:tcPr>
          <w:p w:rsidR="002A4CD1" w:rsidRPr="0043695F" w:rsidRDefault="00FA4E57" w:rsidP="00FA4E57">
            <w:pPr>
              <w:pStyle w:val="a9"/>
              <w:numPr>
                <w:ilvl w:val="0"/>
                <w:numId w:val="4"/>
              </w:numPr>
              <w:tabs>
                <w:tab w:val="num" w:pos="0"/>
              </w:tabs>
              <w:suppressAutoHyphens w:val="0"/>
              <w:ind w:left="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8472D" w:rsidRPr="0043695F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6</w:t>
            </w:r>
            <w:r w:rsidR="00BA1FC5" w:rsidRPr="0043695F">
              <w:rPr>
                <w:rFonts w:ascii="Times New Roman" w:hAnsi="Times New Roman" w:cs="Times New Roman"/>
                <w:sz w:val="28"/>
                <w:szCs w:val="28"/>
              </w:rPr>
              <w:t xml:space="preserve"> октября </w:t>
            </w:r>
            <w:r w:rsidR="00B8472D" w:rsidRPr="0043695F">
              <w:rPr>
                <w:rFonts w:ascii="Times New Roman" w:hAnsi="Times New Roman" w:cs="Times New Roman"/>
                <w:sz w:val="28"/>
                <w:szCs w:val="28"/>
              </w:rPr>
              <w:t>2003 № 131-ФЗ «Об общих принципах организации местного самоуправления в Российской Федерации»</w:t>
            </w: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4E57" w:rsidRPr="0043695F" w:rsidRDefault="00FA4E57" w:rsidP="00BA1FC5">
            <w:pPr>
              <w:pStyle w:val="a9"/>
              <w:numPr>
                <w:ilvl w:val="0"/>
                <w:numId w:val="4"/>
              </w:numPr>
              <w:tabs>
                <w:tab w:val="num" w:pos="0"/>
              </w:tabs>
              <w:suppressAutoHyphens w:val="0"/>
              <w:ind w:left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A1FC5" w:rsidRPr="0043695F">
              <w:rPr>
                <w:rFonts w:ascii="Times New Roman" w:hAnsi="Times New Roman" w:cs="Times New Roman"/>
                <w:sz w:val="28"/>
                <w:szCs w:val="28"/>
              </w:rPr>
              <w:t>Закон Краснодарского края от 3 ноября 2000 года № 325-КЗ «О культуре»</w:t>
            </w:r>
          </w:p>
        </w:tc>
      </w:tr>
      <w:tr w:rsidR="00A20FEF" w:rsidRPr="0043695F" w:rsidTr="00FA4E57">
        <w:tc>
          <w:tcPr>
            <w:tcW w:w="3227" w:type="dxa"/>
          </w:tcPr>
          <w:p w:rsidR="00314128" w:rsidRPr="0043695F" w:rsidRDefault="00314128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оординатор муниципальной программы</w:t>
            </w:r>
          </w:p>
        </w:tc>
        <w:tc>
          <w:tcPr>
            <w:tcW w:w="6344" w:type="dxa"/>
          </w:tcPr>
          <w:p w:rsidR="00314128" w:rsidRPr="0043695F" w:rsidRDefault="00314128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Администрация Крымского городского поселения Крымского района</w:t>
            </w:r>
          </w:p>
        </w:tc>
      </w:tr>
      <w:tr w:rsidR="00A20FEF" w:rsidRPr="0043695F" w:rsidTr="00FA4E57">
        <w:tc>
          <w:tcPr>
            <w:tcW w:w="3227" w:type="dxa"/>
          </w:tcPr>
          <w:p w:rsidR="00314128" w:rsidRPr="0043695F" w:rsidRDefault="00314128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программа муниципальной программы</w:t>
            </w:r>
          </w:p>
        </w:tc>
        <w:tc>
          <w:tcPr>
            <w:tcW w:w="6344" w:type="dxa"/>
          </w:tcPr>
          <w:p w:rsidR="00314128" w:rsidRPr="0043695F" w:rsidRDefault="00314128" w:rsidP="008549C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программа «Совершенствование деятельности муниципальных учреждений отрасли «Культура, искусство и кин</w:t>
            </w:r>
            <w:r w:rsidR="00E87C93"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е</w:t>
            </w: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матография» на 201</w:t>
            </w:r>
            <w:r w:rsidR="008549C9"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8</w:t>
            </w: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20</w:t>
            </w:r>
            <w:r w:rsidR="008549C9"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</w:t>
            </w: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годы </w:t>
            </w:r>
          </w:p>
        </w:tc>
      </w:tr>
      <w:tr w:rsidR="00A20FEF" w:rsidRPr="0043695F" w:rsidTr="00FA4E57">
        <w:tc>
          <w:tcPr>
            <w:tcW w:w="3227" w:type="dxa"/>
          </w:tcPr>
          <w:p w:rsidR="00B8472D" w:rsidRPr="0043695F" w:rsidRDefault="00314128" w:rsidP="00B8472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оординатор подпрограммы муниципальной программы</w:t>
            </w:r>
            <w:r w:rsidR="00B8472D"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6344" w:type="dxa"/>
          </w:tcPr>
          <w:p w:rsidR="00314128" w:rsidRPr="0043695F" w:rsidRDefault="00E87C93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Администрация Крымского городского поселения Крымского района</w:t>
            </w:r>
          </w:p>
        </w:tc>
      </w:tr>
      <w:tr w:rsidR="00A20FEF" w:rsidRPr="0043695F" w:rsidTr="00FA4E57">
        <w:tc>
          <w:tcPr>
            <w:tcW w:w="3227" w:type="dxa"/>
          </w:tcPr>
          <w:p w:rsidR="00967A80" w:rsidRPr="0043695F" w:rsidRDefault="00967A80" w:rsidP="006A18E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Ведомственные целевые программы </w:t>
            </w:r>
          </w:p>
        </w:tc>
        <w:tc>
          <w:tcPr>
            <w:tcW w:w="6344" w:type="dxa"/>
          </w:tcPr>
          <w:p w:rsidR="00967A80" w:rsidRPr="0043695F" w:rsidRDefault="00967A80" w:rsidP="006A18E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A20FEF" w:rsidRPr="0043695F" w:rsidTr="00FA4E57">
        <w:tc>
          <w:tcPr>
            <w:tcW w:w="3227" w:type="dxa"/>
          </w:tcPr>
          <w:p w:rsidR="00B8472D" w:rsidRPr="0043695F" w:rsidRDefault="00B8472D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убъект бюджетного планирования</w:t>
            </w:r>
          </w:p>
        </w:tc>
        <w:tc>
          <w:tcPr>
            <w:tcW w:w="6344" w:type="dxa"/>
          </w:tcPr>
          <w:p w:rsidR="00B8472D" w:rsidRPr="0043695F" w:rsidRDefault="00B8472D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A20FEF" w:rsidRPr="0043695F" w:rsidTr="00FA4E57">
        <w:tc>
          <w:tcPr>
            <w:tcW w:w="3227" w:type="dxa"/>
          </w:tcPr>
          <w:p w:rsidR="00967A80" w:rsidRPr="0043695F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Иные исполнители отдельных мероприятий подпрограммы </w:t>
            </w: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6344" w:type="dxa"/>
          </w:tcPr>
          <w:p w:rsidR="00967A80" w:rsidRPr="0043695F" w:rsidRDefault="00B8472D" w:rsidP="00B847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- а</w:t>
            </w:r>
            <w:r w:rsidR="002F4110"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дминистрация Крымского городского поселения Крымского района</w:t>
            </w: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;</w:t>
            </w:r>
          </w:p>
          <w:p w:rsidR="00B8472D" w:rsidRPr="0043695F" w:rsidRDefault="00B8472D" w:rsidP="00B847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муниципальное </w:t>
            </w:r>
            <w:r w:rsidR="003963DC"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азенное</w:t>
            </w: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учреждение </w:t>
            </w: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«Молодежный культурный центр «Русь» Крымского городского поселения Крымского района;</w:t>
            </w:r>
          </w:p>
          <w:p w:rsidR="00B8472D" w:rsidRPr="0043695F" w:rsidRDefault="00B8472D" w:rsidP="00B847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муниципальное бюджетное учреждение «</w:t>
            </w:r>
            <w:proofErr w:type="spellStart"/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иновидеозрелищное</w:t>
            </w:r>
            <w:proofErr w:type="spellEnd"/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»;</w:t>
            </w:r>
          </w:p>
          <w:p w:rsidR="00B8472D" w:rsidRPr="0043695F" w:rsidRDefault="00B8472D" w:rsidP="00B847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муниципальное бюджетное учреждение «Крымский краеведческий музей»;</w:t>
            </w:r>
          </w:p>
          <w:p w:rsidR="00B8472D" w:rsidRPr="0043695F" w:rsidRDefault="00B8472D" w:rsidP="00F257F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муниципальное </w:t>
            </w:r>
            <w:r w:rsidR="00F257FA"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азенное</w:t>
            </w: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учреждение «Крымская городская библиотека».</w:t>
            </w:r>
          </w:p>
        </w:tc>
      </w:tr>
      <w:tr w:rsidR="00A20FEF" w:rsidRPr="0043695F" w:rsidTr="00FA4E57">
        <w:tc>
          <w:tcPr>
            <w:tcW w:w="3227" w:type="dxa"/>
          </w:tcPr>
          <w:p w:rsidR="00967A80" w:rsidRPr="0043695F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Цели муниципальной программы</w:t>
            </w:r>
          </w:p>
        </w:tc>
        <w:tc>
          <w:tcPr>
            <w:tcW w:w="6344" w:type="dxa"/>
          </w:tcPr>
          <w:p w:rsidR="00563FA4" w:rsidRPr="0043695F" w:rsidRDefault="00563FA4" w:rsidP="00B8472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формирование привлекательного </w:t>
            </w: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br/>
              <w:t xml:space="preserve">имиджа Крымского городского поселения Крымского района (далее – Крымское городское поселение) посредством создания и поддержания праздничной и эмоциональной атмосферы для жителей Крымского городского поселения Крымского района; </w:t>
            </w:r>
          </w:p>
          <w:p w:rsidR="00563FA4" w:rsidRPr="0043695F" w:rsidRDefault="00563FA4" w:rsidP="00B8472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создание благоприятных условий для обеспечения равной доступности культурных ценностей, реализация творческого потенциала для всех слоев населения;</w:t>
            </w:r>
          </w:p>
          <w:p w:rsidR="00967A80" w:rsidRPr="0043695F" w:rsidRDefault="00563FA4" w:rsidP="00B8472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сохранение и эффективное использование культурного потенциала творческого наследия народов Кубани в Крымском городском поселении Крымского района</w:t>
            </w:r>
          </w:p>
        </w:tc>
      </w:tr>
      <w:tr w:rsidR="00A20FEF" w:rsidRPr="0043695F" w:rsidTr="00FA4E57">
        <w:tc>
          <w:tcPr>
            <w:tcW w:w="3227" w:type="dxa"/>
          </w:tcPr>
          <w:p w:rsidR="002F4110" w:rsidRPr="0043695F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6344" w:type="dxa"/>
          </w:tcPr>
          <w:p w:rsidR="00563FA4" w:rsidRPr="0043695F" w:rsidRDefault="00563FA4" w:rsidP="00B8472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повышение качества и расширение спектра муниципальных услуг в сфере культуры;</w:t>
            </w:r>
          </w:p>
          <w:p w:rsidR="00563FA4" w:rsidRPr="0043695F" w:rsidRDefault="00563FA4" w:rsidP="00B8472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создание условий для творческой самореализации жителей Крымского городского поселения Крымского района;</w:t>
            </w:r>
          </w:p>
          <w:p w:rsidR="00563FA4" w:rsidRPr="0043695F" w:rsidRDefault="00563FA4" w:rsidP="00B8472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вовлечение населения </w:t>
            </w:r>
            <w:r w:rsidR="00C0074C"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Крымского городского поселения Крымского района </w:t>
            </w: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в создание и продвижение культурного продукта;</w:t>
            </w:r>
          </w:p>
          <w:p w:rsidR="00563FA4" w:rsidRPr="0043695F" w:rsidRDefault="00563FA4" w:rsidP="00B8472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участие отрасли «Культура» в формировании комфортной среды жизнедеятельности</w:t>
            </w:r>
            <w:r w:rsidR="00C0074C"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Крымского городского поселения Крымского района</w:t>
            </w: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;</w:t>
            </w:r>
          </w:p>
          <w:p w:rsidR="002F4110" w:rsidRPr="0043695F" w:rsidRDefault="00563FA4" w:rsidP="00B8472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участие в интеграции культуры и искусства Краснодарского края в Российское и мировое культурное пространство, популяризация территории </w:t>
            </w:r>
            <w:r w:rsidR="00C0074C"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Крымского городского поселения Крымского района </w:t>
            </w: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во внутреннем и внешнем культурно-туристическом пространстве</w:t>
            </w:r>
          </w:p>
        </w:tc>
      </w:tr>
      <w:tr w:rsidR="00A20FEF" w:rsidRPr="0043695F" w:rsidTr="00FA4E57">
        <w:tc>
          <w:tcPr>
            <w:tcW w:w="3227" w:type="dxa"/>
          </w:tcPr>
          <w:p w:rsidR="002F4110" w:rsidRPr="0043695F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Перечень целевых показателей муниципальной </w:t>
            </w: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программы</w:t>
            </w:r>
          </w:p>
        </w:tc>
        <w:tc>
          <w:tcPr>
            <w:tcW w:w="6344" w:type="dxa"/>
          </w:tcPr>
          <w:p w:rsidR="00C0074C" w:rsidRPr="0043695F" w:rsidRDefault="00C0074C" w:rsidP="00B847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 xml:space="preserve">- выполнение муниципальных заданий муниципальными учреждениями культуры; </w:t>
            </w:r>
          </w:p>
          <w:p w:rsidR="00C0074C" w:rsidRPr="0043695F" w:rsidRDefault="00C0074C" w:rsidP="00B847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повышение уровня удовлетворённости населения </w:t>
            </w:r>
            <w:r w:rsidR="006C084F"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 xml:space="preserve">Крымского городского поселения Крымского </w:t>
            </w:r>
            <w:proofErr w:type="spellStart"/>
            <w:r w:rsidR="006C084F"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района</w:t>
            </w: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ачеством</w:t>
            </w:r>
            <w:proofErr w:type="spellEnd"/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предоставления муниципальных услуг в сфере культуры;</w:t>
            </w:r>
          </w:p>
          <w:p w:rsidR="00C0074C" w:rsidRPr="0043695F" w:rsidRDefault="00C0074C" w:rsidP="00B847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увеличение доли детей, привлекаемых к участию в творческих мероприятиях, в общем числе детей;</w:t>
            </w:r>
          </w:p>
          <w:p w:rsidR="00C0074C" w:rsidRPr="0043695F" w:rsidRDefault="00C0074C" w:rsidP="00B847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 организация и проведение фестивалей, смотров, конкурсов на </w:t>
            </w:r>
            <w:r w:rsidR="006C084F"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городском и </w:t>
            </w: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районном уровне, обеспечение участия специалистов и творческих коллективов учреждений культуры в </w:t>
            </w:r>
            <w:r w:rsidR="006C084F"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районных</w:t>
            </w: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, краевых, всероссийских, конкурсах и фестивалях;</w:t>
            </w:r>
          </w:p>
          <w:p w:rsidR="002F4110" w:rsidRPr="0043695F" w:rsidRDefault="00C0074C" w:rsidP="00B8472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увеличение количества посещений мероприятий, муниципальных учреждений культуры</w:t>
            </w:r>
            <w:r w:rsidR="00C76AB2"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;</w:t>
            </w:r>
          </w:p>
          <w:p w:rsidR="00C76AB2" w:rsidRPr="0043695F" w:rsidRDefault="00C76AB2" w:rsidP="00B8472D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</w:rPr>
              <w:t xml:space="preserve">- </w:t>
            </w: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выполнение мероприятий по подготовке и проведению празднования Дня города;</w:t>
            </w:r>
          </w:p>
          <w:p w:rsidR="00C76AB2" w:rsidRPr="0043695F" w:rsidRDefault="00C76AB2" w:rsidP="00C76AB2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- организация и проведение новогодних мероприятий.</w:t>
            </w:r>
          </w:p>
        </w:tc>
      </w:tr>
      <w:tr w:rsidR="00A20FEF" w:rsidRPr="0043695F" w:rsidTr="00FA4E57">
        <w:tc>
          <w:tcPr>
            <w:tcW w:w="3227" w:type="dxa"/>
          </w:tcPr>
          <w:p w:rsidR="002F4110" w:rsidRPr="0043695F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344" w:type="dxa"/>
          </w:tcPr>
          <w:p w:rsidR="00C04D4F" w:rsidRPr="0043695F" w:rsidRDefault="00C04D4F" w:rsidP="00C04D4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 w:rsidRPr="0043695F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этапы реализации программы -  не предусмотрены;</w:t>
            </w:r>
          </w:p>
          <w:p w:rsidR="00C04D4F" w:rsidRPr="0043695F" w:rsidRDefault="00C04D4F" w:rsidP="00C04D4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роки реализации программы 201</w:t>
            </w:r>
            <w:r w:rsidR="008549C9"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8</w:t>
            </w: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20</w:t>
            </w:r>
            <w:r w:rsidR="008549C9"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</w:t>
            </w: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годы</w:t>
            </w:r>
          </w:p>
          <w:p w:rsidR="002F4110" w:rsidRPr="0043695F" w:rsidRDefault="002F4110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A20FEF" w:rsidRPr="0043695F" w:rsidTr="00FA4E57">
        <w:tc>
          <w:tcPr>
            <w:tcW w:w="3227" w:type="dxa"/>
          </w:tcPr>
          <w:p w:rsidR="002F4110" w:rsidRPr="0043695F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Объемы бюджетных ассигнований муниципальной программы</w:t>
            </w:r>
          </w:p>
        </w:tc>
        <w:tc>
          <w:tcPr>
            <w:tcW w:w="6344" w:type="dxa"/>
          </w:tcPr>
          <w:p w:rsidR="00F61C39" w:rsidRPr="0043695F" w:rsidRDefault="00F61C39" w:rsidP="00F61C3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общий объем финансирования мероприятий муниципальной программы составляет </w:t>
            </w:r>
            <w:r w:rsidR="00413BFB"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  <w:r w:rsidR="008C7243"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9 598,9 </w:t>
            </w: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тыс. рублей, в том числе по подпрограмме </w:t>
            </w:r>
            <w:r w:rsidR="00413BFB"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  <w:r w:rsidR="00A66834"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32 4</w:t>
            </w:r>
            <w:r w:rsidR="00786242"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</w:t>
            </w:r>
            <w:r w:rsidR="00A66834"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8,8</w:t>
            </w: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яч рублей:</w:t>
            </w:r>
          </w:p>
          <w:p w:rsidR="00F718E9" w:rsidRPr="0043695F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8 год -  </w:t>
            </w:r>
            <w:r w:rsidR="00201CBE"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1</w:t>
            </w:r>
            <w:r w:rsidR="00814FF4"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 930,6</w:t>
            </w: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F718E9" w:rsidRPr="0043695F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9 год – </w:t>
            </w:r>
            <w:r w:rsidR="00201CBE"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</w:t>
            </w:r>
            <w:r w:rsidR="008C7243"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 651,6</w:t>
            </w: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F718E9" w:rsidRPr="0043695F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20 год – </w:t>
            </w:r>
            <w:r w:rsidR="0013454C"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</w:t>
            </w:r>
            <w:r w:rsidR="00A66834"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6 016,7</w:t>
            </w: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F718E9" w:rsidRPr="0043695F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в том числе средства бюджета Крымского городского поселения Крымского района составляют </w:t>
            </w:r>
            <w:r w:rsidR="008C7243"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95 400,0</w:t>
            </w: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яч рублей:</w:t>
            </w:r>
          </w:p>
          <w:p w:rsidR="00F718E9" w:rsidRPr="0043695F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8 год - </w:t>
            </w:r>
            <w:r w:rsidR="00201CBE"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</w:t>
            </w:r>
            <w:r w:rsidR="00814FF4"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 098,5</w:t>
            </w: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F718E9" w:rsidRPr="0043695F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9 год </w:t>
            </w:r>
            <w:r w:rsidR="008C7243"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–</w:t>
            </w: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="008C7243"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34 226,0</w:t>
            </w: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F718E9" w:rsidRPr="0043695F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20 год </w:t>
            </w:r>
            <w:r w:rsidR="00AD1D57"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– 3</w:t>
            </w:r>
            <w:r w:rsidR="00881C61"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7 075,5</w:t>
            </w: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F718E9" w:rsidRPr="0043695F" w:rsidRDefault="00F718E9" w:rsidP="00F71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 xml:space="preserve">всего на создание условий для организации досуга и обеспечения услугами организаций культуры в  части поэтапного повышения уровня средней заработной платы работников муниципальных учреждений отрасли культура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 – </w:t>
            </w:r>
            <w:r w:rsidR="008C7243" w:rsidRPr="0043695F">
              <w:rPr>
                <w:rFonts w:ascii="Times New Roman" w:hAnsi="Times New Roman" w:cs="Times New Roman"/>
                <w:sz w:val="28"/>
                <w:szCs w:val="28"/>
              </w:rPr>
              <w:t>4 333,1</w:t>
            </w:r>
            <w:r w:rsidR="00AD1D57" w:rsidRPr="004369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69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ыс</w:t>
            </w:r>
            <w:proofErr w:type="gramStart"/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91955" w:rsidRPr="0043695F">
              <w:rPr>
                <w:rFonts w:ascii="Times New Roman" w:hAnsi="Times New Roman" w:cs="Times New Roman"/>
                <w:sz w:val="28"/>
                <w:szCs w:val="28"/>
              </w:rPr>
              <w:t>, в том числе по годам:</w:t>
            </w:r>
          </w:p>
          <w:p w:rsidR="00F91955" w:rsidRPr="0043695F" w:rsidRDefault="00F91955" w:rsidP="00F9195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8 год -  </w:t>
            </w:r>
            <w:r w:rsidR="00201CBE"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 333,1</w:t>
            </w: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F91955" w:rsidRPr="0043695F" w:rsidRDefault="00F91955" w:rsidP="00F9195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9 год -  </w:t>
            </w:r>
            <w:r w:rsidR="008C7243"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0,0</w:t>
            </w: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F91955" w:rsidRPr="0043695F" w:rsidRDefault="00F91955" w:rsidP="00F91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20 год – </w:t>
            </w:r>
            <w:r w:rsidR="00AD1D57"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0,0</w:t>
            </w: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,</w:t>
            </w:r>
          </w:p>
          <w:p w:rsidR="00F718E9" w:rsidRPr="0043695F" w:rsidRDefault="00F718E9" w:rsidP="00F71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 xml:space="preserve">на обеспечение поэтапного повышения уровня средней заработной платы работников муниципальных учреждений отрасли культура, искусства и кинематографии – </w:t>
            </w:r>
            <w:r w:rsidR="008C7243" w:rsidRPr="0043695F">
              <w:rPr>
                <w:rFonts w:ascii="Times New Roman" w:hAnsi="Times New Roman" w:cs="Times New Roman"/>
                <w:sz w:val="28"/>
                <w:szCs w:val="28"/>
              </w:rPr>
              <w:t xml:space="preserve">4 107,1 </w:t>
            </w:r>
            <w:proofErr w:type="spellStart"/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E0285" w:rsidRPr="0043695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E0285" w:rsidRPr="0043695F" w:rsidRDefault="000E0285" w:rsidP="00F71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0E0285" w:rsidRPr="0043695F" w:rsidRDefault="000E0285" w:rsidP="000E028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8 год -  </w:t>
            </w:r>
            <w:r w:rsidR="005B53FD"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 107,1</w:t>
            </w: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0E0285" w:rsidRPr="0043695F" w:rsidRDefault="000E0285" w:rsidP="000E028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9 год -  </w:t>
            </w:r>
            <w:r w:rsidR="008C7243"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0,0</w:t>
            </w: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0E0285" w:rsidRPr="0043695F" w:rsidRDefault="000E0285" w:rsidP="000E0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20 год – </w:t>
            </w:r>
            <w:r w:rsidR="00AD1D57"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0,0</w:t>
            </w: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тыс. рублей,</w:t>
            </w:r>
          </w:p>
          <w:p w:rsidR="00F718E9" w:rsidRPr="0043695F" w:rsidRDefault="00F718E9" w:rsidP="00F71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 xml:space="preserve">на осуществление ежемесячных денежных выплат стимулирующего характера </w:t>
            </w:r>
            <w:r w:rsidR="005B53FD" w:rsidRPr="0043695F">
              <w:rPr>
                <w:rFonts w:ascii="Times New Roman" w:hAnsi="Times New Roman" w:cs="Times New Roman"/>
                <w:sz w:val="28"/>
                <w:szCs w:val="28"/>
              </w:rPr>
              <w:t xml:space="preserve">по 3,0 </w:t>
            </w:r>
            <w:proofErr w:type="spellStart"/>
            <w:r w:rsidR="005B53FD" w:rsidRPr="0043695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5B53FD" w:rsidRPr="0043695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5B53FD" w:rsidRPr="0043695F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="00AE55DD" w:rsidRPr="004369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ам муниципальных учреждений культуры, искусства и кинематографии, имеющим право на их получение – </w:t>
            </w:r>
            <w:r w:rsidR="008C7243" w:rsidRPr="0043695F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  <w:r w:rsidR="000E0285" w:rsidRPr="0043695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  <w:r w:rsidR="000E0285" w:rsidRPr="0043695F">
              <w:rPr>
                <w:rFonts w:ascii="Times New Roman" w:hAnsi="Times New Roman" w:cs="Times New Roman"/>
                <w:sz w:val="28"/>
                <w:szCs w:val="28"/>
              </w:rPr>
              <w:t>, в том числе по годам:</w:t>
            </w:r>
          </w:p>
          <w:p w:rsidR="000E0285" w:rsidRPr="0043695F" w:rsidRDefault="000E0285" w:rsidP="000E028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18 год -  226,0 тыс. рублей;</w:t>
            </w:r>
          </w:p>
          <w:p w:rsidR="000E0285" w:rsidRPr="0043695F" w:rsidRDefault="000E0285" w:rsidP="000E028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9 год -  </w:t>
            </w:r>
            <w:r w:rsidR="008C7243"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0,0</w:t>
            </w: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0E0285" w:rsidRPr="0043695F" w:rsidRDefault="000E0285" w:rsidP="000E0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20 год – </w:t>
            </w:r>
            <w:r w:rsidR="00AD1D57"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0</w:t>
            </w:r>
            <w:r w:rsidR="00EF2EA2"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,0</w:t>
            </w: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</w:t>
            </w:r>
            <w:r w:rsidR="00D13268"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,</w:t>
            </w:r>
          </w:p>
          <w:p w:rsidR="00F718E9" w:rsidRPr="0043695F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средства от приносящей доход деятельности муниципальных бюджетных учреждений Крымского городского поселения Крымского </w:t>
            </w:r>
            <w:proofErr w:type="spellStart"/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районасоставляют</w:t>
            </w:r>
            <w:proofErr w:type="spellEnd"/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1</w:t>
            </w:r>
            <w:r w:rsidR="00D13268"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5</w:t>
            </w:r>
            <w:r w:rsidR="00AD1D57"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 635,5</w:t>
            </w: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:</w:t>
            </w:r>
          </w:p>
          <w:p w:rsidR="00F718E9" w:rsidRPr="0043695F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18 год – 4 312,0 тыс. рублей;</w:t>
            </w:r>
          </w:p>
          <w:p w:rsidR="00F718E9" w:rsidRPr="0043695F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9 год – </w:t>
            </w:r>
            <w:r w:rsidR="00D13268"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5</w:t>
            </w: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 7</w:t>
            </w:r>
            <w:r w:rsidR="00D13268"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8,9</w:t>
            </w: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F718E9" w:rsidRPr="0043695F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20 год – </w:t>
            </w:r>
            <w:r w:rsidR="00D13268"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5</w:t>
            </w:r>
            <w:r w:rsidR="00AD1D57"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 574,6</w:t>
            </w: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846844" w:rsidRPr="0043695F" w:rsidRDefault="00846844" w:rsidP="0084684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федеральные средства составляют </w:t>
            </w:r>
            <w:r w:rsidR="002A5FAA"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3 </w:t>
            </w:r>
            <w:r w:rsidR="00786242"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07</w:t>
            </w:r>
            <w:r w:rsidR="002A5FAA"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9,8</w:t>
            </w: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тыс</w:t>
            </w:r>
            <w:proofErr w:type="gramStart"/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.р</w:t>
            </w:r>
            <w:proofErr w:type="gramEnd"/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ублей:</w:t>
            </w:r>
          </w:p>
          <w:p w:rsidR="00846844" w:rsidRPr="0043695F" w:rsidRDefault="00846844" w:rsidP="0084684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18 год – 0,0 тыс. рублей;</w:t>
            </w:r>
          </w:p>
          <w:p w:rsidR="00846844" w:rsidRPr="0043695F" w:rsidRDefault="00846844" w:rsidP="0084684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9 год – </w:t>
            </w:r>
            <w:r w:rsidR="005C3BF5"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  <w:r w:rsidR="00786242"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 274,3</w:t>
            </w: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846844" w:rsidRPr="0043695F" w:rsidRDefault="00846844" w:rsidP="0084684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20 год – </w:t>
            </w:r>
            <w:r w:rsidR="002A5FAA"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805,5</w:t>
            </w: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F718E9" w:rsidRPr="0043695F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раевые средства составляют</w:t>
            </w:r>
            <w:r w:rsidR="00AD1D57"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="008C7243"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15 483,6 </w:t>
            </w: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тыс. рублей:</w:t>
            </w:r>
          </w:p>
          <w:p w:rsidR="00F718E9" w:rsidRPr="0043695F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8 год – </w:t>
            </w:r>
            <w:r w:rsidR="005B53FD"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3 520,1</w:t>
            </w: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F718E9" w:rsidRPr="0043695F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9 год – </w:t>
            </w:r>
            <w:r w:rsidR="008C7243"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402,4 </w:t>
            </w: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тыс. рублей;</w:t>
            </w:r>
          </w:p>
          <w:p w:rsidR="00F718E9" w:rsidRPr="0043695F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20 год –</w:t>
            </w:r>
            <w:r w:rsidR="002A5FAA"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 561,1</w:t>
            </w:r>
            <w:r w:rsidR="008C7243"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тыс. рублей, в том числе:</w:t>
            </w:r>
          </w:p>
          <w:p w:rsidR="00D54928" w:rsidRPr="0043695F" w:rsidRDefault="00F718E9" w:rsidP="00F71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3695F">
              <w:rPr>
                <w:rFonts w:ascii="Times New Roman" w:hAnsi="Times New Roman" w:cs="Times New Roman"/>
                <w:sz w:val="28"/>
                <w:szCs w:val="28"/>
              </w:rPr>
              <w:t xml:space="preserve">всего ежегодно на создание условий для организации досуга и обеспечения услугами организаций культуры в  части поэтапного повышения уровня средней заработной платы работников муниципальных учреждений отрасли культура, искусства и кинематографии до среднемесячной начисленной заработной платы </w:t>
            </w:r>
            <w:r w:rsidRPr="004369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, всего</w:t>
            </w:r>
            <w:proofErr w:type="gramEnd"/>
          </w:p>
          <w:p w:rsidR="00F718E9" w:rsidRPr="0043695F" w:rsidRDefault="008C7243" w:rsidP="00F71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 xml:space="preserve">13 520,1 </w:t>
            </w:r>
            <w:proofErr w:type="spellStart"/>
            <w:r w:rsidR="00D54928" w:rsidRPr="0043695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D54928" w:rsidRPr="0043695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D54928" w:rsidRPr="0043695F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="00D54928" w:rsidRPr="0043695F">
              <w:rPr>
                <w:rFonts w:ascii="Times New Roman" w:hAnsi="Times New Roman" w:cs="Times New Roman"/>
                <w:sz w:val="28"/>
                <w:szCs w:val="28"/>
              </w:rPr>
              <w:t>, в том числе по годам:</w:t>
            </w:r>
          </w:p>
          <w:p w:rsidR="00F718E9" w:rsidRPr="0043695F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8 год -  </w:t>
            </w:r>
            <w:r w:rsidR="005B53FD"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3 520,1</w:t>
            </w: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тыс. рублей;</w:t>
            </w:r>
          </w:p>
          <w:p w:rsidR="00F718E9" w:rsidRPr="0043695F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19 год –</w:t>
            </w:r>
            <w:r w:rsidR="008C7243"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0,0 </w:t>
            </w: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тыс. рублей;</w:t>
            </w:r>
          </w:p>
          <w:p w:rsidR="00F718E9" w:rsidRPr="0043695F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20 год –</w:t>
            </w:r>
            <w:r w:rsidR="00AD1D57"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0,0 </w:t>
            </w: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тыс. рублей, в том числе:</w:t>
            </w:r>
          </w:p>
          <w:p w:rsidR="00F718E9" w:rsidRPr="0043695F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 xml:space="preserve">на осуществление ежемесячных денежных выплат стимулирующего характера работникам по 3,0 </w:t>
            </w:r>
            <w:proofErr w:type="spellStart"/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43695F">
              <w:rPr>
                <w:rFonts w:ascii="Times New Roman" w:hAnsi="Times New Roman" w:cs="Times New Roman"/>
                <w:sz w:val="28"/>
                <w:szCs w:val="28"/>
              </w:rPr>
              <w:t xml:space="preserve">, имеющим право на их получение – </w:t>
            </w:r>
            <w:r w:rsidR="008C7243" w:rsidRPr="0043695F">
              <w:rPr>
                <w:rFonts w:ascii="Times New Roman" w:hAnsi="Times New Roman" w:cs="Times New Roman"/>
                <w:sz w:val="28"/>
                <w:szCs w:val="28"/>
              </w:rPr>
              <w:t xml:space="preserve">1 977,0 </w:t>
            </w:r>
            <w:proofErr w:type="spellStart"/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r w:rsidRPr="0043695F">
              <w:rPr>
                <w:rFonts w:ascii="Times New Roman" w:hAnsi="Times New Roman" w:cs="Times New Roman"/>
                <w:sz w:val="28"/>
                <w:szCs w:val="28"/>
              </w:rPr>
              <w:t xml:space="preserve">, по годам: </w:t>
            </w:r>
          </w:p>
          <w:p w:rsidR="00F718E9" w:rsidRPr="0043695F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18 год -  1 977,0 тыс. рублей;</w:t>
            </w:r>
          </w:p>
          <w:p w:rsidR="00F718E9" w:rsidRPr="0043695F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9 год – </w:t>
            </w:r>
            <w:r w:rsidR="008C7243"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0</w:t>
            </w: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,0 тыс. рублей;</w:t>
            </w:r>
          </w:p>
          <w:p w:rsidR="00F718E9" w:rsidRPr="0043695F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20 год – </w:t>
            </w:r>
            <w:r w:rsidR="00AD1D57"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0,</w:t>
            </w: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0 тыс. рублей;</w:t>
            </w:r>
          </w:p>
          <w:p w:rsidR="00F718E9" w:rsidRPr="0043695F" w:rsidRDefault="00F718E9" w:rsidP="00F71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на поэтапное повышение уровня средней заработной платы работников муниципальных учреждений культуры, искусства и кинематографии –</w:t>
            </w:r>
            <w:r w:rsidR="00AD1D57" w:rsidRPr="004369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7243" w:rsidRPr="0043695F">
              <w:rPr>
                <w:rFonts w:ascii="Times New Roman" w:hAnsi="Times New Roman" w:cs="Times New Roman"/>
                <w:sz w:val="28"/>
                <w:szCs w:val="28"/>
              </w:rPr>
              <w:t>11 543,1</w:t>
            </w:r>
            <w:r w:rsidR="00AD1D57" w:rsidRPr="004369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., по годам:</w:t>
            </w:r>
          </w:p>
          <w:p w:rsidR="00F718E9" w:rsidRPr="0043695F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8 год -  </w:t>
            </w:r>
            <w:r w:rsidR="005B53FD"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1 543,1</w:t>
            </w: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F718E9" w:rsidRPr="0043695F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19 год –</w:t>
            </w:r>
            <w:r w:rsidR="008C7243"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0,0 </w:t>
            </w: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тыс. рублей;</w:t>
            </w:r>
          </w:p>
          <w:p w:rsidR="00471C0A" w:rsidRPr="0043695F" w:rsidRDefault="00F718E9" w:rsidP="0084684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20 год – </w:t>
            </w:r>
            <w:r w:rsidR="00AD1D57"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0,0 </w:t>
            </w: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тыс. рублей</w:t>
            </w:r>
            <w:r w:rsidR="00846844"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;</w:t>
            </w:r>
          </w:p>
          <w:p w:rsidR="00846844" w:rsidRPr="0043695F" w:rsidRDefault="00846844" w:rsidP="0084684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на укрепление материально-технической базы учреждений культуры – </w:t>
            </w:r>
            <w:r w:rsidR="0047393A"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 229,1</w:t>
            </w: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тыс</w:t>
            </w:r>
            <w:proofErr w:type="gramStart"/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.р</w:t>
            </w:r>
            <w:proofErr w:type="gramEnd"/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уб., по годам:</w:t>
            </w:r>
          </w:p>
          <w:p w:rsidR="00846844" w:rsidRPr="0043695F" w:rsidRDefault="00846844" w:rsidP="0084684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18 год -  0,0 тыс. рублей;</w:t>
            </w:r>
          </w:p>
          <w:p w:rsidR="00846844" w:rsidRPr="0043695F" w:rsidRDefault="00846844" w:rsidP="0084684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9 год – </w:t>
            </w:r>
            <w:r w:rsidR="00A153A6"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38,1</w:t>
            </w: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846844" w:rsidRPr="0043695F" w:rsidRDefault="00846844" w:rsidP="0047393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20 год – </w:t>
            </w:r>
            <w:r w:rsidR="0047393A"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991</w:t>
            </w:r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,0 тыс. рублей.</w:t>
            </w:r>
          </w:p>
        </w:tc>
      </w:tr>
      <w:tr w:rsidR="002F4110" w:rsidRPr="0043695F" w:rsidTr="00FA4E57">
        <w:tc>
          <w:tcPr>
            <w:tcW w:w="3227" w:type="dxa"/>
          </w:tcPr>
          <w:p w:rsidR="002F4110" w:rsidRPr="0043695F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proofErr w:type="gramStart"/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Контроль за</w:t>
            </w:r>
            <w:proofErr w:type="gramEnd"/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выполнением муниципальной программы</w:t>
            </w:r>
          </w:p>
        </w:tc>
        <w:tc>
          <w:tcPr>
            <w:tcW w:w="6344" w:type="dxa"/>
          </w:tcPr>
          <w:p w:rsidR="002F4110" w:rsidRPr="0043695F" w:rsidRDefault="00F14326" w:rsidP="00D522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proofErr w:type="gramStart"/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4369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выполнением программы осуществляет администрация Крымского городского поселения Крымского района</w:t>
            </w:r>
          </w:p>
        </w:tc>
      </w:tr>
    </w:tbl>
    <w:p w:rsidR="00314128" w:rsidRPr="0043695F" w:rsidRDefault="00314128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906F6D" w:rsidRPr="0043695F" w:rsidRDefault="00A50FBB" w:rsidP="00906F6D">
      <w:pPr>
        <w:pStyle w:val="12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695F">
        <w:rPr>
          <w:rFonts w:ascii="Times New Roman" w:hAnsi="Times New Roman" w:cs="Times New Roman"/>
          <w:sz w:val="28"/>
          <w:szCs w:val="28"/>
        </w:rPr>
        <w:t>Содержание проблемы и обоснование необходимости ее решения программными методами</w:t>
      </w:r>
    </w:p>
    <w:p w:rsidR="00906F6D" w:rsidRPr="0043695F" w:rsidRDefault="00906F6D" w:rsidP="00906F6D">
      <w:pPr>
        <w:pStyle w:val="12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6F6D" w:rsidRPr="0043695F" w:rsidRDefault="00906F6D" w:rsidP="008549C9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695F">
        <w:rPr>
          <w:rFonts w:ascii="Times New Roman" w:hAnsi="Times New Roman" w:cs="Times New Roman"/>
          <w:sz w:val="28"/>
          <w:szCs w:val="28"/>
        </w:rPr>
        <w:t>Деятельность учреждений культуры Крымского городского поселения Крымского района направлена, в первую очередь, на реализацию государственной культурной политики в муниципальном образовании Крымский район, создание условий для сохранения и развития культуры</w:t>
      </w:r>
      <w:r w:rsidR="00E32675" w:rsidRPr="0043695F">
        <w:rPr>
          <w:rFonts w:ascii="Times New Roman" w:hAnsi="Times New Roman" w:cs="Times New Roman"/>
          <w:sz w:val="28"/>
          <w:szCs w:val="28"/>
        </w:rPr>
        <w:t xml:space="preserve"> Кубани</w:t>
      </w:r>
      <w:r w:rsidRPr="0043695F">
        <w:rPr>
          <w:rFonts w:ascii="Times New Roman" w:hAnsi="Times New Roman" w:cs="Times New Roman"/>
          <w:sz w:val="28"/>
          <w:szCs w:val="28"/>
        </w:rPr>
        <w:t>, обеспечение единого культурного пространства, сохранение и приумножение культурного наследия,</w:t>
      </w:r>
      <w:r w:rsidR="001A4BE2" w:rsidRPr="0043695F"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43695F">
        <w:rPr>
          <w:rFonts w:ascii="Times New Roman" w:hAnsi="Times New Roman" w:cs="Times New Roman"/>
          <w:sz w:val="28"/>
          <w:szCs w:val="28"/>
        </w:rPr>
        <w:t xml:space="preserve"> предоставление жителям качественных услуг в сфере культуры</w:t>
      </w:r>
      <w:r w:rsidR="001A4BE2" w:rsidRPr="0043695F">
        <w:rPr>
          <w:rFonts w:ascii="Times New Roman" w:hAnsi="Times New Roman" w:cs="Times New Roman"/>
          <w:sz w:val="28"/>
          <w:szCs w:val="28"/>
        </w:rPr>
        <w:t xml:space="preserve"> и</w:t>
      </w:r>
      <w:r w:rsidRPr="0043695F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1A4BE2" w:rsidRPr="0043695F">
        <w:rPr>
          <w:rFonts w:ascii="Times New Roman" w:hAnsi="Times New Roman" w:cs="Times New Roman"/>
          <w:sz w:val="28"/>
          <w:szCs w:val="28"/>
        </w:rPr>
        <w:t>и</w:t>
      </w:r>
      <w:r w:rsidRPr="0043695F">
        <w:rPr>
          <w:rFonts w:ascii="Times New Roman" w:hAnsi="Times New Roman" w:cs="Times New Roman"/>
          <w:sz w:val="28"/>
          <w:szCs w:val="28"/>
        </w:rPr>
        <w:t xml:space="preserve"> досуга</w:t>
      </w:r>
      <w:r w:rsidR="001A4BE2" w:rsidRPr="0043695F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Pr="0043695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06F6D" w:rsidRPr="0043695F" w:rsidRDefault="00906F6D" w:rsidP="008549C9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95F">
        <w:rPr>
          <w:rFonts w:ascii="Times New Roman" w:hAnsi="Times New Roman" w:cs="Times New Roman"/>
          <w:sz w:val="28"/>
          <w:szCs w:val="28"/>
        </w:rPr>
        <w:t xml:space="preserve">Сеть муниципальных учреждений отрасли «Культура» </w:t>
      </w:r>
      <w:r w:rsidR="001A4BE2" w:rsidRPr="0043695F">
        <w:rPr>
          <w:rFonts w:ascii="Times New Roman" w:hAnsi="Times New Roman" w:cs="Times New Roman"/>
          <w:sz w:val="28"/>
          <w:szCs w:val="28"/>
        </w:rPr>
        <w:t xml:space="preserve">Крымского городского поселения Крымского </w:t>
      </w:r>
      <w:r w:rsidRPr="0043695F">
        <w:rPr>
          <w:rFonts w:ascii="Times New Roman" w:hAnsi="Times New Roman" w:cs="Times New Roman"/>
          <w:sz w:val="28"/>
          <w:szCs w:val="28"/>
        </w:rPr>
        <w:t xml:space="preserve">район включает в себя учреждения различной </w:t>
      </w:r>
      <w:r w:rsidRPr="0043695F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ности: муниципальное </w:t>
      </w:r>
      <w:r w:rsidR="003963DC" w:rsidRPr="0043695F">
        <w:rPr>
          <w:rFonts w:ascii="Times New Roman" w:hAnsi="Times New Roman" w:cs="Times New Roman"/>
          <w:sz w:val="28"/>
          <w:szCs w:val="28"/>
        </w:rPr>
        <w:t>казенное</w:t>
      </w:r>
      <w:r w:rsidRPr="004369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95F">
        <w:rPr>
          <w:rFonts w:ascii="Times New Roman" w:hAnsi="Times New Roman" w:cs="Times New Roman"/>
          <w:sz w:val="28"/>
          <w:szCs w:val="28"/>
        </w:rPr>
        <w:t>учреждение</w:t>
      </w:r>
      <w:proofErr w:type="gramStart"/>
      <w:r w:rsidR="001A4BE2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М</w:t>
      </w:r>
      <w:proofErr w:type="gramEnd"/>
      <w:r w:rsidR="001A4BE2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лодежный</w:t>
      </w:r>
      <w:proofErr w:type="spellEnd"/>
      <w:r w:rsidR="001A4BE2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культурный центр «Русь» Крымского городского поселения Крымского района,</w:t>
      </w:r>
      <w:r w:rsidRPr="0043695F">
        <w:rPr>
          <w:rFonts w:ascii="Times New Roman" w:hAnsi="Times New Roman" w:cs="Times New Roman"/>
          <w:sz w:val="28"/>
          <w:szCs w:val="28"/>
        </w:rPr>
        <w:t xml:space="preserve"> муниципальное </w:t>
      </w:r>
      <w:proofErr w:type="spellStart"/>
      <w:r w:rsidR="0079390A" w:rsidRPr="0043695F">
        <w:rPr>
          <w:rFonts w:ascii="Times New Roman" w:hAnsi="Times New Roman" w:cs="Times New Roman"/>
          <w:sz w:val="28"/>
          <w:szCs w:val="28"/>
        </w:rPr>
        <w:t>казенное</w:t>
      </w:r>
      <w:r w:rsidRPr="0043695F">
        <w:rPr>
          <w:rFonts w:ascii="Times New Roman" w:hAnsi="Times New Roman" w:cs="Times New Roman"/>
          <w:sz w:val="28"/>
          <w:szCs w:val="28"/>
        </w:rPr>
        <w:t>учреждение</w:t>
      </w:r>
      <w:r w:rsidR="001A4BE2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Крымская</w:t>
      </w:r>
      <w:proofErr w:type="spellEnd"/>
      <w:r w:rsidR="001A4BE2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ородская библиотека»</w:t>
      </w:r>
      <w:r w:rsidRPr="0043695F">
        <w:rPr>
          <w:rFonts w:ascii="Times New Roman" w:hAnsi="Times New Roman" w:cs="Times New Roman"/>
          <w:sz w:val="28"/>
          <w:szCs w:val="28"/>
        </w:rPr>
        <w:t xml:space="preserve">, муниципальное бюджетное </w:t>
      </w:r>
      <w:proofErr w:type="spellStart"/>
      <w:r w:rsidRPr="0043695F">
        <w:rPr>
          <w:rFonts w:ascii="Times New Roman" w:hAnsi="Times New Roman" w:cs="Times New Roman"/>
          <w:sz w:val="28"/>
          <w:szCs w:val="28"/>
        </w:rPr>
        <w:t>учреждение</w:t>
      </w:r>
      <w:r w:rsidR="001A4BE2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Крымский</w:t>
      </w:r>
      <w:proofErr w:type="spellEnd"/>
      <w:r w:rsidR="001A4BE2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краеведческий музей»</w:t>
      </w:r>
      <w:r w:rsidRPr="0043695F">
        <w:rPr>
          <w:rFonts w:ascii="Times New Roman" w:hAnsi="Times New Roman" w:cs="Times New Roman"/>
          <w:sz w:val="28"/>
          <w:szCs w:val="28"/>
        </w:rPr>
        <w:t xml:space="preserve">, муниципальное </w:t>
      </w:r>
      <w:r w:rsidR="001A4BE2" w:rsidRPr="0043695F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Pr="0043695F">
        <w:rPr>
          <w:rFonts w:ascii="Times New Roman" w:hAnsi="Times New Roman" w:cs="Times New Roman"/>
          <w:sz w:val="28"/>
          <w:szCs w:val="28"/>
        </w:rPr>
        <w:t>учреждение</w:t>
      </w:r>
      <w:r w:rsidR="001A4BE2" w:rsidRPr="0043695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A4BE2" w:rsidRPr="0043695F">
        <w:rPr>
          <w:rFonts w:ascii="Times New Roman" w:hAnsi="Times New Roman" w:cs="Times New Roman"/>
          <w:sz w:val="28"/>
          <w:szCs w:val="28"/>
        </w:rPr>
        <w:t>Киновидеозрелищное</w:t>
      </w:r>
      <w:proofErr w:type="spellEnd"/>
      <w:r w:rsidR="001A4BE2" w:rsidRPr="0043695F">
        <w:rPr>
          <w:rFonts w:ascii="Times New Roman" w:hAnsi="Times New Roman" w:cs="Times New Roman"/>
          <w:sz w:val="28"/>
          <w:szCs w:val="28"/>
        </w:rPr>
        <w:t>»</w:t>
      </w:r>
      <w:r w:rsidRPr="0043695F">
        <w:rPr>
          <w:rFonts w:ascii="Times New Roman" w:hAnsi="Times New Roman" w:cs="Times New Roman"/>
          <w:sz w:val="28"/>
          <w:szCs w:val="28"/>
        </w:rPr>
        <w:t>.</w:t>
      </w:r>
    </w:p>
    <w:p w:rsidR="00906F6D" w:rsidRPr="0043695F" w:rsidRDefault="00906F6D" w:rsidP="008549C9">
      <w:pPr>
        <w:pStyle w:val="af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695F">
        <w:rPr>
          <w:rFonts w:ascii="Times New Roman" w:hAnsi="Times New Roman" w:cs="Times New Roman"/>
          <w:sz w:val="28"/>
          <w:szCs w:val="28"/>
        </w:rPr>
        <w:t xml:space="preserve">Учреждения культуры </w:t>
      </w:r>
      <w:r w:rsidR="004D7618" w:rsidRPr="0043695F">
        <w:rPr>
          <w:rFonts w:ascii="Times New Roman" w:hAnsi="Times New Roman" w:cs="Times New Roman"/>
          <w:sz w:val="28"/>
          <w:szCs w:val="28"/>
        </w:rPr>
        <w:t xml:space="preserve">Крымского городского поселения Крымского района </w:t>
      </w:r>
      <w:r w:rsidRPr="0043695F">
        <w:rPr>
          <w:rFonts w:ascii="Times New Roman" w:hAnsi="Times New Roman" w:cs="Times New Roman"/>
          <w:sz w:val="28"/>
          <w:szCs w:val="28"/>
        </w:rPr>
        <w:t>формируют положительный имидж, создавая и обеспечивая нравственное здоровье населения, способствуют повышению толерантности, снижению степени идеологического противостояния в обществе.</w:t>
      </w:r>
    </w:p>
    <w:p w:rsidR="00906F6D" w:rsidRPr="0043695F" w:rsidRDefault="00906F6D" w:rsidP="008549C9">
      <w:pPr>
        <w:pStyle w:val="af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43695F">
        <w:rPr>
          <w:rFonts w:ascii="Times New Roman" w:hAnsi="Times New Roman" w:cs="Times New Roman"/>
          <w:sz w:val="28"/>
          <w:szCs w:val="28"/>
        </w:rPr>
        <w:t xml:space="preserve">Важным составным элементом воспитания и приобщения </w:t>
      </w:r>
      <w:proofErr w:type="spellStart"/>
      <w:r w:rsidRPr="0043695F">
        <w:rPr>
          <w:rFonts w:ascii="Times New Roman" w:hAnsi="Times New Roman" w:cs="Times New Roman"/>
          <w:sz w:val="28"/>
          <w:szCs w:val="28"/>
        </w:rPr>
        <w:t>населения</w:t>
      </w:r>
      <w:r w:rsidR="004D7618" w:rsidRPr="0043695F">
        <w:rPr>
          <w:rFonts w:ascii="Times New Roman" w:hAnsi="Times New Roman" w:cs="Times New Roman"/>
          <w:bCs/>
          <w:sz w:val="28"/>
          <w:szCs w:val="28"/>
        </w:rPr>
        <w:t>Крымского</w:t>
      </w:r>
      <w:proofErr w:type="spellEnd"/>
      <w:r w:rsidR="004D7618" w:rsidRPr="0043695F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Крымского района</w:t>
      </w:r>
      <w:r w:rsidRPr="0043695F">
        <w:rPr>
          <w:rFonts w:ascii="Times New Roman" w:hAnsi="Times New Roman" w:cs="Times New Roman"/>
          <w:sz w:val="28"/>
          <w:szCs w:val="28"/>
        </w:rPr>
        <w:t xml:space="preserve"> к изучению культурного и исторического наследия является деятельность </w:t>
      </w:r>
      <w:r w:rsidR="004D7618" w:rsidRPr="0043695F">
        <w:rPr>
          <w:rFonts w:ascii="Times New Roman" w:hAnsi="Times New Roman" w:cs="Times New Roman"/>
          <w:sz w:val="28"/>
          <w:szCs w:val="28"/>
        </w:rPr>
        <w:t>муниципального бюджетного учреждения</w:t>
      </w:r>
      <w:r w:rsidRPr="0043695F">
        <w:rPr>
          <w:rFonts w:ascii="Times New Roman" w:hAnsi="Times New Roman" w:cs="Times New Roman"/>
          <w:sz w:val="28"/>
          <w:szCs w:val="28"/>
        </w:rPr>
        <w:t xml:space="preserve"> «</w:t>
      </w:r>
      <w:r w:rsidR="004D7618" w:rsidRPr="0043695F">
        <w:rPr>
          <w:rFonts w:ascii="Times New Roman" w:hAnsi="Times New Roman" w:cs="Times New Roman"/>
          <w:sz w:val="28"/>
          <w:szCs w:val="28"/>
        </w:rPr>
        <w:t>Крымский краеведческий музей</w:t>
      </w:r>
      <w:r w:rsidRPr="0043695F">
        <w:rPr>
          <w:rFonts w:ascii="Times New Roman" w:hAnsi="Times New Roman" w:cs="Times New Roman"/>
          <w:sz w:val="28"/>
          <w:szCs w:val="28"/>
        </w:rPr>
        <w:t xml:space="preserve">». </w:t>
      </w:r>
      <w:r w:rsidRPr="0043695F">
        <w:rPr>
          <w:rFonts w:ascii="Times New Roman" w:eastAsia="BatangChe" w:hAnsi="Times New Roman" w:cs="Times New Roman"/>
          <w:sz w:val="28"/>
          <w:szCs w:val="28"/>
        </w:rPr>
        <w:t xml:space="preserve">Научно-исследовательская работа в музее </w:t>
      </w:r>
      <w:r w:rsidRPr="0043695F">
        <w:rPr>
          <w:rFonts w:ascii="Times New Roman" w:hAnsi="Times New Roman" w:cs="Times New Roman"/>
          <w:sz w:val="28"/>
          <w:szCs w:val="28"/>
        </w:rPr>
        <w:t>–</w:t>
      </w:r>
      <w:r w:rsidRPr="0043695F">
        <w:rPr>
          <w:rFonts w:ascii="Times New Roman" w:eastAsia="BatangChe" w:hAnsi="Times New Roman" w:cs="Times New Roman"/>
          <w:sz w:val="28"/>
          <w:szCs w:val="28"/>
        </w:rPr>
        <w:t xml:space="preserve"> одно из ведущих направлений деятельности</w:t>
      </w:r>
      <w:r w:rsidR="004D7618" w:rsidRPr="0043695F">
        <w:rPr>
          <w:rFonts w:ascii="Times New Roman" w:eastAsia="BatangChe" w:hAnsi="Times New Roman" w:cs="Times New Roman"/>
          <w:sz w:val="28"/>
          <w:szCs w:val="28"/>
        </w:rPr>
        <w:t>.</w:t>
      </w:r>
    </w:p>
    <w:p w:rsidR="00906F6D" w:rsidRPr="0043695F" w:rsidRDefault="00906F6D" w:rsidP="008549C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43695F">
        <w:rPr>
          <w:rFonts w:ascii="Times New Roman" w:hAnsi="Times New Roman" w:cs="Times New Roman"/>
          <w:sz w:val="28"/>
          <w:szCs w:val="28"/>
        </w:rPr>
        <w:tab/>
        <w:t xml:space="preserve">Ежегодно более </w:t>
      </w:r>
      <w:r w:rsidR="008549C9" w:rsidRPr="0043695F">
        <w:rPr>
          <w:rFonts w:ascii="Times New Roman" w:hAnsi="Times New Roman" w:cs="Times New Roman"/>
          <w:sz w:val="28"/>
          <w:szCs w:val="28"/>
        </w:rPr>
        <w:t>21,2</w:t>
      </w:r>
      <w:r w:rsidRPr="0043695F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8549C9" w:rsidRPr="0043695F">
        <w:rPr>
          <w:rFonts w:ascii="Times New Roman" w:hAnsi="Times New Roman" w:cs="Times New Roman"/>
          <w:sz w:val="28"/>
          <w:szCs w:val="28"/>
        </w:rPr>
        <w:t>и</w:t>
      </w:r>
      <w:r w:rsidRPr="0043695F">
        <w:rPr>
          <w:rFonts w:ascii="Times New Roman" w:hAnsi="Times New Roman" w:cs="Times New Roman"/>
          <w:sz w:val="28"/>
          <w:szCs w:val="28"/>
        </w:rPr>
        <w:t xml:space="preserve"> жителей </w:t>
      </w:r>
      <w:r w:rsidR="0091260F" w:rsidRPr="0043695F">
        <w:rPr>
          <w:rFonts w:ascii="Times New Roman" w:hAnsi="Times New Roman" w:cs="Times New Roman"/>
          <w:bCs/>
          <w:sz w:val="28"/>
          <w:szCs w:val="28"/>
        </w:rPr>
        <w:t xml:space="preserve">Крымского городского поселения Крымского </w:t>
      </w:r>
      <w:proofErr w:type="spellStart"/>
      <w:r w:rsidR="0091260F" w:rsidRPr="0043695F">
        <w:rPr>
          <w:rFonts w:ascii="Times New Roman" w:hAnsi="Times New Roman" w:cs="Times New Roman"/>
          <w:bCs/>
          <w:sz w:val="28"/>
          <w:szCs w:val="28"/>
        </w:rPr>
        <w:t>района</w:t>
      </w:r>
      <w:r w:rsidRPr="0043695F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43695F">
        <w:rPr>
          <w:rFonts w:ascii="Times New Roman" w:hAnsi="Times New Roman" w:cs="Times New Roman"/>
          <w:sz w:val="28"/>
          <w:szCs w:val="28"/>
        </w:rPr>
        <w:t xml:space="preserve"> его гостей посещают выставки и мероприятия музея. Около </w:t>
      </w:r>
      <w:r w:rsidR="008549C9" w:rsidRPr="0043695F">
        <w:rPr>
          <w:rFonts w:ascii="Times New Roman" w:hAnsi="Times New Roman" w:cs="Times New Roman"/>
          <w:sz w:val="28"/>
          <w:szCs w:val="28"/>
        </w:rPr>
        <w:t>20</w:t>
      </w:r>
      <w:r w:rsidRPr="0043695F">
        <w:rPr>
          <w:rFonts w:ascii="Times New Roman" w:hAnsi="Times New Roman" w:cs="Times New Roman"/>
          <w:sz w:val="28"/>
          <w:szCs w:val="28"/>
        </w:rPr>
        <w:t xml:space="preserve">различных выставок, представляют экспонаты, как из фондов музея, так и из фондов центральных музеев Краснодарского края, а также частных коллекций. В течение </w:t>
      </w:r>
      <w:r w:rsidR="008549C9" w:rsidRPr="0043695F">
        <w:rPr>
          <w:rFonts w:ascii="Times New Roman" w:hAnsi="Times New Roman" w:cs="Times New Roman"/>
          <w:sz w:val="28"/>
          <w:szCs w:val="28"/>
        </w:rPr>
        <w:t>8</w:t>
      </w:r>
      <w:r w:rsidRPr="0043695F">
        <w:rPr>
          <w:rFonts w:ascii="Times New Roman" w:hAnsi="Times New Roman" w:cs="Times New Roman"/>
          <w:sz w:val="28"/>
          <w:szCs w:val="28"/>
        </w:rPr>
        <w:t xml:space="preserve"> лет </w:t>
      </w:r>
      <w:r w:rsidR="0091260F" w:rsidRPr="0043695F">
        <w:rPr>
          <w:rFonts w:ascii="Times New Roman" w:hAnsi="Times New Roman" w:cs="Times New Roman"/>
          <w:sz w:val="28"/>
          <w:szCs w:val="28"/>
        </w:rPr>
        <w:t xml:space="preserve">муниципальное  бюджетное учреждение «Крымский краеведческий музей» </w:t>
      </w:r>
      <w:r w:rsidRPr="0043695F">
        <w:rPr>
          <w:rFonts w:ascii="Times New Roman" w:hAnsi="Times New Roman" w:cs="Times New Roman"/>
          <w:sz w:val="28"/>
          <w:szCs w:val="28"/>
        </w:rPr>
        <w:t>принимает участие в краевом музейном фестивале «Ночь музеев».</w:t>
      </w:r>
    </w:p>
    <w:p w:rsidR="00892FFB" w:rsidRPr="0043695F" w:rsidRDefault="00892FFB" w:rsidP="008549C9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95F">
        <w:rPr>
          <w:rFonts w:ascii="Times New Roman" w:hAnsi="Times New Roman" w:cs="Times New Roman"/>
          <w:sz w:val="28"/>
          <w:szCs w:val="28"/>
        </w:rPr>
        <w:t>Анализ реализации плана мероприятий</w:t>
      </w:r>
      <w:r w:rsidR="00EC48A6" w:rsidRPr="0043695F">
        <w:rPr>
          <w:rFonts w:ascii="Times New Roman" w:hAnsi="Times New Roman" w:cs="Times New Roman"/>
          <w:sz w:val="28"/>
          <w:szCs w:val="28"/>
        </w:rPr>
        <w:t xml:space="preserve"> совершенствования деятельности  муниципального бюджетного учреждения «Крымский краеведческий </w:t>
      </w:r>
      <w:proofErr w:type="spellStart"/>
      <w:r w:rsidR="00EC48A6" w:rsidRPr="0043695F">
        <w:rPr>
          <w:rFonts w:ascii="Times New Roman" w:hAnsi="Times New Roman" w:cs="Times New Roman"/>
          <w:sz w:val="28"/>
          <w:szCs w:val="28"/>
        </w:rPr>
        <w:t>музей</w:t>
      </w:r>
      <w:proofErr w:type="gramStart"/>
      <w:r w:rsidR="00EC48A6" w:rsidRPr="0043695F">
        <w:rPr>
          <w:rFonts w:ascii="Times New Roman" w:hAnsi="Times New Roman" w:cs="Times New Roman"/>
          <w:sz w:val="28"/>
          <w:szCs w:val="28"/>
        </w:rPr>
        <w:t>»с</w:t>
      </w:r>
      <w:proofErr w:type="gramEnd"/>
      <w:r w:rsidR="00EC48A6" w:rsidRPr="0043695F">
        <w:rPr>
          <w:rFonts w:ascii="Times New Roman" w:hAnsi="Times New Roman" w:cs="Times New Roman"/>
          <w:sz w:val="28"/>
          <w:szCs w:val="28"/>
        </w:rPr>
        <w:t>видетельствует</w:t>
      </w:r>
      <w:proofErr w:type="spellEnd"/>
      <w:r w:rsidR="00EC48A6" w:rsidRPr="0043695F">
        <w:rPr>
          <w:rFonts w:ascii="Times New Roman" w:hAnsi="Times New Roman" w:cs="Times New Roman"/>
          <w:sz w:val="28"/>
          <w:szCs w:val="28"/>
        </w:rPr>
        <w:t xml:space="preserve"> о том, что по основным показателям деятельности данного учреждения отмечается положительная динамика (таблица 1).   </w:t>
      </w:r>
    </w:p>
    <w:p w:rsidR="00EC48A6" w:rsidRPr="0043695F" w:rsidRDefault="00EC48A6" w:rsidP="00EC48A6">
      <w:pPr>
        <w:tabs>
          <w:tab w:val="left" w:pos="80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95F">
        <w:rPr>
          <w:rFonts w:ascii="Times New Roman" w:hAnsi="Times New Roman" w:cs="Times New Roman"/>
          <w:sz w:val="28"/>
          <w:szCs w:val="28"/>
        </w:rPr>
        <w:t>Таблица 1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993"/>
        <w:gridCol w:w="1275"/>
        <w:gridCol w:w="1560"/>
        <w:gridCol w:w="1701"/>
      </w:tblGrid>
      <w:tr w:rsidR="00A20FEF" w:rsidRPr="0043695F" w:rsidTr="0055661D">
        <w:trPr>
          <w:trHeight w:val="1114"/>
        </w:trPr>
        <w:tc>
          <w:tcPr>
            <w:tcW w:w="3227" w:type="dxa"/>
          </w:tcPr>
          <w:p w:rsidR="0055661D" w:rsidRPr="0043695F" w:rsidRDefault="0055661D" w:rsidP="00EC48A6">
            <w:pPr>
              <w:tabs>
                <w:tab w:val="left" w:pos="806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61D" w:rsidRPr="0043695F" w:rsidRDefault="0055661D" w:rsidP="00CE01D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850" w:type="dxa"/>
          </w:tcPr>
          <w:p w:rsidR="0055661D" w:rsidRPr="0043695F" w:rsidRDefault="0055661D" w:rsidP="00982610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61D" w:rsidRPr="0043695F" w:rsidRDefault="0055661D" w:rsidP="00FF1D0D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F1D0D" w:rsidRPr="0043695F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3" w:type="dxa"/>
          </w:tcPr>
          <w:p w:rsidR="0055661D" w:rsidRPr="0043695F" w:rsidRDefault="0055661D" w:rsidP="00982610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61D" w:rsidRPr="0043695F" w:rsidRDefault="0055661D" w:rsidP="00FF1D0D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F1D0D" w:rsidRPr="004369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</w:tcPr>
          <w:p w:rsidR="0055661D" w:rsidRPr="0043695F" w:rsidRDefault="0055661D" w:rsidP="00FF1D0D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Прогноз на 201</w:t>
            </w:r>
            <w:r w:rsidR="00FF1D0D" w:rsidRPr="0043695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55661D" w:rsidRPr="0043695F" w:rsidRDefault="0055661D" w:rsidP="004458A5">
            <w:pPr>
              <w:tabs>
                <w:tab w:val="left" w:pos="806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Темп роста 201</w:t>
            </w:r>
            <w:r w:rsidR="004458A5" w:rsidRPr="004369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/201</w:t>
            </w:r>
            <w:r w:rsidR="004458A5" w:rsidRPr="004369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,%</w:t>
            </w:r>
          </w:p>
        </w:tc>
        <w:tc>
          <w:tcPr>
            <w:tcW w:w="1701" w:type="dxa"/>
          </w:tcPr>
          <w:p w:rsidR="0055661D" w:rsidRPr="0043695F" w:rsidRDefault="0055661D" w:rsidP="004458A5">
            <w:pPr>
              <w:tabs>
                <w:tab w:val="left" w:pos="806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Прогноз темпа роста 201</w:t>
            </w:r>
            <w:r w:rsidR="004458A5" w:rsidRPr="0043695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/201</w:t>
            </w:r>
            <w:r w:rsidR="004458A5" w:rsidRPr="004369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,%</w:t>
            </w:r>
          </w:p>
        </w:tc>
      </w:tr>
      <w:tr w:rsidR="00A20FEF" w:rsidRPr="0043695F" w:rsidTr="0055661D">
        <w:tc>
          <w:tcPr>
            <w:tcW w:w="3227" w:type="dxa"/>
          </w:tcPr>
          <w:p w:rsidR="0043574F" w:rsidRPr="0043695F" w:rsidRDefault="0043574F" w:rsidP="00FF1D0D">
            <w:pPr>
              <w:tabs>
                <w:tab w:val="left" w:pos="80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 xml:space="preserve">Число посещений, </w:t>
            </w:r>
            <w:proofErr w:type="spellStart"/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  <w:proofErr w:type="spellEnd"/>
            <w:r w:rsidRPr="0043695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850" w:type="dxa"/>
          </w:tcPr>
          <w:p w:rsidR="0043574F" w:rsidRPr="0043695F" w:rsidRDefault="00FF1D0D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21,0</w:t>
            </w:r>
          </w:p>
        </w:tc>
        <w:tc>
          <w:tcPr>
            <w:tcW w:w="993" w:type="dxa"/>
          </w:tcPr>
          <w:p w:rsidR="0043574F" w:rsidRPr="0043695F" w:rsidRDefault="00FF1D0D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21,2</w:t>
            </w:r>
          </w:p>
        </w:tc>
        <w:tc>
          <w:tcPr>
            <w:tcW w:w="1275" w:type="dxa"/>
          </w:tcPr>
          <w:p w:rsidR="0043574F" w:rsidRPr="0043695F" w:rsidRDefault="00FF1D0D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21,5</w:t>
            </w:r>
          </w:p>
        </w:tc>
        <w:tc>
          <w:tcPr>
            <w:tcW w:w="1560" w:type="dxa"/>
          </w:tcPr>
          <w:p w:rsidR="0043574F" w:rsidRPr="0043695F" w:rsidRDefault="0043574F" w:rsidP="004458A5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100,</w:t>
            </w:r>
            <w:r w:rsidR="004458A5" w:rsidRPr="0043695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43574F" w:rsidRPr="0043695F" w:rsidRDefault="0043574F" w:rsidP="004458A5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458A5" w:rsidRPr="004369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458A5" w:rsidRPr="004369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20FEF" w:rsidRPr="0043695F" w:rsidTr="0055661D">
        <w:tc>
          <w:tcPr>
            <w:tcW w:w="3227" w:type="dxa"/>
          </w:tcPr>
          <w:p w:rsidR="0043574F" w:rsidRPr="0043695F" w:rsidRDefault="0043574F" w:rsidP="0055661D">
            <w:pPr>
              <w:tabs>
                <w:tab w:val="left" w:pos="80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Количество экскурсий, ед.</w:t>
            </w:r>
          </w:p>
        </w:tc>
        <w:tc>
          <w:tcPr>
            <w:tcW w:w="850" w:type="dxa"/>
          </w:tcPr>
          <w:p w:rsidR="0043574F" w:rsidRPr="0043695F" w:rsidRDefault="0043574F" w:rsidP="00FF1D0D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F1D0D" w:rsidRPr="0043695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:rsidR="0043574F" w:rsidRPr="0043695F" w:rsidRDefault="0043574F" w:rsidP="00FF1D0D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F1D0D" w:rsidRPr="0043695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5" w:type="dxa"/>
          </w:tcPr>
          <w:p w:rsidR="0043574F" w:rsidRPr="0043695F" w:rsidRDefault="00FF1D0D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1560" w:type="dxa"/>
          </w:tcPr>
          <w:p w:rsidR="0043574F" w:rsidRPr="0043695F" w:rsidRDefault="0043574F" w:rsidP="004458A5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100,</w:t>
            </w:r>
            <w:r w:rsidR="004458A5" w:rsidRPr="0043695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43574F" w:rsidRPr="0043695F" w:rsidRDefault="0043574F" w:rsidP="004458A5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100,</w:t>
            </w:r>
            <w:r w:rsidR="004458A5" w:rsidRPr="004369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20FEF" w:rsidRPr="0043695F" w:rsidTr="0055661D">
        <w:tc>
          <w:tcPr>
            <w:tcW w:w="3227" w:type="dxa"/>
          </w:tcPr>
          <w:p w:rsidR="00FF1D0D" w:rsidRPr="0043695F" w:rsidRDefault="00FF1D0D" w:rsidP="00FF1D0D">
            <w:pPr>
              <w:tabs>
                <w:tab w:val="left" w:pos="80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Количество лекций, ед.</w:t>
            </w:r>
          </w:p>
        </w:tc>
        <w:tc>
          <w:tcPr>
            <w:tcW w:w="850" w:type="dxa"/>
          </w:tcPr>
          <w:p w:rsidR="00FF1D0D" w:rsidRPr="0043695F" w:rsidRDefault="00FF1D0D" w:rsidP="00FF1D0D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993" w:type="dxa"/>
          </w:tcPr>
          <w:p w:rsidR="00FF1D0D" w:rsidRPr="0043695F" w:rsidRDefault="00FF1D0D" w:rsidP="00FF1D0D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275" w:type="dxa"/>
          </w:tcPr>
          <w:p w:rsidR="00FF1D0D" w:rsidRPr="0043695F" w:rsidRDefault="00FF1D0D" w:rsidP="00FF1D0D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560" w:type="dxa"/>
          </w:tcPr>
          <w:p w:rsidR="00FF1D0D" w:rsidRPr="0043695F" w:rsidRDefault="00FF1D0D" w:rsidP="004458A5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101,</w:t>
            </w:r>
            <w:r w:rsidR="004458A5" w:rsidRPr="0043695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FF1D0D" w:rsidRPr="0043695F" w:rsidRDefault="00FF1D0D" w:rsidP="004458A5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101,</w:t>
            </w:r>
            <w:r w:rsidR="004458A5" w:rsidRPr="0043695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20FEF" w:rsidRPr="0043695F" w:rsidTr="0055661D">
        <w:tc>
          <w:tcPr>
            <w:tcW w:w="3227" w:type="dxa"/>
          </w:tcPr>
          <w:p w:rsidR="00FF1D0D" w:rsidRPr="0043695F" w:rsidRDefault="00FF1D0D" w:rsidP="0055661D">
            <w:pPr>
              <w:tabs>
                <w:tab w:val="left" w:pos="80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Слушатели лекций</w:t>
            </w:r>
            <w:r w:rsidR="0088392C" w:rsidRPr="0043695F">
              <w:rPr>
                <w:rFonts w:ascii="Times New Roman" w:hAnsi="Times New Roman" w:cs="Times New Roman"/>
                <w:sz w:val="28"/>
                <w:szCs w:val="28"/>
              </w:rPr>
              <w:t>, кол-во человек</w:t>
            </w:r>
          </w:p>
        </w:tc>
        <w:tc>
          <w:tcPr>
            <w:tcW w:w="850" w:type="dxa"/>
          </w:tcPr>
          <w:p w:rsidR="00FF1D0D" w:rsidRPr="0043695F" w:rsidRDefault="0088392C" w:rsidP="0088392C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2276</w:t>
            </w:r>
          </w:p>
        </w:tc>
        <w:tc>
          <w:tcPr>
            <w:tcW w:w="993" w:type="dxa"/>
          </w:tcPr>
          <w:p w:rsidR="00FF1D0D" w:rsidRPr="0043695F" w:rsidRDefault="0088392C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2335</w:t>
            </w:r>
          </w:p>
        </w:tc>
        <w:tc>
          <w:tcPr>
            <w:tcW w:w="1275" w:type="dxa"/>
          </w:tcPr>
          <w:p w:rsidR="00FF1D0D" w:rsidRPr="0043695F" w:rsidRDefault="0088392C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2350</w:t>
            </w:r>
          </w:p>
        </w:tc>
        <w:tc>
          <w:tcPr>
            <w:tcW w:w="1560" w:type="dxa"/>
          </w:tcPr>
          <w:p w:rsidR="00FF1D0D" w:rsidRPr="0043695F" w:rsidRDefault="004458A5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102,6</w:t>
            </w:r>
          </w:p>
        </w:tc>
        <w:tc>
          <w:tcPr>
            <w:tcW w:w="1701" w:type="dxa"/>
          </w:tcPr>
          <w:p w:rsidR="00FF1D0D" w:rsidRPr="0043695F" w:rsidRDefault="004458A5" w:rsidP="0083728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100,6</w:t>
            </w:r>
          </w:p>
        </w:tc>
      </w:tr>
      <w:tr w:rsidR="00A20FEF" w:rsidRPr="0043695F" w:rsidTr="0055661D">
        <w:tc>
          <w:tcPr>
            <w:tcW w:w="3227" w:type="dxa"/>
          </w:tcPr>
          <w:p w:rsidR="00FF1D0D" w:rsidRPr="0043695F" w:rsidRDefault="0088392C" w:rsidP="0055661D">
            <w:pPr>
              <w:tabs>
                <w:tab w:val="left" w:pos="80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Массовые мероприятия, кол-во</w:t>
            </w:r>
          </w:p>
        </w:tc>
        <w:tc>
          <w:tcPr>
            <w:tcW w:w="850" w:type="dxa"/>
          </w:tcPr>
          <w:p w:rsidR="00FF1D0D" w:rsidRPr="0043695F" w:rsidRDefault="0088392C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993" w:type="dxa"/>
          </w:tcPr>
          <w:p w:rsidR="00FF1D0D" w:rsidRPr="0043695F" w:rsidRDefault="0088392C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275" w:type="dxa"/>
          </w:tcPr>
          <w:p w:rsidR="00FF1D0D" w:rsidRPr="0043695F" w:rsidRDefault="0088392C" w:rsidP="0043574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560" w:type="dxa"/>
          </w:tcPr>
          <w:p w:rsidR="00FF1D0D" w:rsidRPr="0043695F" w:rsidRDefault="004458A5" w:rsidP="0043574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102,8</w:t>
            </w:r>
          </w:p>
        </w:tc>
        <w:tc>
          <w:tcPr>
            <w:tcW w:w="1701" w:type="dxa"/>
          </w:tcPr>
          <w:p w:rsidR="00FF1D0D" w:rsidRPr="0043695F" w:rsidRDefault="004458A5" w:rsidP="004458A5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102,7</w:t>
            </w:r>
          </w:p>
        </w:tc>
      </w:tr>
      <w:tr w:rsidR="00A20FEF" w:rsidRPr="0043695F" w:rsidTr="0055661D">
        <w:tc>
          <w:tcPr>
            <w:tcW w:w="3227" w:type="dxa"/>
          </w:tcPr>
          <w:p w:rsidR="00FF1D0D" w:rsidRPr="0043695F" w:rsidRDefault="0088392C" w:rsidP="0088392C">
            <w:pPr>
              <w:tabs>
                <w:tab w:val="left" w:pos="80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Численность участников массовых мероприятий, чел.</w:t>
            </w:r>
          </w:p>
        </w:tc>
        <w:tc>
          <w:tcPr>
            <w:tcW w:w="850" w:type="dxa"/>
          </w:tcPr>
          <w:p w:rsidR="00FF1D0D" w:rsidRPr="0043695F" w:rsidRDefault="0088392C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10905</w:t>
            </w:r>
          </w:p>
        </w:tc>
        <w:tc>
          <w:tcPr>
            <w:tcW w:w="993" w:type="dxa"/>
          </w:tcPr>
          <w:p w:rsidR="00FF1D0D" w:rsidRPr="0043695F" w:rsidRDefault="0088392C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11011</w:t>
            </w:r>
          </w:p>
        </w:tc>
        <w:tc>
          <w:tcPr>
            <w:tcW w:w="1275" w:type="dxa"/>
          </w:tcPr>
          <w:p w:rsidR="00FF1D0D" w:rsidRPr="0043695F" w:rsidRDefault="0088392C" w:rsidP="0043574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11070</w:t>
            </w:r>
          </w:p>
        </w:tc>
        <w:tc>
          <w:tcPr>
            <w:tcW w:w="1560" w:type="dxa"/>
          </w:tcPr>
          <w:p w:rsidR="00FF1D0D" w:rsidRPr="0043695F" w:rsidRDefault="004458A5" w:rsidP="004458A5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100,9</w:t>
            </w:r>
          </w:p>
        </w:tc>
        <w:tc>
          <w:tcPr>
            <w:tcW w:w="1701" w:type="dxa"/>
          </w:tcPr>
          <w:p w:rsidR="00FF1D0D" w:rsidRPr="0043695F" w:rsidRDefault="004458A5" w:rsidP="0083728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100,5</w:t>
            </w:r>
          </w:p>
        </w:tc>
      </w:tr>
      <w:tr w:rsidR="00FF1D0D" w:rsidRPr="0043695F" w:rsidTr="0055661D">
        <w:tc>
          <w:tcPr>
            <w:tcW w:w="3227" w:type="dxa"/>
          </w:tcPr>
          <w:p w:rsidR="00FF1D0D" w:rsidRPr="0043695F" w:rsidRDefault="00FF1D0D" w:rsidP="0055661D">
            <w:pPr>
              <w:tabs>
                <w:tab w:val="left" w:pos="80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ыставок, </w:t>
            </w:r>
            <w:r w:rsidRPr="004369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850" w:type="dxa"/>
          </w:tcPr>
          <w:p w:rsidR="00FF1D0D" w:rsidRPr="0043695F" w:rsidRDefault="0088392C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993" w:type="dxa"/>
          </w:tcPr>
          <w:p w:rsidR="00FF1D0D" w:rsidRPr="0043695F" w:rsidRDefault="0088392C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5" w:type="dxa"/>
          </w:tcPr>
          <w:p w:rsidR="00FF1D0D" w:rsidRPr="0043695F" w:rsidRDefault="0088392C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60" w:type="dxa"/>
          </w:tcPr>
          <w:p w:rsidR="00FF1D0D" w:rsidRPr="0043695F" w:rsidRDefault="00FF1D0D" w:rsidP="004458A5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458A5" w:rsidRPr="0043695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458A5" w:rsidRPr="004369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FF1D0D" w:rsidRPr="0043695F" w:rsidRDefault="00FF1D0D" w:rsidP="004458A5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458A5" w:rsidRPr="0043695F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</w:tbl>
    <w:p w:rsidR="00EC48A6" w:rsidRPr="0043695F" w:rsidRDefault="00EC48A6" w:rsidP="00EC48A6">
      <w:pPr>
        <w:tabs>
          <w:tab w:val="left" w:pos="80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6F6D" w:rsidRPr="0043695F" w:rsidRDefault="00906F6D" w:rsidP="00906F6D">
      <w:pPr>
        <w:pStyle w:val="11"/>
        <w:shd w:val="clear" w:color="auto" w:fill="FFFFFF"/>
        <w:spacing w:before="0" w:after="0" w:line="240" w:lineRule="auto"/>
        <w:ind w:firstLine="708"/>
        <w:jc w:val="both"/>
        <w:rPr>
          <w:sz w:val="28"/>
          <w:szCs w:val="28"/>
        </w:rPr>
      </w:pPr>
      <w:r w:rsidRPr="0043695F">
        <w:rPr>
          <w:sz w:val="28"/>
          <w:szCs w:val="28"/>
        </w:rPr>
        <w:t xml:space="preserve">Успешно </w:t>
      </w:r>
      <w:r w:rsidR="0091260F" w:rsidRPr="0043695F">
        <w:rPr>
          <w:sz w:val="28"/>
          <w:szCs w:val="28"/>
        </w:rPr>
        <w:t>ведет</w:t>
      </w:r>
      <w:r w:rsidRPr="0043695F">
        <w:rPr>
          <w:sz w:val="28"/>
          <w:szCs w:val="28"/>
        </w:rPr>
        <w:t xml:space="preserve"> свою деятельность</w:t>
      </w:r>
      <w:r w:rsidR="0091260F" w:rsidRPr="0043695F">
        <w:rPr>
          <w:sz w:val="28"/>
          <w:szCs w:val="28"/>
        </w:rPr>
        <w:t xml:space="preserve"> муниципальное </w:t>
      </w:r>
      <w:r w:rsidR="0021115D" w:rsidRPr="0043695F">
        <w:rPr>
          <w:sz w:val="28"/>
          <w:szCs w:val="28"/>
        </w:rPr>
        <w:t>казенное</w:t>
      </w:r>
      <w:r w:rsidR="0091260F" w:rsidRPr="0043695F">
        <w:rPr>
          <w:sz w:val="28"/>
          <w:szCs w:val="28"/>
        </w:rPr>
        <w:t xml:space="preserve"> учреждение </w:t>
      </w:r>
      <w:r w:rsidR="0091260F" w:rsidRPr="0043695F">
        <w:rPr>
          <w:kern w:val="0"/>
          <w:sz w:val="28"/>
          <w:szCs w:val="28"/>
          <w:lang w:eastAsia="ru-RU"/>
        </w:rPr>
        <w:t>«Крымская городская библиотека»</w:t>
      </w:r>
      <w:r w:rsidRPr="0043695F">
        <w:rPr>
          <w:sz w:val="28"/>
          <w:szCs w:val="28"/>
        </w:rPr>
        <w:t>.</w:t>
      </w:r>
    </w:p>
    <w:p w:rsidR="00906F6D" w:rsidRPr="0043695F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95F">
        <w:rPr>
          <w:rFonts w:ascii="Times New Roman" w:hAnsi="Times New Roman" w:cs="Times New Roman"/>
          <w:sz w:val="28"/>
          <w:szCs w:val="28"/>
        </w:rPr>
        <w:t xml:space="preserve">В пользование читателям </w:t>
      </w:r>
      <w:r w:rsidR="0091260F" w:rsidRPr="0043695F">
        <w:rPr>
          <w:rFonts w:ascii="Times New Roman" w:hAnsi="Times New Roman" w:cs="Times New Roman"/>
          <w:bCs/>
          <w:sz w:val="28"/>
          <w:szCs w:val="28"/>
        </w:rPr>
        <w:t xml:space="preserve">Крымского городского поселения Крымского района </w:t>
      </w:r>
      <w:r w:rsidRPr="0043695F">
        <w:rPr>
          <w:rFonts w:ascii="Times New Roman" w:hAnsi="Times New Roman" w:cs="Times New Roman"/>
          <w:sz w:val="28"/>
          <w:szCs w:val="28"/>
        </w:rPr>
        <w:t xml:space="preserve">предоставлены библиотечные фонды </w:t>
      </w:r>
      <w:r w:rsidR="0091260F" w:rsidRPr="0043695F">
        <w:rPr>
          <w:rFonts w:ascii="Times New Roman" w:hAnsi="Times New Roman" w:cs="Times New Roman"/>
          <w:sz w:val="28"/>
          <w:szCs w:val="28"/>
        </w:rPr>
        <w:t xml:space="preserve">муниципального бюджетного учреждения </w:t>
      </w:r>
      <w:r w:rsidR="0091260F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«Крымская городская библиотека» </w:t>
      </w:r>
      <w:r w:rsidRPr="0043695F">
        <w:rPr>
          <w:rFonts w:ascii="Times New Roman" w:hAnsi="Times New Roman" w:cs="Times New Roman"/>
          <w:sz w:val="28"/>
          <w:szCs w:val="28"/>
        </w:rPr>
        <w:t xml:space="preserve">в количестве более </w:t>
      </w:r>
      <w:r w:rsidR="00EA7CD5" w:rsidRPr="0043695F">
        <w:rPr>
          <w:rFonts w:ascii="Times New Roman" w:hAnsi="Times New Roman" w:cs="Times New Roman"/>
          <w:sz w:val="28"/>
          <w:szCs w:val="28"/>
        </w:rPr>
        <w:t>20,6</w:t>
      </w:r>
      <w:r w:rsidRPr="0043695F">
        <w:rPr>
          <w:rFonts w:ascii="Times New Roman" w:hAnsi="Times New Roman" w:cs="Times New Roman"/>
          <w:sz w:val="28"/>
          <w:szCs w:val="28"/>
        </w:rPr>
        <w:t xml:space="preserve">тысячэкземпляров. </w:t>
      </w:r>
      <w:proofErr w:type="spellStart"/>
      <w:r w:rsidRPr="0043695F">
        <w:rPr>
          <w:rFonts w:ascii="Times New Roman" w:hAnsi="Times New Roman" w:cs="Times New Roman"/>
          <w:sz w:val="28"/>
          <w:szCs w:val="28"/>
        </w:rPr>
        <w:t>Документовыдача</w:t>
      </w:r>
      <w:proofErr w:type="spellEnd"/>
      <w:r w:rsidRPr="0043695F">
        <w:rPr>
          <w:rFonts w:ascii="Times New Roman" w:hAnsi="Times New Roman" w:cs="Times New Roman"/>
          <w:sz w:val="28"/>
          <w:szCs w:val="28"/>
        </w:rPr>
        <w:t xml:space="preserve"> в год составляет </w:t>
      </w:r>
      <w:r w:rsidR="002222F7" w:rsidRPr="0043695F">
        <w:rPr>
          <w:rFonts w:ascii="Times New Roman" w:hAnsi="Times New Roman" w:cs="Times New Roman"/>
          <w:sz w:val="28"/>
          <w:szCs w:val="28"/>
        </w:rPr>
        <w:t xml:space="preserve">20,1 </w:t>
      </w:r>
      <w:r w:rsidRPr="0043695F">
        <w:rPr>
          <w:rFonts w:ascii="Times New Roman" w:hAnsi="Times New Roman" w:cs="Times New Roman"/>
          <w:sz w:val="28"/>
          <w:szCs w:val="28"/>
        </w:rPr>
        <w:t>тысяч экземпляров. Показатели, характеризующие качество библиотечного обслуживания – средняя читаемость и посещаемость соответствуют уровню средне краевых показателей.</w:t>
      </w:r>
    </w:p>
    <w:p w:rsidR="00906F6D" w:rsidRPr="0043695F" w:rsidRDefault="0091260F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95F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8E66D9" w:rsidRPr="0043695F">
        <w:rPr>
          <w:rFonts w:ascii="Times New Roman" w:hAnsi="Times New Roman" w:cs="Times New Roman"/>
          <w:sz w:val="28"/>
          <w:szCs w:val="28"/>
        </w:rPr>
        <w:t>казенное</w:t>
      </w:r>
      <w:r w:rsidRPr="0043695F">
        <w:rPr>
          <w:rFonts w:ascii="Times New Roman" w:hAnsi="Times New Roman" w:cs="Times New Roman"/>
          <w:sz w:val="28"/>
          <w:szCs w:val="28"/>
        </w:rPr>
        <w:t xml:space="preserve"> учреждение </w:t>
      </w: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«Крымская городская библиотека» </w:t>
      </w:r>
      <w:r w:rsidR="00906F6D" w:rsidRPr="0043695F">
        <w:rPr>
          <w:rFonts w:ascii="Times New Roman" w:hAnsi="Times New Roman" w:cs="Times New Roman"/>
          <w:sz w:val="28"/>
          <w:szCs w:val="28"/>
        </w:rPr>
        <w:t>принимает активное участие в реализации проектов, направленных на повышение качества обслуживания пользователей, пропаганду книги и чтения, а также досуга населения</w:t>
      </w:r>
      <w:r w:rsidRPr="0043695F">
        <w:rPr>
          <w:rFonts w:ascii="Times New Roman" w:hAnsi="Times New Roman" w:cs="Times New Roman"/>
          <w:sz w:val="28"/>
          <w:szCs w:val="28"/>
        </w:rPr>
        <w:t>.</w:t>
      </w:r>
    </w:p>
    <w:p w:rsidR="00906F6D" w:rsidRPr="0043695F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95F">
        <w:rPr>
          <w:rFonts w:ascii="Times New Roman" w:hAnsi="Times New Roman" w:cs="Times New Roman"/>
          <w:sz w:val="28"/>
          <w:szCs w:val="28"/>
        </w:rPr>
        <w:t>Все более востребованным станов</w:t>
      </w:r>
      <w:r w:rsidR="00937B7E" w:rsidRPr="0043695F">
        <w:rPr>
          <w:rFonts w:ascii="Times New Roman" w:hAnsi="Times New Roman" w:cs="Times New Roman"/>
          <w:sz w:val="28"/>
          <w:szCs w:val="28"/>
        </w:rPr>
        <w:t>и</w:t>
      </w:r>
      <w:r w:rsidRPr="0043695F">
        <w:rPr>
          <w:rFonts w:ascii="Times New Roman" w:hAnsi="Times New Roman" w:cs="Times New Roman"/>
          <w:sz w:val="28"/>
          <w:szCs w:val="28"/>
        </w:rPr>
        <w:t>тся кинозал</w:t>
      </w:r>
      <w:r w:rsidR="00937B7E" w:rsidRPr="0043695F">
        <w:rPr>
          <w:rFonts w:ascii="Times New Roman" w:hAnsi="Times New Roman" w:cs="Times New Roman"/>
          <w:sz w:val="28"/>
          <w:szCs w:val="28"/>
        </w:rPr>
        <w:t xml:space="preserve"> муниципального бюджетного учреждения «</w:t>
      </w:r>
      <w:proofErr w:type="spellStart"/>
      <w:r w:rsidR="00937B7E" w:rsidRPr="0043695F">
        <w:rPr>
          <w:rFonts w:ascii="Times New Roman" w:hAnsi="Times New Roman" w:cs="Times New Roman"/>
          <w:sz w:val="28"/>
          <w:szCs w:val="28"/>
        </w:rPr>
        <w:t>Киновидеозрелищное</w:t>
      </w:r>
      <w:proofErr w:type="spellEnd"/>
      <w:r w:rsidR="00937B7E" w:rsidRPr="0043695F">
        <w:rPr>
          <w:rFonts w:ascii="Times New Roman" w:hAnsi="Times New Roman" w:cs="Times New Roman"/>
          <w:sz w:val="28"/>
          <w:szCs w:val="28"/>
        </w:rPr>
        <w:t>»</w:t>
      </w:r>
      <w:r w:rsidRPr="0043695F">
        <w:rPr>
          <w:rFonts w:ascii="Times New Roman" w:hAnsi="Times New Roman" w:cs="Times New Roman"/>
          <w:sz w:val="28"/>
          <w:szCs w:val="28"/>
        </w:rPr>
        <w:t>, современное цифровое оборудование, позволяет демонстрировать фильмы</w:t>
      </w:r>
      <w:r w:rsidRPr="0043695F">
        <w:rPr>
          <w:rFonts w:ascii="Times New Roman" w:eastAsia="Times New Roman CYR" w:hAnsi="Times New Roman" w:cs="Times New Roman"/>
          <w:sz w:val="28"/>
          <w:szCs w:val="28"/>
        </w:rPr>
        <w:t xml:space="preserve"> в формате 3</w:t>
      </w:r>
      <w:r w:rsidRPr="0043695F">
        <w:rPr>
          <w:rFonts w:ascii="Times New Roman" w:eastAsia="Times New Roman CYR" w:hAnsi="Times New Roman" w:cs="Times New Roman"/>
          <w:sz w:val="28"/>
          <w:szCs w:val="28"/>
          <w:lang w:val="en-US"/>
        </w:rPr>
        <w:t>D</w:t>
      </w:r>
      <w:r w:rsidRPr="0043695F">
        <w:rPr>
          <w:rFonts w:ascii="Times New Roman" w:eastAsia="Times New Roman CYR" w:hAnsi="Times New Roman" w:cs="Times New Roman"/>
          <w:sz w:val="28"/>
          <w:szCs w:val="28"/>
        </w:rPr>
        <w:t>.</w:t>
      </w:r>
      <w:r w:rsidR="00420A38" w:rsidRPr="0043695F">
        <w:rPr>
          <w:rFonts w:ascii="Times New Roman" w:eastAsia="Times New Roman CYR" w:hAnsi="Times New Roman" w:cs="Times New Roman"/>
          <w:sz w:val="28"/>
          <w:szCs w:val="28"/>
        </w:rPr>
        <w:t xml:space="preserve"> В кинотеатре установлена электронная касса.</w:t>
      </w:r>
      <w:r w:rsidRPr="0043695F">
        <w:rPr>
          <w:rFonts w:ascii="Times New Roman" w:hAnsi="Times New Roman" w:cs="Times New Roman"/>
          <w:sz w:val="28"/>
          <w:szCs w:val="28"/>
        </w:rPr>
        <w:t xml:space="preserve"> Ежегодно зрительская аудитория </w:t>
      </w:r>
      <w:r w:rsidR="00937B7E" w:rsidRPr="0043695F">
        <w:rPr>
          <w:rFonts w:ascii="Times New Roman" w:hAnsi="Times New Roman" w:cs="Times New Roman"/>
          <w:sz w:val="28"/>
          <w:szCs w:val="28"/>
        </w:rPr>
        <w:t>муниципального бюджетного учреждения «</w:t>
      </w:r>
      <w:proofErr w:type="spellStart"/>
      <w:r w:rsidR="00937B7E" w:rsidRPr="0043695F">
        <w:rPr>
          <w:rFonts w:ascii="Times New Roman" w:hAnsi="Times New Roman" w:cs="Times New Roman"/>
          <w:sz w:val="28"/>
          <w:szCs w:val="28"/>
        </w:rPr>
        <w:t>Киновидеозрелищное</w:t>
      </w:r>
      <w:proofErr w:type="spellEnd"/>
      <w:r w:rsidR="00937B7E" w:rsidRPr="0043695F">
        <w:rPr>
          <w:rFonts w:ascii="Times New Roman" w:hAnsi="Times New Roman" w:cs="Times New Roman"/>
          <w:sz w:val="28"/>
          <w:szCs w:val="28"/>
        </w:rPr>
        <w:t xml:space="preserve">» </w:t>
      </w:r>
      <w:r w:rsidRPr="0043695F">
        <w:rPr>
          <w:rFonts w:ascii="Times New Roman" w:hAnsi="Times New Roman" w:cs="Times New Roman"/>
          <w:sz w:val="28"/>
          <w:szCs w:val="28"/>
        </w:rPr>
        <w:t>растет</w:t>
      </w:r>
      <w:r w:rsidR="00937B7E" w:rsidRPr="004369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145F" w:rsidRPr="0043695F" w:rsidRDefault="001E145F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95F">
        <w:rPr>
          <w:rFonts w:ascii="Times New Roman" w:hAnsi="Times New Roman" w:cs="Times New Roman"/>
          <w:sz w:val="28"/>
          <w:szCs w:val="28"/>
        </w:rPr>
        <w:t xml:space="preserve">Анализ </w:t>
      </w:r>
      <w:proofErr w:type="gramStart"/>
      <w:r w:rsidRPr="0043695F">
        <w:rPr>
          <w:rFonts w:ascii="Times New Roman" w:hAnsi="Times New Roman" w:cs="Times New Roman"/>
          <w:sz w:val="28"/>
          <w:szCs w:val="28"/>
        </w:rPr>
        <w:t>реализации плана мероприятий совершенствования деятельности муниципального бюджетного</w:t>
      </w:r>
      <w:proofErr w:type="gramEnd"/>
      <w:r w:rsidRPr="0043695F">
        <w:rPr>
          <w:rFonts w:ascii="Times New Roman" w:hAnsi="Times New Roman" w:cs="Times New Roman"/>
          <w:sz w:val="28"/>
          <w:szCs w:val="28"/>
        </w:rPr>
        <w:t xml:space="preserve"> учреждения «</w:t>
      </w:r>
      <w:proofErr w:type="spellStart"/>
      <w:r w:rsidRPr="0043695F">
        <w:rPr>
          <w:rFonts w:ascii="Times New Roman" w:hAnsi="Times New Roman" w:cs="Times New Roman"/>
          <w:sz w:val="28"/>
          <w:szCs w:val="28"/>
        </w:rPr>
        <w:t>Киновидеозрелищное</w:t>
      </w:r>
      <w:proofErr w:type="spellEnd"/>
      <w:r w:rsidRPr="0043695F">
        <w:rPr>
          <w:rFonts w:ascii="Times New Roman" w:hAnsi="Times New Roman" w:cs="Times New Roman"/>
          <w:sz w:val="28"/>
          <w:szCs w:val="28"/>
        </w:rPr>
        <w:t>» свидетельствует о том, что по основным показателям деятельности данного учреждения также отмечается положительная динамика (таблица 2.)</w:t>
      </w:r>
    </w:p>
    <w:p w:rsidR="0053614A" w:rsidRPr="0043695F" w:rsidRDefault="0053614A" w:rsidP="0053614A">
      <w:pPr>
        <w:tabs>
          <w:tab w:val="left" w:pos="80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95F">
        <w:rPr>
          <w:rFonts w:ascii="Times New Roman" w:hAnsi="Times New Roman" w:cs="Times New Roman"/>
          <w:sz w:val="28"/>
          <w:szCs w:val="28"/>
        </w:rPr>
        <w:t>Таблица 2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992"/>
        <w:gridCol w:w="993"/>
        <w:gridCol w:w="1275"/>
        <w:gridCol w:w="1560"/>
        <w:gridCol w:w="1701"/>
      </w:tblGrid>
      <w:tr w:rsidR="00A20FEF" w:rsidRPr="0043695F" w:rsidTr="00B96219">
        <w:trPr>
          <w:trHeight w:val="1114"/>
        </w:trPr>
        <w:tc>
          <w:tcPr>
            <w:tcW w:w="3085" w:type="dxa"/>
          </w:tcPr>
          <w:p w:rsidR="0053614A" w:rsidRPr="0043695F" w:rsidRDefault="0053614A" w:rsidP="00C93701">
            <w:pPr>
              <w:tabs>
                <w:tab w:val="left" w:pos="806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14A" w:rsidRPr="0043695F" w:rsidRDefault="0053614A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992" w:type="dxa"/>
          </w:tcPr>
          <w:p w:rsidR="0053614A" w:rsidRPr="0043695F" w:rsidRDefault="0053614A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14A" w:rsidRPr="0043695F" w:rsidRDefault="0053614A" w:rsidP="00B96219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96219" w:rsidRPr="004369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3" w:type="dxa"/>
          </w:tcPr>
          <w:p w:rsidR="0053614A" w:rsidRPr="0043695F" w:rsidRDefault="0053614A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14A" w:rsidRPr="0043695F" w:rsidRDefault="0053614A" w:rsidP="00B96219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96219" w:rsidRPr="004369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</w:tcPr>
          <w:p w:rsidR="0053614A" w:rsidRPr="0043695F" w:rsidRDefault="0053614A" w:rsidP="00B96219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Прогноз на 201</w:t>
            </w:r>
            <w:r w:rsidR="00B96219" w:rsidRPr="0043695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53614A" w:rsidRPr="0043695F" w:rsidRDefault="0053614A" w:rsidP="00B96219">
            <w:pPr>
              <w:tabs>
                <w:tab w:val="left" w:pos="806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Темп роста 201</w:t>
            </w:r>
            <w:r w:rsidR="00B96219" w:rsidRPr="004369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/201</w:t>
            </w:r>
            <w:r w:rsidR="00B96219" w:rsidRPr="004369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,%</w:t>
            </w:r>
          </w:p>
        </w:tc>
        <w:tc>
          <w:tcPr>
            <w:tcW w:w="1701" w:type="dxa"/>
          </w:tcPr>
          <w:p w:rsidR="0053614A" w:rsidRPr="0043695F" w:rsidRDefault="0053614A" w:rsidP="00B96219">
            <w:pPr>
              <w:tabs>
                <w:tab w:val="left" w:pos="806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Прогноз темпа роста 201</w:t>
            </w:r>
            <w:r w:rsidR="00B96219" w:rsidRPr="0043695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/201</w:t>
            </w:r>
            <w:r w:rsidR="00B96219" w:rsidRPr="004369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,%</w:t>
            </w:r>
          </w:p>
        </w:tc>
      </w:tr>
      <w:tr w:rsidR="00A20FEF" w:rsidRPr="0043695F" w:rsidTr="00C93701">
        <w:tc>
          <w:tcPr>
            <w:tcW w:w="9606" w:type="dxa"/>
            <w:gridSpan w:val="6"/>
          </w:tcPr>
          <w:p w:rsidR="0053614A" w:rsidRPr="0043695F" w:rsidRDefault="0053614A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Показатели объема оказываемой услуги</w:t>
            </w:r>
          </w:p>
        </w:tc>
      </w:tr>
      <w:tr w:rsidR="00A20FEF" w:rsidRPr="0043695F" w:rsidTr="00B96219">
        <w:tc>
          <w:tcPr>
            <w:tcW w:w="3085" w:type="dxa"/>
          </w:tcPr>
          <w:p w:rsidR="0053614A" w:rsidRPr="0043695F" w:rsidRDefault="0053614A" w:rsidP="00B96219">
            <w:pPr>
              <w:tabs>
                <w:tab w:val="left" w:pos="80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 xml:space="preserve">Число зрителей, в натуральном выражении, </w:t>
            </w:r>
            <w:proofErr w:type="spellStart"/>
            <w:r w:rsidR="00B96219" w:rsidRPr="0043695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B96219" w:rsidRPr="004369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  <w:r w:rsidR="00B96219" w:rsidRPr="0043695F"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proofErr w:type="spellEnd"/>
          </w:p>
        </w:tc>
        <w:tc>
          <w:tcPr>
            <w:tcW w:w="992" w:type="dxa"/>
          </w:tcPr>
          <w:p w:rsidR="0053614A" w:rsidRPr="0043695F" w:rsidRDefault="00B96219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55,6</w:t>
            </w:r>
          </w:p>
        </w:tc>
        <w:tc>
          <w:tcPr>
            <w:tcW w:w="993" w:type="dxa"/>
          </w:tcPr>
          <w:p w:rsidR="0053614A" w:rsidRPr="0043695F" w:rsidRDefault="00B96219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62,4</w:t>
            </w:r>
          </w:p>
        </w:tc>
        <w:tc>
          <w:tcPr>
            <w:tcW w:w="1275" w:type="dxa"/>
          </w:tcPr>
          <w:p w:rsidR="0053614A" w:rsidRPr="0043695F" w:rsidRDefault="00B96219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560" w:type="dxa"/>
          </w:tcPr>
          <w:p w:rsidR="0053614A" w:rsidRPr="0043695F" w:rsidRDefault="00BD1A46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112,2</w:t>
            </w:r>
          </w:p>
        </w:tc>
        <w:tc>
          <w:tcPr>
            <w:tcW w:w="1701" w:type="dxa"/>
          </w:tcPr>
          <w:p w:rsidR="0053614A" w:rsidRPr="0043695F" w:rsidRDefault="0053614A" w:rsidP="00BD1A46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D1A46" w:rsidRPr="0043695F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A20FEF" w:rsidRPr="0043695F" w:rsidTr="00B96219">
        <w:tc>
          <w:tcPr>
            <w:tcW w:w="3085" w:type="dxa"/>
          </w:tcPr>
          <w:p w:rsidR="0053614A" w:rsidRPr="0043695F" w:rsidRDefault="0053614A" w:rsidP="00C93701">
            <w:pPr>
              <w:tabs>
                <w:tab w:val="left" w:pos="80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 xml:space="preserve">Число зрителей, в стоимостном выражении, </w:t>
            </w:r>
            <w:proofErr w:type="spellStart"/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53614A" w:rsidRPr="0043695F" w:rsidRDefault="00B96219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8761,0</w:t>
            </w:r>
          </w:p>
        </w:tc>
        <w:tc>
          <w:tcPr>
            <w:tcW w:w="993" w:type="dxa"/>
          </w:tcPr>
          <w:p w:rsidR="0053614A" w:rsidRPr="0043695F" w:rsidRDefault="00B96219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9992,5</w:t>
            </w:r>
          </w:p>
        </w:tc>
        <w:tc>
          <w:tcPr>
            <w:tcW w:w="1275" w:type="dxa"/>
          </w:tcPr>
          <w:p w:rsidR="0053614A" w:rsidRPr="0043695F" w:rsidRDefault="00B96219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10088,6</w:t>
            </w:r>
          </w:p>
        </w:tc>
        <w:tc>
          <w:tcPr>
            <w:tcW w:w="1560" w:type="dxa"/>
          </w:tcPr>
          <w:p w:rsidR="0053614A" w:rsidRPr="0043695F" w:rsidRDefault="00BD1A46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114,0</w:t>
            </w:r>
          </w:p>
        </w:tc>
        <w:tc>
          <w:tcPr>
            <w:tcW w:w="1701" w:type="dxa"/>
          </w:tcPr>
          <w:p w:rsidR="0053614A" w:rsidRPr="0043695F" w:rsidRDefault="00BD1A46" w:rsidP="0053614A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101,0</w:t>
            </w:r>
          </w:p>
        </w:tc>
      </w:tr>
      <w:tr w:rsidR="00A20FEF" w:rsidRPr="0043695F" w:rsidTr="00C93701">
        <w:tc>
          <w:tcPr>
            <w:tcW w:w="9606" w:type="dxa"/>
            <w:gridSpan w:val="6"/>
          </w:tcPr>
          <w:p w:rsidR="000C2892" w:rsidRPr="0043695F" w:rsidRDefault="000C2892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Показатели качества и результативности оказываемой услуги</w:t>
            </w:r>
          </w:p>
        </w:tc>
      </w:tr>
      <w:tr w:rsidR="00A20FEF" w:rsidRPr="0043695F" w:rsidTr="00B96219">
        <w:tc>
          <w:tcPr>
            <w:tcW w:w="3085" w:type="dxa"/>
          </w:tcPr>
          <w:p w:rsidR="0053614A" w:rsidRPr="0043695F" w:rsidRDefault="000C2892" w:rsidP="00C93701">
            <w:pPr>
              <w:tabs>
                <w:tab w:val="left" w:pos="80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Количество киносеансов, ед.</w:t>
            </w:r>
          </w:p>
        </w:tc>
        <w:tc>
          <w:tcPr>
            <w:tcW w:w="992" w:type="dxa"/>
          </w:tcPr>
          <w:p w:rsidR="0053614A" w:rsidRPr="0043695F" w:rsidRDefault="00B96219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2367</w:t>
            </w:r>
          </w:p>
        </w:tc>
        <w:tc>
          <w:tcPr>
            <w:tcW w:w="993" w:type="dxa"/>
          </w:tcPr>
          <w:p w:rsidR="0053614A" w:rsidRPr="0043695F" w:rsidRDefault="00B96219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2435</w:t>
            </w:r>
          </w:p>
        </w:tc>
        <w:tc>
          <w:tcPr>
            <w:tcW w:w="1275" w:type="dxa"/>
          </w:tcPr>
          <w:p w:rsidR="0053614A" w:rsidRPr="0043695F" w:rsidRDefault="00B96219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2458</w:t>
            </w:r>
          </w:p>
        </w:tc>
        <w:tc>
          <w:tcPr>
            <w:tcW w:w="1560" w:type="dxa"/>
          </w:tcPr>
          <w:p w:rsidR="0053614A" w:rsidRPr="0043695F" w:rsidRDefault="00BD1A46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102,8</w:t>
            </w:r>
          </w:p>
        </w:tc>
        <w:tc>
          <w:tcPr>
            <w:tcW w:w="1701" w:type="dxa"/>
          </w:tcPr>
          <w:p w:rsidR="0053614A" w:rsidRPr="0043695F" w:rsidRDefault="00BD1A46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100,9</w:t>
            </w:r>
          </w:p>
        </w:tc>
      </w:tr>
      <w:tr w:rsidR="00B96219" w:rsidRPr="0043695F" w:rsidTr="00B96219">
        <w:tc>
          <w:tcPr>
            <w:tcW w:w="3085" w:type="dxa"/>
          </w:tcPr>
          <w:p w:rsidR="00B96219" w:rsidRPr="0043695F" w:rsidRDefault="00B96219" w:rsidP="00C93701">
            <w:pPr>
              <w:tabs>
                <w:tab w:val="left" w:pos="80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 xml:space="preserve">Валовый сбор от киносеансов, </w:t>
            </w:r>
            <w:proofErr w:type="spellStart"/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B96219" w:rsidRPr="0043695F" w:rsidRDefault="00B96219" w:rsidP="00F257FA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8761,0</w:t>
            </w:r>
          </w:p>
        </w:tc>
        <w:tc>
          <w:tcPr>
            <w:tcW w:w="993" w:type="dxa"/>
          </w:tcPr>
          <w:p w:rsidR="00B96219" w:rsidRPr="0043695F" w:rsidRDefault="00B96219" w:rsidP="00F257FA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9992,5</w:t>
            </w:r>
          </w:p>
        </w:tc>
        <w:tc>
          <w:tcPr>
            <w:tcW w:w="1275" w:type="dxa"/>
          </w:tcPr>
          <w:p w:rsidR="00B96219" w:rsidRPr="0043695F" w:rsidRDefault="00B96219" w:rsidP="00F257FA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10088,6</w:t>
            </w:r>
          </w:p>
        </w:tc>
        <w:tc>
          <w:tcPr>
            <w:tcW w:w="1560" w:type="dxa"/>
          </w:tcPr>
          <w:p w:rsidR="00B96219" w:rsidRPr="0043695F" w:rsidRDefault="00BD1A46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114,0</w:t>
            </w:r>
          </w:p>
        </w:tc>
        <w:tc>
          <w:tcPr>
            <w:tcW w:w="1701" w:type="dxa"/>
          </w:tcPr>
          <w:p w:rsidR="00B96219" w:rsidRPr="0043695F" w:rsidRDefault="00BD1A46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101,0</w:t>
            </w:r>
          </w:p>
        </w:tc>
      </w:tr>
    </w:tbl>
    <w:p w:rsidR="00A86ED1" w:rsidRPr="0043695F" w:rsidRDefault="00A86ED1" w:rsidP="00906F6D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6A764C" w:rsidRPr="0043695F" w:rsidRDefault="00906F6D" w:rsidP="00906F6D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43695F">
        <w:rPr>
          <w:rFonts w:ascii="Times New Roman" w:eastAsia="Times New Roman CYR" w:hAnsi="Times New Roman" w:cs="Times New Roman"/>
          <w:sz w:val="28"/>
          <w:szCs w:val="28"/>
        </w:rPr>
        <w:lastRenderedPageBreak/>
        <w:t xml:space="preserve">Творческие коллективы и солисты </w:t>
      </w:r>
      <w:r w:rsidR="00937B7E" w:rsidRPr="0043695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963DC" w:rsidRPr="0043695F">
        <w:rPr>
          <w:rFonts w:ascii="Times New Roman" w:hAnsi="Times New Roman" w:cs="Times New Roman"/>
          <w:sz w:val="28"/>
          <w:szCs w:val="28"/>
        </w:rPr>
        <w:t>казенного</w:t>
      </w:r>
      <w:r w:rsidR="00937B7E" w:rsidRPr="0043695F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937B7E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«Молодежный культурный центр «Русь» Крымского городского поселения Крымского </w:t>
      </w:r>
      <w:proofErr w:type="spellStart"/>
      <w:r w:rsidR="00937B7E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айона</w:t>
      </w:r>
      <w:r w:rsidRPr="0043695F">
        <w:rPr>
          <w:rFonts w:ascii="Times New Roman" w:eastAsia="Times New Roman CYR" w:hAnsi="Times New Roman" w:cs="Times New Roman"/>
          <w:sz w:val="28"/>
          <w:szCs w:val="28"/>
        </w:rPr>
        <w:t>активно</w:t>
      </w:r>
      <w:proofErr w:type="spellEnd"/>
      <w:r w:rsidRPr="0043695F">
        <w:rPr>
          <w:rFonts w:ascii="Times New Roman" w:eastAsia="Times New Roman CYR" w:hAnsi="Times New Roman" w:cs="Times New Roman"/>
          <w:sz w:val="28"/>
          <w:szCs w:val="28"/>
        </w:rPr>
        <w:t xml:space="preserve"> принимают участие </w:t>
      </w:r>
      <w:r w:rsidR="0073613F" w:rsidRPr="0043695F">
        <w:rPr>
          <w:rFonts w:ascii="Times New Roman" w:eastAsia="Times New Roman CYR" w:hAnsi="Times New Roman" w:cs="Times New Roman"/>
          <w:sz w:val="28"/>
          <w:szCs w:val="28"/>
        </w:rPr>
        <w:t xml:space="preserve">в городских, </w:t>
      </w:r>
      <w:r w:rsidRPr="0043695F">
        <w:rPr>
          <w:rFonts w:ascii="Times New Roman" w:eastAsia="Times New Roman CYR" w:hAnsi="Times New Roman" w:cs="Times New Roman"/>
          <w:sz w:val="28"/>
          <w:szCs w:val="28"/>
        </w:rPr>
        <w:t xml:space="preserve">в районных, </w:t>
      </w:r>
      <w:r w:rsidR="0073613F" w:rsidRPr="0043695F">
        <w:rPr>
          <w:rFonts w:ascii="Times New Roman" w:eastAsia="Times New Roman CYR" w:hAnsi="Times New Roman" w:cs="Times New Roman"/>
          <w:sz w:val="28"/>
          <w:szCs w:val="28"/>
        </w:rPr>
        <w:t xml:space="preserve">краевых </w:t>
      </w:r>
      <w:r w:rsidRPr="0043695F">
        <w:rPr>
          <w:rFonts w:ascii="Times New Roman" w:eastAsia="Times New Roman CYR" w:hAnsi="Times New Roman" w:cs="Times New Roman"/>
          <w:sz w:val="28"/>
          <w:szCs w:val="28"/>
        </w:rPr>
        <w:t xml:space="preserve">фестивалях и конкурсах, тем самым формируется положительный имидж </w:t>
      </w:r>
      <w:r w:rsidR="0073613F" w:rsidRPr="0043695F">
        <w:rPr>
          <w:rFonts w:ascii="Times New Roman" w:eastAsia="Times New Roman CYR" w:hAnsi="Times New Roman" w:cs="Times New Roman"/>
          <w:sz w:val="28"/>
          <w:szCs w:val="28"/>
        </w:rPr>
        <w:t>Крымского городского поселения и всего Крымского района</w:t>
      </w:r>
      <w:r w:rsidRPr="0043695F">
        <w:rPr>
          <w:rFonts w:ascii="Times New Roman" w:eastAsia="Times New Roman CYR" w:hAnsi="Times New Roman" w:cs="Times New Roman"/>
          <w:sz w:val="28"/>
          <w:szCs w:val="28"/>
        </w:rPr>
        <w:t xml:space="preserve">. </w:t>
      </w:r>
    </w:p>
    <w:p w:rsidR="00906F6D" w:rsidRPr="0043695F" w:rsidRDefault="00906F6D" w:rsidP="00906F6D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43695F">
        <w:rPr>
          <w:rFonts w:ascii="Times New Roman" w:eastAsia="Times New Roman CYR" w:hAnsi="Times New Roman" w:cs="Times New Roman"/>
          <w:sz w:val="28"/>
          <w:szCs w:val="28"/>
        </w:rPr>
        <w:t xml:space="preserve">В настоящее время </w:t>
      </w:r>
      <w:proofErr w:type="spellStart"/>
      <w:r w:rsidRPr="0043695F">
        <w:rPr>
          <w:rFonts w:ascii="Times New Roman" w:eastAsia="Times New Roman CYR" w:hAnsi="Times New Roman" w:cs="Times New Roman"/>
          <w:sz w:val="28"/>
          <w:szCs w:val="28"/>
        </w:rPr>
        <w:t>в</w:t>
      </w:r>
      <w:r w:rsidR="0073613F" w:rsidRPr="0043695F">
        <w:rPr>
          <w:rFonts w:ascii="Times New Roman" w:hAnsi="Times New Roman" w:cs="Times New Roman"/>
          <w:sz w:val="28"/>
          <w:szCs w:val="28"/>
        </w:rPr>
        <w:t>муниципальном</w:t>
      </w:r>
      <w:proofErr w:type="spellEnd"/>
      <w:r w:rsidR="0073613F" w:rsidRPr="0043695F">
        <w:rPr>
          <w:rFonts w:ascii="Times New Roman" w:hAnsi="Times New Roman" w:cs="Times New Roman"/>
          <w:sz w:val="28"/>
          <w:szCs w:val="28"/>
        </w:rPr>
        <w:t xml:space="preserve"> </w:t>
      </w:r>
      <w:r w:rsidR="003963DC" w:rsidRPr="0043695F">
        <w:rPr>
          <w:rFonts w:ascii="Times New Roman" w:hAnsi="Times New Roman" w:cs="Times New Roman"/>
          <w:sz w:val="28"/>
          <w:szCs w:val="28"/>
        </w:rPr>
        <w:t>казенном</w:t>
      </w:r>
      <w:r w:rsidR="0073613F" w:rsidRPr="004369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613F" w:rsidRPr="0043695F">
        <w:rPr>
          <w:rFonts w:ascii="Times New Roman" w:hAnsi="Times New Roman" w:cs="Times New Roman"/>
          <w:sz w:val="28"/>
          <w:szCs w:val="28"/>
        </w:rPr>
        <w:t>учреждении</w:t>
      </w:r>
      <w:proofErr w:type="gramStart"/>
      <w:r w:rsidR="0073613F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М</w:t>
      </w:r>
      <w:proofErr w:type="gramEnd"/>
      <w:r w:rsidR="0073613F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лодежный</w:t>
      </w:r>
      <w:proofErr w:type="spellEnd"/>
      <w:r w:rsidR="0073613F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культурный центр «Русь» Крымского городского поселения Крымского района</w:t>
      </w:r>
      <w:r w:rsidRPr="0043695F">
        <w:rPr>
          <w:rFonts w:ascii="Times New Roman" w:eastAsia="Times New Roman CYR" w:hAnsi="Times New Roman" w:cs="Times New Roman"/>
          <w:sz w:val="28"/>
          <w:szCs w:val="28"/>
        </w:rPr>
        <w:t xml:space="preserve"> функционируют </w:t>
      </w:r>
      <w:r w:rsidR="006A764C" w:rsidRPr="0043695F">
        <w:rPr>
          <w:rFonts w:ascii="Times New Roman" w:eastAsia="Times New Roman CYR" w:hAnsi="Times New Roman" w:cs="Times New Roman"/>
          <w:sz w:val="28"/>
          <w:szCs w:val="28"/>
        </w:rPr>
        <w:t xml:space="preserve">18 </w:t>
      </w:r>
      <w:r w:rsidRPr="0043695F">
        <w:rPr>
          <w:rFonts w:ascii="Times New Roman" w:eastAsia="Times New Roman CYR" w:hAnsi="Times New Roman" w:cs="Times New Roman"/>
          <w:sz w:val="28"/>
          <w:szCs w:val="28"/>
        </w:rPr>
        <w:t xml:space="preserve">клубных формирований, в которых занимаются </w:t>
      </w:r>
      <w:r w:rsidR="00C30EF8" w:rsidRPr="0043695F">
        <w:rPr>
          <w:rFonts w:ascii="Times New Roman" w:eastAsia="Times New Roman CYR" w:hAnsi="Times New Roman" w:cs="Times New Roman"/>
          <w:sz w:val="28"/>
          <w:szCs w:val="28"/>
        </w:rPr>
        <w:t>1</w:t>
      </w:r>
      <w:r w:rsidR="006A764C" w:rsidRPr="0043695F">
        <w:rPr>
          <w:rFonts w:ascii="Times New Roman" w:eastAsia="Times New Roman CYR" w:hAnsi="Times New Roman" w:cs="Times New Roman"/>
          <w:sz w:val="28"/>
          <w:szCs w:val="28"/>
        </w:rPr>
        <w:t>250</w:t>
      </w:r>
      <w:r w:rsidRPr="0043695F">
        <w:rPr>
          <w:rFonts w:ascii="Times New Roman" w:eastAsia="Times New Roman CYR" w:hAnsi="Times New Roman" w:cs="Times New Roman"/>
          <w:sz w:val="28"/>
          <w:szCs w:val="28"/>
        </w:rPr>
        <w:t xml:space="preserve">человек, </w:t>
      </w:r>
      <w:r w:rsidR="00C30EF8" w:rsidRPr="0043695F">
        <w:rPr>
          <w:rFonts w:ascii="Times New Roman" w:eastAsia="Times New Roman CYR" w:hAnsi="Times New Roman" w:cs="Times New Roman"/>
          <w:sz w:val="28"/>
          <w:szCs w:val="28"/>
        </w:rPr>
        <w:t xml:space="preserve">шесть </w:t>
      </w:r>
      <w:r w:rsidRPr="0043695F">
        <w:rPr>
          <w:rFonts w:ascii="Times New Roman" w:eastAsia="Times New Roman CYR" w:hAnsi="Times New Roman" w:cs="Times New Roman"/>
          <w:sz w:val="28"/>
          <w:szCs w:val="28"/>
        </w:rPr>
        <w:t>коллективов</w:t>
      </w:r>
      <w:r w:rsidR="00C30EF8" w:rsidRPr="0043695F">
        <w:rPr>
          <w:rFonts w:ascii="Times New Roman" w:eastAsia="Times New Roman CYR" w:hAnsi="Times New Roman" w:cs="Times New Roman"/>
          <w:sz w:val="28"/>
          <w:szCs w:val="28"/>
        </w:rPr>
        <w:t>, из которых два</w:t>
      </w:r>
      <w:r w:rsidRPr="0043695F">
        <w:rPr>
          <w:rFonts w:ascii="Times New Roman" w:eastAsia="Times New Roman CYR" w:hAnsi="Times New Roman" w:cs="Times New Roman"/>
          <w:sz w:val="28"/>
          <w:szCs w:val="28"/>
        </w:rPr>
        <w:t xml:space="preserve"> имеют звание «народный».</w:t>
      </w:r>
    </w:p>
    <w:p w:rsidR="001E145F" w:rsidRPr="0043695F" w:rsidRDefault="001E145F" w:rsidP="001E14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95F">
        <w:rPr>
          <w:rFonts w:ascii="Times New Roman" w:hAnsi="Times New Roman" w:cs="Times New Roman"/>
          <w:sz w:val="28"/>
          <w:szCs w:val="28"/>
        </w:rPr>
        <w:t xml:space="preserve">Анализ </w:t>
      </w:r>
      <w:proofErr w:type="gramStart"/>
      <w:r w:rsidRPr="0043695F">
        <w:rPr>
          <w:rFonts w:ascii="Times New Roman" w:hAnsi="Times New Roman" w:cs="Times New Roman"/>
          <w:sz w:val="28"/>
          <w:szCs w:val="28"/>
        </w:rPr>
        <w:t xml:space="preserve">реализации плана мероприятий совершенствования деятельности  муниципального </w:t>
      </w:r>
      <w:r w:rsidR="003963DC" w:rsidRPr="0043695F">
        <w:rPr>
          <w:rFonts w:ascii="Times New Roman" w:hAnsi="Times New Roman" w:cs="Times New Roman"/>
          <w:sz w:val="28"/>
          <w:szCs w:val="28"/>
        </w:rPr>
        <w:t>казенного</w:t>
      </w:r>
      <w:proofErr w:type="gramEnd"/>
      <w:r w:rsidRPr="0043695F">
        <w:rPr>
          <w:rFonts w:ascii="Times New Roman" w:hAnsi="Times New Roman" w:cs="Times New Roman"/>
          <w:sz w:val="28"/>
          <w:szCs w:val="28"/>
        </w:rPr>
        <w:t xml:space="preserve"> учреждения «Молодежный культурный центр «Русь» свидетельствует о том, что по основным показателям деятельности данного учреждения отмечается положительная динамика (таблица 3).   </w:t>
      </w:r>
    </w:p>
    <w:p w:rsidR="006534B7" w:rsidRPr="0043695F" w:rsidRDefault="006534B7" w:rsidP="001E145F">
      <w:pPr>
        <w:tabs>
          <w:tab w:val="left" w:pos="80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45F" w:rsidRPr="0043695F" w:rsidRDefault="001E145F" w:rsidP="001E145F">
      <w:pPr>
        <w:tabs>
          <w:tab w:val="left" w:pos="80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95F">
        <w:rPr>
          <w:rFonts w:ascii="Times New Roman" w:hAnsi="Times New Roman" w:cs="Times New Roman"/>
          <w:sz w:val="28"/>
          <w:szCs w:val="28"/>
        </w:rPr>
        <w:t xml:space="preserve"> Таблица 3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993"/>
        <w:gridCol w:w="1275"/>
        <w:gridCol w:w="1560"/>
        <w:gridCol w:w="1701"/>
      </w:tblGrid>
      <w:tr w:rsidR="00A20FEF" w:rsidRPr="0043695F" w:rsidTr="00C93701">
        <w:trPr>
          <w:trHeight w:val="1114"/>
        </w:trPr>
        <w:tc>
          <w:tcPr>
            <w:tcW w:w="3227" w:type="dxa"/>
          </w:tcPr>
          <w:p w:rsidR="001E145F" w:rsidRPr="0043695F" w:rsidRDefault="001E145F" w:rsidP="00C93701">
            <w:pPr>
              <w:tabs>
                <w:tab w:val="left" w:pos="806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45F" w:rsidRPr="0043695F" w:rsidRDefault="001E145F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850" w:type="dxa"/>
          </w:tcPr>
          <w:p w:rsidR="001E145F" w:rsidRPr="0043695F" w:rsidRDefault="001E145F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45F" w:rsidRPr="0043695F" w:rsidRDefault="001E145F" w:rsidP="006A764C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A764C" w:rsidRPr="004369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3" w:type="dxa"/>
          </w:tcPr>
          <w:p w:rsidR="001E145F" w:rsidRPr="0043695F" w:rsidRDefault="001E145F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45F" w:rsidRPr="0043695F" w:rsidRDefault="001E145F" w:rsidP="006A764C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A764C" w:rsidRPr="004369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</w:tcPr>
          <w:p w:rsidR="001E145F" w:rsidRPr="0043695F" w:rsidRDefault="001E145F" w:rsidP="006A764C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Прогноз на 201</w:t>
            </w:r>
            <w:r w:rsidR="006A764C" w:rsidRPr="0043695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1E145F" w:rsidRPr="0043695F" w:rsidRDefault="001E145F" w:rsidP="006A764C">
            <w:pPr>
              <w:tabs>
                <w:tab w:val="left" w:pos="806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Темп роста 201</w:t>
            </w:r>
            <w:r w:rsidR="006A764C" w:rsidRPr="004369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/201</w:t>
            </w:r>
            <w:r w:rsidR="006A764C" w:rsidRPr="004369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,%</w:t>
            </w:r>
          </w:p>
        </w:tc>
        <w:tc>
          <w:tcPr>
            <w:tcW w:w="1701" w:type="dxa"/>
          </w:tcPr>
          <w:p w:rsidR="001E145F" w:rsidRPr="0043695F" w:rsidRDefault="001E145F" w:rsidP="006A764C">
            <w:pPr>
              <w:tabs>
                <w:tab w:val="left" w:pos="806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Прогноз темпа роста 201</w:t>
            </w:r>
            <w:r w:rsidR="006A764C" w:rsidRPr="0043695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/201</w:t>
            </w:r>
            <w:r w:rsidR="006A764C" w:rsidRPr="004369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,%</w:t>
            </w:r>
          </w:p>
        </w:tc>
      </w:tr>
      <w:tr w:rsidR="00A20FEF" w:rsidRPr="0043695F" w:rsidTr="00C93701">
        <w:tc>
          <w:tcPr>
            <w:tcW w:w="3227" w:type="dxa"/>
          </w:tcPr>
          <w:p w:rsidR="001E145F" w:rsidRPr="0043695F" w:rsidRDefault="008639D9" w:rsidP="00C93701">
            <w:pPr>
              <w:tabs>
                <w:tab w:val="left" w:pos="80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="005D312C" w:rsidRPr="0043695F">
              <w:rPr>
                <w:rFonts w:ascii="Times New Roman" w:hAnsi="Times New Roman" w:cs="Times New Roman"/>
                <w:sz w:val="28"/>
                <w:szCs w:val="28"/>
              </w:rPr>
              <w:t>и проведение культурно-массовых мероприятий, количество мероприятий</w:t>
            </w:r>
          </w:p>
        </w:tc>
        <w:tc>
          <w:tcPr>
            <w:tcW w:w="850" w:type="dxa"/>
          </w:tcPr>
          <w:p w:rsidR="001E145F" w:rsidRPr="0043695F" w:rsidRDefault="005D312C" w:rsidP="009D783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A764C" w:rsidRPr="0043695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3" w:type="dxa"/>
          </w:tcPr>
          <w:p w:rsidR="001E145F" w:rsidRPr="0043695F" w:rsidRDefault="005D312C" w:rsidP="006A764C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A764C" w:rsidRPr="0043695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75" w:type="dxa"/>
          </w:tcPr>
          <w:p w:rsidR="001E145F" w:rsidRPr="0043695F" w:rsidRDefault="005D312C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  <w:tc>
          <w:tcPr>
            <w:tcW w:w="1560" w:type="dxa"/>
          </w:tcPr>
          <w:p w:rsidR="001E145F" w:rsidRPr="0043695F" w:rsidRDefault="009D783F" w:rsidP="005D312C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</w:tcPr>
          <w:p w:rsidR="001E145F" w:rsidRPr="0043695F" w:rsidRDefault="009D783F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A20FEF" w:rsidRPr="0043695F" w:rsidTr="00C93701">
        <w:tc>
          <w:tcPr>
            <w:tcW w:w="3227" w:type="dxa"/>
          </w:tcPr>
          <w:p w:rsidR="001E145F" w:rsidRPr="0043695F" w:rsidRDefault="005D312C" w:rsidP="005D312C">
            <w:pPr>
              <w:tabs>
                <w:tab w:val="left" w:pos="80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рганизации досуга и обеспечения жителей услугами данным учреждением культуры, количество формирований</w:t>
            </w:r>
          </w:p>
        </w:tc>
        <w:tc>
          <w:tcPr>
            <w:tcW w:w="850" w:type="dxa"/>
          </w:tcPr>
          <w:p w:rsidR="001E145F" w:rsidRPr="0043695F" w:rsidRDefault="009D783F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3" w:type="dxa"/>
          </w:tcPr>
          <w:p w:rsidR="001E145F" w:rsidRPr="0043695F" w:rsidRDefault="009D783F" w:rsidP="006241EB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5" w:type="dxa"/>
          </w:tcPr>
          <w:p w:rsidR="001E145F" w:rsidRPr="0043695F" w:rsidRDefault="009D783F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60" w:type="dxa"/>
          </w:tcPr>
          <w:p w:rsidR="001E145F" w:rsidRPr="0043695F" w:rsidRDefault="009D783F" w:rsidP="009D783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1701" w:type="dxa"/>
          </w:tcPr>
          <w:p w:rsidR="001E145F" w:rsidRPr="0043695F" w:rsidRDefault="005D312C" w:rsidP="006241EB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241EB" w:rsidRPr="004369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D783F" w:rsidRPr="0043695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241EB" w:rsidRPr="0043695F" w:rsidTr="00C93701">
        <w:tc>
          <w:tcPr>
            <w:tcW w:w="3227" w:type="dxa"/>
          </w:tcPr>
          <w:p w:rsidR="006241EB" w:rsidRPr="0043695F" w:rsidRDefault="006241EB" w:rsidP="006241EB">
            <w:pPr>
              <w:tabs>
                <w:tab w:val="left" w:pos="80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Число участников клубных формирований, чел.</w:t>
            </w:r>
          </w:p>
        </w:tc>
        <w:tc>
          <w:tcPr>
            <w:tcW w:w="850" w:type="dxa"/>
          </w:tcPr>
          <w:p w:rsidR="006241EB" w:rsidRPr="0043695F" w:rsidRDefault="009D783F" w:rsidP="006B022D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1897</w:t>
            </w:r>
          </w:p>
        </w:tc>
        <w:tc>
          <w:tcPr>
            <w:tcW w:w="993" w:type="dxa"/>
          </w:tcPr>
          <w:p w:rsidR="006241EB" w:rsidRPr="0043695F" w:rsidRDefault="009D783F" w:rsidP="006241EB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1250</w:t>
            </w:r>
          </w:p>
        </w:tc>
        <w:tc>
          <w:tcPr>
            <w:tcW w:w="1275" w:type="dxa"/>
          </w:tcPr>
          <w:p w:rsidR="006241EB" w:rsidRPr="0043695F" w:rsidRDefault="009D783F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1250</w:t>
            </w:r>
          </w:p>
        </w:tc>
        <w:tc>
          <w:tcPr>
            <w:tcW w:w="1560" w:type="dxa"/>
          </w:tcPr>
          <w:p w:rsidR="006241EB" w:rsidRPr="0043695F" w:rsidRDefault="009D783F" w:rsidP="006B022D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66,0</w:t>
            </w:r>
          </w:p>
        </w:tc>
        <w:tc>
          <w:tcPr>
            <w:tcW w:w="1701" w:type="dxa"/>
          </w:tcPr>
          <w:p w:rsidR="006241EB" w:rsidRPr="0043695F" w:rsidRDefault="006241EB" w:rsidP="009D783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100,</w:t>
            </w:r>
            <w:r w:rsidR="009D783F" w:rsidRPr="004369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1E145F" w:rsidRPr="0043695F" w:rsidRDefault="001E145F" w:rsidP="00906F6D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C30EF8" w:rsidRPr="0043695F" w:rsidRDefault="00906F6D" w:rsidP="00C30EF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695F">
        <w:rPr>
          <w:rFonts w:ascii="Times New Roman" w:hAnsi="Times New Roman" w:cs="Times New Roman"/>
          <w:sz w:val="28"/>
          <w:szCs w:val="28"/>
        </w:rPr>
        <w:t xml:space="preserve">Вместе с тем накопившиеся за прошлые годы проблемы в сфере культуры значительно превышают возможности по их решению. Отрасль, традиционно ориентированная на государственную финансовую поддержку, оказалась наименее подготовленной к рыночной экономике. </w:t>
      </w:r>
    </w:p>
    <w:p w:rsidR="00906F6D" w:rsidRPr="0043695F" w:rsidRDefault="00906F6D" w:rsidP="00C30EF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695F">
        <w:rPr>
          <w:rFonts w:ascii="Times New Roman" w:hAnsi="Times New Roman" w:cs="Times New Roman"/>
          <w:sz w:val="28"/>
          <w:szCs w:val="28"/>
        </w:rPr>
        <w:t>Структурные изменения в отрасли, связанные с реформой местного самоуправления, требуют дополнительных усилий и финансовых вливаний для создания единого культурного пространства на</w:t>
      </w:r>
      <w:r w:rsidR="00E1665D" w:rsidRPr="0043695F">
        <w:rPr>
          <w:rFonts w:ascii="Times New Roman" w:hAnsi="Times New Roman" w:cs="Times New Roman"/>
          <w:sz w:val="28"/>
          <w:szCs w:val="28"/>
        </w:rPr>
        <w:t xml:space="preserve"> территории Крымского городского поселения Крымского района</w:t>
      </w:r>
      <w:r w:rsidRPr="0043695F">
        <w:rPr>
          <w:rFonts w:ascii="Times New Roman" w:hAnsi="Times New Roman" w:cs="Times New Roman"/>
          <w:sz w:val="28"/>
          <w:szCs w:val="28"/>
        </w:rPr>
        <w:t xml:space="preserve">, налаживания на новой основе </w:t>
      </w:r>
      <w:r w:rsidRPr="0043695F">
        <w:rPr>
          <w:rFonts w:ascii="Times New Roman" w:hAnsi="Times New Roman" w:cs="Times New Roman"/>
          <w:sz w:val="28"/>
          <w:szCs w:val="28"/>
        </w:rPr>
        <w:lastRenderedPageBreak/>
        <w:t>культурных связей, диалога национальных культур, поддержки традиционной народной культуры.</w:t>
      </w:r>
    </w:p>
    <w:p w:rsidR="00906F6D" w:rsidRPr="0043695F" w:rsidRDefault="00906F6D" w:rsidP="00906F6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695F">
        <w:rPr>
          <w:rFonts w:ascii="Times New Roman" w:hAnsi="Times New Roman" w:cs="Times New Roman"/>
          <w:sz w:val="28"/>
          <w:szCs w:val="28"/>
        </w:rPr>
        <w:t>Темпы  износа  недвижимых  объектов культуры продолжают отставать от темпов их восстановления, устаревает техническая оснащенность учреждений культуры, что отрицательно влияет на создание комфортных условий для посетителей и улучшение качества предоставляемых услуг.</w:t>
      </w:r>
    </w:p>
    <w:p w:rsidR="00906F6D" w:rsidRPr="0043695F" w:rsidRDefault="00906F6D" w:rsidP="00906F6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695F">
        <w:rPr>
          <w:rFonts w:ascii="Times New Roman" w:hAnsi="Times New Roman" w:cs="Times New Roman"/>
          <w:sz w:val="28"/>
          <w:szCs w:val="28"/>
        </w:rPr>
        <w:t xml:space="preserve">Актуальными для отрасли остаются вопросы подготовки и повышения квалификации кадров для учреждений культуры. Наблюдается устойчивая тенденция старения кадров, в учреждениях увеличивается число лиц, имеющих непрофильное образование. </w:t>
      </w:r>
    </w:p>
    <w:p w:rsidR="00906F6D" w:rsidRPr="0043695F" w:rsidRDefault="00906F6D" w:rsidP="00906F6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695F">
        <w:rPr>
          <w:rFonts w:ascii="Times New Roman" w:hAnsi="Times New Roman" w:cs="Times New Roman"/>
          <w:sz w:val="28"/>
          <w:szCs w:val="28"/>
        </w:rPr>
        <w:t xml:space="preserve">Процессы информатизации современной жизни настоятельно требуют от учреждений </w:t>
      </w:r>
      <w:proofErr w:type="gramStart"/>
      <w:r w:rsidRPr="0043695F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="00E1665D" w:rsidRPr="0043695F">
        <w:rPr>
          <w:rFonts w:ascii="Times New Roman" w:hAnsi="Times New Roman" w:cs="Times New Roman"/>
          <w:sz w:val="28"/>
          <w:szCs w:val="28"/>
        </w:rPr>
        <w:t xml:space="preserve">Крымского городского поселения Крымского района </w:t>
      </w:r>
      <w:r w:rsidRPr="0043695F">
        <w:rPr>
          <w:rFonts w:ascii="Times New Roman" w:hAnsi="Times New Roman" w:cs="Times New Roman"/>
          <w:sz w:val="28"/>
          <w:szCs w:val="28"/>
        </w:rPr>
        <w:t>внедрения информационных технологий</w:t>
      </w:r>
      <w:proofErr w:type="gramEnd"/>
      <w:r w:rsidRPr="0043695F">
        <w:rPr>
          <w:rFonts w:ascii="Times New Roman" w:hAnsi="Times New Roman" w:cs="Times New Roman"/>
          <w:sz w:val="28"/>
          <w:szCs w:val="28"/>
        </w:rPr>
        <w:t xml:space="preserve"> в целях более оперативного и качественного удовлетворения запросов посетителей.</w:t>
      </w:r>
    </w:p>
    <w:p w:rsidR="00906F6D" w:rsidRPr="0043695F" w:rsidRDefault="00906F6D" w:rsidP="00906F6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695F">
        <w:rPr>
          <w:rFonts w:ascii="Times New Roman" w:hAnsi="Times New Roman" w:cs="Times New Roman"/>
          <w:sz w:val="28"/>
          <w:szCs w:val="28"/>
        </w:rPr>
        <w:t>Недостаточный уровень комплектования книжных фондов, компьютеризации и автоматизации библиотечных процессов приводят к снижению интереса к чтению у молодежи.</w:t>
      </w:r>
    </w:p>
    <w:p w:rsidR="00906F6D" w:rsidRPr="0043695F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95F">
        <w:rPr>
          <w:rFonts w:ascii="Times New Roman" w:hAnsi="Times New Roman" w:cs="Times New Roman"/>
          <w:sz w:val="28"/>
          <w:szCs w:val="28"/>
        </w:rPr>
        <w:t xml:space="preserve">Действующее законодательство определяет повышенные требования к созданию безопасных условий хранения и экспонирования музейных коллекций, их эффективного использования в научно-исследовательских, образовательных и просветительских целях. </w:t>
      </w:r>
    </w:p>
    <w:p w:rsidR="00906F6D" w:rsidRPr="0043695F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95F">
        <w:rPr>
          <w:rFonts w:ascii="Times New Roman" w:hAnsi="Times New Roman" w:cs="Times New Roman"/>
          <w:sz w:val="28"/>
          <w:szCs w:val="28"/>
        </w:rPr>
        <w:t>Требует совершенствования также деятельность по созданию безопасных условий хранения и использования библиотечных фондов, комфортных условий для посетителей.</w:t>
      </w:r>
    </w:p>
    <w:p w:rsidR="00906F6D" w:rsidRPr="0043695F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95F">
        <w:rPr>
          <w:rFonts w:ascii="Times New Roman" w:hAnsi="Times New Roman" w:cs="Times New Roman"/>
          <w:sz w:val="28"/>
          <w:szCs w:val="28"/>
        </w:rPr>
        <w:t>Сложившаяся в отрасли ситуация требует целенаправленной поддержки и реализации комплекса неотложных программных мер.</w:t>
      </w:r>
    </w:p>
    <w:p w:rsidR="00906F6D" w:rsidRPr="0043695F" w:rsidRDefault="00906F6D" w:rsidP="00906F6D">
      <w:pPr>
        <w:pStyle w:val="11"/>
        <w:shd w:val="clear" w:color="auto" w:fill="FFFFFF"/>
        <w:spacing w:before="0" w:after="0" w:line="240" w:lineRule="auto"/>
        <w:ind w:firstLine="708"/>
        <w:jc w:val="both"/>
        <w:rPr>
          <w:sz w:val="28"/>
          <w:szCs w:val="28"/>
        </w:rPr>
      </w:pPr>
      <w:r w:rsidRPr="0043695F">
        <w:rPr>
          <w:sz w:val="28"/>
          <w:szCs w:val="28"/>
        </w:rPr>
        <w:t>Реализация программных мероприятий позволит сохранить творческий потенциал коллективов учреждений культуры, а также осуществить комплекс мер, направленных на повышение качества оказания населению услуг в сфере культуры, укрепление материально-технической базы учреждений культуры.</w:t>
      </w:r>
    </w:p>
    <w:p w:rsidR="00906F6D" w:rsidRPr="0043695F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6F6D" w:rsidRPr="0043695F" w:rsidRDefault="00906F6D" w:rsidP="00906F6D">
      <w:pPr>
        <w:pStyle w:val="12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695F">
        <w:rPr>
          <w:rFonts w:ascii="Times New Roman" w:hAnsi="Times New Roman" w:cs="Times New Roman"/>
          <w:sz w:val="28"/>
          <w:szCs w:val="28"/>
        </w:rPr>
        <w:t>Цели, задачи, сроки и этапы реализации муниципальной программы</w:t>
      </w:r>
    </w:p>
    <w:p w:rsidR="00906F6D" w:rsidRPr="0043695F" w:rsidRDefault="00906F6D" w:rsidP="00906F6D">
      <w:pPr>
        <w:pStyle w:val="12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6F6D" w:rsidRPr="0043695F" w:rsidRDefault="00906F6D" w:rsidP="00906F6D">
      <w:pPr>
        <w:pStyle w:val="1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695F">
        <w:rPr>
          <w:rFonts w:ascii="Times New Roman" w:hAnsi="Times New Roman" w:cs="Times New Roman"/>
          <w:sz w:val="28"/>
          <w:szCs w:val="28"/>
        </w:rPr>
        <w:t>Целями муниципальной программы являются:</w:t>
      </w:r>
    </w:p>
    <w:p w:rsidR="00906F6D" w:rsidRPr="0043695F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95F">
        <w:rPr>
          <w:rFonts w:ascii="Times New Roman" w:hAnsi="Times New Roman" w:cs="Times New Roman"/>
          <w:sz w:val="28"/>
          <w:szCs w:val="28"/>
        </w:rPr>
        <w:t>создание условий для сохранения и развития культуры</w:t>
      </w:r>
      <w:r w:rsidR="00B234DF" w:rsidRPr="0043695F">
        <w:rPr>
          <w:rFonts w:ascii="Times New Roman" w:hAnsi="Times New Roman" w:cs="Times New Roman"/>
          <w:sz w:val="28"/>
          <w:szCs w:val="28"/>
        </w:rPr>
        <w:t xml:space="preserve"> Крымского городского поселения Крымского района</w:t>
      </w:r>
      <w:r w:rsidRPr="0043695F">
        <w:rPr>
          <w:rFonts w:ascii="Times New Roman" w:hAnsi="Times New Roman" w:cs="Times New Roman"/>
          <w:sz w:val="28"/>
          <w:szCs w:val="28"/>
        </w:rPr>
        <w:t>;</w:t>
      </w:r>
    </w:p>
    <w:p w:rsidR="00906F6D" w:rsidRPr="0043695F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95F">
        <w:rPr>
          <w:rFonts w:ascii="Times New Roman" w:hAnsi="Times New Roman" w:cs="Times New Roman"/>
          <w:sz w:val="28"/>
          <w:szCs w:val="28"/>
        </w:rPr>
        <w:t>развитие и реализация культурного и духовного потенциала каждой личности;</w:t>
      </w:r>
    </w:p>
    <w:p w:rsidR="00906F6D" w:rsidRPr="0043695F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95F">
        <w:rPr>
          <w:rFonts w:ascii="Times New Roman" w:hAnsi="Times New Roman" w:cs="Times New Roman"/>
          <w:sz w:val="28"/>
          <w:szCs w:val="28"/>
        </w:rPr>
        <w:t>сохранение и приумножение культурного наследия</w:t>
      </w:r>
      <w:r w:rsidR="00B234DF" w:rsidRPr="0043695F">
        <w:rPr>
          <w:rFonts w:ascii="Times New Roman" w:hAnsi="Times New Roman" w:cs="Times New Roman"/>
          <w:sz w:val="28"/>
          <w:szCs w:val="28"/>
        </w:rPr>
        <w:t xml:space="preserve"> Крымского городского поселения Крымского района</w:t>
      </w:r>
      <w:r w:rsidRPr="0043695F">
        <w:rPr>
          <w:rFonts w:ascii="Times New Roman" w:hAnsi="Times New Roman" w:cs="Times New Roman"/>
          <w:sz w:val="28"/>
          <w:szCs w:val="28"/>
        </w:rPr>
        <w:t>;</w:t>
      </w:r>
    </w:p>
    <w:p w:rsidR="00906F6D" w:rsidRPr="0043695F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95F">
        <w:rPr>
          <w:rFonts w:ascii="Times New Roman" w:hAnsi="Times New Roman" w:cs="Times New Roman"/>
          <w:sz w:val="28"/>
          <w:szCs w:val="28"/>
        </w:rPr>
        <w:t xml:space="preserve">создание условий для свободного и оперативного доступа населения </w:t>
      </w:r>
      <w:r w:rsidR="00B234DF" w:rsidRPr="0043695F">
        <w:rPr>
          <w:rFonts w:ascii="Times New Roman" w:hAnsi="Times New Roman" w:cs="Times New Roman"/>
          <w:sz w:val="28"/>
          <w:szCs w:val="28"/>
        </w:rPr>
        <w:t xml:space="preserve">Крымского городского поселения Крымского района </w:t>
      </w:r>
      <w:r w:rsidRPr="0043695F">
        <w:rPr>
          <w:rFonts w:ascii="Times New Roman" w:hAnsi="Times New Roman" w:cs="Times New Roman"/>
          <w:sz w:val="28"/>
          <w:szCs w:val="28"/>
        </w:rPr>
        <w:t>к информационным ресурсам и знаниям;</w:t>
      </w:r>
    </w:p>
    <w:p w:rsidR="00906F6D" w:rsidRPr="0043695F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95F">
        <w:rPr>
          <w:rFonts w:ascii="Times New Roman" w:hAnsi="Times New Roman" w:cs="Times New Roman"/>
          <w:sz w:val="28"/>
          <w:szCs w:val="28"/>
        </w:rPr>
        <w:lastRenderedPageBreak/>
        <w:t xml:space="preserve">расширение доступа различных категорий населения </w:t>
      </w:r>
      <w:r w:rsidR="00B234DF" w:rsidRPr="0043695F">
        <w:rPr>
          <w:rFonts w:ascii="Times New Roman" w:hAnsi="Times New Roman" w:cs="Times New Roman"/>
          <w:sz w:val="28"/>
          <w:szCs w:val="28"/>
        </w:rPr>
        <w:t xml:space="preserve">Крымского городского поселения Крымского </w:t>
      </w:r>
      <w:proofErr w:type="spellStart"/>
      <w:r w:rsidR="00B234DF" w:rsidRPr="0043695F">
        <w:rPr>
          <w:rFonts w:ascii="Times New Roman" w:hAnsi="Times New Roman" w:cs="Times New Roman"/>
          <w:sz w:val="28"/>
          <w:szCs w:val="28"/>
        </w:rPr>
        <w:t>района</w:t>
      </w:r>
      <w:r w:rsidRPr="0043695F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43695F">
        <w:rPr>
          <w:rFonts w:ascii="Times New Roman" w:hAnsi="Times New Roman" w:cs="Times New Roman"/>
          <w:sz w:val="28"/>
          <w:szCs w:val="28"/>
        </w:rPr>
        <w:t xml:space="preserve"> достижениям культуры, искусства и кинематографии;</w:t>
      </w:r>
    </w:p>
    <w:p w:rsidR="00906F6D" w:rsidRPr="0043695F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95F">
        <w:rPr>
          <w:rFonts w:ascii="Times New Roman" w:hAnsi="Times New Roman" w:cs="Times New Roman"/>
          <w:sz w:val="28"/>
          <w:szCs w:val="28"/>
        </w:rPr>
        <w:t>формирование единого культурного пространства и создание современных, эффективно действующих учреждений культуры;</w:t>
      </w:r>
    </w:p>
    <w:p w:rsidR="00906F6D" w:rsidRPr="0043695F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95F">
        <w:rPr>
          <w:rFonts w:ascii="Times New Roman" w:hAnsi="Times New Roman" w:cs="Times New Roman"/>
          <w:sz w:val="28"/>
          <w:szCs w:val="28"/>
        </w:rPr>
        <w:t>сохранение и развитие кадрового потенциала учреждений культуры</w:t>
      </w:r>
      <w:r w:rsidR="00B234DF" w:rsidRPr="0043695F">
        <w:rPr>
          <w:rFonts w:ascii="Times New Roman" w:hAnsi="Times New Roman" w:cs="Times New Roman"/>
          <w:sz w:val="28"/>
          <w:szCs w:val="28"/>
        </w:rPr>
        <w:t xml:space="preserve"> Крымского городского поселения Крымского района</w:t>
      </w:r>
      <w:r w:rsidRPr="0043695F">
        <w:rPr>
          <w:rFonts w:ascii="Times New Roman" w:hAnsi="Times New Roman" w:cs="Times New Roman"/>
          <w:sz w:val="28"/>
          <w:szCs w:val="28"/>
        </w:rPr>
        <w:t>, создание условий для выявления и развития молодых талантов;</w:t>
      </w:r>
    </w:p>
    <w:p w:rsidR="00906F6D" w:rsidRPr="0043695F" w:rsidRDefault="00906F6D" w:rsidP="00906F6D">
      <w:pPr>
        <w:pStyle w:val="12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95F">
        <w:rPr>
          <w:rFonts w:ascii="Times New Roman" w:hAnsi="Times New Roman" w:cs="Times New Roman"/>
          <w:sz w:val="28"/>
          <w:szCs w:val="28"/>
        </w:rPr>
        <w:t>повышение эффективности управления в сфере культуры и искусства.</w:t>
      </w:r>
    </w:p>
    <w:p w:rsidR="00906F6D" w:rsidRPr="0043695F" w:rsidRDefault="00906F6D" w:rsidP="00906F6D">
      <w:pPr>
        <w:pStyle w:val="12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95F">
        <w:rPr>
          <w:rFonts w:ascii="Times New Roman" w:hAnsi="Times New Roman" w:cs="Times New Roman"/>
          <w:sz w:val="28"/>
          <w:szCs w:val="28"/>
        </w:rPr>
        <w:t>Комплексная реализация поставленных целей требует решения следующих задач:</w:t>
      </w:r>
    </w:p>
    <w:p w:rsidR="00906F6D" w:rsidRPr="0043695F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95F">
        <w:rPr>
          <w:rFonts w:ascii="Times New Roman" w:hAnsi="Times New Roman" w:cs="Times New Roman"/>
          <w:sz w:val="28"/>
          <w:szCs w:val="28"/>
        </w:rPr>
        <w:t>повышение качества жизни подрастающего поколения путем создания условий для развития творческих способностей, социализации, предоставления возможности саморазвития через регулярные занятия творчеством;</w:t>
      </w:r>
    </w:p>
    <w:p w:rsidR="00906F6D" w:rsidRPr="0043695F" w:rsidRDefault="00906F6D" w:rsidP="00906F6D">
      <w:pPr>
        <w:pStyle w:val="11"/>
        <w:spacing w:before="0" w:after="0" w:line="240" w:lineRule="auto"/>
        <w:ind w:firstLine="708"/>
        <w:jc w:val="both"/>
        <w:rPr>
          <w:sz w:val="28"/>
          <w:szCs w:val="28"/>
        </w:rPr>
      </w:pPr>
      <w:r w:rsidRPr="0043695F">
        <w:rPr>
          <w:sz w:val="28"/>
          <w:szCs w:val="28"/>
        </w:rPr>
        <w:t>осуществление музейного обслуживания, популяризация музейных ценностей, активизация социальной функции музея;</w:t>
      </w:r>
    </w:p>
    <w:p w:rsidR="00906F6D" w:rsidRPr="0043695F" w:rsidRDefault="00906F6D" w:rsidP="00906F6D">
      <w:pPr>
        <w:pStyle w:val="11"/>
        <w:spacing w:before="0" w:after="0" w:line="240" w:lineRule="auto"/>
        <w:ind w:firstLine="708"/>
        <w:jc w:val="both"/>
        <w:rPr>
          <w:sz w:val="28"/>
          <w:szCs w:val="28"/>
        </w:rPr>
      </w:pPr>
      <w:r w:rsidRPr="0043695F">
        <w:rPr>
          <w:sz w:val="28"/>
          <w:szCs w:val="28"/>
        </w:rPr>
        <w:t>осуществление библиотечного обслуживания населения</w:t>
      </w:r>
      <w:r w:rsidR="00F35DB9" w:rsidRPr="0043695F">
        <w:rPr>
          <w:sz w:val="28"/>
          <w:szCs w:val="28"/>
        </w:rPr>
        <w:t xml:space="preserve"> Крымского городского поселения Крымского района</w:t>
      </w:r>
      <w:r w:rsidRPr="0043695F">
        <w:rPr>
          <w:sz w:val="28"/>
          <w:szCs w:val="28"/>
        </w:rPr>
        <w:t>, активизация социальной функции библиотек;</w:t>
      </w:r>
    </w:p>
    <w:p w:rsidR="00906F6D" w:rsidRPr="0043695F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95F">
        <w:rPr>
          <w:rFonts w:ascii="Times New Roman" w:hAnsi="Times New Roman" w:cs="Times New Roman"/>
          <w:sz w:val="28"/>
          <w:szCs w:val="28"/>
        </w:rPr>
        <w:t>улучшение качества услуг, предоставляемых учреждениями культуры</w:t>
      </w:r>
      <w:r w:rsidR="00F35DB9" w:rsidRPr="0043695F">
        <w:rPr>
          <w:rFonts w:ascii="Times New Roman" w:hAnsi="Times New Roman" w:cs="Times New Roman"/>
          <w:sz w:val="28"/>
          <w:szCs w:val="28"/>
        </w:rPr>
        <w:t xml:space="preserve"> Крымского городского поселения Крымского района</w:t>
      </w:r>
      <w:r w:rsidRPr="0043695F">
        <w:rPr>
          <w:rFonts w:ascii="Times New Roman" w:hAnsi="Times New Roman" w:cs="Times New Roman"/>
          <w:sz w:val="28"/>
          <w:szCs w:val="28"/>
        </w:rPr>
        <w:t>;</w:t>
      </w:r>
    </w:p>
    <w:p w:rsidR="00906F6D" w:rsidRPr="0043695F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95F">
        <w:rPr>
          <w:rFonts w:ascii="Times New Roman" w:hAnsi="Times New Roman" w:cs="Times New Roman"/>
          <w:sz w:val="28"/>
          <w:szCs w:val="28"/>
        </w:rPr>
        <w:t>расширение многообразия культурной жизни, развитие потенциала творческих коллективов и исполнителей</w:t>
      </w:r>
      <w:r w:rsidR="00F35DB9" w:rsidRPr="0043695F">
        <w:rPr>
          <w:rFonts w:ascii="Times New Roman" w:hAnsi="Times New Roman" w:cs="Times New Roman"/>
          <w:sz w:val="28"/>
          <w:szCs w:val="28"/>
        </w:rPr>
        <w:t xml:space="preserve"> Крымского городского поселения Крымского района</w:t>
      </w:r>
      <w:r w:rsidRPr="0043695F">
        <w:rPr>
          <w:rFonts w:ascii="Times New Roman" w:hAnsi="Times New Roman" w:cs="Times New Roman"/>
          <w:sz w:val="28"/>
          <w:szCs w:val="28"/>
        </w:rPr>
        <w:t>;</w:t>
      </w:r>
    </w:p>
    <w:p w:rsidR="00906F6D" w:rsidRPr="0043695F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95F">
        <w:rPr>
          <w:rFonts w:ascii="Times New Roman" w:hAnsi="Times New Roman" w:cs="Times New Roman"/>
          <w:sz w:val="28"/>
          <w:szCs w:val="28"/>
        </w:rPr>
        <w:t>стимулирование творческого начала личности, обеспечение высокого статуса работника культуры;</w:t>
      </w:r>
    </w:p>
    <w:p w:rsidR="00547967" w:rsidRPr="0043695F" w:rsidRDefault="00906F6D" w:rsidP="00870AC3">
      <w:pPr>
        <w:pStyle w:val="11"/>
        <w:spacing w:before="0" w:after="0" w:line="240" w:lineRule="auto"/>
        <w:ind w:firstLine="708"/>
        <w:jc w:val="both"/>
        <w:rPr>
          <w:kern w:val="0"/>
          <w:sz w:val="28"/>
          <w:szCs w:val="28"/>
          <w:lang w:eastAsia="ru-RU"/>
        </w:rPr>
      </w:pPr>
      <w:r w:rsidRPr="0043695F">
        <w:rPr>
          <w:sz w:val="28"/>
          <w:szCs w:val="28"/>
        </w:rPr>
        <w:t xml:space="preserve">обеспечение реализации на территории </w:t>
      </w:r>
      <w:r w:rsidR="00F35DB9" w:rsidRPr="0043695F">
        <w:rPr>
          <w:sz w:val="28"/>
          <w:szCs w:val="28"/>
        </w:rPr>
        <w:t xml:space="preserve">Крымского городского поселения Крымского района </w:t>
      </w:r>
      <w:r w:rsidRPr="0043695F">
        <w:rPr>
          <w:sz w:val="28"/>
          <w:szCs w:val="28"/>
        </w:rPr>
        <w:t>государственной политики в сфере культуры и искусства.</w:t>
      </w:r>
    </w:p>
    <w:p w:rsidR="00417D88" w:rsidRPr="0043695F" w:rsidRDefault="00417D88" w:rsidP="00417D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95F">
        <w:rPr>
          <w:rFonts w:ascii="Times New Roman" w:hAnsi="Times New Roman" w:cs="Times New Roman"/>
          <w:sz w:val="28"/>
          <w:szCs w:val="28"/>
        </w:rPr>
        <w:t xml:space="preserve">Сроки реализации мероприятий </w:t>
      </w: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муниципальной программы </w:t>
      </w:r>
      <w:r w:rsidRPr="0043695F">
        <w:rPr>
          <w:rFonts w:ascii="Times New Roman" w:hAnsi="Times New Roman" w:cs="Times New Roman"/>
          <w:sz w:val="28"/>
          <w:szCs w:val="28"/>
        </w:rPr>
        <w:t>«Развитие культуры в Крымском городском поселении Крымского района» рассчитаны на 201</w:t>
      </w:r>
      <w:r w:rsidR="00942D73" w:rsidRPr="0043695F">
        <w:rPr>
          <w:rFonts w:ascii="Times New Roman" w:hAnsi="Times New Roman" w:cs="Times New Roman"/>
          <w:sz w:val="28"/>
          <w:szCs w:val="28"/>
        </w:rPr>
        <w:t>8</w:t>
      </w:r>
      <w:r w:rsidRPr="0043695F">
        <w:rPr>
          <w:rFonts w:ascii="Times New Roman" w:hAnsi="Times New Roman" w:cs="Times New Roman"/>
          <w:sz w:val="28"/>
          <w:szCs w:val="28"/>
        </w:rPr>
        <w:t>, 201</w:t>
      </w:r>
      <w:r w:rsidR="00942D73" w:rsidRPr="0043695F">
        <w:rPr>
          <w:rFonts w:ascii="Times New Roman" w:hAnsi="Times New Roman" w:cs="Times New Roman"/>
          <w:sz w:val="28"/>
          <w:szCs w:val="28"/>
        </w:rPr>
        <w:t>9</w:t>
      </w:r>
      <w:r w:rsidRPr="0043695F">
        <w:rPr>
          <w:rFonts w:ascii="Times New Roman" w:hAnsi="Times New Roman" w:cs="Times New Roman"/>
          <w:sz w:val="28"/>
          <w:szCs w:val="28"/>
        </w:rPr>
        <w:t>, 20</w:t>
      </w:r>
      <w:r w:rsidR="00942D73" w:rsidRPr="0043695F">
        <w:rPr>
          <w:rFonts w:ascii="Times New Roman" w:hAnsi="Times New Roman" w:cs="Times New Roman"/>
          <w:sz w:val="28"/>
          <w:szCs w:val="28"/>
        </w:rPr>
        <w:t>20</w:t>
      </w:r>
      <w:r w:rsidRPr="0043695F">
        <w:rPr>
          <w:rFonts w:ascii="Times New Roman" w:hAnsi="Times New Roman" w:cs="Times New Roman"/>
          <w:sz w:val="28"/>
          <w:szCs w:val="28"/>
        </w:rPr>
        <w:t xml:space="preserve"> годы. </w:t>
      </w:r>
    </w:p>
    <w:p w:rsidR="00417D88" w:rsidRPr="0043695F" w:rsidRDefault="00417D88" w:rsidP="00417D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Этапы реализации мероприятий данной программы </w:t>
      </w:r>
      <w:r w:rsidRPr="0043695F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417D88" w:rsidRPr="0043695F" w:rsidRDefault="00417D88" w:rsidP="00417D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967" w:rsidRPr="0043695F" w:rsidRDefault="00547967" w:rsidP="00AA10DC">
      <w:pPr>
        <w:widowControl w:val="0"/>
        <w:tabs>
          <w:tab w:val="center" w:pos="5244"/>
        </w:tabs>
        <w:suppressAutoHyphens w:val="0"/>
        <w:autoSpaceDE w:val="0"/>
        <w:autoSpaceDN w:val="0"/>
        <w:adjustRightInd w:val="0"/>
        <w:ind w:firstLine="85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AA10DC" w:rsidRPr="0043695F" w:rsidRDefault="00AA10DC" w:rsidP="00AA10DC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sectPr w:rsidR="00AA10DC" w:rsidRPr="0043695F" w:rsidSect="006534B7">
          <w:headerReference w:type="default" r:id="rId9"/>
          <w:pgSz w:w="11906" w:h="16838"/>
          <w:pgMar w:top="1276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CA33E4" w:rsidRPr="0043695F" w:rsidRDefault="00CA33E4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 xml:space="preserve">3. Перечень </w:t>
      </w:r>
      <w:r w:rsidR="000E36DE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тдельных мероприятий муниципальной программы с указанием источников и объемов финансирования, сроков их реализации и муниципальных заказчиков</w:t>
      </w:r>
    </w:p>
    <w:p w:rsidR="00EA0FE7" w:rsidRPr="0043695F" w:rsidRDefault="00EA0FE7" w:rsidP="00EA0FE7">
      <w:pPr>
        <w:jc w:val="right"/>
        <w:rPr>
          <w:rFonts w:ascii="Times New Roman" w:hAnsi="Times New Roman" w:cs="Times New Roman"/>
        </w:rPr>
      </w:pPr>
      <w:r w:rsidRPr="0043695F">
        <w:rPr>
          <w:rFonts w:ascii="Times New Roman" w:hAnsi="Times New Roman" w:cs="Times New Roman"/>
        </w:rPr>
        <w:t>Таблица №1</w:t>
      </w:r>
    </w:p>
    <w:tbl>
      <w:tblPr>
        <w:tblStyle w:val="a6"/>
        <w:tblW w:w="1587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567"/>
        <w:gridCol w:w="1701"/>
        <w:gridCol w:w="142"/>
        <w:gridCol w:w="1276"/>
        <w:gridCol w:w="1134"/>
        <w:gridCol w:w="1275"/>
        <w:gridCol w:w="1275"/>
        <w:gridCol w:w="2976"/>
        <w:gridCol w:w="2410"/>
      </w:tblGrid>
      <w:tr w:rsidR="00A20FEF" w:rsidRPr="0043695F" w:rsidTr="00F172D7">
        <w:tc>
          <w:tcPr>
            <w:tcW w:w="709" w:type="dxa"/>
            <w:vMerge w:val="restart"/>
          </w:tcPr>
          <w:p w:rsidR="0039491A" w:rsidRPr="0043695F" w:rsidRDefault="0039491A" w:rsidP="00724DA9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3695F">
              <w:rPr>
                <w:rFonts w:ascii="Times New Roman" w:hAnsi="Times New Roman" w:cs="Times New Roman"/>
              </w:rPr>
              <w:t>п</w:t>
            </w:r>
            <w:proofErr w:type="gramEnd"/>
            <w:r w:rsidRPr="0043695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:rsidR="0039491A" w:rsidRPr="0043695F" w:rsidRDefault="0039491A" w:rsidP="00724D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3695F">
              <w:rPr>
                <w:rFonts w:ascii="Times New Roman" w:hAnsi="Times New Roman" w:cs="Times New Roman"/>
                <w:bCs/>
              </w:rPr>
              <w:t>Наименование</w:t>
            </w:r>
          </w:p>
          <w:p w:rsidR="0039491A" w:rsidRPr="0043695F" w:rsidRDefault="0039491A" w:rsidP="00724D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3695F">
              <w:rPr>
                <w:rFonts w:ascii="Times New Roman" w:hAnsi="Times New Roman" w:cs="Times New Roman"/>
                <w:bCs/>
              </w:rPr>
              <w:t>мероприятий</w:t>
            </w:r>
          </w:p>
        </w:tc>
        <w:tc>
          <w:tcPr>
            <w:tcW w:w="1701" w:type="dxa"/>
            <w:vMerge w:val="restart"/>
          </w:tcPr>
          <w:p w:rsidR="0039491A" w:rsidRPr="0043695F" w:rsidRDefault="0039491A" w:rsidP="00724DA9">
            <w:pPr>
              <w:jc w:val="both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418" w:type="dxa"/>
            <w:gridSpan w:val="2"/>
            <w:vMerge w:val="restart"/>
          </w:tcPr>
          <w:p w:rsidR="0039491A" w:rsidRPr="0043695F" w:rsidRDefault="0039491A" w:rsidP="00724DA9">
            <w:pPr>
              <w:jc w:val="both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Объем финансирования</w:t>
            </w:r>
          </w:p>
        </w:tc>
        <w:tc>
          <w:tcPr>
            <w:tcW w:w="3684" w:type="dxa"/>
            <w:gridSpan w:val="3"/>
          </w:tcPr>
          <w:p w:rsidR="0039491A" w:rsidRPr="0043695F" w:rsidRDefault="0039491A" w:rsidP="00724DA9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976" w:type="dxa"/>
            <w:vMerge w:val="restart"/>
          </w:tcPr>
          <w:p w:rsidR="0039491A" w:rsidRPr="0043695F" w:rsidRDefault="0039491A" w:rsidP="00724DA9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 xml:space="preserve">Ожидаемый непосредственный результат </w:t>
            </w:r>
          </w:p>
          <w:p w:rsidR="0039491A" w:rsidRPr="0043695F" w:rsidRDefault="0039491A" w:rsidP="00724DA9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(краткое описание)</w:t>
            </w:r>
          </w:p>
        </w:tc>
        <w:tc>
          <w:tcPr>
            <w:tcW w:w="2410" w:type="dxa"/>
            <w:vMerge w:val="restart"/>
          </w:tcPr>
          <w:p w:rsidR="0039491A" w:rsidRPr="0043695F" w:rsidRDefault="0039491A" w:rsidP="00724DA9">
            <w:pPr>
              <w:jc w:val="both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Муниципальный заказчик мероприятия</w:t>
            </w:r>
          </w:p>
        </w:tc>
      </w:tr>
      <w:tr w:rsidR="00A20FEF" w:rsidRPr="0043695F" w:rsidTr="00F172D7">
        <w:tc>
          <w:tcPr>
            <w:tcW w:w="709" w:type="dxa"/>
            <w:vMerge/>
          </w:tcPr>
          <w:p w:rsidR="0039491A" w:rsidRPr="0043695F" w:rsidRDefault="0039491A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39491A" w:rsidRPr="0043695F" w:rsidRDefault="0039491A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9491A" w:rsidRPr="0043695F" w:rsidRDefault="0039491A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39491A" w:rsidRPr="0043695F" w:rsidRDefault="0039491A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9491A" w:rsidRPr="0043695F" w:rsidRDefault="0039491A" w:rsidP="00724DA9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75" w:type="dxa"/>
          </w:tcPr>
          <w:p w:rsidR="0039491A" w:rsidRPr="0043695F" w:rsidRDefault="0039491A" w:rsidP="00724DA9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75" w:type="dxa"/>
          </w:tcPr>
          <w:p w:rsidR="0039491A" w:rsidRPr="0043695F" w:rsidRDefault="0039491A" w:rsidP="00724DA9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2976" w:type="dxa"/>
            <w:vMerge/>
          </w:tcPr>
          <w:p w:rsidR="0039491A" w:rsidRPr="0043695F" w:rsidRDefault="0039491A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9491A" w:rsidRPr="0043695F" w:rsidRDefault="0039491A" w:rsidP="00EA0FE7">
            <w:pPr>
              <w:rPr>
                <w:rFonts w:ascii="Times New Roman" w:hAnsi="Times New Roman" w:cs="Times New Roman"/>
              </w:rPr>
            </w:pPr>
          </w:p>
        </w:tc>
      </w:tr>
      <w:tr w:rsidR="00A20FEF" w:rsidRPr="0043695F" w:rsidTr="00F172D7">
        <w:tc>
          <w:tcPr>
            <w:tcW w:w="709" w:type="dxa"/>
          </w:tcPr>
          <w:p w:rsidR="0039491A" w:rsidRPr="0043695F" w:rsidRDefault="0039491A" w:rsidP="0039491A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gridSpan w:val="2"/>
          </w:tcPr>
          <w:p w:rsidR="0039491A" w:rsidRPr="0043695F" w:rsidRDefault="0039491A" w:rsidP="0039491A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39491A" w:rsidRPr="0043695F" w:rsidRDefault="0039491A" w:rsidP="0039491A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gridSpan w:val="2"/>
          </w:tcPr>
          <w:p w:rsidR="0039491A" w:rsidRPr="0043695F" w:rsidRDefault="0039491A" w:rsidP="0039491A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39491A" w:rsidRPr="0043695F" w:rsidRDefault="0039491A" w:rsidP="0039491A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39491A" w:rsidRPr="0043695F" w:rsidRDefault="0039491A" w:rsidP="0039491A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39491A" w:rsidRPr="0043695F" w:rsidRDefault="0039491A" w:rsidP="0039491A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6" w:type="dxa"/>
          </w:tcPr>
          <w:p w:rsidR="0039491A" w:rsidRPr="0043695F" w:rsidRDefault="0039491A" w:rsidP="0039491A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</w:tcPr>
          <w:p w:rsidR="0039491A" w:rsidRPr="0043695F" w:rsidRDefault="0039491A" w:rsidP="0039491A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9</w:t>
            </w:r>
          </w:p>
        </w:tc>
      </w:tr>
      <w:tr w:rsidR="00A20FEF" w:rsidRPr="0043695F" w:rsidTr="00F172D7">
        <w:tc>
          <w:tcPr>
            <w:tcW w:w="15875" w:type="dxa"/>
            <w:gridSpan w:val="11"/>
          </w:tcPr>
          <w:p w:rsidR="00E72302" w:rsidRPr="0043695F" w:rsidRDefault="00E72302" w:rsidP="00F172D7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Подпрограмма «Совершенствование деятельности муниципальных учреждений отрасли «Культура, искусство и кинематография» на 2018-2020 годы</w:t>
            </w:r>
          </w:p>
        </w:tc>
      </w:tr>
      <w:tr w:rsidR="00A20FEF" w:rsidRPr="0043695F" w:rsidTr="00F172D7">
        <w:tc>
          <w:tcPr>
            <w:tcW w:w="709" w:type="dxa"/>
          </w:tcPr>
          <w:p w:rsidR="00E72302" w:rsidRPr="0043695F" w:rsidRDefault="00E72302" w:rsidP="00E72302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66" w:type="dxa"/>
            <w:gridSpan w:val="10"/>
          </w:tcPr>
          <w:p w:rsidR="00E72302" w:rsidRPr="0043695F" w:rsidRDefault="00E72302" w:rsidP="00E72302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Совершенствование деятельности муниципальных учреждений отрасли «Культура, искусство и кинематография» по предоставлению муниципальных услуг»</w:t>
            </w:r>
          </w:p>
        </w:tc>
      </w:tr>
      <w:tr w:rsidR="00F172D7" w:rsidRPr="0043695F" w:rsidTr="00F172D7">
        <w:tc>
          <w:tcPr>
            <w:tcW w:w="709" w:type="dxa"/>
            <w:vMerge w:val="restart"/>
          </w:tcPr>
          <w:p w:rsidR="00F172D7" w:rsidRPr="0043695F" w:rsidRDefault="00F172D7" w:rsidP="00E72302">
            <w:pPr>
              <w:jc w:val="center"/>
              <w:rPr>
                <w:rFonts w:ascii="Times New Roman" w:hAnsi="Times New Roman" w:cs="Times New Roman"/>
              </w:rPr>
            </w:pPr>
          </w:p>
          <w:p w:rsidR="00F172D7" w:rsidRPr="0043695F" w:rsidRDefault="00F172D7" w:rsidP="00E72302">
            <w:pPr>
              <w:jc w:val="center"/>
              <w:rPr>
                <w:rFonts w:ascii="Times New Roman" w:hAnsi="Times New Roman" w:cs="Times New Roman"/>
              </w:rPr>
            </w:pPr>
          </w:p>
          <w:p w:rsidR="00F172D7" w:rsidRPr="0043695F" w:rsidRDefault="00F172D7" w:rsidP="00E72302">
            <w:pPr>
              <w:jc w:val="center"/>
              <w:rPr>
                <w:rFonts w:ascii="Times New Roman" w:hAnsi="Times New Roman" w:cs="Times New Roman"/>
              </w:rPr>
            </w:pPr>
          </w:p>
          <w:p w:rsidR="00F172D7" w:rsidRPr="0043695F" w:rsidRDefault="00F172D7" w:rsidP="00E72302">
            <w:pPr>
              <w:jc w:val="center"/>
              <w:rPr>
                <w:rFonts w:ascii="Times New Roman" w:hAnsi="Times New Roman" w:cs="Times New Roman"/>
              </w:rPr>
            </w:pPr>
          </w:p>
          <w:p w:rsidR="00F172D7" w:rsidRPr="0043695F" w:rsidRDefault="00F172D7" w:rsidP="00E72302">
            <w:pPr>
              <w:jc w:val="center"/>
              <w:rPr>
                <w:rFonts w:ascii="Times New Roman" w:hAnsi="Times New Roman" w:cs="Times New Roman"/>
              </w:rPr>
            </w:pPr>
          </w:p>
          <w:p w:rsidR="00F172D7" w:rsidRPr="0043695F" w:rsidRDefault="00F172D7" w:rsidP="00E72302">
            <w:pPr>
              <w:jc w:val="center"/>
              <w:rPr>
                <w:rFonts w:ascii="Times New Roman" w:hAnsi="Times New Roman" w:cs="Times New Roman"/>
              </w:rPr>
            </w:pPr>
          </w:p>
          <w:p w:rsidR="00F172D7" w:rsidRPr="0043695F" w:rsidRDefault="00F172D7" w:rsidP="00E72302">
            <w:pPr>
              <w:jc w:val="center"/>
              <w:rPr>
                <w:rFonts w:ascii="Times New Roman" w:hAnsi="Times New Roman" w:cs="Times New Roman"/>
              </w:rPr>
            </w:pPr>
          </w:p>
          <w:p w:rsidR="00F172D7" w:rsidRPr="0043695F" w:rsidRDefault="00F172D7" w:rsidP="00E72302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410" w:type="dxa"/>
            <w:vMerge w:val="restart"/>
          </w:tcPr>
          <w:p w:rsidR="00F172D7" w:rsidRPr="0043695F" w:rsidRDefault="00F172D7" w:rsidP="00E72302">
            <w:pPr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Выполнение муниципальных заданий муниципальными учреждениями,</w:t>
            </w:r>
          </w:p>
          <w:p w:rsidR="00F172D7" w:rsidRPr="0043695F" w:rsidRDefault="00F172D7" w:rsidP="00E72302">
            <w:pPr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2410" w:type="dxa"/>
            <w:gridSpan w:val="3"/>
          </w:tcPr>
          <w:p w:rsidR="00F172D7" w:rsidRPr="0043695F" w:rsidRDefault="00F172D7" w:rsidP="006534B7">
            <w:pPr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Бюджет Крымского городского поселения Крымского района</w:t>
            </w:r>
          </w:p>
        </w:tc>
        <w:tc>
          <w:tcPr>
            <w:tcW w:w="1276" w:type="dxa"/>
          </w:tcPr>
          <w:p w:rsidR="00F172D7" w:rsidRPr="0043695F" w:rsidRDefault="00F172D7" w:rsidP="007725B4">
            <w:pPr>
              <w:jc w:val="center"/>
              <w:rPr>
                <w:rFonts w:ascii="Times New Roman" w:hAnsi="Times New Roman" w:cs="Times New Roman"/>
              </w:rPr>
            </w:pPr>
          </w:p>
          <w:p w:rsidR="00F172D7" w:rsidRPr="0043695F" w:rsidRDefault="00AE55DD" w:rsidP="00881C61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80 690,4</w:t>
            </w:r>
          </w:p>
        </w:tc>
        <w:tc>
          <w:tcPr>
            <w:tcW w:w="1134" w:type="dxa"/>
          </w:tcPr>
          <w:p w:rsidR="00F172D7" w:rsidRPr="0043695F" w:rsidRDefault="00F172D7" w:rsidP="007725B4">
            <w:pPr>
              <w:jc w:val="center"/>
              <w:rPr>
                <w:rFonts w:ascii="Times New Roman" w:hAnsi="Times New Roman" w:cs="Times New Roman"/>
              </w:rPr>
            </w:pPr>
          </w:p>
          <w:p w:rsidR="00F172D7" w:rsidRPr="0043695F" w:rsidRDefault="00F172D7" w:rsidP="00D54928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</w:t>
            </w:r>
            <w:r w:rsidR="00D54928" w:rsidRPr="0043695F">
              <w:rPr>
                <w:rFonts w:ascii="Times New Roman" w:hAnsi="Times New Roman" w:cs="Times New Roman"/>
              </w:rPr>
              <w:t>6 191,2</w:t>
            </w:r>
          </w:p>
        </w:tc>
        <w:tc>
          <w:tcPr>
            <w:tcW w:w="1275" w:type="dxa"/>
          </w:tcPr>
          <w:p w:rsidR="00F172D7" w:rsidRPr="0043695F" w:rsidRDefault="00F172D7" w:rsidP="007725B4">
            <w:pPr>
              <w:jc w:val="center"/>
              <w:rPr>
                <w:rFonts w:ascii="Times New Roman" w:hAnsi="Times New Roman" w:cs="Times New Roman"/>
              </w:rPr>
            </w:pPr>
          </w:p>
          <w:p w:rsidR="00F172D7" w:rsidRPr="0043695F" w:rsidRDefault="00AE55DD" w:rsidP="00592350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30 842,6</w:t>
            </w:r>
          </w:p>
        </w:tc>
        <w:tc>
          <w:tcPr>
            <w:tcW w:w="1275" w:type="dxa"/>
          </w:tcPr>
          <w:p w:rsidR="00F172D7" w:rsidRPr="0043695F" w:rsidRDefault="00F172D7" w:rsidP="00C776C1">
            <w:pPr>
              <w:jc w:val="center"/>
              <w:rPr>
                <w:rFonts w:ascii="Times New Roman" w:hAnsi="Times New Roman" w:cs="Times New Roman"/>
              </w:rPr>
            </w:pPr>
          </w:p>
          <w:p w:rsidR="00F172D7" w:rsidRPr="0043695F" w:rsidRDefault="00AD1D57" w:rsidP="00881C61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3</w:t>
            </w:r>
            <w:r w:rsidR="00881C61" w:rsidRPr="0043695F">
              <w:rPr>
                <w:rFonts w:ascii="Times New Roman" w:hAnsi="Times New Roman" w:cs="Times New Roman"/>
              </w:rPr>
              <w:t>3 656,6</w:t>
            </w:r>
          </w:p>
        </w:tc>
        <w:tc>
          <w:tcPr>
            <w:tcW w:w="2976" w:type="dxa"/>
            <w:vMerge w:val="restart"/>
          </w:tcPr>
          <w:p w:rsidR="00F172D7" w:rsidRPr="0043695F" w:rsidRDefault="00F172D7" w:rsidP="00DC0123">
            <w:pPr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 xml:space="preserve">Повышение </w:t>
            </w:r>
            <w:proofErr w:type="gramStart"/>
            <w:r w:rsidRPr="0043695F">
              <w:rPr>
                <w:rFonts w:ascii="Times New Roman" w:hAnsi="Times New Roman" w:cs="Times New Roman"/>
              </w:rPr>
              <w:t>уровня удовлетворенности населения Крымского городского поселения Крымского района</w:t>
            </w:r>
            <w:proofErr w:type="gramEnd"/>
            <w:r w:rsidRPr="0043695F">
              <w:rPr>
                <w:rFonts w:ascii="Times New Roman" w:hAnsi="Times New Roman" w:cs="Times New Roman"/>
              </w:rPr>
              <w:t xml:space="preserve"> качеством предоставления муниципальных услуг в сфере культуры;</w:t>
            </w:r>
          </w:p>
          <w:p w:rsidR="00F172D7" w:rsidRPr="0043695F" w:rsidRDefault="00F172D7" w:rsidP="00DC0123">
            <w:pPr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Осуществление ежемесячных денежных выплат стимулирующего характера работникам;</w:t>
            </w:r>
          </w:p>
          <w:p w:rsidR="00F172D7" w:rsidRPr="0043695F" w:rsidRDefault="00F172D7" w:rsidP="00DC0123">
            <w:pPr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Поэтапное повышение уровня средней заработной платы работников муниципальных учреждений отрасли культуры, искусства и кинематографии.</w:t>
            </w:r>
          </w:p>
        </w:tc>
        <w:tc>
          <w:tcPr>
            <w:tcW w:w="2410" w:type="dxa"/>
            <w:vMerge w:val="restart"/>
          </w:tcPr>
          <w:p w:rsidR="00F172D7" w:rsidRPr="0043695F" w:rsidRDefault="00F172D7" w:rsidP="00DC0123">
            <w:pPr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 xml:space="preserve">Администрация Крымского городского поселения Крымского района; </w:t>
            </w:r>
          </w:p>
          <w:p w:rsidR="00F172D7" w:rsidRPr="0043695F" w:rsidRDefault="00F172D7" w:rsidP="003963DC">
            <w:pPr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получатели субсидий, исполнители М</w:t>
            </w:r>
            <w:r w:rsidR="003963DC" w:rsidRPr="0043695F">
              <w:rPr>
                <w:rFonts w:ascii="Times New Roman" w:hAnsi="Times New Roman" w:cs="Times New Roman"/>
              </w:rPr>
              <w:t>К</w:t>
            </w:r>
            <w:r w:rsidRPr="0043695F">
              <w:rPr>
                <w:rFonts w:ascii="Times New Roman" w:hAnsi="Times New Roman" w:cs="Times New Roman"/>
              </w:rPr>
              <w:t>У «Молодежный культурный центр «Русь» Крымского городского поселения Крымского района, МБУ «</w:t>
            </w:r>
            <w:proofErr w:type="spellStart"/>
            <w:r w:rsidRPr="0043695F">
              <w:rPr>
                <w:rFonts w:ascii="Times New Roman" w:hAnsi="Times New Roman" w:cs="Times New Roman"/>
              </w:rPr>
              <w:t>Киновидеозрелищное</w:t>
            </w:r>
            <w:proofErr w:type="spellEnd"/>
            <w:r w:rsidRPr="0043695F">
              <w:rPr>
                <w:rFonts w:ascii="Times New Roman" w:hAnsi="Times New Roman" w:cs="Times New Roman"/>
              </w:rPr>
              <w:t>», МБУ «Крымский краеведческий музей», МКУ «Крымская городская библиотека»</w:t>
            </w:r>
          </w:p>
        </w:tc>
      </w:tr>
      <w:tr w:rsidR="00F172D7" w:rsidRPr="0043695F" w:rsidTr="00F172D7">
        <w:tc>
          <w:tcPr>
            <w:tcW w:w="709" w:type="dxa"/>
            <w:vMerge/>
          </w:tcPr>
          <w:p w:rsidR="00F172D7" w:rsidRPr="0043695F" w:rsidRDefault="00F172D7" w:rsidP="00E723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F172D7" w:rsidRPr="0043695F" w:rsidRDefault="00F172D7" w:rsidP="00E723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</w:tcPr>
          <w:p w:rsidR="00F172D7" w:rsidRPr="0043695F" w:rsidRDefault="00F172D7" w:rsidP="00EA0FE7">
            <w:pPr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Средства от приносящей доход деятельности муниципальных бюджетных учреждений</w:t>
            </w:r>
          </w:p>
        </w:tc>
        <w:tc>
          <w:tcPr>
            <w:tcW w:w="1276" w:type="dxa"/>
          </w:tcPr>
          <w:p w:rsidR="00F172D7" w:rsidRPr="0043695F" w:rsidRDefault="00F172D7" w:rsidP="00251F26">
            <w:pPr>
              <w:jc w:val="center"/>
              <w:rPr>
                <w:rFonts w:ascii="Times New Roman" w:hAnsi="Times New Roman" w:cs="Times New Roman"/>
              </w:rPr>
            </w:pPr>
          </w:p>
          <w:p w:rsidR="00F172D7" w:rsidRPr="0043695F" w:rsidRDefault="00F172D7" w:rsidP="00AD1D57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5</w:t>
            </w:r>
            <w:r w:rsidR="00AD1D57" w:rsidRPr="0043695F">
              <w:rPr>
                <w:rFonts w:ascii="Times New Roman" w:hAnsi="Times New Roman" w:cs="Times New Roman"/>
              </w:rPr>
              <w:t> 635,5</w:t>
            </w:r>
          </w:p>
        </w:tc>
        <w:tc>
          <w:tcPr>
            <w:tcW w:w="1134" w:type="dxa"/>
          </w:tcPr>
          <w:p w:rsidR="00F172D7" w:rsidRPr="0043695F" w:rsidRDefault="00F172D7" w:rsidP="00251F26">
            <w:pPr>
              <w:jc w:val="center"/>
              <w:rPr>
                <w:rFonts w:ascii="Times New Roman" w:hAnsi="Times New Roman" w:cs="Times New Roman"/>
              </w:rPr>
            </w:pPr>
          </w:p>
          <w:p w:rsidR="00F172D7" w:rsidRPr="0043695F" w:rsidRDefault="00F172D7" w:rsidP="007725B4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4 312,0</w:t>
            </w:r>
          </w:p>
        </w:tc>
        <w:tc>
          <w:tcPr>
            <w:tcW w:w="1275" w:type="dxa"/>
          </w:tcPr>
          <w:p w:rsidR="00F172D7" w:rsidRPr="0043695F" w:rsidRDefault="00F172D7" w:rsidP="00251F26">
            <w:pPr>
              <w:jc w:val="center"/>
              <w:rPr>
                <w:rFonts w:ascii="Times New Roman" w:hAnsi="Times New Roman" w:cs="Times New Roman"/>
              </w:rPr>
            </w:pPr>
          </w:p>
          <w:p w:rsidR="00F172D7" w:rsidRPr="0043695F" w:rsidRDefault="00F172D7" w:rsidP="007725B4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5 748,9</w:t>
            </w:r>
          </w:p>
        </w:tc>
        <w:tc>
          <w:tcPr>
            <w:tcW w:w="1275" w:type="dxa"/>
          </w:tcPr>
          <w:p w:rsidR="00F172D7" w:rsidRPr="0043695F" w:rsidRDefault="00F172D7" w:rsidP="00251F26">
            <w:pPr>
              <w:jc w:val="center"/>
              <w:rPr>
                <w:rFonts w:ascii="Times New Roman" w:hAnsi="Times New Roman" w:cs="Times New Roman"/>
              </w:rPr>
            </w:pPr>
          </w:p>
          <w:p w:rsidR="00F172D7" w:rsidRPr="0043695F" w:rsidRDefault="00F172D7" w:rsidP="00AD1D57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5</w:t>
            </w:r>
            <w:r w:rsidR="00AD1D57" w:rsidRPr="0043695F">
              <w:rPr>
                <w:rFonts w:ascii="Times New Roman" w:hAnsi="Times New Roman" w:cs="Times New Roman"/>
              </w:rPr>
              <w:t> 574,6</w:t>
            </w:r>
          </w:p>
        </w:tc>
        <w:tc>
          <w:tcPr>
            <w:tcW w:w="2976" w:type="dxa"/>
            <w:vMerge/>
          </w:tcPr>
          <w:p w:rsidR="00F172D7" w:rsidRPr="0043695F" w:rsidRDefault="00F172D7" w:rsidP="00DC0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F172D7" w:rsidRPr="0043695F" w:rsidRDefault="00F172D7" w:rsidP="00DC0123">
            <w:pPr>
              <w:rPr>
                <w:rFonts w:ascii="Times New Roman" w:hAnsi="Times New Roman" w:cs="Times New Roman"/>
              </w:rPr>
            </w:pPr>
          </w:p>
        </w:tc>
      </w:tr>
      <w:tr w:rsidR="00F172D7" w:rsidRPr="0043695F" w:rsidTr="00F172D7">
        <w:tc>
          <w:tcPr>
            <w:tcW w:w="709" w:type="dxa"/>
            <w:vMerge/>
          </w:tcPr>
          <w:p w:rsidR="00F172D7" w:rsidRPr="0043695F" w:rsidRDefault="00F172D7" w:rsidP="00E723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F172D7" w:rsidRPr="0043695F" w:rsidRDefault="00F172D7" w:rsidP="00EA0FE7">
            <w:pPr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  <w:sz w:val="22"/>
                <w:szCs w:val="22"/>
              </w:rPr>
              <w:t>на осуществление ежемесячных денежных выплат стимулирующего характера работникам муниципальных учреждений культуры, искусства и кинематографии, имеющим право на их получение</w:t>
            </w:r>
          </w:p>
        </w:tc>
        <w:tc>
          <w:tcPr>
            <w:tcW w:w="2410" w:type="dxa"/>
            <w:gridSpan w:val="3"/>
          </w:tcPr>
          <w:p w:rsidR="00F172D7" w:rsidRPr="0043695F" w:rsidRDefault="00F172D7" w:rsidP="00BE1B83">
            <w:pPr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76" w:type="dxa"/>
          </w:tcPr>
          <w:p w:rsidR="00F172D7" w:rsidRPr="0043695F" w:rsidRDefault="00AE55DD" w:rsidP="00F172D7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 977,0</w:t>
            </w:r>
          </w:p>
        </w:tc>
        <w:tc>
          <w:tcPr>
            <w:tcW w:w="1134" w:type="dxa"/>
          </w:tcPr>
          <w:p w:rsidR="00F172D7" w:rsidRPr="0043695F" w:rsidRDefault="00F172D7" w:rsidP="00F172D7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 977,0</w:t>
            </w:r>
          </w:p>
        </w:tc>
        <w:tc>
          <w:tcPr>
            <w:tcW w:w="1275" w:type="dxa"/>
          </w:tcPr>
          <w:p w:rsidR="00F172D7" w:rsidRPr="0043695F" w:rsidRDefault="00AE55DD" w:rsidP="00F172D7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F172D7" w:rsidRPr="0043695F" w:rsidRDefault="00AD1D57" w:rsidP="00F172D7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0</w:t>
            </w:r>
            <w:r w:rsidR="00F172D7" w:rsidRPr="0043695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976" w:type="dxa"/>
            <w:vMerge/>
          </w:tcPr>
          <w:p w:rsidR="00F172D7" w:rsidRPr="0043695F" w:rsidRDefault="00F172D7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F172D7" w:rsidRPr="0043695F" w:rsidRDefault="00F172D7" w:rsidP="00EA0FE7">
            <w:pPr>
              <w:rPr>
                <w:rFonts w:ascii="Times New Roman" w:hAnsi="Times New Roman" w:cs="Times New Roman"/>
              </w:rPr>
            </w:pPr>
          </w:p>
        </w:tc>
      </w:tr>
      <w:tr w:rsidR="00F172D7" w:rsidRPr="0043695F" w:rsidTr="00F172D7">
        <w:tc>
          <w:tcPr>
            <w:tcW w:w="709" w:type="dxa"/>
            <w:vMerge/>
          </w:tcPr>
          <w:p w:rsidR="00F172D7" w:rsidRPr="0043695F" w:rsidRDefault="00F172D7" w:rsidP="00E723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F172D7" w:rsidRPr="0043695F" w:rsidRDefault="00F172D7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</w:tcPr>
          <w:p w:rsidR="00F172D7" w:rsidRPr="0043695F" w:rsidRDefault="00F172D7" w:rsidP="00EA0FE7">
            <w:pPr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Бюджет Крымского городского поселения Крымского района</w:t>
            </w:r>
          </w:p>
        </w:tc>
        <w:tc>
          <w:tcPr>
            <w:tcW w:w="1276" w:type="dxa"/>
          </w:tcPr>
          <w:p w:rsidR="00AE55DD" w:rsidRPr="0043695F" w:rsidRDefault="00AE55DD" w:rsidP="00F172D7">
            <w:pPr>
              <w:jc w:val="center"/>
              <w:rPr>
                <w:rFonts w:ascii="Times New Roman" w:hAnsi="Times New Roman" w:cs="Times New Roman"/>
              </w:rPr>
            </w:pPr>
          </w:p>
          <w:p w:rsidR="00F172D7" w:rsidRPr="0043695F" w:rsidRDefault="00AE55DD" w:rsidP="00F172D7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226,0</w:t>
            </w:r>
          </w:p>
        </w:tc>
        <w:tc>
          <w:tcPr>
            <w:tcW w:w="1134" w:type="dxa"/>
          </w:tcPr>
          <w:p w:rsidR="00F172D7" w:rsidRPr="0043695F" w:rsidRDefault="00F172D7" w:rsidP="00F172D7">
            <w:pPr>
              <w:jc w:val="center"/>
              <w:rPr>
                <w:rFonts w:ascii="Times New Roman" w:hAnsi="Times New Roman" w:cs="Times New Roman"/>
              </w:rPr>
            </w:pPr>
          </w:p>
          <w:p w:rsidR="00F172D7" w:rsidRPr="0043695F" w:rsidRDefault="00F172D7" w:rsidP="00F172D7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226,0</w:t>
            </w:r>
          </w:p>
        </w:tc>
        <w:tc>
          <w:tcPr>
            <w:tcW w:w="1275" w:type="dxa"/>
          </w:tcPr>
          <w:p w:rsidR="00F172D7" w:rsidRPr="0043695F" w:rsidRDefault="00F172D7" w:rsidP="00F172D7">
            <w:pPr>
              <w:jc w:val="center"/>
              <w:rPr>
                <w:rFonts w:ascii="Times New Roman" w:hAnsi="Times New Roman" w:cs="Times New Roman"/>
              </w:rPr>
            </w:pPr>
          </w:p>
          <w:p w:rsidR="00F172D7" w:rsidRPr="0043695F" w:rsidRDefault="00AE55DD" w:rsidP="00F172D7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F172D7" w:rsidRPr="0043695F" w:rsidRDefault="00F172D7" w:rsidP="00F172D7">
            <w:pPr>
              <w:jc w:val="center"/>
              <w:rPr>
                <w:rFonts w:ascii="Times New Roman" w:hAnsi="Times New Roman" w:cs="Times New Roman"/>
              </w:rPr>
            </w:pPr>
          </w:p>
          <w:p w:rsidR="00F172D7" w:rsidRPr="0043695F" w:rsidRDefault="00AD1D57" w:rsidP="00F172D7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0</w:t>
            </w:r>
            <w:r w:rsidR="00F172D7" w:rsidRPr="0043695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976" w:type="dxa"/>
            <w:vMerge/>
          </w:tcPr>
          <w:p w:rsidR="00F172D7" w:rsidRPr="0043695F" w:rsidRDefault="00F172D7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F172D7" w:rsidRPr="0043695F" w:rsidRDefault="00F172D7" w:rsidP="00EA0FE7">
            <w:pPr>
              <w:rPr>
                <w:rFonts w:ascii="Times New Roman" w:hAnsi="Times New Roman" w:cs="Times New Roman"/>
              </w:rPr>
            </w:pPr>
          </w:p>
        </w:tc>
      </w:tr>
      <w:tr w:rsidR="00F172D7" w:rsidRPr="0043695F" w:rsidTr="00F172D7">
        <w:tc>
          <w:tcPr>
            <w:tcW w:w="709" w:type="dxa"/>
            <w:vMerge/>
          </w:tcPr>
          <w:p w:rsidR="00F172D7" w:rsidRPr="0043695F" w:rsidRDefault="00F172D7" w:rsidP="00E723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F172D7" w:rsidRPr="0043695F" w:rsidRDefault="00F172D7" w:rsidP="00DC0123">
            <w:pPr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  <w:sz w:val="22"/>
                <w:szCs w:val="22"/>
              </w:rPr>
              <w:t xml:space="preserve">на обеспечение поэтапного повышения уровня </w:t>
            </w:r>
            <w:r w:rsidRPr="0043695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редней заработной платы работников муниципальных учреждений отрасли культура, искусства и кинематографии</w:t>
            </w:r>
          </w:p>
        </w:tc>
        <w:tc>
          <w:tcPr>
            <w:tcW w:w="2410" w:type="dxa"/>
            <w:gridSpan w:val="3"/>
          </w:tcPr>
          <w:p w:rsidR="00F172D7" w:rsidRPr="0043695F" w:rsidRDefault="00F172D7" w:rsidP="00724DA9">
            <w:pPr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lastRenderedPageBreak/>
              <w:t>Краевой бюджет</w:t>
            </w:r>
          </w:p>
        </w:tc>
        <w:tc>
          <w:tcPr>
            <w:tcW w:w="1276" w:type="dxa"/>
          </w:tcPr>
          <w:p w:rsidR="00F172D7" w:rsidRPr="0043695F" w:rsidRDefault="00AE55DD" w:rsidP="00251F26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1 543,1</w:t>
            </w:r>
          </w:p>
        </w:tc>
        <w:tc>
          <w:tcPr>
            <w:tcW w:w="1134" w:type="dxa"/>
          </w:tcPr>
          <w:p w:rsidR="00F172D7" w:rsidRPr="0043695F" w:rsidRDefault="00F172D7" w:rsidP="00251F26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1 543,1</w:t>
            </w:r>
          </w:p>
        </w:tc>
        <w:tc>
          <w:tcPr>
            <w:tcW w:w="1275" w:type="dxa"/>
          </w:tcPr>
          <w:p w:rsidR="00F172D7" w:rsidRPr="0043695F" w:rsidRDefault="00AE55DD" w:rsidP="00251F26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F172D7" w:rsidRPr="0043695F" w:rsidRDefault="00AD1D57" w:rsidP="00251F26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</w:tcPr>
          <w:p w:rsidR="00F172D7" w:rsidRPr="0043695F" w:rsidRDefault="00F172D7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F172D7" w:rsidRPr="0043695F" w:rsidRDefault="00F172D7" w:rsidP="00EA0FE7">
            <w:pPr>
              <w:rPr>
                <w:rFonts w:ascii="Times New Roman" w:hAnsi="Times New Roman" w:cs="Times New Roman"/>
              </w:rPr>
            </w:pPr>
          </w:p>
        </w:tc>
      </w:tr>
      <w:tr w:rsidR="00F172D7" w:rsidRPr="0043695F" w:rsidTr="00E47932">
        <w:trPr>
          <w:trHeight w:val="462"/>
        </w:trPr>
        <w:tc>
          <w:tcPr>
            <w:tcW w:w="709" w:type="dxa"/>
            <w:vMerge/>
          </w:tcPr>
          <w:p w:rsidR="00F172D7" w:rsidRPr="0043695F" w:rsidRDefault="00F172D7" w:rsidP="00E723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F172D7" w:rsidRPr="0043695F" w:rsidRDefault="00F172D7" w:rsidP="00DC0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</w:tcPr>
          <w:p w:rsidR="00F172D7" w:rsidRPr="0043695F" w:rsidRDefault="00F172D7" w:rsidP="00724DA9">
            <w:pPr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 xml:space="preserve">Бюджет Крымского городского </w:t>
            </w:r>
            <w:r w:rsidRPr="0043695F">
              <w:rPr>
                <w:rFonts w:ascii="Times New Roman" w:hAnsi="Times New Roman" w:cs="Times New Roman"/>
              </w:rPr>
              <w:lastRenderedPageBreak/>
              <w:t>поселения Крымского района</w:t>
            </w:r>
          </w:p>
        </w:tc>
        <w:tc>
          <w:tcPr>
            <w:tcW w:w="1276" w:type="dxa"/>
          </w:tcPr>
          <w:p w:rsidR="00F172D7" w:rsidRPr="0043695F" w:rsidRDefault="00F172D7" w:rsidP="00251F26">
            <w:pPr>
              <w:jc w:val="center"/>
              <w:rPr>
                <w:rFonts w:ascii="Times New Roman" w:hAnsi="Times New Roman" w:cs="Times New Roman"/>
              </w:rPr>
            </w:pPr>
          </w:p>
          <w:p w:rsidR="00F172D7" w:rsidRPr="0043695F" w:rsidRDefault="00AE55DD" w:rsidP="00251F26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4 107,1</w:t>
            </w:r>
          </w:p>
        </w:tc>
        <w:tc>
          <w:tcPr>
            <w:tcW w:w="1134" w:type="dxa"/>
          </w:tcPr>
          <w:p w:rsidR="00F172D7" w:rsidRPr="0043695F" w:rsidRDefault="00F172D7" w:rsidP="00251F26">
            <w:pPr>
              <w:jc w:val="center"/>
              <w:rPr>
                <w:rFonts w:ascii="Times New Roman" w:hAnsi="Times New Roman" w:cs="Times New Roman"/>
              </w:rPr>
            </w:pPr>
          </w:p>
          <w:p w:rsidR="00F172D7" w:rsidRPr="0043695F" w:rsidRDefault="00F172D7" w:rsidP="00251F26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4 107,1</w:t>
            </w:r>
          </w:p>
        </w:tc>
        <w:tc>
          <w:tcPr>
            <w:tcW w:w="1275" w:type="dxa"/>
          </w:tcPr>
          <w:p w:rsidR="00F172D7" w:rsidRPr="0043695F" w:rsidRDefault="00F172D7" w:rsidP="00251F26">
            <w:pPr>
              <w:jc w:val="center"/>
              <w:rPr>
                <w:rFonts w:ascii="Times New Roman" w:hAnsi="Times New Roman" w:cs="Times New Roman"/>
              </w:rPr>
            </w:pPr>
          </w:p>
          <w:p w:rsidR="00F172D7" w:rsidRPr="0043695F" w:rsidRDefault="00AE55DD" w:rsidP="00251F26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F172D7" w:rsidRPr="0043695F" w:rsidRDefault="00F172D7" w:rsidP="00251F26">
            <w:pPr>
              <w:jc w:val="center"/>
              <w:rPr>
                <w:rFonts w:ascii="Times New Roman" w:hAnsi="Times New Roman" w:cs="Times New Roman"/>
              </w:rPr>
            </w:pPr>
          </w:p>
          <w:p w:rsidR="00F172D7" w:rsidRPr="0043695F" w:rsidRDefault="00AD1D57" w:rsidP="00251F26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</w:tcPr>
          <w:p w:rsidR="00F172D7" w:rsidRPr="0043695F" w:rsidRDefault="00F172D7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F172D7" w:rsidRPr="0043695F" w:rsidRDefault="00F172D7" w:rsidP="00EA0FE7">
            <w:pPr>
              <w:rPr>
                <w:rFonts w:ascii="Times New Roman" w:hAnsi="Times New Roman" w:cs="Times New Roman"/>
              </w:rPr>
            </w:pPr>
          </w:p>
        </w:tc>
      </w:tr>
      <w:tr w:rsidR="00786242" w:rsidRPr="0043695F" w:rsidTr="00786242">
        <w:tc>
          <w:tcPr>
            <w:tcW w:w="5529" w:type="dxa"/>
            <w:gridSpan w:val="5"/>
          </w:tcPr>
          <w:p w:rsidR="00786242" w:rsidRPr="0043695F" w:rsidRDefault="00786242" w:rsidP="007862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695F">
              <w:rPr>
                <w:rFonts w:ascii="Times New Roman" w:hAnsi="Times New Roman" w:cs="Times New Roman"/>
                <w:b/>
              </w:rPr>
              <w:lastRenderedPageBreak/>
              <w:t>Итого по мероприятию 1.1</w:t>
            </w:r>
          </w:p>
        </w:tc>
        <w:tc>
          <w:tcPr>
            <w:tcW w:w="1276" w:type="dxa"/>
          </w:tcPr>
          <w:p w:rsidR="00786242" w:rsidRPr="0043695F" w:rsidRDefault="00786242" w:rsidP="00AE55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695F">
              <w:rPr>
                <w:rFonts w:ascii="Times New Roman" w:hAnsi="Times New Roman" w:cs="Times New Roman"/>
                <w:b/>
              </w:rPr>
              <w:t>11</w:t>
            </w:r>
            <w:r w:rsidR="00AE55DD" w:rsidRPr="0043695F">
              <w:rPr>
                <w:rFonts w:ascii="Times New Roman" w:hAnsi="Times New Roman" w:cs="Times New Roman"/>
                <w:b/>
              </w:rPr>
              <w:t>4 179,1</w:t>
            </w:r>
          </w:p>
        </w:tc>
        <w:tc>
          <w:tcPr>
            <w:tcW w:w="1134" w:type="dxa"/>
          </w:tcPr>
          <w:p w:rsidR="00786242" w:rsidRPr="0043695F" w:rsidRDefault="00786242" w:rsidP="00251F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695F">
              <w:rPr>
                <w:rFonts w:ascii="Times New Roman" w:hAnsi="Times New Roman" w:cs="Times New Roman"/>
                <w:b/>
              </w:rPr>
              <w:t>38 356,4</w:t>
            </w:r>
          </w:p>
        </w:tc>
        <w:tc>
          <w:tcPr>
            <w:tcW w:w="1275" w:type="dxa"/>
          </w:tcPr>
          <w:p w:rsidR="00786242" w:rsidRPr="0043695F" w:rsidRDefault="00AE55DD" w:rsidP="00251F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695F">
              <w:rPr>
                <w:rFonts w:ascii="Times New Roman" w:hAnsi="Times New Roman" w:cs="Times New Roman"/>
                <w:b/>
              </w:rPr>
              <w:t>36 591,5</w:t>
            </w:r>
          </w:p>
        </w:tc>
        <w:tc>
          <w:tcPr>
            <w:tcW w:w="1275" w:type="dxa"/>
          </w:tcPr>
          <w:p w:rsidR="00786242" w:rsidRPr="0043695F" w:rsidRDefault="00AE55DD" w:rsidP="00251F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695F">
              <w:rPr>
                <w:rFonts w:ascii="Times New Roman" w:hAnsi="Times New Roman" w:cs="Times New Roman"/>
                <w:b/>
              </w:rPr>
              <w:t>39 231,2</w:t>
            </w:r>
          </w:p>
        </w:tc>
        <w:tc>
          <w:tcPr>
            <w:tcW w:w="2976" w:type="dxa"/>
          </w:tcPr>
          <w:p w:rsidR="00786242" w:rsidRPr="0043695F" w:rsidRDefault="00786242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86242" w:rsidRPr="0043695F" w:rsidRDefault="00786242" w:rsidP="00EA0FE7">
            <w:pPr>
              <w:rPr>
                <w:rFonts w:ascii="Times New Roman" w:hAnsi="Times New Roman" w:cs="Times New Roman"/>
              </w:rPr>
            </w:pPr>
          </w:p>
        </w:tc>
      </w:tr>
      <w:tr w:rsidR="006534B7" w:rsidRPr="0043695F" w:rsidTr="00F172D7">
        <w:tc>
          <w:tcPr>
            <w:tcW w:w="709" w:type="dxa"/>
          </w:tcPr>
          <w:p w:rsidR="006534B7" w:rsidRPr="0043695F" w:rsidRDefault="006534B7" w:rsidP="00E72302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66" w:type="dxa"/>
            <w:gridSpan w:val="10"/>
          </w:tcPr>
          <w:p w:rsidR="006534B7" w:rsidRPr="0043695F" w:rsidRDefault="006534B7" w:rsidP="00E72302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Содержание памятников</w:t>
            </w:r>
          </w:p>
        </w:tc>
      </w:tr>
      <w:tr w:rsidR="006534B7" w:rsidRPr="0043695F" w:rsidTr="00F172D7">
        <w:tc>
          <w:tcPr>
            <w:tcW w:w="709" w:type="dxa"/>
          </w:tcPr>
          <w:p w:rsidR="006534B7" w:rsidRPr="0043695F" w:rsidRDefault="006534B7" w:rsidP="00E72302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410" w:type="dxa"/>
          </w:tcPr>
          <w:p w:rsidR="006534B7" w:rsidRPr="0043695F" w:rsidRDefault="006534B7" w:rsidP="00724DA9">
            <w:pPr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Выполнение работ по содержанию памятников</w:t>
            </w:r>
          </w:p>
        </w:tc>
        <w:tc>
          <w:tcPr>
            <w:tcW w:w="2410" w:type="dxa"/>
            <w:gridSpan w:val="3"/>
          </w:tcPr>
          <w:p w:rsidR="006534B7" w:rsidRPr="0043695F" w:rsidRDefault="006534B7" w:rsidP="00724DA9">
            <w:pPr>
              <w:jc w:val="both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</w:tc>
        <w:tc>
          <w:tcPr>
            <w:tcW w:w="1276" w:type="dxa"/>
          </w:tcPr>
          <w:p w:rsidR="006534B7" w:rsidRPr="0043695F" w:rsidRDefault="006534B7" w:rsidP="00A92084">
            <w:pPr>
              <w:jc w:val="center"/>
              <w:rPr>
                <w:rFonts w:ascii="Times New Roman" w:hAnsi="Times New Roman" w:cs="Times New Roman"/>
              </w:rPr>
            </w:pPr>
          </w:p>
          <w:p w:rsidR="006534B7" w:rsidRPr="0043695F" w:rsidRDefault="00AE55DD" w:rsidP="00A92084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74,2</w:t>
            </w:r>
          </w:p>
        </w:tc>
        <w:tc>
          <w:tcPr>
            <w:tcW w:w="1134" w:type="dxa"/>
          </w:tcPr>
          <w:p w:rsidR="006534B7" w:rsidRPr="0043695F" w:rsidRDefault="006534B7" w:rsidP="00A92084">
            <w:pPr>
              <w:jc w:val="center"/>
              <w:rPr>
                <w:rFonts w:ascii="Times New Roman" w:hAnsi="Times New Roman" w:cs="Times New Roman"/>
              </w:rPr>
            </w:pPr>
          </w:p>
          <w:p w:rsidR="006534B7" w:rsidRPr="0043695F" w:rsidRDefault="00D54928" w:rsidP="00A92084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1275" w:type="dxa"/>
          </w:tcPr>
          <w:p w:rsidR="006534B7" w:rsidRPr="0043695F" w:rsidRDefault="006534B7" w:rsidP="00A92084">
            <w:pPr>
              <w:jc w:val="center"/>
              <w:rPr>
                <w:rFonts w:ascii="Times New Roman" w:hAnsi="Times New Roman" w:cs="Times New Roman"/>
              </w:rPr>
            </w:pPr>
          </w:p>
          <w:p w:rsidR="006534B7" w:rsidRPr="0043695F" w:rsidRDefault="00AE55DD" w:rsidP="00A92084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1275" w:type="dxa"/>
          </w:tcPr>
          <w:p w:rsidR="00AE55DD" w:rsidRPr="0043695F" w:rsidRDefault="00AE55DD" w:rsidP="00A92084">
            <w:pPr>
              <w:jc w:val="center"/>
              <w:rPr>
                <w:rFonts w:ascii="Times New Roman" w:hAnsi="Times New Roman" w:cs="Times New Roman"/>
              </w:rPr>
            </w:pPr>
          </w:p>
          <w:p w:rsidR="006534B7" w:rsidRPr="0043695F" w:rsidRDefault="002A5FAA" w:rsidP="00A92084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2976" w:type="dxa"/>
          </w:tcPr>
          <w:p w:rsidR="006534B7" w:rsidRPr="0043695F" w:rsidRDefault="006534B7" w:rsidP="00724DA9">
            <w:pPr>
              <w:pStyle w:val="13"/>
              <w:rPr>
                <w:spacing w:val="-6"/>
                <w:sz w:val="24"/>
                <w:szCs w:val="24"/>
              </w:rPr>
            </w:pPr>
            <w:r w:rsidRPr="0043695F">
              <w:rPr>
                <w:spacing w:val="-6"/>
                <w:sz w:val="24"/>
                <w:szCs w:val="24"/>
              </w:rPr>
              <w:t>Обеспечение сохранности и соответствующего вида памятников</w:t>
            </w:r>
          </w:p>
        </w:tc>
        <w:tc>
          <w:tcPr>
            <w:tcW w:w="2410" w:type="dxa"/>
          </w:tcPr>
          <w:p w:rsidR="006534B7" w:rsidRPr="0043695F" w:rsidRDefault="006534B7" w:rsidP="00724DA9">
            <w:pPr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Администрация Крымского городского поселения Крымского района</w:t>
            </w:r>
          </w:p>
        </w:tc>
      </w:tr>
      <w:tr w:rsidR="00EF0B06" w:rsidRPr="0043695F" w:rsidTr="00F172D7">
        <w:tc>
          <w:tcPr>
            <w:tcW w:w="709" w:type="dxa"/>
            <w:vMerge w:val="restart"/>
          </w:tcPr>
          <w:p w:rsidR="00EF0B06" w:rsidRPr="0043695F" w:rsidRDefault="00EF0B06" w:rsidP="00E72302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410" w:type="dxa"/>
            <w:vMerge w:val="restart"/>
          </w:tcPr>
          <w:p w:rsidR="00786242" w:rsidRPr="0043695F" w:rsidRDefault="00786242" w:rsidP="00786242">
            <w:pPr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 xml:space="preserve">Проведение мероприятий по восстановлению (ремонту, благоустройству) </w:t>
            </w:r>
          </w:p>
          <w:p w:rsidR="00EF0B06" w:rsidRPr="0043695F" w:rsidRDefault="00786242" w:rsidP="00786242">
            <w:pPr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воинских захоронений</w:t>
            </w:r>
          </w:p>
        </w:tc>
        <w:tc>
          <w:tcPr>
            <w:tcW w:w="2410" w:type="dxa"/>
            <w:gridSpan w:val="3"/>
          </w:tcPr>
          <w:p w:rsidR="00EF0B06" w:rsidRPr="0043695F" w:rsidRDefault="00EF0B06" w:rsidP="007621FF">
            <w:pPr>
              <w:jc w:val="both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</w:tcPr>
          <w:p w:rsidR="00EF0B06" w:rsidRPr="0043695F" w:rsidRDefault="002A5FAA" w:rsidP="007621FF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2 325,7</w:t>
            </w:r>
          </w:p>
        </w:tc>
        <w:tc>
          <w:tcPr>
            <w:tcW w:w="1134" w:type="dxa"/>
          </w:tcPr>
          <w:p w:rsidR="00EF0B06" w:rsidRPr="0043695F" w:rsidRDefault="00EF0B06" w:rsidP="007621FF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EF0B06" w:rsidRPr="0043695F" w:rsidRDefault="002A5FAA" w:rsidP="007621FF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520,2</w:t>
            </w:r>
          </w:p>
        </w:tc>
        <w:tc>
          <w:tcPr>
            <w:tcW w:w="1275" w:type="dxa"/>
          </w:tcPr>
          <w:p w:rsidR="00EF0B06" w:rsidRPr="0043695F" w:rsidRDefault="002A5FAA" w:rsidP="007621FF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 805,5</w:t>
            </w:r>
          </w:p>
        </w:tc>
        <w:tc>
          <w:tcPr>
            <w:tcW w:w="2976" w:type="dxa"/>
            <w:vMerge w:val="restart"/>
          </w:tcPr>
          <w:p w:rsidR="00EF0B06" w:rsidRPr="0043695F" w:rsidRDefault="00EF0B06" w:rsidP="007621FF">
            <w:pPr>
              <w:pStyle w:val="13"/>
              <w:rPr>
                <w:spacing w:val="-6"/>
                <w:sz w:val="24"/>
                <w:szCs w:val="24"/>
              </w:rPr>
            </w:pPr>
            <w:r w:rsidRPr="0043695F">
              <w:rPr>
                <w:spacing w:val="-6"/>
                <w:sz w:val="24"/>
                <w:szCs w:val="24"/>
              </w:rPr>
              <w:t>Обеспечение сохранности и соответствующего вида памятников</w:t>
            </w:r>
          </w:p>
        </w:tc>
        <w:tc>
          <w:tcPr>
            <w:tcW w:w="2410" w:type="dxa"/>
            <w:vMerge w:val="restart"/>
          </w:tcPr>
          <w:p w:rsidR="00EF0B06" w:rsidRPr="0043695F" w:rsidRDefault="00EF0B06" w:rsidP="007621FF">
            <w:pPr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Администрация Крымского городского поселения Крымского района</w:t>
            </w:r>
          </w:p>
        </w:tc>
      </w:tr>
      <w:tr w:rsidR="00EF0B06" w:rsidRPr="0043695F" w:rsidTr="00F172D7">
        <w:tc>
          <w:tcPr>
            <w:tcW w:w="709" w:type="dxa"/>
            <w:vMerge/>
          </w:tcPr>
          <w:p w:rsidR="00EF0B06" w:rsidRPr="0043695F" w:rsidRDefault="00EF0B06" w:rsidP="00E723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EF0B06" w:rsidRPr="0043695F" w:rsidRDefault="00EF0B06" w:rsidP="00724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</w:tcPr>
          <w:p w:rsidR="00EF0B06" w:rsidRPr="0043695F" w:rsidRDefault="00EF0B06" w:rsidP="00724DA9">
            <w:pPr>
              <w:jc w:val="both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76" w:type="dxa"/>
          </w:tcPr>
          <w:p w:rsidR="00EF0B06" w:rsidRPr="0043695F" w:rsidRDefault="002A5FAA" w:rsidP="00A92084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734,4</w:t>
            </w:r>
          </w:p>
        </w:tc>
        <w:tc>
          <w:tcPr>
            <w:tcW w:w="1134" w:type="dxa"/>
          </w:tcPr>
          <w:p w:rsidR="00EF0B06" w:rsidRPr="0043695F" w:rsidRDefault="00EF0B06" w:rsidP="00A92084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EF0B06" w:rsidRPr="0043695F" w:rsidRDefault="00EF0B06" w:rsidP="002A5FAA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</w:t>
            </w:r>
            <w:r w:rsidR="002A5FAA" w:rsidRPr="0043695F">
              <w:rPr>
                <w:rFonts w:ascii="Times New Roman" w:hAnsi="Times New Roman" w:cs="Times New Roman"/>
              </w:rPr>
              <w:t>64,3</w:t>
            </w:r>
          </w:p>
        </w:tc>
        <w:tc>
          <w:tcPr>
            <w:tcW w:w="1275" w:type="dxa"/>
          </w:tcPr>
          <w:p w:rsidR="00EF0B06" w:rsidRPr="0043695F" w:rsidRDefault="002A5FAA" w:rsidP="00A92084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570,1</w:t>
            </w:r>
          </w:p>
        </w:tc>
        <w:tc>
          <w:tcPr>
            <w:tcW w:w="2976" w:type="dxa"/>
            <w:vMerge/>
          </w:tcPr>
          <w:p w:rsidR="00EF0B06" w:rsidRPr="0043695F" w:rsidRDefault="00EF0B06" w:rsidP="00724DA9">
            <w:pPr>
              <w:pStyle w:val="13"/>
              <w:rPr>
                <w:spacing w:val="-6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F0B06" w:rsidRPr="0043695F" w:rsidRDefault="00EF0B06" w:rsidP="00724DA9">
            <w:pPr>
              <w:rPr>
                <w:rFonts w:ascii="Times New Roman" w:hAnsi="Times New Roman" w:cs="Times New Roman"/>
              </w:rPr>
            </w:pPr>
          </w:p>
        </w:tc>
      </w:tr>
      <w:tr w:rsidR="00EF0B06" w:rsidRPr="0043695F" w:rsidTr="00F172D7">
        <w:tc>
          <w:tcPr>
            <w:tcW w:w="709" w:type="dxa"/>
            <w:vMerge/>
          </w:tcPr>
          <w:p w:rsidR="00EF0B06" w:rsidRPr="0043695F" w:rsidRDefault="00EF0B06" w:rsidP="00E723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EF0B06" w:rsidRPr="0043695F" w:rsidRDefault="00EF0B06" w:rsidP="00724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</w:tcPr>
          <w:p w:rsidR="00EF0B06" w:rsidRPr="0043695F" w:rsidRDefault="00EF0B06" w:rsidP="00724DA9">
            <w:pPr>
              <w:jc w:val="both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</w:tc>
        <w:tc>
          <w:tcPr>
            <w:tcW w:w="1276" w:type="dxa"/>
          </w:tcPr>
          <w:p w:rsidR="00EF0B06" w:rsidRPr="0043695F" w:rsidRDefault="002A5FAA" w:rsidP="00A92084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94,7</w:t>
            </w:r>
          </w:p>
        </w:tc>
        <w:tc>
          <w:tcPr>
            <w:tcW w:w="1134" w:type="dxa"/>
          </w:tcPr>
          <w:p w:rsidR="00EF0B06" w:rsidRPr="0043695F" w:rsidRDefault="00EF0B06" w:rsidP="00A92084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EF0B06" w:rsidRPr="0043695F" w:rsidRDefault="002A5FAA" w:rsidP="00A92084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21,2</w:t>
            </w:r>
          </w:p>
        </w:tc>
        <w:tc>
          <w:tcPr>
            <w:tcW w:w="1275" w:type="dxa"/>
          </w:tcPr>
          <w:p w:rsidR="00EF0B06" w:rsidRPr="0043695F" w:rsidRDefault="002A5FAA" w:rsidP="00A92084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2976" w:type="dxa"/>
            <w:vMerge/>
          </w:tcPr>
          <w:p w:rsidR="00EF0B06" w:rsidRPr="0043695F" w:rsidRDefault="00EF0B06" w:rsidP="00724DA9">
            <w:pPr>
              <w:pStyle w:val="13"/>
              <w:rPr>
                <w:spacing w:val="-6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F0B06" w:rsidRPr="0043695F" w:rsidRDefault="00EF0B06" w:rsidP="00724DA9">
            <w:pPr>
              <w:rPr>
                <w:rFonts w:ascii="Times New Roman" w:hAnsi="Times New Roman" w:cs="Times New Roman"/>
              </w:rPr>
            </w:pPr>
          </w:p>
        </w:tc>
      </w:tr>
      <w:tr w:rsidR="00786242" w:rsidRPr="0043695F" w:rsidTr="00786242">
        <w:tc>
          <w:tcPr>
            <w:tcW w:w="5529" w:type="dxa"/>
            <w:gridSpan w:val="5"/>
          </w:tcPr>
          <w:p w:rsidR="00786242" w:rsidRPr="0043695F" w:rsidRDefault="00786242" w:rsidP="007862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695F">
              <w:rPr>
                <w:rFonts w:ascii="Times New Roman" w:hAnsi="Times New Roman" w:cs="Times New Roman"/>
                <w:b/>
              </w:rPr>
              <w:t>Итого по мероприятию 2.2</w:t>
            </w:r>
          </w:p>
        </w:tc>
        <w:tc>
          <w:tcPr>
            <w:tcW w:w="1276" w:type="dxa"/>
          </w:tcPr>
          <w:p w:rsidR="00786242" w:rsidRPr="0043695F" w:rsidRDefault="00786242" w:rsidP="007862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695F">
              <w:rPr>
                <w:rFonts w:ascii="Times New Roman" w:hAnsi="Times New Roman" w:cs="Times New Roman"/>
                <w:b/>
              </w:rPr>
              <w:t>3 154,8</w:t>
            </w:r>
          </w:p>
        </w:tc>
        <w:tc>
          <w:tcPr>
            <w:tcW w:w="1134" w:type="dxa"/>
          </w:tcPr>
          <w:p w:rsidR="00786242" w:rsidRPr="0043695F" w:rsidRDefault="00786242" w:rsidP="007862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695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</w:tcPr>
          <w:p w:rsidR="00786242" w:rsidRPr="0043695F" w:rsidRDefault="00786242" w:rsidP="007862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695F">
              <w:rPr>
                <w:rFonts w:ascii="Times New Roman" w:hAnsi="Times New Roman" w:cs="Times New Roman"/>
                <w:b/>
              </w:rPr>
              <w:t>705,7</w:t>
            </w:r>
          </w:p>
        </w:tc>
        <w:tc>
          <w:tcPr>
            <w:tcW w:w="1275" w:type="dxa"/>
          </w:tcPr>
          <w:p w:rsidR="00786242" w:rsidRPr="0043695F" w:rsidRDefault="00786242" w:rsidP="007862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695F">
              <w:rPr>
                <w:rFonts w:ascii="Times New Roman" w:hAnsi="Times New Roman" w:cs="Times New Roman"/>
                <w:b/>
              </w:rPr>
              <w:t>2 449,1</w:t>
            </w:r>
          </w:p>
        </w:tc>
        <w:tc>
          <w:tcPr>
            <w:tcW w:w="2976" w:type="dxa"/>
          </w:tcPr>
          <w:p w:rsidR="00786242" w:rsidRPr="0043695F" w:rsidRDefault="00786242" w:rsidP="00724DA9">
            <w:pPr>
              <w:pStyle w:val="13"/>
              <w:rPr>
                <w:spacing w:val="-6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6242" w:rsidRPr="0043695F" w:rsidRDefault="00786242" w:rsidP="00724DA9">
            <w:pPr>
              <w:rPr>
                <w:rFonts w:ascii="Times New Roman" w:hAnsi="Times New Roman" w:cs="Times New Roman"/>
              </w:rPr>
            </w:pPr>
          </w:p>
        </w:tc>
      </w:tr>
      <w:tr w:rsidR="00786242" w:rsidRPr="0043695F" w:rsidTr="00786242">
        <w:tc>
          <w:tcPr>
            <w:tcW w:w="5529" w:type="dxa"/>
            <w:gridSpan w:val="5"/>
          </w:tcPr>
          <w:p w:rsidR="00786242" w:rsidRPr="0043695F" w:rsidRDefault="00786242" w:rsidP="007862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695F">
              <w:rPr>
                <w:rFonts w:ascii="Times New Roman" w:hAnsi="Times New Roman" w:cs="Times New Roman"/>
                <w:b/>
              </w:rPr>
              <w:t>Итого по мероприятию 2</w:t>
            </w:r>
          </w:p>
        </w:tc>
        <w:tc>
          <w:tcPr>
            <w:tcW w:w="1276" w:type="dxa"/>
          </w:tcPr>
          <w:p w:rsidR="00786242" w:rsidRPr="0043695F" w:rsidRDefault="00786242" w:rsidP="00AE55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695F">
              <w:rPr>
                <w:rFonts w:ascii="Times New Roman" w:hAnsi="Times New Roman" w:cs="Times New Roman"/>
                <w:b/>
              </w:rPr>
              <w:t>3</w:t>
            </w:r>
            <w:r w:rsidR="00AE55DD" w:rsidRPr="0043695F">
              <w:rPr>
                <w:rFonts w:ascii="Times New Roman" w:hAnsi="Times New Roman" w:cs="Times New Roman"/>
                <w:b/>
              </w:rPr>
              <w:t> 229,0</w:t>
            </w:r>
          </w:p>
        </w:tc>
        <w:tc>
          <w:tcPr>
            <w:tcW w:w="1134" w:type="dxa"/>
          </w:tcPr>
          <w:p w:rsidR="00786242" w:rsidRPr="0043695F" w:rsidRDefault="00786242" w:rsidP="007862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695F">
              <w:rPr>
                <w:rFonts w:ascii="Times New Roman" w:hAnsi="Times New Roman" w:cs="Times New Roman"/>
                <w:b/>
              </w:rPr>
              <w:t>37,7</w:t>
            </w:r>
          </w:p>
        </w:tc>
        <w:tc>
          <w:tcPr>
            <w:tcW w:w="1275" w:type="dxa"/>
          </w:tcPr>
          <w:p w:rsidR="00786242" w:rsidRPr="0043695F" w:rsidRDefault="00AE55DD" w:rsidP="007862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695F">
              <w:rPr>
                <w:rFonts w:ascii="Times New Roman" w:hAnsi="Times New Roman" w:cs="Times New Roman"/>
                <w:b/>
              </w:rPr>
              <w:t>713,8</w:t>
            </w:r>
          </w:p>
        </w:tc>
        <w:tc>
          <w:tcPr>
            <w:tcW w:w="1275" w:type="dxa"/>
          </w:tcPr>
          <w:p w:rsidR="00786242" w:rsidRPr="0043695F" w:rsidRDefault="00786242" w:rsidP="007862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695F">
              <w:rPr>
                <w:rFonts w:ascii="Times New Roman" w:hAnsi="Times New Roman" w:cs="Times New Roman"/>
                <w:b/>
              </w:rPr>
              <w:t>2 477,5</w:t>
            </w:r>
          </w:p>
        </w:tc>
        <w:tc>
          <w:tcPr>
            <w:tcW w:w="2976" w:type="dxa"/>
          </w:tcPr>
          <w:p w:rsidR="00786242" w:rsidRPr="0043695F" w:rsidRDefault="00786242" w:rsidP="00724DA9">
            <w:pPr>
              <w:pStyle w:val="13"/>
              <w:rPr>
                <w:spacing w:val="-6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6242" w:rsidRPr="0043695F" w:rsidRDefault="00786242" w:rsidP="00724DA9">
            <w:pPr>
              <w:rPr>
                <w:rFonts w:ascii="Times New Roman" w:hAnsi="Times New Roman" w:cs="Times New Roman"/>
              </w:rPr>
            </w:pPr>
          </w:p>
        </w:tc>
      </w:tr>
      <w:tr w:rsidR="00786242" w:rsidRPr="0043695F" w:rsidTr="00F172D7">
        <w:tc>
          <w:tcPr>
            <w:tcW w:w="709" w:type="dxa"/>
          </w:tcPr>
          <w:p w:rsidR="00786242" w:rsidRPr="0043695F" w:rsidRDefault="00786242" w:rsidP="00E72302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66" w:type="dxa"/>
            <w:gridSpan w:val="10"/>
          </w:tcPr>
          <w:p w:rsidR="00786242" w:rsidRPr="0043695F" w:rsidRDefault="00786242" w:rsidP="00E72302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Подготовка и проведение празднования Дня города</w:t>
            </w:r>
          </w:p>
        </w:tc>
      </w:tr>
      <w:tr w:rsidR="00786242" w:rsidRPr="0043695F" w:rsidTr="00F172D7">
        <w:tc>
          <w:tcPr>
            <w:tcW w:w="709" w:type="dxa"/>
          </w:tcPr>
          <w:p w:rsidR="00786242" w:rsidRPr="0043695F" w:rsidRDefault="00786242" w:rsidP="00E72302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410" w:type="dxa"/>
          </w:tcPr>
          <w:p w:rsidR="00786242" w:rsidRPr="0043695F" w:rsidRDefault="00786242" w:rsidP="00724DA9">
            <w:pPr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Выполнение мероприятий по подготовке и проведению празднования Дня города</w:t>
            </w:r>
          </w:p>
        </w:tc>
        <w:tc>
          <w:tcPr>
            <w:tcW w:w="2410" w:type="dxa"/>
            <w:gridSpan w:val="3"/>
          </w:tcPr>
          <w:p w:rsidR="00786242" w:rsidRPr="0043695F" w:rsidRDefault="00786242" w:rsidP="00724DA9">
            <w:pPr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</w:tc>
        <w:tc>
          <w:tcPr>
            <w:tcW w:w="1276" w:type="dxa"/>
            <w:vAlign w:val="center"/>
          </w:tcPr>
          <w:p w:rsidR="00786242" w:rsidRPr="0043695F" w:rsidRDefault="00AE55DD" w:rsidP="00724DA9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538,9</w:t>
            </w:r>
          </w:p>
        </w:tc>
        <w:tc>
          <w:tcPr>
            <w:tcW w:w="1134" w:type="dxa"/>
            <w:vAlign w:val="center"/>
          </w:tcPr>
          <w:p w:rsidR="00786242" w:rsidRPr="0043695F" w:rsidRDefault="00786242" w:rsidP="00D54928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47,0</w:t>
            </w:r>
          </w:p>
        </w:tc>
        <w:tc>
          <w:tcPr>
            <w:tcW w:w="1275" w:type="dxa"/>
            <w:vAlign w:val="center"/>
          </w:tcPr>
          <w:p w:rsidR="00786242" w:rsidRPr="0043695F" w:rsidRDefault="00AE55DD" w:rsidP="00724DA9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254,0</w:t>
            </w:r>
          </w:p>
        </w:tc>
        <w:tc>
          <w:tcPr>
            <w:tcW w:w="1275" w:type="dxa"/>
            <w:vAlign w:val="center"/>
          </w:tcPr>
          <w:p w:rsidR="00786242" w:rsidRPr="0043695F" w:rsidRDefault="00786242" w:rsidP="00724DA9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37,9</w:t>
            </w:r>
          </w:p>
        </w:tc>
        <w:tc>
          <w:tcPr>
            <w:tcW w:w="2976" w:type="dxa"/>
          </w:tcPr>
          <w:p w:rsidR="00786242" w:rsidRPr="0043695F" w:rsidRDefault="00786242" w:rsidP="00724DA9">
            <w:pPr>
              <w:suppressAutoHyphens w:val="0"/>
              <w:rPr>
                <w:rFonts w:ascii="Times New Roman" w:hAnsi="Times New Roman" w:cs="Times New Roman"/>
                <w:spacing w:val="-4"/>
              </w:rPr>
            </w:pPr>
            <w:r w:rsidRPr="0043695F">
              <w:rPr>
                <w:rFonts w:ascii="Times New Roman" w:hAnsi="Times New Roman" w:cs="Times New Roman"/>
                <w:spacing w:val="-4"/>
              </w:rPr>
              <w:t>Обеспечение праздничных мероприятий</w:t>
            </w:r>
          </w:p>
        </w:tc>
        <w:tc>
          <w:tcPr>
            <w:tcW w:w="2410" w:type="dxa"/>
          </w:tcPr>
          <w:p w:rsidR="00786242" w:rsidRPr="0043695F" w:rsidRDefault="00786242" w:rsidP="00724DA9">
            <w:pPr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Администрация Крымского городского поселения Крымского района</w:t>
            </w:r>
          </w:p>
        </w:tc>
      </w:tr>
      <w:tr w:rsidR="00786242" w:rsidRPr="0043695F" w:rsidTr="00786242">
        <w:tc>
          <w:tcPr>
            <w:tcW w:w="5529" w:type="dxa"/>
            <w:gridSpan w:val="5"/>
          </w:tcPr>
          <w:p w:rsidR="00786242" w:rsidRPr="0043695F" w:rsidRDefault="00786242" w:rsidP="00786242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  <w:b/>
              </w:rPr>
              <w:t>Итого по мероприятию 3.1</w:t>
            </w:r>
          </w:p>
        </w:tc>
        <w:tc>
          <w:tcPr>
            <w:tcW w:w="1276" w:type="dxa"/>
            <w:vAlign w:val="center"/>
          </w:tcPr>
          <w:p w:rsidR="00786242" w:rsidRPr="0043695F" w:rsidRDefault="00AE55DD" w:rsidP="007862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695F">
              <w:rPr>
                <w:rFonts w:ascii="Times New Roman" w:hAnsi="Times New Roman" w:cs="Times New Roman"/>
                <w:b/>
              </w:rPr>
              <w:t>538,9</w:t>
            </w:r>
          </w:p>
        </w:tc>
        <w:tc>
          <w:tcPr>
            <w:tcW w:w="1134" w:type="dxa"/>
            <w:vAlign w:val="center"/>
          </w:tcPr>
          <w:p w:rsidR="00786242" w:rsidRPr="0043695F" w:rsidRDefault="00786242" w:rsidP="007862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695F">
              <w:rPr>
                <w:rFonts w:ascii="Times New Roman" w:hAnsi="Times New Roman" w:cs="Times New Roman"/>
                <w:b/>
              </w:rPr>
              <w:t>147,0</w:t>
            </w:r>
          </w:p>
        </w:tc>
        <w:tc>
          <w:tcPr>
            <w:tcW w:w="1275" w:type="dxa"/>
            <w:vAlign w:val="center"/>
          </w:tcPr>
          <w:p w:rsidR="00786242" w:rsidRPr="0043695F" w:rsidRDefault="00AE55DD" w:rsidP="007862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695F">
              <w:rPr>
                <w:rFonts w:ascii="Times New Roman" w:hAnsi="Times New Roman" w:cs="Times New Roman"/>
                <w:b/>
              </w:rPr>
              <w:t>254,0</w:t>
            </w:r>
          </w:p>
        </w:tc>
        <w:tc>
          <w:tcPr>
            <w:tcW w:w="1275" w:type="dxa"/>
            <w:vAlign w:val="center"/>
          </w:tcPr>
          <w:p w:rsidR="00786242" w:rsidRPr="0043695F" w:rsidRDefault="00786242" w:rsidP="007862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695F">
              <w:rPr>
                <w:rFonts w:ascii="Times New Roman" w:hAnsi="Times New Roman" w:cs="Times New Roman"/>
                <w:b/>
              </w:rPr>
              <w:t>137,9</w:t>
            </w:r>
          </w:p>
        </w:tc>
        <w:tc>
          <w:tcPr>
            <w:tcW w:w="2976" w:type="dxa"/>
          </w:tcPr>
          <w:p w:rsidR="00786242" w:rsidRPr="0043695F" w:rsidRDefault="00786242" w:rsidP="00786242">
            <w:pPr>
              <w:suppressAutoHyphens w:val="0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410" w:type="dxa"/>
          </w:tcPr>
          <w:p w:rsidR="00786242" w:rsidRPr="0043695F" w:rsidRDefault="00786242" w:rsidP="00724DA9">
            <w:pPr>
              <w:rPr>
                <w:rFonts w:ascii="Times New Roman" w:hAnsi="Times New Roman" w:cs="Times New Roman"/>
              </w:rPr>
            </w:pPr>
          </w:p>
        </w:tc>
      </w:tr>
      <w:tr w:rsidR="00786242" w:rsidRPr="0043695F" w:rsidTr="00F172D7">
        <w:tc>
          <w:tcPr>
            <w:tcW w:w="709" w:type="dxa"/>
          </w:tcPr>
          <w:p w:rsidR="00786242" w:rsidRPr="0043695F" w:rsidRDefault="00786242" w:rsidP="00E72302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66" w:type="dxa"/>
            <w:gridSpan w:val="10"/>
          </w:tcPr>
          <w:p w:rsidR="00786242" w:rsidRPr="0043695F" w:rsidRDefault="00786242" w:rsidP="00E72302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Проведение новогодних мероприятий</w:t>
            </w:r>
          </w:p>
        </w:tc>
      </w:tr>
      <w:tr w:rsidR="00786242" w:rsidRPr="0043695F" w:rsidTr="00F172D7">
        <w:tc>
          <w:tcPr>
            <w:tcW w:w="709" w:type="dxa"/>
          </w:tcPr>
          <w:p w:rsidR="00786242" w:rsidRPr="0043695F" w:rsidRDefault="00786242" w:rsidP="00E72302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410" w:type="dxa"/>
          </w:tcPr>
          <w:p w:rsidR="00786242" w:rsidRPr="0043695F" w:rsidRDefault="00786242" w:rsidP="00724DA9">
            <w:pPr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 xml:space="preserve">Организация и проведение новогодних </w:t>
            </w:r>
            <w:r w:rsidRPr="0043695F">
              <w:rPr>
                <w:rFonts w:ascii="Times New Roman" w:hAnsi="Times New Roman" w:cs="Times New Roman"/>
              </w:rPr>
              <w:lastRenderedPageBreak/>
              <w:t>мероприятий</w:t>
            </w:r>
          </w:p>
        </w:tc>
        <w:tc>
          <w:tcPr>
            <w:tcW w:w="2410" w:type="dxa"/>
            <w:gridSpan w:val="3"/>
          </w:tcPr>
          <w:p w:rsidR="00786242" w:rsidRPr="0043695F" w:rsidRDefault="00786242" w:rsidP="00724DA9">
            <w:pPr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lastRenderedPageBreak/>
              <w:t>Бюджет Крымского городского поселения</w:t>
            </w:r>
          </w:p>
        </w:tc>
        <w:tc>
          <w:tcPr>
            <w:tcW w:w="1276" w:type="dxa"/>
            <w:vAlign w:val="center"/>
          </w:tcPr>
          <w:p w:rsidR="00786242" w:rsidRPr="0043695F" w:rsidRDefault="00AE55DD" w:rsidP="00724DA9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875,3</w:t>
            </w:r>
          </w:p>
        </w:tc>
        <w:tc>
          <w:tcPr>
            <w:tcW w:w="1134" w:type="dxa"/>
            <w:vAlign w:val="center"/>
          </w:tcPr>
          <w:p w:rsidR="00786242" w:rsidRPr="0043695F" w:rsidRDefault="00786242" w:rsidP="00724DA9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786242" w:rsidRPr="0043695F" w:rsidRDefault="00AE55DD" w:rsidP="00724DA9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546,0</w:t>
            </w:r>
          </w:p>
        </w:tc>
        <w:tc>
          <w:tcPr>
            <w:tcW w:w="1275" w:type="dxa"/>
            <w:vAlign w:val="center"/>
          </w:tcPr>
          <w:p w:rsidR="00786242" w:rsidRPr="0043695F" w:rsidRDefault="00786242" w:rsidP="00724DA9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329,3</w:t>
            </w:r>
          </w:p>
        </w:tc>
        <w:tc>
          <w:tcPr>
            <w:tcW w:w="2976" w:type="dxa"/>
          </w:tcPr>
          <w:p w:rsidR="00786242" w:rsidRPr="0043695F" w:rsidRDefault="00786242" w:rsidP="00724DA9">
            <w:pPr>
              <w:suppressAutoHyphens w:val="0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  <w:spacing w:val="-4"/>
              </w:rPr>
              <w:t>Обеспечение праздничных мероприятий</w:t>
            </w:r>
          </w:p>
        </w:tc>
        <w:tc>
          <w:tcPr>
            <w:tcW w:w="2410" w:type="dxa"/>
          </w:tcPr>
          <w:p w:rsidR="00786242" w:rsidRPr="0043695F" w:rsidRDefault="00786242" w:rsidP="00724DA9">
            <w:pPr>
              <w:jc w:val="both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 xml:space="preserve">Администрация Крымского городского </w:t>
            </w:r>
            <w:r w:rsidRPr="0043695F">
              <w:rPr>
                <w:rFonts w:ascii="Times New Roman" w:hAnsi="Times New Roman" w:cs="Times New Roman"/>
              </w:rPr>
              <w:lastRenderedPageBreak/>
              <w:t>поселения Крымского района</w:t>
            </w:r>
          </w:p>
        </w:tc>
      </w:tr>
      <w:tr w:rsidR="00786242" w:rsidRPr="0043695F" w:rsidTr="00786242">
        <w:tc>
          <w:tcPr>
            <w:tcW w:w="5529" w:type="dxa"/>
            <w:gridSpan w:val="5"/>
          </w:tcPr>
          <w:p w:rsidR="00786242" w:rsidRPr="0043695F" w:rsidRDefault="00786242" w:rsidP="00786242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  <w:b/>
              </w:rPr>
              <w:lastRenderedPageBreak/>
              <w:t>Итого по мероприятию 4.1</w:t>
            </w:r>
          </w:p>
        </w:tc>
        <w:tc>
          <w:tcPr>
            <w:tcW w:w="1276" w:type="dxa"/>
            <w:vAlign w:val="center"/>
          </w:tcPr>
          <w:p w:rsidR="00786242" w:rsidRPr="0043695F" w:rsidRDefault="00AE55DD" w:rsidP="007862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695F">
              <w:rPr>
                <w:rFonts w:ascii="Times New Roman" w:hAnsi="Times New Roman" w:cs="Times New Roman"/>
                <w:b/>
              </w:rPr>
              <w:t>875,3</w:t>
            </w:r>
          </w:p>
        </w:tc>
        <w:tc>
          <w:tcPr>
            <w:tcW w:w="1134" w:type="dxa"/>
            <w:vAlign w:val="center"/>
          </w:tcPr>
          <w:p w:rsidR="00786242" w:rsidRPr="0043695F" w:rsidRDefault="00786242" w:rsidP="007862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695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  <w:vAlign w:val="center"/>
          </w:tcPr>
          <w:p w:rsidR="00786242" w:rsidRPr="0043695F" w:rsidRDefault="00AE55DD" w:rsidP="007862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695F">
              <w:rPr>
                <w:rFonts w:ascii="Times New Roman" w:hAnsi="Times New Roman" w:cs="Times New Roman"/>
                <w:b/>
              </w:rPr>
              <w:t>546,0</w:t>
            </w:r>
          </w:p>
        </w:tc>
        <w:tc>
          <w:tcPr>
            <w:tcW w:w="1275" w:type="dxa"/>
            <w:vAlign w:val="center"/>
          </w:tcPr>
          <w:p w:rsidR="00786242" w:rsidRPr="0043695F" w:rsidRDefault="00786242" w:rsidP="007862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695F">
              <w:rPr>
                <w:rFonts w:ascii="Times New Roman" w:hAnsi="Times New Roman" w:cs="Times New Roman"/>
                <w:b/>
              </w:rPr>
              <w:t>329,3</w:t>
            </w:r>
          </w:p>
        </w:tc>
        <w:tc>
          <w:tcPr>
            <w:tcW w:w="2976" w:type="dxa"/>
          </w:tcPr>
          <w:p w:rsidR="00786242" w:rsidRPr="0043695F" w:rsidRDefault="00786242" w:rsidP="00724DA9">
            <w:pPr>
              <w:suppressAutoHyphens w:val="0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410" w:type="dxa"/>
          </w:tcPr>
          <w:p w:rsidR="00786242" w:rsidRPr="0043695F" w:rsidRDefault="00786242" w:rsidP="00724DA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86242" w:rsidRPr="0043695F" w:rsidTr="00F172D7">
        <w:tc>
          <w:tcPr>
            <w:tcW w:w="709" w:type="dxa"/>
          </w:tcPr>
          <w:p w:rsidR="00786242" w:rsidRPr="0043695F" w:rsidRDefault="00786242" w:rsidP="00E72302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66" w:type="dxa"/>
            <w:gridSpan w:val="10"/>
          </w:tcPr>
          <w:p w:rsidR="00786242" w:rsidRPr="0043695F" w:rsidRDefault="00786242" w:rsidP="00AF675D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Принятие МО Крымский район части полномочий по созданию условий для организации досуга и обеспечения жителей Крымского городского поселения Крымского  района услугами организации культуры</w:t>
            </w:r>
          </w:p>
        </w:tc>
      </w:tr>
      <w:tr w:rsidR="00786242" w:rsidRPr="0043695F" w:rsidTr="00F172D7">
        <w:tc>
          <w:tcPr>
            <w:tcW w:w="709" w:type="dxa"/>
          </w:tcPr>
          <w:p w:rsidR="00786242" w:rsidRPr="0043695F" w:rsidRDefault="00786242" w:rsidP="00E72302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977" w:type="dxa"/>
            <w:gridSpan w:val="2"/>
          </w:tcPr>
          <w:p w:rsidR="00786242" w:rsidRPr="0043695F" w:rsidRDefault="00786242" w:rsidP="00724DA9">
            <w:pPr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Созданию условий для организации досуга и обеспечения жителей Крымского городского поселения Крымского  района услугами организации культуры (передача полномочий)</w:t>
            </w:r>
          </w:p>
        </w:tc>
        <w:tc>
          <w:tcPr>
            <w:tcW w:w="1843" w:type="dxa"/>
            <w:gridSpan w:val="2"/>
          </w:tcPr>
          <w:p w:rsidR="00786242" w:rsidRPr="0043695F" w:rsidRDefault="00786242" w:rsidP="00724DA9">
            <w:pPr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</w:tc>
        <w:tc>
          <w:tcPr>
            <w:tcW w:w="1276" w:type="dxa"/>
            <w:vAlign w:val="center"/>
          </w:tcPr>
          <w:p w:rsidR="00786242" w:rsidRPr="0043695F" w:rsidRDefault="00786242" w:rsidP="00724DA9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5 094,3</w:t>
            </w:r>
          </w:p>
        </w:tc>
        <w:tc>
          <w:tcPr>
            <w:tcW w:w="1134" w:type="dxa"/>
            <w:vAlign w:val="center"/>
          </w:tcPr>
          <w:p w:rsidR="00786242" w:rsidRPr="0043695F" w:rsidRDefault="00786242" w:rsidP="00724DA9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 635,8</w:t>
            </w:r>
          </w:p>
        </w:tc>
        <w:tc>
          <w:tcPr>
            <w:tcW w:w="1275" w:type="dxa"/>
            <w:vAlign w:val="center"/>
          </w:tcPr>
          <w:p w:rsidR="00786242" w:rsidRPr="0043695F" w:rsidRDefault="00786242" w:rsidP="00724DA9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 701,2</w:t>
            </w:r>
          </w:p>
        </w:tc>
        <w:tc>
          <w:tcPr>
            <w:tcW w:w="1275" w:type="dxa"/>
            <w:vAlign w:val="center"/>
          </w:tcPr>
          <w:p w:rsidR="00786242" w:rsidRPr="0043695F" w:rsidRDefault="00786242" w:rsidP="00724DA9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 757,3</w:t>
            </w:r>
          </w:p>
        </w:tc>
        <w:tc>
          <w:tcPr>
            <w:tcW w:w="2976" w:type="dxa"/>
          </w:tcPr>
          <w:p w:rsidR="00786242" w:rsidRPr="0043695F" w:rsidRDefault="00786242" w:rsidP="00724DA9">
            <w:pPr>
              <w:suppressAutoHyphens w:val="0"/>
              <w:rPr>
                <w:rFonts w:ascii="Times New Roman" w:hAnsi="Times New Roman" w:cs="Times New Roman"/>
                <w:spacing w:val="-4"/>
              </w:rPr>
            </w:pPr>
            <w:r w:rsidRPr="0043695F">
              <w:rPr>
                <w:rFonts w:ascii="Times New Roman" w:hAnsi="Times New Roman" w:cs="Times New Roman"/>
              </w:rPr>
              <w:t>Обеспечение жителей Крымского городского поселения Крымского  района услугами организации культуры</w:t>
            </w:r>
          </w:p>
        </w:tc>
        <w:tc>
          <w:tcPr>
            <w:tcW w:w="2410" w:type="dxa"/>
          </w:tcPr>
          <w:p w:rsidR="00786242" w:rsidRPr="0043695F" w:rsidRDefault="00786242" w:rsidP="00D97A39">
            <w:pPr>
              <w:jc w:val="both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Администрация Крымского городского поселения Крымского района</w:t>
            </w:r>
          </w:p>
        </w:tc>
      </w:tr>
      <w:tr w:rsidR="00786242" w:rsidRPr="0043695F" w:rsidTr="00786242">
        <w:tc>
          <w:tcPr>
            <w:tcW w:w="5529" w:type="dxa"/>
            <w:gridSpan w:val="5"/>
          </w:tcPr>
          <w:p w:rsidR="00786242" w:rsidRPr="0043695F" w:rsidRDefault="00786242" w:rsidP="00786242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  <w:b/>
              </w:rPr>
              <w:t>Итого по мероприятию 5.1</w:t>
            </w:r>
          </w:p>
        </w:tc>
        <w:tc>
          <w:tcPr>
            <w:tcW w:w="1276" w:type="dxa"/>
            <w:vAlign w:val="center"/>
          </w:tcPr>
          <w:p w:rsidR="00786242" w:rsidRPr="0043695F" w:rsidRDefault="00786242" w:rsidP="007862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695F">
              <w:rPr>
                <w:rFonts w:ascii="Times New Roman" w:hAnsi="Times New Roman" w:cs="Times New Roman"/>
                <w:b/>
              </w:rPr>
              <w:t>5 094,3</w:t>
            </w:r>
          </w:p>
        </w:tc>
        <w:tc>
          <w:tcPr>
            <w:tcW w:w="1134" w:type="dxa"/>
            <w:vAlign w:val="center"/>
          </w:tcPr>
          <w:p w:rsidR="00786242" w:rsidRPr="0043695F" w:rsidRDefault="00786242" w:rsidP="007862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695F">
              <w:rPr>
                <w:rFonts w:ascii="Times New Roman" w:hAnsi="Times New Roman" w:cs="Times New Roman"/>
                <w:b/>
              </w:rPr>
              <w:t>1 635,8</w:t>
            </w:r>
          </w:p>
        </w:tc>
        <w:tc>
          <w:tcPr>
            <w:tcW w:w="1275" w:type="dxa"/>
            <w:vAlign w:val="center"/>
          </w:tcPr>
          <w:p w:rsidR="00786242" w:rsidRPr="0043695F" w:rsidRDefault="00786242" w:rsidP="007862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695F">
              <w:rPr>
                <w:rFonts w:ascii="Times New Roman" w:hAnsi="Times New Roman" w:cs="Times New Roman"/>
                <w:b/>
              </w:rPr>
              <w:t>1 701,2</w:t>
            </w:r>
          </w:p>
        </w:tc>
        <w:tc>
          <w:tcPr>
            <w:tcW w:w="1275" w:type="dxa"/>
            <w:vAlign w:val="center"/>
          </w:tcPr>
          <w:p w:rsidR="00786242" w:rsidRPr="0043695F" w:rsidRDefault="00786242" w:rsidP="007862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695F">
              <w:rPr>
                <w:rFonts w:ascii="Times New Roman" w:hAnsi="Times New Roman" w:cs="Times New Roman"/>
                <w:b/>
              </w:rPr>
              <w:t>1 757,3</w:t>
            </w:r>
          </w:p>
        </w:tc>
        <w:tc>
          <w:tcPr>
            <w:tcW w:w="2976" w:type="dxa"/>
          </w:tcPr>
          <w:p w:rsidR="00786242" w:rsidRPr="0043695F" w:rsidRDefault="00786242" w:rsidP="00724DA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86242" w:rsidRPr="0043695F" w:rsidRDefault="00786242" w:rsidP="00D97A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86242" w:rsidRPr="0043695F" w:rsidTr="00A92084">
        <w:tc>
          <w:tcPr>
            <w:tcW w:w="709" w:type="dxa"/>
          </w:tcPr>
          <w:p w:rsidR="00786242" w:rsidRPr="0043695F" w:rsidRDefault="00786242" w:rsidP="00F172D7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66" w:type="dxa"/>
            <w:gridSpan w:val="10"/>
          </w:tcPr>
          <w:p w:rsidR="00786242" w:rsidRPr="0043695F" w:rsidRDefault="00786242" w:rsidP="00F172D7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Капитальный ремонт учреждений культуры</w:t>
            </w:r>
          </w:p>
        </w:tc>
      </w:tr>
      <w:tr w:rsidR="00786242" w:rsidRPr="0043695F" w:rsidTr="00A92084">
        <w:tc>
          <w:tcPr>
            <w:tcW w:w="709" w:type="dxa"/>
          </w:tcPr>
          <w:p w:rsidR="00786242" w:rsidRPr="0043695F" w:rsidRDefault="00786242" w:rsidP="00E72302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2977" w:type="dxa"/>
            <w:gridSpan w:val="2"/>
          </w:tcPr>
          <w:p w:rsidR="00786242" w:rsidRPr="0043695F" w:rsidRDefault="00786242" w:rsidP="00724DA9">
            <w:pPr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Капитальный ремонт учреждений культуры</w:t>
            </w:r>
          </w:p>
        </w:tc>
        <w:tc>
          <w:tcPr>
            <w:tcW w:w="1843" w:type="dxa"/>
            <w:gridSpan w:val="2"/>
          </w:tcPr>
          <w:p w:rsidR="00786242" w:rsidRPr="0043695F" w:rsidRDefault="00786242" w:rsidP="00724DA9">
            <w:pPr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</w:tc>
        <w:tc>
          <w:tcPr>
            <w:tcW w:w="1276" w:type="dxa"/>
            <w:vAlign w:val="center"/>
          </w:tcPr>
          <w:p w:rsidR="00786242" w:rsidRPr="0043695F" w:rsidRDefault="00AE55DD" w:rsidP="0047393A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3 153,4</w:t>
            </w:r>
          </w:p>
        </w:tc>
        <w:tc>
          <w:tcPr>
            <w:tcW w:w="1134" w:type="dxa"/>
            <w:vAlign w:val="center"/>
          </w:tcPr>
          <w:p w:rsidR="00786242" w:rsidRPr="0043695F" w:rsidRDefault="00786242" w:rsidP="00A92084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 347,3</w:t>
            </w:r>
          </w:p>
        </w:tc>
        <w:tc>
          <w:tcPr>
            <w:tcW w:w="1275" w:type="dxa"/>
            <w:vAlign w:val="center"/>
          </w:tcPr>
          <w:p w:rsidR="00786242" w:rsidRPr="0043695F" w:rsidRDefault="00AE55DD" w:rsidP="00A92084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765,8</w:t>
            </w:r>
          </w:p>
        </w:tc>
        <w:tc>
          <w:tcPr>
            <w:tcW w:w="1275" w:type="dxa"/>
            <w:vAlign w:val="center"/>
          </w:tcPr>
          <w:p w:rsidR="00786242" w:rsidRPr="0043695F" w:rsidRDefault="00786242" w:rsidP="00A92084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 040,3</w:t>
            </w:r>
          </w:p>
        </w:tc>
        <w:tc>
          <w:tcPr>
            <w:tcW w:w="2976" w:type="dxa"/>
          </w:tcPr>
          <w:p w:rsidR="00786242" w:rsidRPr="0043695F" w:rsidRDefault="00786242" w:rsidP="00724DA9">
            <w:pPr>
              <w:suppressAutoHyphens w:val="0"/>
              <w:rPr>
                <w:rFonts w:ascii="Times New Roman" w:hAnsi="Times New Roman" w:cs="Times New Roman"/>
                <w:spacing w:val="-4"/>
              </w:rPr>
            </w:pPr>
            <w:r w:rsidRPr="0043695F">
              <w:rPr>
                <w:rFonts w:ascii="Times New Roman" w:hAnsi="Times New Roman" w:cs="Times New Roman"/>
                <w:spacing w:val="-4"/>
              </w:rPr>
              <w:t>Обеспечение сохранности здания</w:t>
            </w:r>
          </w:p>
        </w:tc>
        <w:tc>
          <w:tcPr>
            <w:tcW w:w="2410" w:type="dxa"/>
          </w:tcPr>
          <w:p w:rsidR="00786242" w:rsidRPr="0043695F" w:rsidRDefault="00786242" w:rsidP="00D97A39">
            <w:pPr>
              <w:jc w:val="both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Администрация Крымского городского поселения Крымского района</w:t>
            </w:r>
          </w:p>
        </w:tc>
      </w:tr>
      <w:tr w:rsidR="000603FD" w:rsidRPr="0043695F" w:rsidTr="00786242">
        <w:tc>
          <w:tcPr>
            <w:tcW w:w="5529" w:type="dxa"/>
            <w:gridSpan w:val="5"/>
          </w:tcPr>
          <w:p w:rsidR="000603FD" w:rsidRPr="0043695F" w:rsidRDefault="000603FD" w:rsidP="00C04403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  <w:b/>
              </w:rPr>
              <w:t>Итого по мероприятию 6.1</w:t>
            </w:r>
          </w:p>
        </w:tc>
        <w:tc>
          <w:tcPr>
            <w:tcW w:w="1276" w:type="dxa"/>
            <w:vAlign w:val="center"/>
          </w:tcPr>
          <w:p w:rsidR="000603FD" w:rsidRPr="0043695F" w:rsidRDefault="000603FD" w:rsidP="00AE55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695F">
              <w:rPr>
                <w:rFonts w:ascii="Times New Roman" w:hAnsi="Times New Roman" w:cs="Times New Roman"/>
                <w:b/>
              </w:rPr>
              <w:t>3</w:t>
            </w:r>
            <w:r w:rsidR="00AE55DD" w:rsidRPr="0043695F">
              <w:rPr>
                <w:rFonts w:ascii="Times New Roman" w:hAnsi="Times New Roman" w:cs="Times New Roman"/>
                <w:b/>
              </w:rPr>
              <w:t> 153,4</w:t>
            </w:r>
          </w:p>
        </w:tc>
        <w:tc>
          <w:tcPr>
            <w:tcW w:w="1134" w:type="dxa"/>
            <w:vAlign w:val="center"/>
          </w:tcPr>
          <w:p w:rsidR="000603FD" w:rsidRPr="0043695F" w:rsidRDefault="000603FD" w:rsidP="00C044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695F">
              <w:rPr>
                <w:rFonts w:ascii="Times New Roman" w:hAnsi="Times New Roman" w:cs="Times New Roman"/>
                <w:b/>
              </w:rPr>
              <w:t>1 347,3</w:t>
            </w:r>
          </w:p>
        </w:tc>
        <w:tc>
          <w:tcPr>
            <w:tcW w:w="1275" w:type="dxa"/>
            <w:vAlign w:val="center"/>
          </w:tcPr>
          <w:p w:rsidR="000603FD" w:rsidRPr="0043695F" w:rsidRDefault="00AE55DD" w:rsidP="00C044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695F">
              <w:rPr>
                <w:rFonts w:ascii="Times New Roman" w:hAnsi="Times New Roman" w:cs="Times New Roman"/>
                <w:b/>
              </w:rPr>
              <w:t>765,8</w:t>
            </w:r>
          </w:p>
        </w:tc>
        <w:tc>
          <w:tcPr>
            <w:tcW w:w="1275" w:type="dxa"/>
            <w:vAlign w:val="center"/>
          </w:tcPr>
          <w:p w:rsidR="000603FD" w:rsidRPr="0043695F" w:rsidRDefault="000603FD" w:rsidP="00C044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695F">
              <w:rPr>
                <w:rFonts w:ascii="Times New Roman" w:hAnsi="Times New Roman" w:cs="Times New Roman"/>
                <w:b/>
              </w:rPr>
              <w:t>1 040,3</w:t>
            </w:r>
          </w:p>
        </w:tc>
        <w:tc>
          <w:tcPr>
            <w:tcW w:w="2976" w:type="dxa"/>
          </w:tcPr>
          <w:p w:rsidR="000603FD" w:rsidRPr="0043695F" w:rsidRDefault="000603FD" w:rsidP="00724DA9">
            <w:pPr>
              <w:suppressAutoHyphens w:val="0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410" w:type="dxa"/>
          </w:tcPr>
          <w:p w:rsidR="000603FD" w:rsidRPr="0043695F" w:rsidRDefault="000603FD" w:rsidP="00D97A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03FD" w:rsidRPr="0043695F" w:rsidTr="00A92084">
        <w:tc>
          <w:tcPr>
            <w:tcW w:w="709" w:type="dxa"/>
          </w:tcPr>
          <w:p w:rsidR="000603FD" w:rsidRPr="0043695F" w:rsidRDefault="000603FD" w:rsidP="00E72302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166" w:type="dxa"/>
            <w:gridSpan w:val="10"/>
          </w:tcPr>
          <w:p w:rsidR="000603FD" w:rsidRPr="0043695F" w:rsidRDefault="000603FD" w:rsidP="00A92084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Проведение мероприятий и участие в проекте «Город воинской славы»</w:t>
            </w:r>
          </w:p>
        </w:tc>
      </w:tr>
      <w:tr w:rsidR="000603FD" w:rsidRPr="0043695F" w:rsidTr="00A92084">
        <w:tc>
          <w:tcPr>
            <w:tcW w:w="709" w:type="dxa"/>
          </w:tcPr>
          <w:p w:rsidR="000603FD" w:rsidRPr="0043695F" w:rsidRDefault="000603FD" w:rsidP="00E72302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2977" w:type="dxa"/>
            <w:gridSpan w:val="2"/>
          </w:tcPr>
          <w:p w:rsidR="000603FD" w:rsidRPr="0043695F" w:rsidRDefault="00AE55DD" w:rsidP="00A92084">
            <w:pPr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Организация мероприятий, посвященных участию в проекте «Город воинской славы», приобретение открыток ко Дню Победы, значков «Крымск город воинской доблести»</w:t>
            </w:r>
          </w:p>
        </w:tc>
        <w:tc>
          <w:tcPr>
            <w:tcW w:w="1843" w:type="dxa"/>
            <w:gridSpan w:val="2"/>
          </w:tcPr>
          <w:p w:rsidR="000603FD" w:rsidRPr="0043695F" w:rsidRDefault="000603FD" w:rsidP="00A92084">
            <w:pPr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</w:tc>
        <w:tc>
          <w:tcPr>
            <w:tcW w:w="1276" w:type="dxa"/>
            <w:vAlign w:val="center"/>
          </w:tcPr>
          <w:p w:rsidR="000603FD" w:rsidRPr="0043695F" w:rsidRDefault="00AE55DD" w:rsidP="00A92084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430,1</w:t>
            </w:r>
          </w:p>
        </w:tc>
        <w:tc>
          <w:tcPr>
            <w:tcW w:w="1134" w:type="dxa"/>
            <w:vAlign w:val="center"/>
          </w:tcPr>
          <w:p w:rsidR="000603FD" w:rsidRPr="0043695F" w:rsidRDefault="000603FD" w:rsidP="00A92084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406,4</w:t>
            </w:r>
          </w:p>
        </w:tc>
        <w:tc>
          <w:tcPr>
            <w:tcW w:w="1275" w:type="dxa"/>
            <w:vAlign w:val="center"/>
          </w:tcPr>
          <w:p w:rsidR="000603FD" w:rsidRPr="0043695F" w:rsidRDefault="00AE55DD" w:rsidP="00A92084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1275" w:type="dxa"/>
            <w:vAlign w:val="center"/>
          </w:tcPr>
          <w:p w:rsidR="000603FD" w:rsidRPr="0043695F" w:rsidRDefault="000603FD" w:rsidP="00A92084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</w:tcPr>
          <w:p w:rsidR="000603FD" w:rsidRPr="0043695F" w:rsidRDefault="000603FD" w:rsidP="00A92084">
            <w:pPr>
              <w:suppressAutoHyphens w:val="0"/>
              <w:rPr>
                <w:rFonts w:ascii="Times New Roman" w:hAnsi="Times New Roman" w:cs="Times New Roman"/>
                <w:spacing w:val="-4"/>
              </w:rPr>
            </w:pPr>
            <w:r w:rsidRPr="0043695F">
              <w:rPr>
                <w:rFonts w:ascii="Times New Roman" w:hAnsi="Times New Roman" w:cs="Times New Roman"/>
                <w:spacing w:val="-4"/>
              </w:rPr>
              <w:t>Присвоение городу Крымску почетного звания  «Город воинской славы»</w:t>
            </w:r>
          </w:p>
        </w:tc>
        <w:tc>
          <w:tcPr>
            <w:tcW w:w="2410" w:type="dxa"/>
          </w:tcPr>
          <w:p w:rsidR="000603FD" w:rsidRPr="0043695F" w:rsidRDefault="000603FD" w:rsidP="00A92084">
            <w:pPr>
              <w:jc w:val="both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Администрация Крымского городского поселения Крымского района</w:t>
            </w:r>
          </w:p>
        </w:tc>
      </w:tr>
      <w:tr w:rsidR="000603FD" w:rsidRPr="0043695F" w:rsidTr="00C04403">
        <w:tc>
          <w:tcPr>
            <w:tcW w:w="5529" w:type="dxa"/>
            <w:gridSpan w:val="5"/>
          </w:tcPr>
          <w:p w:rsidR="000603FD" w:rsidRPr="0043695F" w:rsidRDefault="000603FD" w:rsidP="00C044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695F">
              <w:rPr>
                <w:rFonts w:ascii="Times New Roman" w:hAnsi="Times New Roman" w:cs="Times New Roman"/>
                <w:b/>
              </w:rPr>
              <w:t>Итого по мероприятию 7.1</w:t>
            </w:r>
          </w:p>
        </w:tc>
        <w:tc>
          <w:tcPr>
            <w:tcW w:w="1276" w:type="dxa"/>
            <w:vAlign w:val="center"/>
          </w:tcPr>
          <w:p w:rsidR="000603FD" w:rsidRPr="0043695F" w:rsidRDefault="000603FD" w:rsidP="00AE55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695F">
              <w:rPr>
                <w:rFonts w:ascii="Times New Roman" w:hAnsi="Times New Roman" w:cs="Times New Roman"/>
                <w:b/>
              </w:rPr>
              <w:t>4</w:t>
            </w:r>
            <w:r w:rsidR="00AE55DD" w:rsidRPr="0043695F">
              <w:rPr>
                <w:rFonts w:ascii="Times New Roman" w:hAnsi="Times New Roman" w:cs="Times New Roman"/>
                <w:b/>
              </w:rPr>
              <w:t>30,1</w:t>
            </w:r>
          </w:p>
        </w:tc>
        <w:tc>
          <w:tcPr>
            <w:tcW w:w="1134" w:type="dxa"/>
            <w:vAlign w:val="center"/>
          </w:tcPr>
          <w:p w:rsidR="000603FD" w:rsidRPr="0043695F" w:rsidRDefault="000603FD" w:rsidP="00C044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695F">
              <w:rPr>
                <w:rFonts w:ascii="Times New Roman" w:hAnsi="Times New Roman" w:cs="Times New Roman"/>
                <w:b/>
              </w:rPr>
              <w:t>406,4</w:t>
            </w:r>
          </w:p>
        </w:tc>
        <w:tc>
          <w:tcPr>
            <w:tcW w:w="1275" w:type="dxa"/>
            <w:vAlign w:val="center"/>
          </w:tcPr>
          <w:p w:rsidR="000603FD" w:rsidRPr="0043695F" w:rsidRDefault="00AE55DD" w:rsidP="00C044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695F">
              <w:rPr>
                <w:rFonts w:ascii="Times New Roman" w:hAnsi="Times New Roman" w:cs="Times New Roman"/>
                <w:b/>
              </w:rPr>
              <w:t>23,7</w:t>
            </w:r>
          </w:p>
        </w:tc>
        <w:tc>
          <w:tcPr>
            <w:tcW w:w="1275" w:type="dxa"/>
            <w:vAlign w:val="center"/>
          </w:tcPr>
          <w:p w:rsidR="000603FD" w:rsidRPr="0043695F" w:rsidRDefault="000603FD" w:rsidP="00C044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695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976" w:type="dxa"/>
          </w:tcPr>
          <w:p w:rsidR="000603FD" w:rsidRPr="0043695F" w:rsidRDefault="000603FD" w:rsidP="00A92084">
            <w:pPr>
              <w:suppressAutoHyphens w:val="0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410" w:type="dxa"/>
          </w:tcPr>
          <w:p w:rsidR="000603FD" w:rsidRPr="0043695F" w:rsidRDefault="000603FD" w:rsidP="00A920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03FD" w:rsidRPr="0043695F" w:rsidTr="00A92084">
        <w:tc>
          <w:tcPr>
            <w:tcW w:w="709" w:type="dxa"/>
          </w:tcPr>
          <w:p w:rsidR="000603FD" w:rsidRPr="0043695F" w:rsidRDefault="000603FD" w:rsidP="00E72302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66" w:type="dxa"/>
            <w:gridSpan w:val="10"/>
          </w:tcPr>
          <w:p w:rsidR="000603FD" w:rsidRPr="0043695F" w:rsidRDefault="000603FD" w:rsidP="00D01F10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Укрепление материально-технической базы учреждений культуры</w:t>
            </w:r>
          </w:p>
        </w:tc>
      </w:tr>
      <w:tr w:rsidR="000603FD" w:rsidRPr="0043695F" w:rsidTr="00A92084">
        <w:tc>
          <w:tcPr>
            <w:tcW w:w="709" w:type="dxa"/>
            <w:vMerge w:val="restart"/>
          </w:tcPr>
          <w:p w:rsidR="000603FD" w:rsidRPr="0043695F" w:rsidRDefault="000603FD" w:rsidP="00E72302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2977" w:type="dxa"/>
            <w:gridSpan w:val="2"/>
            <w:vMerge w:val="restart"/>
          </w:tcPr>
          <w:p w:rsidR="000603FD" w:rsidRPr="0043695F" w:rsidRDefault="000603FD" w:rsidP="00A053E1">
            <w:pPr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 xml:space="preserve">Укрепление материально-технической базы </w:t>
            </w:r>
            <w:r w:rsidRPr="0043695F">
              <w:rPr>
                <w:rFonts w:ascii="Times New Roman" w:hAnsi="Times New Roman" w:cs="Times New Roman"/>
              </w:rPr>
              <w:lastRenderedPageBreak/>
              <w:t>учреждений культуры (приобретение кресел для зрительного зала МКУ МКЦ «Русь» в 2019 году, приобретение музыкальных инструментов МКУ МКЦ «Русь» в 2020 году.)</w:t>
            </w:r>
          </w:p>
        </w:tc>
        <w:tc>
          <w:tcPr>
            <w:tcW w:w="1843" w:type="dxa"/>
            <w:gridSpan w:val="2"/>
          </w:tcPr>
          <w:p w:rsidR="000603FD" w:rsidRPr="0043695F" w:rsidRDefault="000603FD" w:rsidP="00A92084">
            <w:pPr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lastRenderedPageBreak/>
              <w:t>Федеральный бюджет</w:t>
            </w:r>
          </w:p>
        </w:tc>
        <w:tc>
          <w:tcPr>
            <w:tcW w:w="1276" w:type="dxa"/>
            <w:vAlign w:val="center"/>
          </w:tcPr>
          <w:p w:rsidR="000603FD" w:rsidRPr="0043695F" w:rsidRDefault="000603FD" w:rsidP="00A92084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754,1</w:t>
            </w:r>
          </w:p>
        </w:tc>
        <w:tc>
          <w:tcPr>
            <w:tcW w:w="1134" w:type="dxa"/>
            <w:vAlign w:val="center"/>
          </w:tcPr>
          <w:p w:rsidR="000603FD" w:rsidRPr="0043695F" w:rsidRDefault="000603FD" w:rsidP="00A92084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0603FD" w:rsidRPr="0043695F" w:rsidRDefault="000603FD" w:rsidP="00A92084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754,1</w:t>
            </w:r>
          </w:p>
        </w:tc>
        <w:tc>
          <w:tcPr>
            <w:tcW w:w="1275" w:type="dxa"/>
            <w:vAlign w:val="center"/>
          </w:tcPr>
          <w:p w:rsidR="000603FD" w:rsidRPr="0043695F" w:rsidRDefault="000603FD" w:rsidP="00A92084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 w:val="restart"/>
          </w:tcPr>
          <w:p w:rsidR="000603FD" w:rsidRPr="0043695F" w:rsidRDefault="000603FD" w:rsidP="003963DC">
            <w:pPr>
              <w:suppressAutoHyphens w:val="0"/>
              <w:rPr>
                <w:rFonts w:ascii="Times New Roman" w:hAnsi="Times New Roman" w:cs="Times New Roman"/>
                <w:spacing w:val="-4"/>
              </w:rPr>
            </w:pPr>
            <w:r w:rsidRPr="0043695F">
              <w:rPr>
                <w:rFonts w:ascii="Times New Roman" w:hAnsi="Times New Roman" w:cs="Times New Roman"/>
                <w:spacing w:val="-4"/>
              </w:rPr>
              <w:t xml:space="preserve">Оснащение учреждения культуры новыми креслами </w:t>
            </w:r>
            <w:r w:rsidRPr="0043695F">
              <w:rPr>
                <w:rFonts w:ascii="Times New Roman" w:hAnsi="Times New Roman" w:cs="Times New Roman"/>
                <w:spacing w:val="-4"/>
              </w:rPr>
              <w:lastRenderedPageBreak/>
              <w:t>и создание комфортных условий для посещения мероприятий в зрительном зале МКУ МКЦ «Русь»</w:t>
            </w:r>
          </w:p>
        </w:tc>
        <w:tc>
          <w:tcPr>
            <w:tcW w:w="2410" w:type="dxa"/>
            <w:vMerge w:val="restart"/>
          </w:tcPr>
          <w:p w:rsidR="000603FD" w:rsidRPr="0043695F" w:rsidRDefault="000603FD" w:rsidP="00A92084">
            <w:pPr>
              <w:jc w:val="both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lastRenderedPageBreak/>
              <w:t xml:space="preserve">Администрация Крымского </w:t>
            </w:r>
            <w:r w:rsidRPr="0043695F">
              <w:rPr>
                <w:rFonts w:ascii="Times New Roman" w:hAnsi="Times New Roman" w:cs="Times New Roman"/>
              </w:rPr>
              <w:lastRenderedPageBreak/>
              <w:t>городского поселения Крымского района</w:t>
            </w:r>
          </w:p>
        </w:tc>
      </w:tr>
      <w:tr w:rsidR="000603FD" w:rsidRPr="0043695F" w:rsidTr="00A92084">
        <w:tc>
          <w:tcPr>
            <w:tcW w:w="709" w:type="dxa"/>
            <w:vMerge/>
          </w:tcPr>
          <w:p w:rsidR="000603FD" w:rsidRPr="0043695F" w:rsidRDefault="000603FD" w:rsidP="00E723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0603FD" w:rsidRPr="0043695F" w:rsidRDefault="000603FD" w:rsidP="00A920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0603FD" w:rsidRPr="0043695F" w:rsidRDefault="000603FD" w:rsidP="00A92084">
            <w:pPr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76" w:type="dxa"/>
            <w:vAlign w:val="center"/>
          </w:tcPr>
          <w:p w:rsidR="000603FD" w:rsidRPr="0043695F" w:rsidRDefault="000603FD" w:rsidP="00A92084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 229,1</w:t>
            </w:r>
          </w:p>
        </w:tc>
        <w:tc>
          <w:tcPr>
            <w:tcW w:w="1134" w:type="dxa"/>
            <w:vAlign w:val="center"/>
          </w:tcPr>
          <w:p w:rsidR="000603FD" w:rsidRPr="0043695F" w:rsidRDefault="000603FD" w:rsidP="00A92084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0603FD" w:rsidRPr="0043695F" w:rsidRDefault="000603FD" w:rsidP="00A92084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238,1</w:t>
            </w:r>
          </w:p>
        </w:tc>
        <w:tc>
          <w:tcPr>
            <w:tcW w:w="1275" w:type="dxa"/>
            <w:vAlign w:val="center"/>
          </w:tcPr>
          <w:p w:rsidR="000603FD" w:rsidRPr="0043695F" w:rsidRDefault="000603FD" w:rsidP="00A92084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991,0</w:t>
            </w:r>
          </w:p>
        </w:tc>
        <w:tc>
          <w:tcPr>
            <w:tcW w:w="2976" w:type="dxa"/>
            <w:vMerge/>
          </w:tcPr>
          <w:p w:rsidR="000603FD" w:rsidRPr="0043695F" w:rsidRDefault="000603FD" w:rsidP="00A92084">
            <w:pPr>
              <w:suppressAutoHyphens w:val="0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410" w:type="dxa"/>
            <w:vMerge/>
          </w:tcPr>
          <w:p w:rsidR="000603FD" w:rsidRPr="0043695F" w:rsidRDefault="000603FD" w:rsidP="00A920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03FD" w:rsidRPr="0043695F" w:rsidTr="00A92084">
        <w:tc>
          <w:tcPr>
            <w:tcW w:w="709" w:type="dxa"/>
            <w:vMerge/>
          </w:tcPr>
          <w:p w:rsidR="000603FD" w:rsidRPr="0043695F" w:rsidRDefault="000603FD" w:rsidP="00E723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0603FD" w:rsidRPr="0043695F" w:rsidRDefault="000603FD" w:rsidP="00A920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0603FD" w:rsidRPr="0043695F" w:rsidRDefault="000603FD" w:rsidP="00A92084">
            <w:pPr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</w:tc>
        <w:tc>
          <w:tcPr>
            <w:tcW w:w="1276" w:type="dxa"/>
            <w:vAlign w:val="center"/>
          </w:tcPr>
          <w:p w:rsidR="000603FD" w:rsidRPr="0043695F" w:rsidRDefault="000603FD" w:rsidP="00A92084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15,6</w:t>
            </w:r>
          </w:p>
        </w:tc>
        <w:tc>
          <w:tcPr>
            <w:tcW w:w="1134" w:type="dxa"/>
            <w:vAlign w:val="center"/>
          </w:tcPr>
          <w:p w:rsidR="000603FD" w:rsidRPr="0043695F" w:rsidRDefault="000603FD" w:rsidP="00A92084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0603FD" w:rsidRPr="0043695F" w:rsidRDefault="000603FD" w:rsidP="00A92084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63,4</w:t>
            </w:r>
          </w:p>
        </w:tc>
        <w:tc>
          <w:tcPr>
            <w:tcW w:w="1275" w:type="dxa"/>
            <w:vAlign w:val="center"/>
          </w:tcPr>
          <w:p w:rsidR="000603FD" w:rsidRPr="0043695F" w:rsidRDefault="000603FD" w:rsidP="00A92084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2976" w:type="dxa"/>
            <w:vMerge/>
          </w:tcPr>
          <w:p w:rsidR="000603FD" w:rsidRPr="0043695F" w:rsidRDefault="000603FD" w:rsidP="00A92084">
            <w:pPr>
              <w:suppressAutoHyphens w:val="0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410" w:type="dxa"/>
            <w:vMerge/>
          </w:tcPr>
          <w:p w:rsidR="000603FD" w:rsidRPr="0043695F" w:rsidRDefault="000603FD" w:rsidP="00A920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03FD" w:rsidRPr="0043695F" w:rsidTr="00C04403">
        <w:tc>
          <w:tcPr>
            <w:tcW w:w="5529" w:type="dxa"/>
            <w:gridSpan w:val="5"/>
          </w:tcPr>
          <w:p w:rsidR="000603FD" w:rsidRPr="0043695F" w:rsidRDefault="000603FD" w:rsidP="00C044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695F">
              <w:rPr>
                <w:rFonts w:ascii="Times New Roman" w:hAnsi="Times New Roman" w:cs="Times New Roman"/>
                <w:b/>
              </w:rPr>
              <w:t>Итого по мероприятию 8.1</w:t>
            </w:r>
          </w:p>
        </w:tc>
        <w:tc>
          <w:tcPr>
            <w:tcW w:w="1276" w:type="dxa"/>
            <w:vAlign w:val="center"/>
          </w:tcPr>
          <w:p w:rsidR="000603FD" w:rsidRPr="0043695F" w:rsidRDefault="000603FD" w:rsidP="00C044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695F">
              <w:rPr>
                <w:rFonts w:ascii="Times New Roman" w:hAnsi="Times New Roman" w:cs="Times New Roman"/>
                <w:b/>
              </w:rPr>
              <w:t>2 098,8</w:t>
            </w:r>
          </w:p>
        </w:tc>
        <w:tc>
          <w:tcPr>
            <w:tcW w:w="1134" w:type="dxa"/>
            <w:vAlign w:val="center"/>
          </w:tcPr>
          <w:p w:rsidR="000603FD" w:rsidRPr="0043695F" w:rsidRDefault="000603FD" w:rsidP="00C044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695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  <w:vAlign w:val="center"/>
          </w:tcPr>
          <w:p w:rsidR="000603FD" w:rsidRPr="0043695F" w:rsidRDefault="000603FD" w:rsidP="00C044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695F">
              <w:rPr>
                <w:rFonts w:ascii="Times New Roman" w:hAnsi="Times New Roman" w:cs="Times New Roman"/>
                <w:b/>
              </w:rPr>
              <w:t>1 055,6</w:t>
            </w:r>
          </w:p>
        </w:tc>
        <w:tc>
          <w:tcPr>
            <w:tcW w:w="1275" w:type="dxa"/>
            <w:vAlign w:val="center"/>
          </w:tcPr>
          <w:p w:rsidR="000603FD" w:rsidRPr="0043695F" w:rsidRDefault="000603FD" w:rsidP="00C044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695F">
              <w:rPr>
                <w:rFonts w:ascii="Times New Roman" w:hAnsi="Times New Roman" w:cs="Times New Roman"/>
                <w:b/>
              </w:rPr>
              <w:t>1 043,2</w:t>
            </w:r>
          </w:p>
        </w:tc>
        <w:tc>
          <w:tcPr>
            <w:tcW w:w="2976" w:type="dxa"/>
          </w:tcPr>
          <w:p w:rsidR="000603FD" w:rsidRPr="0043695F" w:rsidRDefault="000603FD" w:rsidP="00A92084">
            <w:pPr>
              <w:suppressAutoHyphens w:val="0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410" w:type="dxa"/>
          </w:tcPr>
          <w:p w:rsidR="000603FD" w:rsidRPr="0043695F" w:rsidRDefault="000603FD" w:rsidP="00A920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03FD" w:rsidRPr="0043695F" w:rsidTr="00F172D7">
        <w:tc>
          <w:tcPr>
            <w:tcW w:w="709" w:type="dxa"/>
            <w:vMerge w:val="restart"/>
          </w:tcPr>
          <w:p w:rsidR="000603FD" w:rsidRPr="0043695F" w:rsidRDefault="000603FD" w:rsidP="00E723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 w:val="restart"/>
          </w:tcPr>
          <w:p w:rsidR="000603FD" w:rsidRPr="0043695F" w:rsidRDefault="000603FD" w:rsidP="00B04A88">
            <w:pPr>
              <w:jc w:val="center"/>
              <w:rPr>
                <w:rFonts w:ascii="Times New Roman" w:hAnsi="Times New Roman" w:cs="Times New Roman"/>
              </w:rPr>
            </w:pPr>
          </w:p>
          <w:p w:rsidR="000603FD" w:rsidRPr="0043695F" w:rsidRDefault="000603FD" w:rsidP="00B04A88">
            <w:pPr>
              <w:jc w:val="center"/>
              <w:rPr>
                <w:rFonts w:ascii="Times New Roman" w:hAnsi="Times New Roman" w:cs="Times New Roman"/>
              </w:rPr>
            </w:pPr>
          </w:p>
          <w:p w:rsidR="000603FD" w:rsidRPr="0043695F" w:rsidRDefault="000603FD" w:rsidP="00B04A88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843" w:type="dxa"/>
            <w:gridSpan w:val="2"/>
          </w:tcPr>
          <w:p w:rsidR="000603FD" w:rsidRPr="0043695F" w:rsidRDefault="000603FD" w:rsidP="007621FF">
            <w:pPr>
              <w:rPr>
                <w:rFonts w:ascii="Times New Roman" w:hAnsi="Times New Roman" w:cs="Times New Roman"/>
                <w:b/>
              </w:rPr>
            </w:pPr>
            <w:r w:rsidRPr="0043695F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276" w:type="dxa"/>
          </w:tcPr>
          <w:p w:rsidR="000603FD" w:rsidRPr="0043695F" w:rsidRDefault="000603FD" w:rsidP="00FB74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695F">
              <w:rPr>
                <w:rFonts w:ascii="Times New Roman" w:hAnsi="Times New Roman" w:cs="Times New Roman"/>
                <w:b/>
              </w:rPr>
              <w:t>1</w:t>
            </w:r>
            <w:r w:rsidR="00FB745A" w:rsidRPr="0043695F">
              <w:rPr>
                <w:rFonts w:ascii="Times New Roman" w:hAnsi="Times New Roman" w:cs="Times New Roman"/>
                <w:b/>
              </w:rPr>
              <w:t>29 598,9</w:t>
            </w:r>
          </w:p>
        </w:tc>
        <w:tc>
          <w:tcPr>
            <w:tcW w:w="1134" w:type="dxa"/>
          </w:tcPr>
          <w:p w:rsidR="000603FD" w:rsidRPr="0043695F" w:rsidRDefault="000603FD" w:rsidP="00C044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695F">
              <w:rPr>
                <w:rFonts w:ascii="Times New Roman" w:hAnsi="Times New Roman" w:cs="Times New Roman"/>
                <w:b/>
              </w:rPr>
              <w:t>41 930,6</w:t>
            </w:r>
          </w:p>
        </w:tc>
        <w:tc>
          <w:tcPr>
            <w:tcW w:w="1275" w:type="dxa"/>
          </w:tcPr>
          <w:p w:rsidR="000603FD" w:rsidRPr="0043695F" w:rsidRDefault="000603FD" w:rsidP="00FB74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695F">
              <w:rPr>
                <w:rFonts w:ascii="Times New Roman" w:hAnsi="Times New Roman" w:cs="Times New Roman"/>
                <w:b/>
              </w:rPr>
              <w:t>4</w:t>
            </w:r>
            <w:r w:rsidR="00FB745A" w:rsidRPr="0043695F">
              <w:rPr>
                <w:rFonts w:ascii="Times New Roman" w:hAnsi="Times New Roman" w:cs="Times New Roman"/>
                <w:b/>
              </w:rPr>
              <w:t>1 651,6</w:t>
            </w:r>
          </w:p>
        </w:tc>
        <w:tc>
          <w:tcPr>
            <w:tcW w:w="1275" w:type="dxa"/>
          </w:tcPr>
          <w:p w:rsidR="000603FD" w:rsidRPr="0043695F" w:rsidRDefault="000603FD" w:rsidP="00C044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695F">
              <w:rPr>
                <w:rFonts w:ascii="Times New Roman" w:hAnsi="Times New Roman" w:cs="Times New Roman"/>
                <w:b/>
              </w:rPr>
              <w:t>46 016,7</w:t>
            </w:r>
          </w:p>
        </w:tc>
        <w:tc>
          <w:tcPr>
            <w:tcW w:w="2976" w:type="dxa"/>
          </w:tcPr>
          <w:p w:rsidR="000603FD" w:rsidRPr="0043695F" w:rsidRDefault="000603FD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603FD" w:rsidRPr="0043695F" w:rsidRDefault="000603FD" w:rsidP="00EA0FE7">
            <w:pPr>
              <w:rPr>
                <w:rFonts w:ascii="Times New Roman" w:hAnsi="Times New Roman" w:cs="Times New Roman"/>
              </w:rPr>
            </w:pPr>
          </w:p>
        </w:tc>
      </w:tr>
      <w:tr w:rsidR="000603FD" w:rsidRPr="0043695F" w:rsidTr="00F172D7">
        <w:tc>
          <w:tcPr>
            <w:tcW w:w="709" w:type="dxa"/>
            <w:vMerge/>
          </w:tcPr>
          <w:p w:rsidR="000603FD" w:rsidRPr="0043695F" w:rsidRDefault="000603FD" w:rsidP="00E723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0603FD" w:rsidRPr="0043695F" w:rsidRDefault="000603FD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0603FD" w:rsidRPr="0043695F" w:rsidRDefault="000603FD" w:rsidP="007621F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3695F">
              <w:rPr>
                <w:rFonts w:ascii="Times New Roman" w:hAnsi="Times New Roman" w:cs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1276" w:type="dxa"/>
          </w:tcPr>
          <w:p w:rsidR="000603FD" w:rsidRPr="0043695F" w:rsidRDefault="000603FD" w:rsidP="00C04403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3 079,8</w:t>
            </w:r>
          </w:p>
        </w:tc>
        <w:tc>
          <w:tcPr>
            <w:tcW w:w="1134" w:type="dxa"/>
          </w:tcPr>
          <w:p w:rsidR="000603FD" w:rsidRPr="0043695F" w:rsidRDefault="000603FD" w:rsidP="00C04403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0603FD" w:rsidRPr="0043695F" w:rsidRDefault="000603FD" w:rsidP="00C04403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 274,3</w:t>
            </w:r>
          </w:p>
        </w:tc>
        <w:tc>
          <w:tcPr>
            <w:tcW w:w="1275" w:type="dxa"/>
          </w:tcPr>
          <w:p w:rsidR="000603FD" w:rsidRPr="0043695F" w:rsidRDefault="000603FD" w:rsidP="00C04403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 805,5</w:t>
            </w:r>
          </w:p>
        </w:tc>
        <w:tc>
          <w:tcPr>
            <w:tcW w:w="2976" w:type="dxa"/>
          </w:tcPr>
          <w:p w:rsidR="000603FD" w:rsidRPr="0043695F" w:rsidRDefault="000603FD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603FD" w:rsidRPr="0043695F" w:rsidRDefault="000603FD" w:rsidP="00EA0FE7">
            <w:pPr>
              <w:rPr>
                <w:rFonts w:ascii="Times New Roman" w:hAnsi="Times New Roman" w:cs="Times New Roman"/>
              </w:rPr>
            </w:pPr>
          </w:p>
        </w:tc>
      </w:tr>
      <w:tr w:rsidR="000603FD" w:rsidRPr="0043695F" w:rsidTr="00F172D7">
        <w:tc>
          <w:tcPr>
            <w:tcW w:w="709" w:type="dxa"/>
            <w:vMerge/>
          </w:tcPr>
          <w:p w:rsidR="000603FD" w:rsidRPr="0043695F" w:rsidRDefault="000603FD" w:rsidP="00E723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0603FD" w:rsidRPr="0043695F" w:rsidRDefault="000603FD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0603FD" w:rsidRPr="0043695F" w:rsidRDefault="000603FD" w:rsidP="007621F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3695F">
              <w:rPr>
                <w:rFonts w:ascii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1276" w:type="dxa"/>
          </w:tcPr>
          <w:p w:rsidR="000603FD" w:rsidRPr="0043695F" w:rsidRDefault="00FB745A" w:rsidP="00C04403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5 483,6</w:t>
            </w:r>
          </w:p>
        </w:tc>
        <w:tc>
          <w:tcPr>
            <w:tcW w:w="1134" w:type="dxa"/>
          </w:tcPr>
          <w:p w:rsidR="000603FD" w:rsidRPr="0043695F" w:rsidRDefault="000603FD" w:rsidP="00C04403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3 520,1</w:t>
            </w:r>
          </w:p>
        </w:tc>
        <w:tc>
          <w:tcPr>
            <w:tcW w:w="1275" w:type="dxa"/>
          </w:tcPr>
          <w:p w:rsidR="000603FD" w:rsidRPr="0043695F" w:rsidRDefault="00FB745A" w:rsidP="00C04403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402,4</w:t>
            </w:r>
          </w:p>
        </w:tc>
        <w:tc>
          <w:tcPr>
            <w:tcW w:w="1275" w:type="dxa"/>
          </w:tcPr>
          <w:p w:rsidR="000603FD" w:rsidRPr="0043695F" w:rsidRDefault="000603FD" w:rsidP="00C04403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 561,1</w:t>
            </w:r>
          </w:p>
        </w:tc>
        <w:tc>
          <w:tcPr>
            <w:tcW w:w="2976" w:type="dxa"/>
          </w:tcPr>
          <w:p w:rsidR="000603FD" w:rsidRPr="0043695F" w:rsidRDefault="000603FD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603FD" w:rsidRPr="0043695F" w:rsidRDefault="000603FD" w:rsidP="00EA0FE7">
            <w:pPr>
              <w:rPr>
                <w:rFonts w:ascii="Times New Roman" w:hAnsi="Times New Roman" w:cs="Times New Roman"/>
              </w:rPr>
            </w:pPr>
          </w:p>
        </w:tc>
      </w:tr>
      <w:tr w:rsidR="000603FD" w:rsidRPr="0043695F" w:rsidTr="00F172D7">
        <w:tc>
          <w:tcPr>
            <w:tcW w:w="709" w:type="dxa"/>
            <w:vMerge/>
          </w:tcPr>
          <w:p w:rsidR="000603FD" w:rsidRPr="0043695F" w:rsidRDefault="000603FD" w:rsidP="00E723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0603FD" w:rsidRPr="0043695F" w:rsidRDefault="000603FD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0603FD" w:rsidRPr="0043695F" w:rsidRDefault="000603FD" w:rsidP="007621F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3695F">
              <w:rPr>
                <w:rFonts w:ascii="Times New Roman" w:hAnsi="Times New Roman" w:cs="Times New Roman"/>
                <w:sz w:val="23"/>
                <w:szCs w:val="23"/>
              </w:rPr>
              <w:t>Бюджет Крымского городского поселения Крымского района</w:t>
            </w:r>
          </w:p>
        </w:tc>
        <w:tc>
          <w:tcPr>
            <w:tcW w:w="1276" w:type="dxa"/>
          </w:tcPr>
          <w:p w:rsidR="00FB745A" w:rsidRPr="0043695F" w:rsidRDefault="00FB745A" w:rsidP="00C04403">
            <w:pPr>
              <w:jc w:val="center"/>
              <w:rPr>
                <w:rFonts w:ascii="Times New Roman" w:hAnsi="Times New Roman" w:cs="Times New Roman"/>
              </w:rPr>
            </w:pPr>
          </w:p>
          <w:p w:rsidR="000603FD" w:rsidRPr="0043695F" w:rsidRDefault="00FB745A" w:rsidP="00C04403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95 400,0</w:t>
            </w:r>
          </w:p>
        </w:tc>
        <w:tc>
          <w:tcPr>
            <w:tcW w:w="1134" w:type="dxa"/>
          </w:tcPr>
          <w:p w:rsidR="00FB745A" w:rsidRPr="0043695F" w:rsidRDefault="00FB745A" w:rsidP="00C04403">
            <w:pPr>
              <w:jc w:val="center"/>
              <w:rPr>
                <w:rFonts w:ascii="Times New Roman" w:hAnsi="Times New Roman" w:cs="Times New Roman"/>
              </w:rPr>
            </w:pPr>
          </w:p>
          <w:p w:rsidR="000603FD" w:rsidRPr="0043695F" w:rsidRDefault="000603FD" w:rsidP="00C04403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24 098,5</w:t>
            </w:r>
          </w:p>
        </w:tc>
        <w:tc>
          <w:tcPr>
            <w:tcW w:w="1275" w:type="dxa"/>
          </w:tcPr>
          <w:p w:rsidR="00FB745A" w:rsidRPr="0043695F" w:rsidRDefault="00FB745A" w:rsidP="00C04403">
            <w:pPr>
              <w:jc w:val="center"/>
              <w:rPr>
                <w:rFonts w:ascii="Times New Roman" w:hAnsi="Times New Roman" w:cs="Times New Roman"/>
              </w:rPr>
            </w:pPr>
          </w:p>
          <w:p w:rsidR="000603FD" w:rsidRPr="0043695F" w:rsidRDefault="00FB745A" w:rsidP="00C04403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34 226,0</w:t>
            </w:r>
          </w:p>
        </w:tc>
        <w:tc>
          <w:tcPr>
            <w:tcW w:w="1275" w:type="dxa"/>
          </w:tcPr>
          <w:p w:rsidR="00FB745A" w:rsidRPr="0043695F" w:rsidRDefault="00FB745A" w:rsidP="00C04403">
            <w:pPr>
              <w:jc w:val="center"/>
              <w:rPr>
                <w:rFonts w:ascii="Times New Roman" w:hAnsi="Times New Roman" w:cs="Times New Roman"/>
              </w:rPr>
            </w:pPr>
          </w:p>
          <w:p w:rsidR="000603FD" w:rsidRPr="0043695F" w:rsidRDefault="000603FD" w:rsidP="00C04403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37 075,5</w:t>
            </w:r>
          </w:p>
          <w:p w:rsidR="000603FD" w:rsidRPr="0043695F" w:rsidRDefault="000603FD" w:rsidP="00C044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0603FD" w:rsidRPr="0043695F" w:rsidRDefault="000603FD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603FD" w:rsidRPr="0043695F" w:rsidRDefault="000603FD" w:rsidP="00EA0FE7">
            <w:pPr>
              <w:rPr>
                <w:rFonts w:ascii="Times New Roman" w:hAnsi="Times New Roman" w:cs="Times New Roman"/>
              </w:rPr>
            </w:pPr>
          </w:p>
        </w:tc>
      </w:tr>
      <w:tr w:rsidR="000603FD" w:rsidRPr="0043695F" w:rsidTr="00F172D7">
        <w:tc>
          <w:tcPr>
            <w:tcW w:w="709" w:type="dxa"/>
            <w:vMerge/>
          </w:tcPr>
          <w:p w:rsidR="000603FD" w:rsidRPr="0043695F" w:rsidRDefault="000603FD" w:rsidP="00E723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0603FD" w:rsidRPr="0043695F" w:rsidRDefault="000603FD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0603FD" w:rsidRPr="0043695F" w:rsidRDefault="000603FD" w:rsidP="00A92084">
            <w:pPr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Средства от приносящей доход деятельности муниципальных бюджетных учреждений</w:t>
            </w:r>
          </w:p>
        </w:tc>
        <w:tc>
          <w:tcPr>
            <w:tcW w:w="1276" w:type="dxa"/>
          </w:tcPr>
          <w:p w:rsidR="00FB745A" w:rsidRPr="0043695F" w:rsidRDefault="00FB745A" w:rsidP="00C04403">
            <w:pPr>
              <w:jc w:val="center"/>
              <w:rPr>
                <w:rFonts w:ascii="Times New Roman" w:hAnsi="Times New Roman" w:cs="Times New Roman"/>
              </w:rPr>
            </w:pPr>
          </w:p>
          <w:p w:rsidR="000603FD" w:rsidRPr="0043695F" w:rsidRDefault="000603FD" w:rsidP="00C04403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5 635,5</w:t>
            </w:r>
          </w:p>
        </w:tc>
        <w:tc>
          <w:tcPr>
            <w:tcW w:w="1134" w:type="dxa"/>
          </w:tcPr>
          <w:p w:rsidR="00FB745A" w:rsidRPr="0043695F" w:rsidRDefault="00FB745A" w:rsidP="00C04403">
            <w:pPr>
              <w:jc w:val="center"/>
              <w:rPr>
                <w:rFonts w:ascii="Times New Roman" w:hAnsi="Times New Roman" w:cs="Times New Roman"/>
              </w:rPr>
            </w:pPr>
          </w:p>
          <w:p w:rsidR="000603FD" w:rsidRPr="0043695F" w:rsidRDefault="000603FD" w:rsidP="00C04403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4 312,0</w:t>
            </w:r>
          </w:p>
        </w:tc>
        <w:tc>
          <w:tcPr>
            <w:tcW w:w="1275" w:type="dxa"/>
          </w:tcPr>
          <w:p w:rsidR="00FB745A" w:rsidRPr="0043695F" w:rsidRDefault="00FB745A" w:rsidP="00C04403">
            <w:pPr>
              <w:jc w:val="center"/>
              <w:rPr>
                <w:rFonts w:ascii="Times New Roman" w:hAnsi="Times New Roman" w:cs="Times New Roman"/>
              </w:rPr>
            </w:pPr>
          </w:p>
          <w:p w:rsidR="000603FD" w:rsidRPr="0043695F" w:rsidRDefault="000603FD" w:rsidP="00C04403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5 748,9</w:t>
            </w:r>
          </w:p>
        </w:tc>
        <w:tc>
          <w:tcPr>
            <w:tcW w:w="1275" w:type="dxa"/>
          </w:tcPr>
          <w:p w:rsidR="00FB745A" w:rsidRPr="0043695F" w:rsidRDefault="00FB745A" w:rsidP="00C04403">
            <w:pPr>
              <w:jc w:val="center"/>
              <w:rPr>
                <w:rFonts w:ascii="Times New Roman" w:hAnsi="Times New Roman" w:cs="Times New Roman"/>
              </w:rPr>
            </w:pPr>
          </w:p>
          <w:p w:rsidR="000603FD" w:rsidRPr="0043695F" w:rsidRDefault="000603FD" w:rsidP="00C04403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5 574,6</w:t>
            </w:r>
          </w:p>
        </w:tc>
        <w:tc>
          <w:tcPr>
            <w:tcW w:w="2976" w:type="dxa"/>
          </w:tcPr>
          <w:p w:rsidR="000603FD" w:rsidRPr="0043695F" w:rsidRDefault="000603FD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603FD" w:rsidRPr="0043695F" w:rsidRDefault="000603FD" w:rsidP="00EA0FE7">
            <w:pPr>
              <w:rPr>
                <w:rFonts w:ascii="Times New Roman" w:hAnsi="Times New Roman" w:cs="Times New Roman"/>
              </w:rPr>
            </w:pPr>
          </w:p>
        </w:tc>
      </w:tr>
    </w:tbl>
    <w:p w:rsidR="0039491A" w:rsidRPr="0043695F" w:rsidRDefault="0039491A" w:rsidP="00EA0FE7">
      <w:pPr>
        <w:rPr>
          <w:rFonts w:ascii="Times New Roman" w:hAnsi="Times New Roman" w:cs="Times New Roman"/>
        </w:rPr>
      </w:pPr>
    </w:p>
    <w:p w:rsidR="00547967" w:rsidRPr="0043695F" w:rsidRDefault="00547967" w:rsidP="00CF7C79">
      <w:pPr>
        <w:widowControl w:val="0"/>
        <w:suppressAutoHyphens w:val="0"/>
        <w:autoSpaceDE w:val="0"/>
        <w:autoSpaceDN w:val="0"/>
        <w:adjustRightInd w:val="0"/>
        <w:ind w:firstLine="840"/>
        <w:jc w:val="both"/>
        <w:rPr>
          <w:rFonts w:ascii="Times New Roman" w:eastAsia="Times New Roman" w:hAnsi="Times New Roman" w:cs="Times New Roman"/>
          <w:kern w:val="0"/>
          <w:lang w:eastAsia="ru-RU"/>
        </w:rPr>
        <w:sectPr w:rsidR="00547967" w:rsidRPr="0043695F" w:rsidSect="00E47932">
          <w:pgSz w:w="16838" w:h="11906" w:orient="landscape"/>
          <w:pgMar w:top="1702" w:right="1134" w:bottom="567" w:left="1134" w:header="709" w:footer="709" w:gutter="0"/>
          <w:cols w:space="708"/>
          <w:docGrid w:linePitch="360"/>
        </w:sectPr>
      </w:pPr>
    </w:p>
    <w:p w:rsidR="000E36DE" w:rsidRPr="0043695F" w:rsidRDefault="000E36DE" w:rsidP="005D0A59">
      <w:pPr>
        <w:widowControl w:val="0"/>
        <w:suppressAutoHyphens w:val="0"/>
        <w:autoSpaceDE w:val="0"/>
        <w:autoSpaceDN w:val="0"/>
        <w:adjustRightInd w:val="0"/>
        <w:ind w:firstLine="84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4.  Перечень и краткое описание подпрограмм</w:t>
      </w:r>
    </w:p>
    <w:p w:rsidR="000E36DE" w:rsidRPr="0043695F" w:rsidRDefault="000E36DE" w:rsidP="00CA33E4">
      <w:pPr>
        <w:widowControl w:val="0"/>
        <w:suppressAutoHyphens w:val="0"/>
        <w:autoSpaceDE w:val="0"/>
        <w:autoSpaceDN w:val="0"/>
        <w:adjustRightInd w:val="0"/>
        <w:ind w:firstLine="8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5D0A59" w:rsidRPr="0043695F" w:rsidRDefault="00CA33E4" w:rsidP="005D0A59">
      <w:pPr>
        <w:pStyle w:val="11"/>
        <w:shd w:val="clear" w:color="auto" w:fill="FFFFFF"/>
        <w:spacing w:before="0" w:after="0" w:line="240" w:lineRule="auto"/>
        <w:ind w:firstLine="708"/>
        <w:jc w:val="both"/>
        <w:rPr>
          <w:kern w:val="0"/>
          <w:sz w:val="28"/>
          <w:szCs w:val="28"/>
          <w:lang w:eastAsia="ru-RU"/>
        </w:rPr>
      </w:pPr>
      <w:r w:rsidRPr="0043695F">
        <w:rPr>
          <w:kern w:val="0"/>
          <w:sz w:val="28"/>
          <w:szCs w:val="28"/>
          <w:lang w:eastAsia="ru-RU"/>
        </w:rPr>
        <w:t xml:space="preserve">В рамках </w:t>
      </w:r>
      <w:r w:rsidR="00F86BC0" w:rsidRPr="0043695F">
        <w:rPr>
          <w:kern w:val="0"/>
          <w:sz w:val="28"/>
          <w:szCs w:val="28"/>
          <w:lang w:eastAsia="ru-RU"/>
        </w:rPr>
        <w:t>п</w:t>
      </w:r>
      <w:r w:rsidRPr="0043695F">
        <w:rPr>
          <w:kern w:val="0"/>
          <w:sz w:val="28"/>
          <w:szCs w:val="28"/>
          <w:lang w:eastAsia="ru-RU"/>
        </w:rPr>
        <w:t>рограммы реализу</w:t>
      </w:r>
      <w:r w:rsidR="00F86BC0" w:rsidRPr="0043695F">
        <w:rPr>
          <w:kern w:val="0"/>
          <w:sz w:val="28"/>
          <w:szCs w:val="28"/>
          <w:lang w:eastAsia="ru-RU"/>
        </w:rPr>
        <w:t>е</w:t>
      </w:r>
      <w:r w:rsidRPr="0043695F">
        <w:rPr>
          <w:kern w:val="0"/>
          <w:sz w:val="28"/>
          <w:szCs w:val="28"/>
          <w:lang w:eastAsia="ru-RU"/>
        </w:rPr>
        <w:t>тся</w:t>
      </w:r>
      <w:r w:rsidR="00F86BC0" w:rsidRPr="0043695F">
        <w:rPr>
          <w:kern w:val="0"/>
          <w:sz w:val="28"/>
          <w:szCs w:val="28"/>
          <w:lang w:eastAsia="ru-RU"/>
        </w:rPr>
        <w:t xml:space="preserve"> одна</w:t>
      </w:r>
      <w:r w:rsidRPr="0043695F">
        <w:rPr>
          <w:kern w:val="0"/>
          <w:sz w:val="28"/>
          <w:szCs w:val="28"/>
          <w:lang w:eastAsia="ru-RU"/>
        </w:rPr>
        <w:t xml:space="preserve"> подпрограмм</w:t>
      </w:r>
      <w:r w:rsidR="00F86BC0" w:rsidRPr="0043695F">
        <w:rPr>
          <w:kern w:val="0"/>
          <w:sz w:val="28"/>
          <w:szCs w:val="28"/>
          <w:lang w:eastAsia="ru-RU"/>
        </w:rPr>
        <w:t>а</w:t>
      </w:r>
      <w:r w:rsidR="005D0A59" w:rsidRPr="0043695F">
        <w:rPr>
          <w:kern w:val="0"/>
          <w:sz w:val="28"/>
          <w:szCs w:val="28"/>
          <w:lang w:eastAsia="ru-RU"/>
        </w:rPr>
        <w:t xml:space="preserve"> «Совершенствование деятельности муниципальных учреждений отрасли «Культура, искусство и кин</w:t>
      </w:r>
      <w:r w:rsidR="00E87C93" w:rsidRPr="0043695F">
        <w:rPr>
          <w:kern w:val="0"/>
          <w:sz w:val="28"/>
          <w:szCs w:val="28"/>
          <w:lang w:eastAsia="ru-RU"/>
        </w:rPr>
        <w:t>е</w:t>
      </w:r>
      <w:r w:rsidR="005D0A59" w:rsidRPr="0043695F">
        <w:rPr>
          <w:kern w:val="0"/>
          <w:sz w:val="28"/>
          <w:szCs w:val="28"/>
          <w:lang w:eastAsia="ru-RU"/>
        </w:rPr>
        <w:t>матография» на 201</w:t>
      </w:r>
      <w:r w:rsidR="00BC4937" w:rsidRPr="0043695F">
        <w:rPr>
          <w:kern w:val="0"/>
          <w:sz w:val="28"/>
          <w:szCs w:val="28"/>
          <w:lang w:eastAsia="ru-RU"/>
        </w:rPr>
        <w:t>8</w:t>
      </w:r>
      <w:r w:rsidR="005D0A59" w:rsidRPr="0043695F">
        <w:rPr>
          <w:kern w:val="0"/>
          <w:sz w:val="28"/>
          <w:szCs w:val="28"/>
          <w:lang w:eastAsia="ru-RU"/>
        </w:rPr>
        <w:t>-20</w:t>
      </w:r>
      <w:r w:rsidR="00BC4937" w:rsidRPr="0043695F">
        <w:rPr>
          <w:kern w:val="0"/>
          <w:sz w:val="28"/>
          <w:szCs w:val="28"/>
          <w:lang w:eastAsia="ru-RU"/>
        </w:rPr>
        <w:t>20</w:t>
      </w:r>
      <w:r w:rsidR="005D0A59" w:rsidRPr="0043695F">
        <w:rPr>
          <w:kern w:val="0"/>
          <w:sz w:val="28"/>
          <w:szCs w:val="28"/>
          <w:lang w:eastAsia="ru-RU"/>
        </w:rPr>
        <w:t xml:space="preserve"> годы</w:t>
      </w:r>
      <w:r w:rsidR="00F86BC0" w:rsidRPr="0043695F">
        <w:rPr>
          <w:kern w:val="0"/>
          <w:sz w:val="28"/>
          <w:szCs w:val="28"/>
          <w:lang w:eastAsia="ru-RU"/>
        </w:rPr>
        <w:t>.</w:t>
      </w:r>
    </w:p>
    <w:p w:rsidR="005D0A59" w:rsidRPr="0043695F" w:rsidRDefault="005D0A59" w:rsidP="005D0A59">
      <w:pPr>
        <w:pStyle w:val="11"/>
        <w:shd w:val="clear" w:color="auto" w:fill="FFFFFF"/>
        <w:spacing w:before="0" w:after="0" w:line="240" w:lineRule="auto"/>
        <w:ind w:firstLine="708"/>
        <w:jc w:val="both"/>
        <w:rPr>
          <w:sz w:val="28"/>
          <w:szCs w:val="28"/>
        </w:rPr>
      </w:pPr>
      <w:r w:rsidRPr="0043695F">
        <w:rPr>
          <w:sz w:val="28"/>
          <w:szCs w:val="28"/>
        </w:rPr>
        <w:t>Культурно-досуговое обслуживание является одной из важнейших составляющих современной культурной жизни.</w:t>
      </w:r>
    </w:p>
    <w:p w:rsidR="005D0A59" w:rsidRPr="0043695F" w:rsidRDefault="005D0A59" w:rsidP="005D0A5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95F">
        <w:rPr>
          <w:rFonts w:ascii="Times New Roman" w:hAnsi="Times New Roman" w:cs="Times New Roman"/>
          <w:sz w:val="28"/>
          <w:szCs w:val="28"/>
        </w:rPr>
        <w:t xml:space="preserve">Муниципальные бюджетные учреждения отрасли «Культура» Крымского городского поселения Крымского район включает в себя учреждения различной направленности: муниципальное </w:t>
      </w:r>
      <w:r w:rsidR="00046D74" w:rsidRPr="0043695F">
        <w:rPr>
          <w:rFonts w:ascii="Times New Roman" w:hAnsi="Times New Roman" w:cs="Times New Roman"/>
          <w:sz w:val="28"/>
          <w:szCs w:val="28"/>
        </w:rPr>
        <w:t>казенное</w:t>
      </w:r>
      <w:r w:rsidRPr="0043695F">
        <w:rPr>
          <w:rFonts w:ascii="Times New Roman" w:hAnsi="Times New Roman" w:cs="Times New Roman"/>
          <w:sz w:val="28"/>
          <w:szCs w:val="28"/>
        </w:rPr>
        <w:t xml:space="preserve"> учреждение </w:t>
      </w: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Молодежный культурный центр «Русь» Крымского городского поселения Крымского района,</w:t>
      </w:r>
      <w:r w:rsidRPr="0043695F">
        <w:rPr>
          <w:rFonts w:ascii="Times New Roman" w:hAnsi="Times New Roman" w:cs="Times New Roman"/>
          <w:sz w:val="28"/>
          <w:szCs w:val="28"/>
        </w:rPr>
        <w:t xml:space="preserve"> муниципальное </w:t>
      </w:r>
      <w:r w:rsidR="00014BEC" w:rsidRPr="0043695F">
        <w:rPr>
          <w:rFonts w:ascii="Times New Roman" w:hAnsi="Times New Roman" w:cs="Times New Roman"/>
          <w:sz w:val="28"/>
          <w:szCs w:val="28"/>
        </w:rPr>
        <w:t>казенное</w:t>
      </w:r>
      <w:r w:rsidRPr="0043695F">
        <w:rPr>
          <w:rFonts w:ascii="Times New Roman" w:hAnsi="Times New Roman" w:cs="Times New Roman"/>
          <w:sz w:val="28"/>
          <w:szCs w:val="28"/>
        </w:rPr>
        <w:t xml:space="preserve"> учреждение </w:t>
      </w: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Крымская городская библиотека»</w:t>
      </w:r>
      <w:r w:rsidRPr="0043695F">
        <w:rPr>
          <w:rFonts w:ascii="Times New Roman" w:hAnsi="Times New Roman" w:cs="Times New Roman"/>
          <w:sz w:val="28"/>
          <w:szCs w:val="28"/>
        </w:rPr>
        <w:t xml:space="preserve">, муниципальное бюджетное учреждение </w:t>
      </w: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Крымский краеведческий музей»</w:t>
      </w:r>
      <w:r w:rsidRPr="0043695F">
        <w:rPr>
          <w:rFonts w:ascii="Times New Roman" w:hAnsi="Times New Roman" w:cs="Times New Roman"/>
          <w:sz w:val="28"/>
          <w:szCs w:val="28"/>
        </w:rPr>
        <w:t>, муниципальное бюджетное учреждение «</w:t>
      </w:r>
      <w:proofErr w:type="spellStart"/>
      <w:r w:rsidRPr="0043695F">
        <w:rPr>
          <w:rFonts w:ascii="Times New Roman" w:hAnsi="Times New Roman" w:cs="Times New Roman"/>
          <w:sz w:val="28"/>
          <w:szCs w:val="28"/>
        </w:rPr>
        <w:t>Киновидеозрелищное</w:t>
      </w:r>
      <w:proofErr w:type="spellEnd"/>
      <w:r w:rsidRPr="0043695F">
        <w:rPr>
          <w:rFonts w:ascii="Times New Roman" w:hAnsi="Times New Roman" w:cs="Times New Roman"/>
          <w:sz w:val="28"/>
          <w:szCs w:val="28"/>
        </w:rPr>
        <w:t>».</w:t>
      </w:r>
    </w:p>
    <w:p w:rsidR="005D0A59" w:rsidRPr="0043695F" w:rsidRDefault="005D0A59" w:rsidP="005D0A59">
      <w:pPr>
        <w:pStyle w:val="11"/>
        <w:shd w:val="clear" w:color="auto" w:fill="FFFFFF"/>
        <w:spacing w:before="0" w:after="0" w:line="240" w:lineRule="auto"/>
        <w:ind w:firstLine="708"/>
        <w:jc w:val="both"/>
        <w:rPr>
          <w:sz w:val="28"/>
          <w:szCs w:val="28"/>
        </w:rPr>
      </w:pPr>
      <w:r w:rsidRPr="0043695F">
        <w:rPr>
          <w:sz w:val="28"/>
          <w:szCs w:val="28"/>
        </w:rPr>
        <w:t>Реализация подпрограммных мероприятий позволит сохранить творческий потенциал коллективов учреждений культуры, а также осуществить комплекс мер, направленных на повышение качества оказания населению услуг в сфере культуры, укрепление материально-технической базы учреждений культуры.</w:t>
      </w:r>
    </w:p>
    <w:p w:rsidR="005D0A59" w:rsidRPr="0043695F" w:rsidRDefault="005D0A59" w:rsidP="005D0A59">
      <w:pPr>
        <w:pStyle w:val="1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695F">
        <w:rPr>
          <w:rFonts w:ascii="Times New Roman" w:hAnsi="Times New Roman" w:cs="Times New Roman"/>
          <w:sz w:val="28"/>
          <w:szCs w:val="28"/>
        </w:rPr>
        <w:t>Целью муниципальной подпрограммы является создание условий для равной доступности культурных благ, развития и реализации культурного и духовного потенциала каждой личности, создание условий для сохранения (содержания) памятников культуры Крымского городского поселения Крымского района, а также организация подготовки и проведения празднования Дня города и новогодних мероприятий.</w:t>
      </w:r>
    </w:p>
    <w:p w:rsidR="00CA33E4" w:rsidRPr="0043695F" w:rsidRDefault="00F86BC0" w:rsidP="00CA33E4">
      <w:pPr>
        <w:widowControl w:val="0"/>
        <w:suppressAutoHyphens w:val="0"/>
        <w:autoSpaceDE w:val="0"/>
        <w:autoSpaceDN w:val="0"/>
        <w:adjustRightInd w:val="0"/>
        <w:ind w:firstLine="8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</w:t>
      </w:r>
      <w:r w:rsidR="00CA33E4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домственные целевые программы</w:t>
      </w: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не предусмотрены</w:t>
      </w:r>
      <w:r w:rsidR="00CA33E4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704E2D" w:rsidRPr="0043695F" w:rsidRDefault="00704E2D" w:rsidP="00CA33E4">
      <w:pPr>
        <w:widowControl w:val="0"/>
        <w:suppressAutoHyphens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CA33E4" w:rsidRPr="0043695F" w:rsidRDefault="000E36DE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</w:t>
      </w:r>
      <w:r w:rsidR="00CA33E4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Обоснование ресурсного обеспечения </w:t>
      </w:r>
      <w:r w:rsidR="00F86BC0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</w:t>
      </w:r>
      <w:r w:rsidR="00CA33E4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ограммы</w:t>
      </w:r>
    </w:p>
    <w:p w:rsidR="00CA33E4" w:rsidRPr="0043695F" w:rsidRDefault="00CA33E4" w:rsidP="00CA33E4">
      <w:pPr>
        <w:widowControl w:val="0"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</w:p>
    <w:p w:rsidR="00ED6519" w:rsidRPr="0043695F" w:rsidRDefault="00ED6519" w:rsidP="00ED6519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43695F">
        <w:rPr>
          <w:rFonts w:ascii="Times New Roman"/>
          <w:color w:val="auto"/>
          <w:sz w:val="28"/>
          <w:szCs w:val="28"/>
        </w:rPr>
        <w:t>Финансовое обеспечение Программы осуществляется за счет средств бюджета Крымского городского поселения Крымского района</w:t>
      </w:r>
      <w:r w:rsidR="00327E84" w:rsidRPr="0043695F">
        <w:rPr>
          <w:rFonts w:ascii="Times New Roman"/>
          <w:color w:val="auto"/>
          <w:sz w:val="28"/>
          <w:szCs w:val="28"/>
        </w:rPr>
        <w:t>.</w:t>
      </w:r>
    </w:p>
    <w:p w:rsidR="00ED6519" w:rsidRPr="0043695F" w:rsidRDefault="00ED6519" w:rsidP="00ED6519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43695F">
        <w:rPr>
          <w:rFonts w:ascii="Times New Roman"/>
          <w:color w:val="auto"/>
          <w:sz w:val="28"/>
          <w:szCs w:val="28"/>
        </w:rPr>
        <w:t xml:space="preserve">Общий объем финансирования Программы составляет </w:t>
      </w:r>
      <w:r w:rsidR="00DB5C62" w:rsidRPr="0043695F">
        <w:rPr>
          <w:rFonts w:ascii="Times New Roman"/>
          <w:color w:val="auto"/>
          <w:sz w:val="28"/>
          <w:szCs w:val="28"/>
        </w:rPr>
        <w:t>1</w:t>
      </w:r>
      <w:r w:rsidR="00C04403" w:rsidRPr="0043695F">
        <w:rPr>
          <w:rFonts w:ascii="Times New Roman"/>
          <w:color w:val="auto"/>
          <w:sz w:val="28"/>
          <w:szCs w:val="28"/>
        </w:rPr>
        <w:t xml:space="preserve">29 598,9 </w:t>
      </w:r>
      <w:proofErr w:type="spellStart"/>
      <w:r w:rsidRPr="0043695F">
        <w:rPr>
          <w:rFonts w:ascii="Times New Roman"/>
          <w:color w:val="auto"/>
          <w:sz w:val="28"/>
          <w:szCs w:val="28"/>
        </w:rPr>
        <w:t>тыс</w:t>
      </w:r>
      <w:proofErr w:type="gramStart"/>
      <w:r w:rsidRPr="0043695F">
        <w:rPr>
          <w:rFonts w:ascii="Times New Roman"/>
          <w:color w:val="auto"/>
          <w:sz w:val="28"/>
          <w:szCs w:val="28"/>
        </w:rPr>
        <w:t>.р</w:t>
      </w:r>
      <w:proofErr w:type="gramEnd"/>
      <w:r w:rsidRPr="0043695F">
        <w:rPr>
          <w:rFonts w:ascii="Times New Roman"/>
          <w:color w:val="auto"/>
          <w:sz w:val="28"/>
          <w:szCs w:val="28"/>
        </w:rPr>
        <w:t>уб</w:t>
      </w:r>
      <w:proofErr w:type="spellEnd"/>
      <w:r w:rsidRPr="0043695F">
        <w:rPr>
          <w:rFonts w:ascii="Times New Roman"/>
          <w:color w:val="auto"/>
          <w:sz w:val="28"/>
          <w:szCs w:val="28"/>
        </w:rPr>
        <w:t>., в том числе по годам:</w:t>
      </w:r>
    </w:p>
    <w:p w:rsidR="00F718E9" w:rsidRPr="0043695F" w:rsidRDefault="00F718E9" w:rsidP="00F718E9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8 год -  </w:t>
      </w:r>
      <w:r w:rsidR="00DB5C62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1</w:t>
      </w:r>
      <w:r w:rsidR="00C16186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930,6</w:t>
      </w: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F718E9" w:rsidRPr="0043695F" w:rsidRDefault="00F718E9" w:rsidP="00F718E9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9 год – </w:t>
      </w:r>
      <w:r w:rsidR="00DB5C62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</w:t>
      </w:r>
      <w:r w:rsidR="00C04403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 651,6</w:t>
      </w: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F718E9" w:rsidRPr="0043695F" w:rsidRDefault="00F718E9" w:rsidP="00F718E9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20 год – </w:t>
      </w:r>
      <w:r w:rsidR="00DB5C62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</w:t>
      </w:r>
      <w:r w:rsidR="00C317AE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6 016,7</w:t>
      </w: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014BEC" w:rsidRPr="0043695F" w:rsidRDefault="00014BEC" w:rsidP="00014BEC">
      <w:pPr>
        <w:widowControl w:val="0"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том числе средства бюджета Крымского городского поселения Крымского района составляют </w:t>
      </w:r>
      <w:r w:rsidR="00C04403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95 400,0</w:t>
      </w: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яч рублей:</w:t>
      </w:r>
    </w:p>
    <w:p w:rsidR="00014BEC" w:rsidRPr="0043695F" w:rsidRDefault="00014BEC" w:rsidP="00014BEC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8 год -  </w:t>
      </w:r>
      <w:r w:rsidR="00DB5C62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="00C16186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 098,5</w:t>
      </w: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014BEC" w:rsidRPr="0043695F" w:rsidRDefault="00014BEC" w:rsidP="00014BEC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9 год -  </w:t>
      </w:r>
      <w:r w:rsidR="00C04403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4 226,0</w:t>
      </w: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014BEC" w:rsidRPr="0043695F" w:rsidRDefault="00014BEC" w:rsidP="00014BEC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0 год –</w:t>
      </w:r>
      <w:r w:rsidR="0007381E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3</w:t>
      </w:r>
      <w:r w:rsidR="00881C61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7 075,5</w:t>
      </w: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, в том числе:</w:t>
      </w:r>
    </w:p>
    <w:p w:rsidR="0084205C" w:rsidRPr="0043695F" w:rsidRDefault="0084205C" w:rsidP="0084205C">
      <w:pPr>
        <w:rPr>
          <w:rFonts w:ascii="Times New Roman" w:hAnsi="Times New Roman" w:cs="Times New Roman"/>
          <w:sz w:val="28"/>
          <w:szCs w:val="28"/>
        </w:rPr>
      </w:pPr>
      <w:r w:rsidRPr="0043695F">
        <w:rPr>
          <w:rFonts w:ascii="Times New Roman" w:hAnsi="Times New Roman" w:cs="Times New Roman"/>
          <w:sz w:val="28"/>
          <w:szCs w:val="28"/>
        </w:rPr>
        <w:t xml:space="preserve">- всего на создание условий для организации досуга и обеспечения услугами организаций культуры в  части поэтапного повышения уровня средней заработной платы работников муниципальных учреждений отрасли культура, искусства и кинематографии до среднемесячной начисленной заработной платы </w:t>
      </w:r>
      <w:r w:rsidRPr="0043695F">
        <w:rPr>
          <w:rFonts w:ascii="Times New Roman" w:hAnsi="Times New Roman" w:cs="Times New Roman"/>
          <w:sz w:val="28"/>
          <w:szCs w:val="28"/>
        </w:rPr>
        <w:lastRenderedPageBreak/>
        <w:t>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 –</w:t>
      </w:r>
      <w:r w:rsidR="00C04403" w:rsidRPr="0043695F">
        <w:rPr>
          <w:rFonts w:ascii="Times New Roman" w:hAnsi="Times New Roman" w:cs="Times New Roman"/>
          <w:sz w:val="28"/>
          <w:szCs w:val="28"/>
        </w:rPr>
        <w:t xml:space="preserve"> 4 333,1</w:t>
      </w:r>
      <w:r w:rsidR="0007381E" w:rsidRPr="004369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95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43695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3695F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43695F">
        <w:rPr>
          <w:rFonts w:ascii="Times New Roman" w:hAnsi="Times New Roman" w:cs="Times New Roman"/>
          <w:sz w:val="28"/>
          <w:szCs w:val="28"/>
        </w:rPr>
        <w:t>., в том числе по годам:</w:t>
      </w:r>
    </w:p>
    <w:p w:rsidR="0084205C" w:rsidRPr="0043695F" w:rsidRDefault="00C04403" w:rsidP="0084205C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8 год - </w:t>
      </w:r>
      <w:r w:rsidR="00DB5C62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 333,1</w:t>
      </w:r>
      <w:r w:rsidR="0084205C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84205C" w:rsidRPr="0043695F" w:rsidRDefault="0084205C" w:rsidP="0084205C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9 год - </w:t>
      </w:r>
      <w:r w:rsidR="00C04403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0,0 </w:t>
      </w: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. рублей;</w:t>
      </w:r>
    </w:p>
    <w:p w:rsidR="0084205C" w:rsidRPr="0043695F" w:rsidRDefault="0084205C" w:rsidP="0084205C">
      <w:pPr>
        <w:rPr>
          <w:rFonts w:ascii="Times New Roman" w:hAnsi="Times New Roman" w:cs="Times New Roman"/>
          <w:sz w:val="28"/>
          <w:szCs w:val="28"/>
        </w:rPr>
      </w:pP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20 год – </w:t>
      </w:r>
      <w:r w:rsidR="0007381E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0,0 </w:t>
      </w: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. рублей,</w:t>
      </w:r>
    </w:p>
    <w:p w:rsidR="0084205C" w:rsidRPr="0043695F" w:rsidRDefault="0084205C" w:rsidP="0084205C">
      <w:pPr>
        <w:rPr>
          <w:rFonts w:ascii="Times New Roman" w:hAnsi="Times New Roman" w:cs="Times New Roman"/>
          <w:sz w:val="28"/>
          <w:szCs w:val="28"/>
        </w:rPr>
      </w:pPr>
      <w:r w:rsidRPr="0043695F">
        <w:rPr>
          <w:rFonts w:ascii="Times New Roman" w:hAnsi="Times New Roman" w:cs="Times New Roman"/>
          <w:sz w:val="28"/>
          <w:szCs w:val="28"/>
        </w:rPr>
        <w:t xml:space="preserve">на обеспечение поэтапного повышения уровня средней заработной платы работников муниципальных учреждений отрасли культура, искусства и кинематографии – </w:t>
      </w:r>
      <w:r w:rsidR="00C04403" w:rsidRPr="0043695F">
        <w:rPr>
          <w:rFonts w:ascii="Times New Roman" w:hAnsi="Times New Roman" w:cs="Times New Roman"/>
          <w:sz w:val="28"/>
          <w:szCs w:val="28"/>
        </w:rPr>
        <w:t>4 107,1</w:t>
      </w:r>
      <w:r w:rsidR="0007381E" w:rsidRPr="004369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95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43695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3695F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43695F">
        <w:rPr>
          <w:rFonts w:ascii="Times New Roman" w:hAnsi="Times New Roman" w:cs="Times New Roman"/>
          <w:sz w:val="28"/>
          <w:szCs w:val="28"/>
        </w:rPr>
        <w:t xml:space="preserve">., </w:t>
      </w:r>
    </w:p>
    <w:p w:rsidR="0084205C" w:rsidRPr="0043695F" w:rsidRDefault="0084205C" w:rsidP="0084205C">
      <w:pPr>
        <w:rPr>
          <w:rFonts w:ascii="Times New Roman" w:hAnsi="Times New Roman" w:cs="Times New Roman"/>
          <w:sz w:val="28"/>
          <w:szCs w:val="28"/>
        </w:rPr>
      </w:pPr>
      <w:r w:rsidRPr="0043695F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84205C" w:rsidRPr="0043695F" w:rsidRDefault="0084205C" w:rsidP="0084205C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8 год -  </w:t>
      </w:r>
      <w:r w:rsidR="00DB5C62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 107,1</w:t>
      </w: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84205C" w:rsidRPr="0043695F" w:rsidRDefault="0084205C" w:rsidP="0084205C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9 год -  </w:t>
      </w:r>
      <w:r w:rsidR="00C04403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0,0 </w:t>
      </w: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. рублей;</w:t>
      </w:r>
    </w:p>
    <w:p w:rsidR="0084205C" w:rsidRPr="0043695F" w:rsidRDefault="0084205C" w:rsidP="0084205C">
      <w:pPr>
        <w:rPr>
          <w:rFonts w:ascii="Times New Roman" w:hAnsi="Times New Roman" w:cs="Times New Roman"/>
          <w:sz w:val="28"/>
          <w:szCs w:val="28"/>
        </w:rPr>
      </w:pP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20 год – </w:t>
      </w:r>
      <w:r w:rsidR="0007381E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0,0 </w:t>
      </w: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. рублей,</w:t>
      </w:r>
    </w:p>
    <w:p w:rsidR="0084205C" w:rsidRPr="0043695F" w:rsidRDefault="0084205C" w:rsidP="0084205C">
      <w:pPr>
        <w:rPr>
          <w:rFonts w:ascii="Times New Roman" w:hAnsi="Times New Roman" w:cs="Times New Roman"/>
          <w:sz w:val="28"/>
          <w:szCs w:val="28"/>
        </w:rPr>
      </w:pPr>
      <w:r w:rsidRPr="0043695F">
        <w:rPr>
          <w:rFonts w:ascii="Times New Roman" w:hAnsi="Times New Roman" w:cs="Times New Roman"/>
          <w:sz w:val="28"/>
          <w:szCs w:val="28"/>
        </w:rPr>
        <w:t xml:space="preserve">на осуществление ежемесячных денежных выплат стимулирующего характера работникам муниципальных учреждений культуры, искусства и кинематографии, имеющим право на их получение – </w:t>
      </w:r>
      <w:r w:rsidR="00C04403" w:rsidRPr="0043695F">
        <w:rPr>
          <w:rFonts w:ascii="Times New Roman" w:hAnsi="Times New Roman" w:cs="Times New Roman"/>
          <w:sz w:val="28"/>
          <w:szCs w:val="28"/>
        </w:rPr>
        <w:t>226</w:t>
      </w:r>
      <w:r w:rsidRPr="0043695F"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r w:rsidRPr="0043695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43695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3695F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43695F">
        <w:rPr>
          <w:rFonts w:ascii="Times New Roman" w:hAnsi="Times New Roman" w:cs="Times New Roman"/>
          <w:sz w:val="28"/>
          <w:szCs w:val="28"/>
        </w:rPr>
        <w:t>., в том числе по годам:</w:t>
      </w:r>
    </w:p>
    <w:p w:rsidR="0084205C" w:rsidRPr="0043695F" w:rsidRDefault="0084205C" w:rsidP="0084205C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18 год -  226,0 тыс. рублей;</w:t>
      </w:r>
    </w:p>
    <w:p w:rsidR="0084205C" w:rsidRPr="0043695F" w:rsidRDefault="0084205C" w:rsidP="0084205C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9 год -  </w:t>
      </w:r>
      <w:r w:rsidR="00C04403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0</w:t>
      </w: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0 тыс. рублей;</w:t>
      </w:r>
    </w:p>
    <w:p w:rsidR="0084205C" w:rsidRPr="0043695F" w:rsidRDefault="0084205C" w:rsidP="0084205C">
      <w:pPr>
        <w:rPr>
          <w:rFonts w:ascii="Times New Roman" w:hAnsi="Times New Roman" w:cs="Times New Roman"/>
          <w:sz w:val="28"/>
          <w:szCs w:val="28"/>
        </w:rPr>
      </w:pP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20 год – </w:t>
      </w:r>
      <w:r w:rsidR="0007381E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0</w:t>
      </w: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0 тыс. рублей,</w:t>
      </w:r>
    </w:p>
    <w:p w:rsidR="00014BEC" w:rsidRPr="0043695F" w:rsidRDefault="00014BEC" w:rsidP="00014BEC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средства</w:t>
      </w:r>
      <w:r w:rsidR="00DF39B2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от приносящей доход деятельности муниципальных бюджетных учреждений Крымского городского поселения Крымского района</w:t>
      </w: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оставляют 1</w:t>
      </w:r>
      <w:r w:rsidR="008B7061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</w:t>
      </w:r>
      <w:r w:rsidR="0007381E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635,5</w:t>
      </w: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:</w:t>
      </w:r>
    </w:p>
    <w:p w:rsidR="00014BEC" w:rsidRPr="0043695F" w:rsidRDefault="00014BEC" w:rsidP="00014BEC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18 год – 4 312,0 тыс. рублей;</w:t>
      </w:r>
    </w:p>
    <w:p w:rsidR="00014BEC" w:rsidRPr="0043695F" w:rsidRDefault="00014BEC" w:rsidP="00014BEC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9 год – </w:t>
      </w:r>
      <w:r w:rsidR="008B7061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 748,9</w:t>
      </w: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014BEC" w:rsidRPr="0043695F" w:rsidRDefault="00014BEC" w:rsidP="00014BEC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20 год – </w:t>
      </w:r>
      <w:r w:rsidR="008B7061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</w:t>
      </w:r>
      <w:r w:rsidR="0007381E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574,6</w:t>
      </w: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A16E52" w:rsidRPr="0043695F" w:rsidRDefault="00A16E52" w:rsidP="00A16E52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федеральные средства составляют – </w:t>
      </w:r>
      <w:r w:rsidR="00C317AE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 </w:t>
      </w:r>
      <w:r w:rsidR="00416278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07</w:t>
      </w:r>
      <w:r w:rsidR="00C317AE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9,8</w:t>
      </w: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</w:t>
      </w:r>
      <w:proofErr w:type="gramStart"/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р</w:t>
      </w:r>
      <w:proofErr w:type="gramEnd"/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блей,</w:t>
      </w:r>
    </w:p>
    <w:p w:rsidR="00A16E52" w:rsidRPr="0043695F" w:rsidRDefault="00A16E52" w:rsidP="00A16E52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18 год – 0,0 тыс. рублей;</w:t>
      </w:r>
    </w:p>
    <w:p w:rsidR="00A16E52" w:rsidRPr="0043695F" w:rsidRDefault="00A16E52" w:rsidP="00A16E52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9 год – </w:t>
      </w:r>
      <w:r w:rsidR="00EF0B06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</w:t>
      </w:r>
      <w:r w:rsidR="00C317AE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</w:t>
      </w:r>
      <w:r w:rsidR="00416278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7</w:t>
      </w:r>
      <w:r w:rsidR="00C317AE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,3</w:t>
      </w: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. рублей;</w:t>
      </w:r>
    </w:p>
    <w:p w:rsidR="00A16E52" w:rsidRPr="0043695F" w:rsidRDefault="00A16E52" w:rsidP="00A16E52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3695F">
        <w:rPr>
          <w:rFonts w:ascii="Times New Roman" w:eastAsia="Times New Roman" w:hAnsi="Times New Roman" w:cs="Times New Roman"/>
          <w:sz w:val="28"/>
          <w:szCs w:val="28"/>
        </w:rPr>
        <w:t xml:space="preserve">2020 год </w:t>
      </w: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– </w:t>
      </w:r>
      <w:r w:rsidR="00C317AE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 805,5</w:t>
      </w:r>
      <w:r w:rsidRPr="0043695F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AA5EAC" w:rsidRPr="004369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718E9" w:rsidRPr="0043695F" w:rsidRDefault="00F718E9" w:rsidP="00F718E9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краевые средства составляют </w:t>
      </w:r>
      <w:r w:rsidR="00C04403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5 483,6</w:t>
      </w: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:</w:t>
      </w:r>
    </w:p>
    <w:p w:rsidR="00F718E9" w:rsidRPr="0043695F" w:rsidRDefault="00F718E9" w:rsidP="00F718E9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8 год – </w:t>
      </w:r>
      <w:r w:rsidR="00DB5C62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3 520,1</w:t>
      </w: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F718E9" w:rsidRPr="0043695F" w:rsidRDefault="00F718E9" w:rsidP="00F718E9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9 год – </w:t>
      </w:r>
      <w:r w:rsidR="00C04403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402,4 </w:t>
      </w: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. рублей;</w:t>
      </w:r>
    </w:p>
    <w:p w:rsidR="00F718E9" w:rsidRPr="0043695F" w:rsidRDefault="00F718E9" w:rsidP="00F718E9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3695F">
        <w:rPr>
          <w:rFonts w:ascii="Times New Roman" w:eastAsia="Times New Roman" w:hAnsi="Times New Roman" w:cs="Times New Roman"/>
          <w:sz w:val="28"/>
          <w:szCs w:val="28"/>
        </w:rPr>
        <w:t>2020 год –</w:t>
      </w:r>
      <w:r w:rsidR="00C317AE" w:rsidRPr="0043695F">
        <w:rPr>
          <w:rFonts w:ascii="Times New Roman" w:eastAsia="Times New Roman" w:hAnsi="Times New Roman" w:cs="Times New Roman"/>
          <w:sz w:val="28"/>
          <w:szCs w:val="28"/>
        </w:rPr>
        <w:t>1 561,1</w:t>
      </w:r>
      <w:r w:rsidRPr="0043695F">
        <w:rPr>
          <w:rFonts w:ascii="Times New Roman" w:eastAsia="Times New Roman" w:hAnsi="Times New Roman" w:cs="Times New Roman"/>
          <w:sz w:val="28"/>
          <w:szCs w:val="28"/>
        </w:rPr>
        <w:t xml:space="preserve">тыс. рублей, </w:t>
      </w: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том числе:</w:t>
      </w:r>
    </w:p>
    <w:p w:rsidR="00F718E9" w:rsidRPr="0043695F" w:rsidRDefault="00F718E9" w:rsidP="00F718E9">
      <w:pPr>
        <w:rPr>
          <w:rFonts w:ascii="Times New Roman" w:hAnsi="Times New Roman" w:cs="Times New Roman"/>
          <w:sz w:val="28"/>
          <w:szCs w:val="28"/>
        </w:rPr>
      </w:pPr>
      <w:r w:rsidRPr="0043695F">
        <w:rPr>
          <w:rFonts w:ascii="Times New Roman" w:hAnsi="Times New Roman" w:cs="Times New Roman"/>
          <w:sz w:val="28"/>
          <w:szCs w:val="28"/>
        </w:rPr>
        <w:t>ежегодно на создание условий для организации досуга и обеспечения услугами организаций культуры в  части поэтапного повышения уровня средней заработной платы работников муниципальных учреждений отрасли культура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, всего</w:t>
      </w:r>
      <w:r w:rsidR="0007381E" w:rsidRPr="0043695F">
        <w:rPr>
          <w:rFonts w:ascii="Times New Roman" w:hAnsi="Times New Roman" w:cs="Times New Roman"/>
          <w:sz w:val="28"/>
          <w:szCs w:val="28"/>
        </w:rPr>
        <w:t xml:space="preserve"> </w:t>
      </w:r>
      <w:r w:rsidR="00C04403" w:rsidRPr="0043695F">
        <w:rPr>
          <w:rFonts w:ascii="Times New Roman" w:hAnsi="Times New Roman" w:cs="Times New Roman"/>
          <w:sz w:val="28"/>
          <w:szCs w:val="28"/>
        </w:rPr>
        <w:t>13 520,1</w:t>
      </w:r>
      <w:r w:rsidR="0007381E" w:rsidRPr="004369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381E" w:rsidRPr="0043695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07381E" w:rsidRPr="0043695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7381E" w:rsidRPr="0043695F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43695F">
        <w:rPr>
          <w:rFonts w:ascii="Times New Roman" w:hAnsi="Times New Roman" w:cs="Times New Roman"/>
          <w:sz w:val="28"/>
          <w:szCs w:val="28"/>
        </w:rPr>
        <w:t>:</w:t>
      </w:r>
    </w:p>
    <w:p w:rsidR="00F718E9" w:rsidRPr="0043695F" w:rsidRDefault="00F718E9" w:rsidP="00F718E9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8 год -  </w:t>
      </w:r>
      <w:r w:rsidR="00DB5C62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3 520,1</w:t>
      </w: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. рублей;</w:t>
      </w:r>
    </w:p>
    <w:p w:rsidR="00F718E9" w:rsidRPr="0043695F" w:rsidRDefault="00F718E9" w:rsidP="00F718E9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9 год – </w:t>
      </w:r>
      <w:r w:rsidR="00C04403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0,0 </w:t>
      </w: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. рублей;</w:t>
      </w:r>
    </w:p>
    <w:p w:rsidR="00F718E9" w:rsidRPr="0043695F" w:rsidRDefault="00F718E9" w:rsidP="00F718E9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0 год –</w:t>
      </w:r>
      <w:r w:rsidR="0007381E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0,0 </w:t>
      </w: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. рублей, в том числе:</w:t>
      </w:r>
    </w:p>
    <w:p w:rsidR="00F718E9" w:rsidRPr="0043695F" w:rsidRDefault="00F718E9" w:rsidP="00F718E9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3695F">
        <w:rPr>
          <w:rFonts w:ascii="Times New Roman" w:hAnsi="Times New Roman" w:cs="Times New Roman"/>
          <w:sz w:val="28"/>
          <w:szCs w:val="28"/>
        </w:rPr>
        <w:lastRenderedPageBreak/>
        <w:t xml:space="preserve">на осуществление ежемесячных денежных выплат стимулирующего характера работникам по 3,0 </w:t>
      </w:r>
      <w:proofErr w:type="spellStart"/>
      <w:r w:rsidRPr="0043695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43695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3695F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43695F">
        <w:rPr>
          <w:rFonts w:ascii="Times New Roman" w:hAnsi="Times New Roman" w:cs="Times New Roman"/>
          <w:sz w:val="28"/>
          <w:szCs w:val="28"/>
        </w:rPr>
        <w:t xml:space="preserve">, имеющим право на их получение – </w:t>
      </w:r>
      <w:r w:rsidR="00C04403" w:rsidRPr="0043695F">
        <w:rPr>
          <w:rFonts w:ascii="Times New Roman" w:hAnsi="Times New Roman" w:cs="Times New Roman"/>
          <w:sz w:val="28"/>
          <w:szCs w:val="28"/>
        </w:rPr>
        <w:t>1 977,0</w:t>
      </w:r>
      <w:r w:rsidRPr="004369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95F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43695F">
        <w:rPr>
          <w:rFonts w:ascii="Times New Roman" w:hAnsi="Times New Roman" w:cs="Times New Roman"/>
          <w:sz w:val="28"/>
          <w:szCs w:val="28"/>
        </w:rPr>
        <w:t xml:space="preserve">, по годам: </w:t>
      </w:r>
    </w:p>
    <w:p w:rsidR="00F718E9" w:rsidRPr="0043695F" w:rsidRDefault="00F718E9" w:rsidP="00F718E9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18 год -  1 977,0 тыс. рублей;</w:t>
      </w:r>
    </w:p>
    <w:p w:rsidR="00F718E9" w:rsidRPr="0043695F" w:rsidRDefault="00F718E9" w:rsidP="00F718E9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9 год – </w:t>
      </w:r>
      <w:r w:rsidR="00C04403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0</w:t>
      </w: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0 тыс. рублей;</w:t>
      </w:r>
    </w:p>
    <w:p w:rsidR="00F718E9" w:rsidRPr="0043695F" w:rsidRDefault="00F718E9" w:rsidP="00F718E9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20 год – </w:t>
      </w:r>
      <w:r w:rsidR="0007381E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0</w:t>
      </w: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0 тыс. рублей;</w:t>
      </w:r>
    </w:p>
    <w:p w:rsidR="00F718E9" w:rsidRPr="0043695F" w:rsidRDefault="00F718E9" w:rsidP="00F718E9">
      <w:pPr>
        <w:rPr>
          <w:rFonts w:ascii="Times New Roman" w:hAnsi="Times New Roman" w:cs="Times New Roman"/>
          <w:sz w:val="28"/>
          <w:szCs w:val="28"/>
        </w:rPr>
      </w:pPr>
      <w:r w:rsidRPr="0043695F">
        <w:rPr>
          <w:rFonts w:ascii="Times New Roman" w:hAnsi="Times New Roman" w:cs="Times New Roman"/>
          <w:sz w:val="28"/>
          <w:szCs w:val="28"/>
        </w:rPr>
        <w:t>на поэтапное повышение уровня средней заработной платы работников муниципальных учреждений культуры, искусства и кинематографии –</w:t>
      </w:r>
      <w:r w:rsidR="0007381E" w:rsidRPr="0043695F">
        <w:rPr>
          <w:rFonts w:ascii="Times New Roman" w:hAnsi="Times New Roman" w:cs="Times New Roman"/>
          <w:sz w:val="28"/>
          <w:szCs w:val="28"/>
        </w:rPr>
        <w:t xml:space="preserve"> </w:t>
      </w:r>
      <w:r w:rsidR="00C04403" w:rsidRPr="0043695F">
        <w:rPr>
          <w:rFonts w:ascii="Times New Roman" w:hAnsi="Times New Roman" w:cs="Times New Roman"/>
          <w:sz w:val="28"/>
          <w:szCs w:val="28"/>
        </w:rPr>
        <w:t>11 543,1</w:t>
      </w:r>
      <w:r w:rsidR="0007381E" w:rsidRPr="004369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95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43695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3695F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43695F">
        <w:rPr>
          <w:rFonts w:ascii="Times New Roman" w:hAnsi="Times New Roman" w:cs="Times New Roman"/>
          <w:sz w:val="28"/>
          <w:szCs w:val="28"/>
        </w:rPr>
        <w:t>., по годам:</w:t>
      </w:r>
    </w:p>
    <w:p w:rsidR="00F718E9" w:rsidRPr="0043695F" w:rsidRDefault="00F718E9" w:rsidP="00F718E9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8 год -  </w:t>
      </w:r>
      <w:r w:rsidR="00DB5C62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1 543,1</w:t>
      </w: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F718E9" w:rsidRPr="0043695F" w:rsidRDefault="00F718E9" w:rsidP="00F718E9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9 год – </w:t>
      </w:r>
      <w:r w:rsidR="00C04403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0,0</w:t>
      </w: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F718E9" w:rsidRPr="0043695F" w:rsidRDefault="00F718E9" w:rsidP="00F718E9">
      <w:pPr>
        <w:pStyle w:val="aa"/>
        <w:tabs>
          <w:tab w:val="left" w:pos="0"/>
        </w:tabs>
        <w:spacing w:before="0" w:after="0" w:line="240" w:lineRule="auto"/>
        <w:jc w:val="both"/>
        <w:rPr>
          <w:rFonts w:ascii="Times New Roman"/>
          <w:color w:val="auto"/>
          <w:sz w:val="28"/>
          <w:szCs w:val="28"/>
        </w:rPr>
      </w:pPr>
      <w:r w:rsidRPr="0043695F">
        <w:rPr>
          <w:rFonts w:ascii="Times New Roman" w:eastAsia="Times New Roman"/>
          <w:color w:val="auto"/>
          <w:sz w:val="28"/>
          <w:szCs w:val="28"/>
        </w:rPr>
        <w:t xml:space="preserve">2020 год – </w:t>
      </w:r>
      <w:r w:rsidR="0007381E" w:rsidRPr="0043695F">
        <w:rPr>
          <w:rFonts w:ascii="Times New Roman" w:eastAsia="Times New Roman"/>
          <w:color w:val="auto"/>
          <w:sz w:val="28"/>
          <w:szCs w:val="28"/>
        </w:rPr>
        <w:t xml:space="preserve">0,0 </w:t>
      </w:r>
      <w:r w:rsidRPr="0043695F">
        <w:rPr>
          <w:rFonts w:ascii="Times New Roman" w:eastAsia="Times New Roman"/>
          <w:color w:val="auto"/>
          <w:sz w:val="28"/>
          <w:szCs w:val="28"/>
        </w:rPr>
        <w:t>тыс. рублей.</w:t>
      </w:r>
    </w:p>
    <w:p w:rsidR="00572E21" w:rsidRPr="0043695F" w:rsidRDefault="00572E21" w:rsidP="00572E21">
      <w:pPr>
        <w:pStyle w:val="aa"/>
        <w:tabs>
          <w:tab w:val="left" w:pos="0"/>
        </w:tabs>
        <w:spacing w:before="0" w:after="0" w:line="240" w:lineRule="auto"/>
        <w:jc w:val="both"/>
        <w:rPr>
          <w:rFonts w:ascii="Times New Roman" w:eastAsia="Times New Roman"/>
          <w:color w:val="auto"/>
          <w:sz w:val="28"/>
          <w:szCs w:val="28"/>
        </w:rPr>
      </w:pPr>
      <w:r w:rsidRPr="0043695F">
        <w:rPr>
          <w:rFonts w:ascii="Times New Roman" w:eastAsia="Times New Roman"/>
          <w:color w:val="auto"/>
          <w:sz w:val="28"/>
          <w:szCs w:val="28"/>
        </w:rPr>
        <w:t xml:space="preserve">на укрепление материально-технической базы учреждений культуры – </w:t>
      </w:r>
      <w:r w:rsidR="00683DE0" w:rsidRPr="0043695F">
        <w:rPr>
          <w:rFonts w:ascii="Times New Roman" w:eastAsia="Times New Roman"/>
          <w:color w:val="auto"/>
          <w:sz w:val="28"/>
          <w:szCs w:val="28"/>
        </w:rPr>
        <w:t>1 229,1</w:t>
      </w:r>
      <w:r w:rsidRPr="0043695F">
        <w:rPr>
          <w:rFonts w:ascii="Times New Roman" w:eastAsia="Times New Roman"/>
          <w:color w:val="auto"/>
          <w:sz w:val="28"/>
          <w:szCs w:val="28"/>
        </w:rPr>
        <w:t>тыс</w:t>
      </w:r>
      <w:proofErr w:type="gramStart"/>
      <w:r w:rsidRPr="0043695F">
        <w:rPr>
          <w:rFonts w:ascii="Times New Roman" w:eastAsia="Times New Roman"/>
          <w:color w:val="auto"/>
          <w:sz w:val="28"/>
          <w:szCs w:val="28"/>
        </w:rPr>
        <w:t>.р</w:t>
      </w:r>
      <w:proofErr w:type="gramEnd"/>
      <w:r w:rsidRPr="0043695F">
        <w:rPr>
          <w:rFonts w:ascii="Times New Roman" w:eastAsia="Times New Roman"/>
          <w:color w:val="auto"/>
          <w:sz w:val="28"/>
          <w:szCs w:val="28"/>
        </w:rPr>
        <w:t>уб., по годам:</w:t>
      </w:r>
    </w:p>
    <w:p w:rsidR="00572E21" w:rsidRPr="0043695F" w:rsidRDefault="00572E21" w:rsidP="00572E21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18 год – 0,0 тыс. рублей;</w:t>
      </w:r>
    </w:p>
    <w:p w:rsidR="00572E21" w:rsidRPr="0043695F" w:rsidRDefault="00572E21" w:rsidP="00572E21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19 год – 238,1тыс. рублей;</w:t>
      </w:r>
    </w:p>
    <w:p w:rsidR="00572E21" w:rsidRPr="0043695F" w:rsidRDefault="00572E21" w:rsidP="00572E21">
      <w:pPr>
        <w:pStyle w:val="aa"/>
        <w:tabs>
          <w:tab w:val="left" w:pos="0"/>
        </w:tabs>
        <w:spacing w:before="0" w:after="0" w:line="240" w:lineRule="auto"/>
        <w:jc w:val="both"/>
        <w:rPr>
          <w:rFonts w:ascii="Times New Roman"/>
          <w:color w:val="auto"/>
          <w:sz w:val="28"/>
          <w:szCs w:val="28"/>
        </w:rPr>
      </w:pPr>
      <w:r w:rsidRPr="0043695F">
        <w:rPr>
          <w:rFonts w:ascii="Times New Roman" w:eastAsia="Times New Roman"/>
          <w:color w:val="auto"/>
          <w:sz w:val="28"/>
          <w:szCs w:val="28"/>
        </w:rPr>
        <w:t xml:space="preserve">2020 год – </w:t>
      </w:r>
      <w:r w:rsidR="00683DE0" w:rsidRPr="0043695F">
        <w:rPr>
          <w:rFonts w:ascii="Times New Roman" w:eastAsia="Times New Roman"/>
          <w:color w:val="auto"/>
          <w:sz w:val="28"/>
          <w:szCs w:val="28"/>
        </w:rPr>
        <w:t>991,0</w:t>
      </w:r>
      <w:r w:rsidRPr="0043695F">
        <w:rPr>
          <w:rFonts w:ascii="Times New Roman" w:eastAsia="Times New Roman"/>
          <w:color w:val="auto"/>
          <w:sz w:val="28"/>
          <w:szCs w:val="28"/>
        </w:rPr>
        <w:t xml:space="preserve"> тыс. рублей.</w:t>
      </w:r>
    </w:p>
    <w:p w:rsidR="00327E84" w:rsidRPr="0043695F" w:rsidRDefault="00ED6519" w:rsidP="00327E84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43695F">
        <w:rPr>
          <w:rFonts w:ascii="Times New Roman"/>
          <w:color w:val="auto"/>
          <w:sz w:val="28"/>
          <w:szCs w:val="28"/>
        </w:rPr>
        <w:t>По подпрограмме «</w:t>
      </w:r>
      <w:r w:rsidR="00327E84" w:rsidRPr="0043695F">
        <w:rPr>
          <w:rFonts w:ascii="Times New Roman"/>
          <w:color w:val="auto"/>
          <w:sz w:val="28"/>
          <w:szCs w:val="28"/>
        </w:rPr>
        <w:t>Совершенствование деятельности муниципальных учреждений отрасли «Культура, искусство и кин</w:t>
      </w:r>
      <w:r w:rsidR="00E87C93" w:rsidRPr="0043695F">
        <w:rPr>
          <w:rFonts w:ascii="Times New Roman"/>
          <w:color w:val="auto"/>
          <w:sz w:val="28"/>
          <w:szCs w:val="28"/>
        </w:rPr>
        <w:t>е</w:t>
      </w:r>
      <w:r w:rsidR="00327E84" w:rsidRPr="0043695F">
        <w:rPr>
          <w:rFonts w:ascii="Times New Roman"/>
          <w:color w:val="auto"/>
          <w:sz w:val="28"/>
          <w:szCs w:val="28"/>
        </w:rPr>
        <w:t>матография» на 201</w:t>
      </w:r>
      <w:r w:rsidR="00B1288B" w:rsidRPr="0043695F">
        <w:rPr>
          <w:rFonts w:ascii="Times New Roman"/>
          <w:color w:val="auto"/>
          <w:sz w:val="28"/>
          <w:szCs w:val="28"/>
        </w:rPr>
        <w:t>8</w:t>
      </w:r>
      <w:r w:rsidR="00327E84" w:rsidRPr="0043695F">
        <w:rPr>
          <w:rFonts w:ascii="Times New Roman"/>
          <w:color w:val="auto"/>
          <w:sz w:val="28"/>
          <w:szCs w:val="28"/>
        </w:rPr>
        <w:t>-2</w:t>
      </w:r>
      <w:r w:rsidR="00B1288B" w:rsidRPr="0043695F">
        <w:rPr>
          <w:rFonts w:ascii="Times New Roman"/>
          <w:color w:val="auto"/>
          <w:sz w:val="28"/>
          <w:szCs w:val="28"/>
        </w:rPr>
        <w:t>020</w:t>
      </w:r>
      <w:r w:rsidR="00327E84" w:rsidRPr="0043695F">
        <w:rPr>
          <w:rFonts w:ascii="Times New Roman"/>
          <w:color w:val="auto"/>
          <w:sz w:val="28"/>
          <w:szCs w:val="28"/>
        </w:rPr>
        <w:t>годы»</w:t>
      </w:r>
      <w:r w:rsidRPr="0043695F">
        <w:rPr>
          <w:rFonts w:ascii="Times New Roman"/>
          <w:color w:val="auto"/>
          <w:sz w:val="28"/>
          <w:szCs w:val="28"/>
        </w:rPr>
        <w:t xml:space="preserve"> объем финансирования составляет </w:t>
      </w:r>
      <w:r w:rsidR="00C04403" w:rsidRPr="0043695F">
        <w:rPr>
          <w:rFonts w:ascii="Times New Roman"/>
          <w:color w:val="auto"/>
          <w:sz w:val="28"/>
          <w:szCs w:val="28"/>
        </w:rPr>
        <w:t xml:space="preserve">129 598,9 </w:t>
      </w:r>
      <w:proofErr w:type="spellStart"/>
      <w:r w:rsidR="00327E84" w:rsidRPr="0043695F">
        <w:rPr>
          <w:rFonts w:ascii="Times New Roman"/>
          <w:color w:val="auto"/>
          <w:sz w:val="28"/>
          <w:szCs w:val="28"/>
        </w:rPr>
        <w:t>тыс</w:t>
      </w:r>
      <w:proofErr w:type="gramStart"/>
      <w:r w:rsidR="00327E84" w:rsidRPr="0043695F">
        <w:rPr>
          <w:rFonts w:ascii="Times New Roman"/>
          <w:color w:val="auto"/>
          <w:sz w:val="28"/>
          <w:szCs w:val="28"/>
        </w:rPr>
        <w:t>.р</w:t>
      </w:r>
      <w:proofErr w:type="gramEnd"/>
      <w:r w:rsidR="00327E84" w:rsidRPr="0043695F">
        <w:rPr>
          <w:rFonts w:ascii="Times New Roman"/>
          <w:color w:val="auto"/>
          <w:sz w:val="28"/>
          <w:szCs w:val="28"/>
        </w:rPr>
        <w:t>уб</w:t>
      </w:r>
      <w:proofErr w:type="spellEnd"/>
      <w:r w:rsidR="00327E84" w:rsidRPr="0043695F">
        <w:rPr>
          <w:rFonts w:ascii="Times New Roman"/>
          <w:color w:val="auto"/>
          <w:sz w:val="28"/>
          <w:szCs w:val="28"/>
        </w:rPr>
        <w:t>., в том числе по годам:</w:t>
      </w:r>
    </w:p>
    <w:p w:rsidR="0007381E" w:rsidRPr="0043695F" w:rsidRDefault="0007381E" w:rsidP="0007381E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18 год -  41 930,6 тыс. рублей;</w:t>
      </w:r>
    </w:p>
    <w:p w:rsidR="0007381E" w:rsidRPr="0043695F" w:rsidRDefault="0007381E" w:rsidP="0007381E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19 год – 4</w:t>
      </w:r>
      <w:r w:rsidR="00C04403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 651,6</w:t>
      </w: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07381E" w:rsidRPr="0043695F" w:rsidRDefault="0007381E" w:rsidP="0007381E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0 год – 4</w:t>
      </w:r>
      <w:r w:rsidR="00C317AE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6 016,7</w:t>
      </w: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07381E" w:rsidRPr="0043695F" w:rsidRDefault="0007381E" w:rsidP="0007381E">
      <w:pPr>
        <w:widowControl w:val="0"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том числе средства бюджета Крымского городского поселения Крымского района составляют</w:t>
      </w:r>
      <w:r w:rsidR="00C04403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95 400,0</w:t>
      </w: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яч рублей:</w:t>
      </w:r>
    </w:p>
    <w:p w:rsidR="0007381E" w:rsidRPr="0043695F" w:rsidRDefault="0007381E" w:rsidP="0007381E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18 год -  24 098,5 тыс. рублей;</w:t>
      </w:r>
    </w:p>
    <w:p w:rsidR="0007381E" w:rsidRPr="0043695F" w:rsidRDefault="0007381E" w:rsidP="0007381E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9 год -  </w:t>
      </w:r>
      <w:r w:rsidR="00C04403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4 226,0</w:t>
      </w: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07381E" w:rsidRPr="0043695F" w:rsidRDefault="0007381E" w:rsidP="0007381E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0 год – 3</w:t>
      </w:r>
      <w:r w:rsidR="00881C61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7 075,5</w:t>
      </w: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, в том числе:</w:t>
      </w:r>
    </w:p>
    <w:p w:rsidR="0007381E" w:rsidRPr="0043695F" w:rsidRDefault="0007381E" w:rsidP="0007381E">
      <w:pPr>
        <w:rPr>
          <w:rFonts w:ascii="Times New Roman" w:hAnsi="Times New Roman" w:cs="Times New Roman"/>
          <w:sz w:val="28"/>
          <w:szCs w:val="28"/>
        </w:rPr>
      </w:pPr>
      <w:r w:rsidRPr="0043695F">
        <w:rPr>
          <w:rFonts w:ascii="Times New Roman" w:hAnsi="Times New Roman" w:cs="Times New Roman"/>
          <w:sz w:val="28"/>
          <w:szCs w:val="28"/>
        </w:rPr>
        <w:t>- всего на создание условий для организации досуга и обеспечения услугами организаций культуры в  части поэтапного повышения уровня средней заработной платы работников муниципальных учреждений отрасли культура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 –</w:t>
      </w:r>
      <w:r w:rsidR="00C04403" w:rsidRPr="0043695F">
        <w:rPr>
          <w:rFonts w:ascii="Times New Roman" w:hAnsi="Times New Roman" w:cs="Times New Roman"/>
          <w:sz w:val="28"/>
          <w:szCs w:val="28"/>
        </w:rPr>
        <w:t xml:space="preserve"> 4 333,1</w:t>
      </w:r>
      <w:r w:rsidRPr="004369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95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43695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3695F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43695F">
        <w:rPr>
          <w:rFonts w:ascii="Times New Roman" w:hAnsi="Times New Roman" w:cs="Times New Roman"/>
          <w:sz w:val="28"/>
          <w:szCs w:val="28"/>
        </w:rPr>
        <w:t>., в том числе по годам:</w:t>
      </w:r>
    </w:p>
    <w:p w:rsidR="0007381E" w:rsidRPr="0043695F" w:rsidRDefault="0007381E" w:rsidP="0007381E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18 год -  4 333,1 тыс. рублей;</w:t>
      </w:r>
    </w:p>
    <w:p w:rsidR="0007381E" w:rsidRPr="0043695F" w:rsidRDefault="0007381E" w:rsidP="0007381E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9 год -  </w:t>
      </w:r>
      <w:r w:rsidR="00C04403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0,0 </w:t>
      </w: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. рублей;</w:t>
      </w:r>
    </w:p>
    <w:p w:rsidR="0007381E" w:rsidRPr="0043695F" w:rsidRDefault="0007381E" w:rsidP="0007381E">
      <w:pPr>
        <w:rPr>
          <w:rFonts w:ascii="Times New Roman" w:hAnsi="Times New Roman" w:cs="Times New Roman"/>
          <w:sz w:val="28"/>
          <w:szCs w:val="28"/>
        </w:rPr>
      </w:pP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0 год – 0,0 тыс. рублей,</w:t>
      </w:r>
    </w:p>
    <w:p w:rsidR="0007381E" w:rsidRPr="0043695F" w:rsidRDefault="0007381E" w:rsidP="0007381E">
      <w:pPr>
        <w:rPr>
          <w:rFonts w:ascii="Times New Roman" w:hAnsi="Times New Roman" w:cs="Times New Roman"/>
          <w:sz w:val="28"/>
          <w:szCs w:val="28"/>
        </w:rPr>
      </w:pPr>
      <w:r w:rsidRPr="0043695F">
        <w:rPr>
          <w:rFonts w:ascii="Times New Roman" w:hAnsi="Times New Roman" w:cs="Times New Roman"/>
          <w:sz w:val="28"/>
          <w:szCs w:val="28"/>
        </w:rPr>
        <w:t xml:space="preserve">на обеспечение поэтапного повышения уровня средней заработной платы работников муниципальных учреждений отрасли культура, искусства и кинематографии – </w:t>
      </w:r>
      <w:r w:rsidR="00C04403" w:rsidRPr="0043695F">
        <w:rPr>
          <w:rFonts w:ascii="Times New Roman" w:hAnsi="Times New Roman" w:cs="Times New Roman"/>
          <w:sz w:val="28"/>
          <w:szCs w:val="28"/>
        </w:rPr>
        <w:t>4 107,1</w:t>
      </w:r>
      <w:r w:rsidRPr="004369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95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43695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3695F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43695F">
        <w:rPr>
          <w:rFonts w:ascii="Times New Roman" w:hAnsi="Times New Roman" w:cs="Times New Roman"/>
          <w:sz w:val="28"/>
          <w:szCs w:val="28"/>
        </w:rPr>
        <w:t xml:space="preserve">., </w:t>
      </w:r>
    </w:p>
    <w:p w:rsidR="0007381E" w:rsidRPr="0043695F" w:rsidRDefault="0007381E" w:rsidP="0007381E">
      <w:pPr>
        <w:rPr>
          <w:rFonts w:ascii="Times New Roman" w:hAnsi="Times New Roman" w:cs="Times New Roman"/>
          <w:sz w:val="28"/>
          <w:szCs w:val="28"/>
        </w:rPr>
      </w:pPr>
      <w:r w:rsidRPr="0043695F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07381E" w:rsidRPr="0043695F" w:rsidRDefault="0007381E" w:rsidP="0007381E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18 год -  4 107,1 тыс. рублей;</w:t>
      </w:r>
    </w:p>
    <w:p w:rsidR="0007381E" w:rsidRPr="0043695F" w:rsidRDefault="0007381E" w:rsidP="0007381E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 xml:space="preserve">2019 год -  </w:t>
      </w:r>
      <w:r w:rsidR="00C04403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0,0 </w:t>
      </w: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. рублей;</w:t>
      </w:r>
    </w:p>
    <w:p w:rsidR="0007381E" w:rsidRPr="0043695F" w:rsidRDefault="0007381E" w:rsidP="0007381E">
      <w:pPr>
        <w:rPr>
          <w:rFonts w:ascii="Times New Roman" w:hAnsi="Times New Roman" w:cs="Times New Roman"/>
          <w:sz w:val="28"/>
          <w:szCs w:val="28"/>
        </w:rPr>
      </w:pP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0 год – 0,0 тыс. рублей,</w:t>
      </w:r>
    </w:p>
    <w:p w:rsidR="0007381E" w:rsidRPr="0043695F" w:rsidRDefault="0007381E" w:rsidP="0007381E">
      <w:pPr>
        <w:rPr>
          <w:rFonts w:ascii="Times New Roman" w:hAnsi="Times New Roman" w:cs="Times New Roman"/>
          <w:sz w:val="28"/>
          <w:szCs w:val="28"/>
        </w:rPr>
      </w:pPr>
      <w:r w:rsidRPr="0043695F">
        <w:rPr>
          <w:rFonts w:ascii="Times New Roman" w:hAnsi="Times New Roman" w:cs="Times New Roman"/>
          <w:sz w:val="28"/>
          <w:szCs w:val="28"/>
        </w:rPr>
        <w:t xml:space="preserve">на осуществление ежемесячных денежных выплат стимулирующего характера работникам муниципальных учреждений культуры, искусства и кинематографии, имеющим право на их получение – </w:t>
      </w:r>
      <w:r w:rsidR="00C04403" w:rsidRPr="0043695F">
        <w:rPr>
          <w:rFonts w:ascii="Times New Roman" w:hAnsi="Times New Roman" w:cs="Times New Roman"/>
          <w:sz w:val="28"/>
          <w:szCs w:val="28"/>
        </w:rPr>
        <w:t>226,</w:t>
      </w:r>
      <w:r w:rsidRPr="0043695F"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 w:rsidRPr="0043695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43695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3695F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43695F">
        <w:rPr>
          <w:rFonts w:ascii="Times New Roman" w:hAnsi="Times New Roman" w:cs="Times New Roman"/>
          <w:sz w:val="28"/>
          <w:szCs w:val="28"/>
        </w:rPr>
        <w:t>., в том числе по годам:</w:t>
      </w:r>
    </w:p>
    <w:p w:rsidR="0007381E" w:rsidRPr="0043695F" w:rsidRDefault="0007381E" w:rsidP="0007381E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18 год -  226,0 тыс. рублей;</w:t>
      </w:r>
    </w:p>
    <w:p w:rsidR="0007381E" w:rsidRPr="0043695F" w:rsidRDefault="0007381E" w:rsidP="0007381E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9 год -  </w:t>
      </w:r>
      <w:r w:rsidR="00C04403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0,</w:t>
      </w: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0 тыс. рублей;</w:t>
      </w:r>
    </w:p>
    <w:p w:rsidR="0007381E" w:rsidRPr="0043695F" w:rsidRDefault="0007381E" w:rsidP="0007381E">
      <w:pPr>
        <w:rPr>
          <w:rFonts w:ascii="Times New Roman" w:hAnsi="Times New Roman" w:cs="Times New Roman"/>
          <w:sz w:val="28"/>
          <w:szCs w:val="28"/>
        </w:rPr>
      </w:pP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0 год – 0,0 тыс. рублей,</w:t>
      </w:r>
    </w:p>
    <w:p w:rsidR="0007381E" w:rsidRPr="0043695F" w:rsidRDefault="0007381E" w:rsidP="0007381E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средства от приносящей доход деятельности муниципальных бюджетных учреждений Крымского городского поселения Крымского района составляют 15 635,5 тыс. рублей:</w:t>
      </w:r>
    </w:p>
    <w:p w:rsidR="0007381E" w:rsidRPr="0043695F" w:rsidRDefault="0007381E" w:rsidP="0007381E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18 год – 4 312,0 тыс. рублей;</w:t>
      </w:r>
    </w:p>
    <w:p w:rsidR="0007381E" w:rsidRPr="0043695F" w:rsidRDefault="0007381E" w:rsidP="0007381E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19 год – 5 748,9 тыс. рублей;</w:t>
      </w:r>
    </w:p>
    <w:p w:rsidR="0007381E" w:rsidRPr="0043695F" w:rsidRDefault="0007381E" w:rsidP="0007381E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0 год – 5 574,6 тыс. рублей;</w:t>
      </w:r>
    </w:p>
    <w:p w:rsidR="0007381E" w:rsidRPr="0043695F" w:rsidRDefault="0007381E" w:rsidP="0007381E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федеральные средства составляют – </w:t>
      </w:r>
      <w:r w:rsidR="00C317AE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 </w:t>
      </w:r>
      <w:r w:rsidR="00416278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07</w:t>
      </w:r>
      <w:r w:rsidR="00C317AE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9,8</w:t>
      </w: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</w:t>
      </w:r>
      <w:proofErr w:type="gramStart"/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р</w:t>
      </w:r>
      <w:proofErr w:type="gramEnd"/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блей,</w:t>
      </w:r>
    </w:p>
    <w:p w:rsidR="0007381E" w:rsidRPr="0043695F" w:rsidRDefault="0007381E" w:rsidP="0007381E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18 год – 0,0 тыс. рублей;</w:t>
      </w:r>
    </w:p>
    <w:p w:rsidR="0007381E" w:rsidRPr="0043695F" w:rsidRDefault="0007381E" w:rsidP="0007381E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9 год – </w:t>
      </w:r>
      <w:r w:rsidR="007621FF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</w:t>
      </w:r>
      <w:r w:rsidR="00416278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079,8</w:t>
      </w: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. рублей;</w:t>
      </w:r>
    </w:p>
    <w:p w:rsidR="0007381E" w:rsidRPr="0043695F" w:rsidRDefault="0007381E" w:rsidP="0007381E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3695F">
        <w:rPr>
          <w:rFonts w:ascii="Times New Roman" w:eastAsia="Times New Roman" w:hAnsi="Times New Roman" w:cs="Times New Roman"/>
          <w:sz w:val="28"/>
          <w:szCs w:val="28"/>
        </w:rPr>
        <w:t xml:space="preserve">2020 год </w:t>
      </w: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– </w:t>
      </w:r>
      <w:r w:rsidR="00C317AE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1 805,5 </w:t>
      </w:r>
      <w:r w:rsidRPr="0043695F">
        <w:rPr>
          <w:rFonts w:ascii="Times New Roman" w:eastAsia="Times New Roman" w:hAnsi="Times New Roman" w:cs="Times New Roman"/>
          <w:sz w:val="28"/>
          <w:szCs w:val="28"/>
        </w:rPr>
        <w:t>тыс. рублей.</w:t>
      </w:r>
    </w:p>
    <w:p w:rsidR="0007381E" w:rsidRPr="0043695F" w:rsidRDefault="0007381E" w:rsidP="0007381E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краевые средства составляют </w:t>
      </w:r>
      <w:r w:rsidR="00C04403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5 483,6</w:t>
      </w: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:</w:t>
      </w:r>
    </w:p>
    <w:p w:rsidR="0007381E" w:rsidRPr="0043695F" w:rsidRDefault="0007381E" w:rsidP="0007381E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18 год – 13 520,1 тыс. рублей;</w:t>
      </w:r>
    </w:p>
    <w:p w:rsidR="0007381E" w:rsidRPr="0043695F" w:rsidRDefault="0007381E" w:rsidP="0007381E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9 год – </w:t>
      </w:r>
      <w:r w:rsidR="00C04403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02,4</w:t>
      </w: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07381E" w:rsidRPr="0043695F" w:rsidRDefault="0007381E" w:rsidP="0007381E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3695F">
        <w:rPr>
          <w:rFonts w:ascii="Times New Roman" w:eastAsia="Times New Roman" w:hAnsi="Times New Roman" w:cs="Times New Roman"/>
          <w:sz w:val="28"/>
          <w:szCs w:val="28"/>
        </w:rPr>
        <w:t>2020 год –</w:t>
      </w:r>
      <w:r w:rsidR="00C04403" w:rsidRPr="00436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17AE" w:rsidRPr="0043695F">
        <w:rPr>
          <w:rFonts w:ascii="Times New Roman" w:eastAsia="Times New Roman" w:hAnsi="Times New Roman" w:cs="Times New Roman"/>
          <w:sz w:val="28"/>
          <w:szCs w:val="28"/>
        </w:rPr>
        <w:t>1 561,1</w:t>
      </w:r>
      <w:r w:rsidRPr="0043695F">
        <w:rPr>
          <w:rFonts w:ascii="Times New Roman" w:eastAsia="Times New Roman" w:hAnsi="Times New Roman" w:cs="Times New Roman"/>
          <w:sz w:val="28"/>
          <w:szCs w:val="28"/>
        </w:rPr>
        <w:t xml:space="preserve">тыс. рублей, </w:t>
      </w: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том числе:</w:t>
      </w:r>
    </w:p>
    <w:p w:rsidR="0007381E" w:rsidRPr="0043695F" w:rsidRDefault="0007381E" w:rsidP="0007381E">
      <w:pPr>
        <w:rPr>
          <w:rFonts w:ascii="Times New Roman" w:hAnsi="Times New Roman" w:cs="Times New Roman"/>
          <w:sz w:val="28"/>
          <w:szCs w:val="28"/>
        </w:rPr>
      </w:pPr>
      <w:r w:rsidRPr="0043695F">
        <w:rPr>
          <w:rFonts w:ascii="Times New Roman" w:hAnsi="Times New Roman" w:cs="Times New Roman"/>
          <w:sz w:val="28"/>
          <w:szCs w:val="28"/>
        </w:rPr>
        <w:t xml:space="preserve">ежегодно на создание условий для организации досуга и обеспечения услугами организаций культуры в  части поэтапного повышения уровня средней заработной платы работников муниципальных учреждений отрасли культура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, всего </w:t>
      </w:r>
      <w:r w:rsidR="00C04403" w:rsidRPr="0043695F">
        <w:rPr>
          <w:rFonts w:ascii="Times New Roman" w:hAnsi="Times New Roman" w:cs="Times New Roman"/>
          <w:sz w:val="28"/>
          <w:szCs w:val="28"/>
        </w:rPr>
        <w:t>13 520,1</w:t>
      </w:r>
      <w:r w:rsidRPr="004369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95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43695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3695F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43695F">
        <w:rPr>
          <w:rFonts w:ascii="Times New Roman" w:hAnsi="Times New Roman" w:cs="Times New Roman"/>
          <w:sz w:val="28"/>
          <w:szCs w:val="28"/>
        </w:rPr>
        <w:t>:</w:t>
      </w:r>
    </w:p>
    <w:p w:rsidR="0007381E" w:rsidRPr="0043695F" w:rsidRDefault="0007381E" w:rsidP="0007381E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18 год -  13 520,1тыс. рублей;</w:t>
      </w:r>
    </w:p>
    <w:p w:rsidR="0007381E" w:rsidRPr="0043695F" w:rsidRDefault="0007381E" w:rsidP="0007381E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9 год – </w:t>
      </w:r>
      <w:r w:rsidR="00C04403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0,0 </w:t>
      </w: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. рублей;</w:t>
      </w:r>
    </w:p>
    <w:p w:rsidR="0007381E" w:rsidRPr="0043695F" w:rsidRDefault="0007381E" w:rsidP="0007381E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0 год –0,0 тыс. рублей, в том числе:</w:t>
      </w:r>
    </w:p>
    <w:p w:rsidR="0007381E" w:rsidRPr="0043695F" w:rsidRDefault="0007381E" w:rsidP="0007381E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3695F">
        <w:rPr>
          <w:rFonts w:ascii="Times New Roman" w:hAnsi="Times New Roman" w:cs="Times New Roman"/>
          <w:sz w:val="28"/>
          <w:szCs w:val="28"/>
        </w:rPr>
        <w:t xml:space="preserve">на осуществление ежемесячных денежных выплат стимулирующего характера работникам по 3,0 </w:t>
      </w:r>
      <w:proofErr w:type="spellStart"/>
      <w:r w:rsidRPr="0043695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43695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3695F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43695F">
        <w:rPr>
          <w:rFonts w:ascii="Times New Roman" w:hAnsi="Times New Roman" w:cs="Times New Roman"/>
          <w:sz w:val="28"/>
          <w:szCs w:val="28"/>
        </w:rPr>
        <w:t xml:space="preserve">, имеющим право на их получение – </w:t>
      </w:r>
      <w:r w:rsidR="00C04403" w:rsidRPr="0043695F">
        <w:rPr>
          <w:rFonts w:ascii="Times New Roman" w:hAnsi="Times New Roman" w:cs="Times New Roman"/>
          <w:sz w:val="28"/>
          <w:szCs w:val="28"/>
        </w:rPr>
        <w:t>1 977</w:t>
      </w:r>
      <w:r w:rsidRPr="0043695F"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r w:rsidRPr="0043695F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43695F">
        <w:rPr>
          <w:rFonts w:ascii="Times New Roman" w:hAnsi="Times New Roman" w:cs="Times New Roman"/>
          <w:sz w:val="28"/>
          <w:szCs w:val="28"/>
        </w:rPr>
        <w:t xml:space="preserve">, по годам: </w:t>
      </w:r>
    </w:p>
    <w:p w:rsidR="0007381E" w:rsidRPr="0043695F" w:rsidRDefault="0007381E" w:rsidP="0007381E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18 год -  1 977,0 тыс. рублей;</w:t>
      </w:r>
    </w:p>
    <w:p w:rsidR="0007381E" w:rsidRPr="0043695F" w:rsidRDefault="0007381E" w:rsidP="0007381E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9 год – </w:t>
      </w:r>
      <w:r w:rsidR="00C04403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0</w:t>
      </w: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0 тыс. рублей;</w:t>
      </w:r>
    </w:p>
    <w:p w:rsidR="0007381E" w:rsidRPr="0043695F" w:rsidRDefault="0007381E" w:rsidP="0007381E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0 год – 0,0 тыс. рублей;</w:t>
      </w:r>
    </w:p>
    <w:p w:rsidR="0007381E" w:rsidRPr="0043695F" w:rsidRDefault="0007381E" w:rsidP="0007381E">
      <w:pPr>
        <w:rPr>
          <w:rFonts w:ascii="Times New Roman" w:hAnsi="Times New Roman" w:cs="Times New Roman"/>
          <w:sz w:val="28"/>
          <w:szCs w:val="28"/>
        </w:rPr>
      </w:pPr>
      <w:r w:rsidRPr="0043695F">
        <w:rPr>
          <w:rFonts w:ascii="Times New Roman" w:hAnsi="Times New Roman" w:cs="Times New Roman"/>
          <w:sz w:val="28"/>
          <w:szCs w:val="28"/>
        </w:rPr>
        <w:t xml:space="preserve">на поэтапное повышение уровня средней заработной платы работников муниципальных учреждений культуры, искусства и кинематографии – </w:t>
      </w:r>
      <w:r w:rsidR="00C04403" w:rsidRPr="0043695F">
        <w:rPr>
          <w:rFonts w:ascii="Times New Roman" w:hAnsi="Times New Roman" w:cs="Times New Roman"/>
          <w:sz w:val="28"/>
          <w:szCs w:val="28"/>
        </w:rPr>
        <w:t>11 543,1</w:t>
      </w:r>
      <w:r w:rsidRPr="004369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95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43695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3695F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43695F">
        <w:rPr>
          <w:rFonts w:ascii="Times New Roman" w:hAnsi="Times New Roman" w:cs="Times New Roman"/>
          <w:sz w:val="28"/>
          <w:szCs w:val="28"/>
        </w:rPr>
        <w:t>., по годам:</w:t>
      </w:r>
    </w:p>
    <w:p w:rsidR="0007381E" w:rsidRPr="0043695F" w:rsidRDefault="0007381E" w:rsidP="0007381E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18 год -  11 543,1 тыс. рублей;</w:t>
      </w:r>
    </w:p>
    <w:p w:rsidR="0007381E" w:rsidRPr="0043695F" w:rsidRDefault="0007381E" w:rsidP="0007381E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19 год –</w:t>
      </w:r>
      <w:r w:rsidR="00C04403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0,0</w:t>
      </w: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07381E" w:rsidRPr="0043695F" w:rsidRDefault="0007381E" w:rsidP="0007381E">
      <w:pPr>
        <w:pStyle w:val="aa"/>
        <w:tabs>
          <w:tab w:val="left" w:pos="0"/>
        </w:tabs>
        <w:spacing w:before="0" w:after="0" w:line="240" w:lineRule="auto"/>
        <w:jc w:val="both"/>
        <w:rPr>
          <w:rFonts w:ascii="Times New Roman"/>
          <w:color w:val="auto"/>
          <w:sz w:val="28"/>
          <w:szCs w:val="28"/>
        </w:rPr>
      </w:pPr>
      <w:r w:rsidRPr="0043695F">
        <w:rPr>
          <w:rFonts w:ascii="Times New Roman" w:eastAsia="Times New Roman"/>
          <w:color w:val="auto"/>
          <w:sz w:val="28"/>
          <w:szCs w:val="28"/>
        </w:rPr>
        <w:lastRenderedPageBreak/>
        <w:t>2020 год – 0,0 тыс. рублей.</w:t>
      </w:r>
    </w:p>
    <w:p w:rsidR="0007381E" w:rsidRPr="0043695F" w:rsidRDefault="0007381E" w:rsidP="0007381E">
      <w:pPr>
        <w:pStyle w:val="aa"/>
        <w:tabs>
          <w:tab w:val="left" w:pos="0"/>
        </w:tabs>
        <w:spacing w:before="0" w:after="0" w:line="240" w:lineRule="auto"/>
        <w:jc w:val="both"/>
        <w:rPr>
          <w:rFonts w:ascii="Times New Roman" w:eastAsia="Times New Roman"/>
          <w:color w:val="auto"/>
          <w:sz w:val="28"/>
          <w:szCs w:val="28"/>
        </w:rPr>
      </w:pPr>
      <w:r w:rsidRPr="0043695F">
        <w:rPr>
          <w:rFonts w:ascii="Times New Roman" w:eastAsia="Times New Roman"/>
          <w:color w:val="auto"/>
          <w:sz w:val="28"/>
          <w:szCs w:val="28"/>
        </w:rPr>
        <w:t xml:space="preserve">на укрепление материально-технической базы учреждений культуры – </w:t>
      </w:r>
      <w:r w:rsidR="00683DE0" w:rsidRPr="0043695F">
        <w:rPr>
          <w:rFonts w:ascii="Times New Roman" w:eastAsia="Times New Roman"/>
          <w:color w:val="auto"/>
          <w:sz w:val="28"/>
          <w:szCs w:val="28"/>
        </w:rPr>
        <w:t>1 229,1</w:t>
      </w:r>
      <w:r w:rsidRPr="0043695F">
        <w:rPr>
          <w:rFonts w:ascii="Times New Roman" w:eastAsia="Times New Roman"/>
          <w:color w:val="auto"/>
          <w:sz w:val="28"/>
          <w:szCs w:val="28"/>
        </w:rPr>
        <w:t>тыс</w:t>
      </w:r>
      <w:proofErr w:type="gramStart"/>
      <w:r w:rsidRPr="0043695F">
        <w:rPr>
          <w:rFonts w:ascii="Times New Roman" w:eastAsia="Times New Roman"/>
          <w:color w:val="auto"/>
          <w:sz w:val="28"/>
          <w:szCs w:val="28"/>
        </w:rPr>
        <w:t>.р</w:t>
      </w:r>
      <w:proofErr w:type="gramEnd"/>
      <w:r w:rsidRPr="0043695F">
        <w:rPr>
          <w:rFonts w:ascii="Times New Roman" w:eastAsia="Times New Roman"/>
          <w:color w:val="auto"/>
          <w:sz w:val="28"/>
          <w:szCs w:val="28"/>
        </w:rPr>
        <w:t>уб., по годам:</w:t>
      </w:r>
    </w:p>
    <w:p w:rsidR="0007381E" w:rsidRPr="0043695F" w:rsidRDefault="0007381E" w:rsidP="0007381E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18 год – 0,0 тыс. рублей;</w:t>
      </w:r>
    </w:p>
    <w:p w:rsidR="0007381E" w:rsidRPr="0043695F" w:rsidRDefault="0007381E" w:rsidP="0007381E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19 год – 238,1тыс. рублей;</w:t>
      </w:r>
    </w:p>
    <w:p w:rsidR="0007381E" w:rsidRPr="0043695F" w:rsidRDefault="0007381E" w:rsidP="0007381E">
      <w:pPr>
        <w:pStyle w:val="aa"/>
        <w:tabs>
          <w:tab w:val="left" w:pos="0"/>
        </w:tabs>
        <w:spacing w:before="0" w:after="0" w:line="240" w:lineRule="auto"/>
        <w:jc w:val="both"/>
        <w:rPr>
          <w:rFonts w:ascii="Times New Roman"/>
          <w:color w:val="auto"/>
          <w:sz w:val="28"/>
          <w:szCs w:val="28"/>
        </w:rPr>
      </w:pPr>
      <w:r w:rsidRPr="0043695F">
        <w:rPr>
          <w:rFonts w:ascii="Times New Roman" w:eastAsia="Times New Roman"/>
          <w:color w:val="auto"/>
          <w:sz w:val="28"/>
          <w:szCs w:val="28"/>
        </w:rPr>
        <w:t xml:space="preserve">2020 год – </w:t>
      </w:r>
      <w:r w:rsidR="00683DE0" w:rsidRPr="0043695F">
        <w:rPr>
          <w:rFonts w:ascii="Times New Roman" w:eastAsia="Times New Roman"/>
          <w:color w:val="auto"/>
          <w:sz w:val="28"/>
          <w:szCs w:val="28"/>
        </w:rPr>
        <w:t>991,0</w:t>
      </w:r>
      <w:r w:rsidRPr="0043695F">
        <w:rPr>
          <w:rFonts w:ascii="Times New Roman" w:eastAsia="Times New Roman"/>
          <w:color w:val="auto"/>
          <w:sz w:val="28"/>
          <w:szCs w:val="28"/>
        </w:rPr>
        <w:t xml:space="preserve"> тыс. рублей.</w:t>
      </w:r>
    </w:p>
    <w:p w:rsidR="0007381E" w:rsidRPr="0043695F" w:rsidRDefault="0007381E" w:rsidP="00327E84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</w:p>
    <w:p w:rsidR="00A50FBB" w:rsidRPr="0043695F" w:rsidRDefault="00A50FBB" w:rsidP="00A50F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95F">
        <w:rPr>
          <w:rFonts w:ascii="Times New Roman" w:hAnsi="Times New Roman" w:cs="Times New Roman"/>
          <w:sz w:val="28"/>
          <w:szCs w:val="28"/>
        </w:rPr>
        <w:t>Эффективный результат от мероприятий программы «Развитие культуры в Крымском городском поселении Крымского района»  на 201</w:t>
      </w:r>
      <w:r w:rsidR="00014BEC" w:rsidRPr="0043695F">
        <w:rPr>
          <w:rFonts w:ascii="Times New Roman" w:hAnsi="Times New Roman" w:cs="Times New Roman"/>
          <w:sz w:val="28"/>
          <w:szCs w:val="28"/>
        </w:rPr>
        <w:t>8</w:t>
      </w:r>
      <w:r w:rsidRPr="0043695F">
        <w:rPr>
          <w:rFonts w:ascii="Times New Roman" w:hAnsi="Times New Roman" w:cs="Times New Roman"/>
          <w:sz w:val="28"/>
          <w:szCs w:val="28"/>
        </w:rPr>
        <w:t>-20</w:t>
      </w:r>
      <w:r w:rsidR="00014BEC" w:rsidRPr="0043695F">
        <w:rPr>
          <w:rFonts w:ascii="Times New Roman" w:hAnsi="Times New Roman" w:cs="Times New Roman"/>
          <w:sz w:val="28"/>
          <w:szCs w:val="28"/>
        </w:rPr>
        <w:t>20</w:t>
      </w:r>
      <w:r w:rsidRPr="0043695F">
        <w:rPr>
          <w:rFonts w:ascii="Times New Roman" w:hAnsi="Times New Roman" w:cs="Times New Roman"/>
          <w:sz w:val="28"/>
          <w:szCs w:val="28"/>
        </w:rPr>
        <w:t xml:space="preserve"> годы </w:t>
      </w:r>
      <w:proofErr w:type="gramStart"/>
      <w:r w:rsidRPr="0043695F">
        <w:rPr>
          <w:rFonts w:ascii="Times New Roman" w:hAnsi="Times New Roman" w:cs="Times New Roman"/>
          <w:sz w:val="28"/>
          <w:szCs w:val="28"/>
        </w:rPr>
        <w:t>будет</w:t>
      </w:r>
      <w:proofErr w:type="gramEnd"/>
      <w:r w:rsidRPr="0043695F">
        <w:rPr>
          <w:rFonts w:ascii="Times New Roman" w:hAnsi="Times New Roman" w:cs="Times New Roman"/>
          <w:sz w:val="28"/>
          <w:szCs w:val="28"/>
        </w:rPr>
        <w:t xml:space="preserve"> достигнут в случае исполнения всех мероприятий предусмотренных данной программой. </w:t>
      </w:r>
    </w:p>
    <w:p w:rsidR="00A50FBB" w:rsidRPr="0043695F" w:rsidRDefault="00A50FBB" w:rsidP="00A50F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95F">
        <w:rPr>
          <w:rFonts w:ascii="Times New Roman" w:hAnsi="Times New Roman" w:cs="Times New Roman"/>
          <w:sz w:val="28"/>
          <w:szCs w:val="28"/>
        </w:rPr>
        <w:t>При определении объёмов  финансирования мероприятий программы за основу взяты:</w:t>
      </w:r>
    </w:p>
    <w:p w:rsidR="00A50FBB" w:rsidRPr="0043695F" w:rsidRDefault="00A50FBB" w:rsidP="00A50FBB">
      <w:pPr>
        <w:pStyle w:val="a9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3695F">
        <w:rPr>
          <w:rFonts w:ascii="Times New Roman" w:hAnsi="Times New Roman" w:cs="Times New Roman"/>
          <w:sz w:val="28"/>
          <w:szCs w:val="28"/>
        </w:rPr>
        <w:t>утвержденные расчёты (штатное расписание учреждений культуры, приказы руководителей учреждений об утверждении штатного расписания;</w:t>
      </w:r>
    </w:p>
    <w:p w:rsidR="00A50FBB" w:rsidRPr="0043695F" w:rsidRDefault="00A50FBB" w:rsidP="00A50FBB">
      <w:pPr>
        <w:pStyle w:val="a9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3695F">
        <w:rPr>
          <w:rFonts w:ascii="Times New Roman" w:hAnsi="Times New Roman" w:cs="Times New Roman"/>
          <w:sz w:val="28"/>
          <w:szCs w:val="28"/>
        </w:rPr>
        <w:t xml:space="preserve">соглашение о предоставлении из краевого бюджета субсидии на  </w:t>
      </w:r>
      <w:proofErr w:type="spellStart"/>
      <w:r w:rsidRPr="0043695F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43695F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ого образования Крымского городского поселения Крымского района по обеспечению поэтапного повышения уровня средней заработной платы работников муниципальных учреждений культуры, искусства и кинематографии в рамках реализации государственной программы Краснодарского края «Развитие культуры»;</w:t>
      </w:r>
    </w:p>
    <w:p w:rsidR="00A50FBB" w:rsidRPr="0043695F" w:rsidRDefault="00A50FBB" w:rsidP="00A50FBB">
      <w:pPr>
        <w:pStyle w:val="a9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3695F">
        <w:rPr>
          <w:rFonts w:ascii="Times New Roman" w:hAnsi="Times New Roman" w:cs="Times New Roman"/>
          <w:sz w:val="28"/>
          <w:szCs w:val="28"/>
        </w:rPr>
        <w:t>утвержденные лимиты потребления коммунальных услуг для муниципальных бюджетных учреждений Крымского городского поселения Крымского района;</w:t>
      </w:r>
    </w:p>
    <w:p w:rsidR="00A50FBB" w:rsidRPr="0043695F" w:rsidRDefault="00A50FBB" w:rsidP="00A50FBB">
      <w:pPr>
        <w:pStyle w:val="a9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3695F">
        <w:rPr>
          <w:rFonts w:ascii="Times New Roman" w:hAnsi="Times New Roman" w:cs="Times New Roman"/>
          <w:sz w:val="28"/>
          <w:szCs w:val="28"/>
        </w:rPr>
        <w:t>договоры по обязательным платежам;</w:t>
      </w:r>
    </w:p>
    <w:p w:rsidR="00A50FBB" w:rsidRPr="0043695F" w:rsidRDefault="00A50FBB" w:rsidP="00A50FBB">
      <w:pPr>
        <w:pStyle w:val="a9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3695F">
        <w:rPr>
          <w:rFonts w:ascii="Times New Roman" w:hAnsi="Times New Roman" w:cs="Times New Roman"/>
          <w:sz w:val="28"/>
          <w:szCs w:val="28"/>
        </w:rPr>
        <w:t>расчёты по налогам;</w:t>
      </w:r>
    </w:p>
    <w:p w:rsidR="00A50FBB" w:rsidRPr="0043695F" w:rsidRDefault="00A50FBB" w:rsidP="00A50FBB">
      <w:pPr>
        <w:pStyle w:val="a9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3695F">
        <w:rPr>
          <w:rFonts w:ascii="Times New Roman" w:hAnsi="Times New Roman" w:cs="Times New Roman"/>
          <w:sz w:val="28"/>
          <w:szCs w:val="28"/>
        </w:rPr>
        <w:t>сметы;</w:t>
      </w:r>
    </w:p>
    <w:p w:rsidR="00327E84" w:rsidRPr="0043695F" w:rsidRDefault="00327E84" w:rsidP="00327E84">
      <w:pPr>
        <w:pStyle w:val="a9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3695F">
        <w:rPr>
          <w:rFonts w:ascii="Times New Roman" w:hAnsi="Times New Roman" w:cs="Times New Roman"/>
          <w:sz w:val="28"/>
          <w:szCs w:val="28"/>
        </w:rPr>
        <w:t>счета, чеки индивидуальных предпринимателей и организаций;</w:t>
      </w:r>
    </w:p>
    <w:p w:rsidR="00327E84" w:rsidRPr="0043695F" w:rsidRDefault="00327E84" w:rsidP="00327E84">
      <w:pPr>
        <w:pStyle w:val="a9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3695F">
        <w:rPr>
          <w:rFonts w:ascii="Times New Roman" w:hAnsi="Times New Roman" w:cs="Times New Roman"/>
          <w:sz w:val="28"/>
          <w:szCs w:val="28"/>
        </w:rPr>
        <w:t xml:space="preserve">прайс-листы индивидуальных предпринимателей и организаций; </w:t>
      </w:r>
    </w:p>
    <w:p w:rsidR="00327E84" w:rsidRPr="0043695F" w:rsidRDefault="00327E84" w:rsidP="00327E84">
      <w:pPr>
        <w:pStyle w:val="a9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3695F">
        <w:rPr>
          <w:rFonts w:ascii="Times New Roman" w:hAnsi="Times New Roman" w:cs="Times New Roman"/>
          <w:sz w:val="28"/>
          <w:szCs w:val="28"/>
        </w:rPr>
        <w:t xml:space="preserve">информация </w:t>
      </w:r>
      <w:proofErr w:type="spellStart"/>
      <w:r w:rsidRPr="0043695F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Pr="0043695F">
        <w:rPr>
          <w:rFonts w:ascii="Times New Roman" w:hAnsi="Times New Roman" w:cs="Times New Roman"/>
          <w:sz w:val="28"/>
          <w:szCs w:val="28"/>
        </w:rPr>
        <w:t>;</w:t>
      </w:r>
    </w:p>
    <w:p w:rsidR="00327E84" w:rsidRPr="0043695F" w:rsidRDefault="00327E84" w:rsidP="00A50FBB">
      <w:pPr>
        <w:pStyle w:val="a9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3695F">
        <w:rPr>
          <w:rFonts w:ascii="Times New Roman" w:hAnsi="Times New Roman" w:cs="Times New Roman"/>
          <w:sz w:val="28"/>
          <w:szCs w:val="28"/>
        </w:rPr>
        <w:t>прогноз индексов дефляторов и индексов цен производителей по видам экономической деятельности;</w:t>
      </w:r>
    </w:p>
    <w:p w:rsidR="00A50FBB" w:rsidRPr="0043695F" w:rsidRDefault="00A50FBB" w:rsidP="00A50FBB">
      <w:pPr>
        <w:pStyle w:val="a9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3695F">
        <w:rPr>
          <w:rFonts w:ascii="Times New Roman" w:hAnsi="Times New Roman" w:cs="Times New Roman"/>
          <w:sz w:val="28"/>
          <w:szCs w:val="28"/>
        </w:rPr>
        <w:t>данные о фактических затратах и потребностях учреждений культуры с учётом замечаний и предложений по оптимизации расходов.</w:t>
      </w:r>
    </w:p>
    <w:p w:rsidR="00475E85" w:rsidRPr="0043695F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475E85" w:rsidRPr="0043695F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475E85" w:rsidRPr="0043695F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sectPr w:rsidR="00475E85" w:rsidRPr="0043695F" w:rsidSect="00EA7E1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75E85" w:rsidRPr="0043695F" w:rsidRDefault="000E36DE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6.Сведения о показателях (индикаторах) муниципальной программы, подпрограмм муниципальной программы, ведомственных целевых программ</w:t>
      </w:r>
    </w:p>
    <w:tbl>
      <w:tblPr>
        <w:tblW w:w="15239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94"/>
        <w:gridCol w:w="3022"/>
        <w:gridCol w:w="709"/>
        <w:gridCol w:w="1134"/>
        <w:gridCol w:w="942"/>
        <w:gridCol w:w="1204"/>
        <w:gridCol w:w="1126"/>
        <w:gridCol w:w="1204"/>
        <w:gridCol w:w="1126"/>
        <w:gridCol w:w="1204"/>
        <w:gridCol w:w="1126"/>
        <w:gridCol w:w="998"/>
        <w:gridCol w:w="850"/>
      </w:tblGrid>
      <w:tr w:rsidR="00A20FEF" w:rsidRPr="0043695F" w:rsidTr="00A86ED1">
        <w:trPr>
          <w:trHeight w:val="315"/>
        </w:trPr>
        <w:tc>
          <w:tcPr>
            <w:tcW w:w="15239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5E85" w:rsidRPr="0043695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0FEF" w:rsidRPr="0043695F" w:rsidTr="00E70292">
        <w:trPr>
          <w:trHeight w:val="30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5E85" w:rsidRPr="0043695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№</w:t>
            </w:r>
            <w:r w:rsidRPr="0043695F">
              <w:rPr>
                <w:rFonts w:ascii="Times New Roman" w:hAnsi="Times New Roman" w:cs="Times New Roman"/>
              </w:rPr>
              <w:br/>
            </w:r>
            <w:proofErr w:type="gramStart"/>
            <w:r w:rsidRPr="0043695F">
              <w:rPr>
                <w:rFonts w:ascii="Times New Roman" w:hAnsi="Times New Roman" w:cs="Times New Roman"/>
              </w:rPr>
              <w:t>п</w:t>
            </w:r>
            <w:proofErr w:type="gramEnd"/>
            <w:r w:rsidRPr="0043695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5E85" w:rsidRPr="0043695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Показатель</w:t>
            </w:r>
            <w:r w:rsidRPr="0043695F">
              <w:rPr>
                <w:rFonts w:ascii="Times New Roman" w:hAnsi="Times New Roman" w:cs="Times New Roman"/>
              </w:rPr>
              <w:br/>
              <w:t>(индикатор)</w:t>
            </w:r>
            <w:r w:rsidRPr="0043695F">
              <w:rPr>
                <w:rFonts w:ascii="Times New Roman" w:hAnsi="Times New Roman" w:cs="Times New Roman"/>
              </w:rPr>
              <w:br/>
              <w:t>(наименование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5E85" w:rsidRPr="0043695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Ед.</w:t>
            </w:r>
            <w:r w:rsidRPr="0043695F">
              <w:rPr>
                <w:rFonts w:ascii="Times New Roman" w:hAnsi="Times New Roman" w:cs="Times New Roman"/>
              </w:rPr>
              <w:br/>
              <w:t>изм.</w:t>
            </w:r>
          </w:p>
        </w:tc>
        <w:tc>
          <w:tcPr>
            <w:tcW w:w="1091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475E85" w:rsidRPr="0043695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Значения показателей</w:t>
            </w:r>
          </w:p>
        </w:tc>
      </w:tr>
      <w:tr w:rsidR="00A20FEF" w:rsidRPr="0043695F" w:rsidTr="00E70292">
        <w:trPr>
          <w:trHeight w:val="63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5E85" w:rsidRPr="0043695F" w:rsidRDefault="00475E85" w:rsidP="00BA1F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5E85" w:rsidRPr="0043695F" w:rsidRDefault="00475E85" w:rsidP="00BA1F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5E85" w:rsidRPr="0043695F" w:rsidRDefault="00475E85" w:rsidP="00BA1F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75E85" w:rsidRPr="0043695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отчетный</w:t>
            </w:r>
          </w:p>
          <w:p w:rsidR="00475E85" w:rsidRPr="0043695F" w:rsidRDefault="00475E85" w:rsidP="000557DB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 xml:space="preserve"> 201</w:t>
            </w:r>
            <w:r w:rsidR="000557DB" w:rsidRPr="0043695F">
              <w:rPr>
                <w:rFonts w:ascii="Times New Roman" w:hAnsi="Times New Roman" w:cs="Times New Roman"/>
              </w:rPr>
              <w:t>6</w:t>
            </w:r>
            <w:r w:rsidRPr="0043695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75E85" w:rsidRPr="0043695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 xml:space="preserve">текущий  </w:t>
            </w:r>
          </w:p>
          <w:p w:rsidR="00475E85" w:rsidRPr="0043695F" w:rsidRDefault="00475E85" w:rsidP="000557DB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201</w:t>
            </w:r>
            <w:r w:rsidR="000557DB" w:rsidRPr="0043695F">
              <w:rPr>
                <w:rFonts w:ascii="Times New Roman" w:hAnsi="Times New Roman" w:cs="Times New Roman"/>
              </w:rPr>
              <w:t>7</w:t>
            </w:r>
            <w:r w:rsidRPr="0043695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75E85" w:rsidRPr="0043695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 xml:space="preserve">очередной </w:t>
            </w:r>
          </w:p>
          <w:p w:rsidR="00475E85" w:rsidRPr="0043695F" w:rsidRDefault="00475E85" w:rsidP="000557DB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201</w:t>
            </w:r>
            <w:r w:rsidR="000557DB" w:rsidRPr="0043695F">
              <w:rPr>
                <w:rFonts w:ascii="Times New Roman" w:hAnsi="Times New Roman" w:cs="Times New Roman"/>
              </w:rPr>
              <w:t>8</w:t>
            </w:r>
            <w:r w:rsidRPr="0043695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75E85" w:rsidRPr="0043695F" w:rsidRDefault="00475E85" w:rsidP="000557DB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первый 201</w:t>
            </w:r>
            <w:r w:rsidR="000557DB" w:rsidRPr="0043695F">
              <w:rPr>
                <w:rFonts w:ascii="Times New Roman" w:hAnsi="Times New Roman" w:cs="Times New Roman"/>
              </w:rPr>
              <w:t>9</w:t>
            </w:r>
            <w:r w:rsidRPr="0043695F">
              <w:rPr>
                <w:rFonts w:ascii="Times New Roman" w:hAnsi="Times New Roman" w:cs="Times New Roman"/>
              </w:rPr>
              <w:t xml:space="preserve"> год планового периода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75E85" w:rsidRPr="0043695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 xml:space="preserve">второй </w:t>
            </w:r>
            <w:r w:rsidR="00AF5A52" w:rsidRPr="0043695F">
              <w:rPr>
                <w:rFonts w:ascii="Times New Roman" w:hAnsi="Times New Roman" w:cs="Times New Roman"/>
              </w:rPr>
              <w:t>20</w:t>
            </w:r>
            <w:r w:rsidR="000557DB" w:rsidRPr="0043695F">
              <w:rPr>
                <w:rFonts w:ascii="Times New Roman" w:hAnsi="Times New Roman" w:cs="Times New Roman"/>
              </w:rPr>
              <w:t>20</w:t>
            </w:r>
          </w:p>
          <w:p w:rsidR="00475E85" w:rsidRPr="0043695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год планового периода</w:t>
            </w:r>
          </w:p>
        </w:tc>
      </w:tr>
      <w:tr w:rsidR="00A20FEF" w:rsidRPr="0043695F" w:rsidTr="00E70292">
        <w:trPr>
          <w:trHeight w:val="90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5E85" w:rsidRPr="0043695F" w:rsidRDefault="00475E85" w:rsidP="00BA1F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5E85" w:rsidRPr="0043695F" w:rsidRDefault="00475E85" w:rsidP="00BA1F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5E85" w:rsidRPr="0043695F" w:rsidRDefault="00475E85" w:rsidP="00BA1F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43695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43695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43695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43695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43695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43695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43695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43695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43695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43695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с учетом доп. средств</w:t>
            </w:r>
          </w:p>
        </w:tc>
      </w:tr>
      <w:tr w:rsidR="00A20FEF" w:rsidRPr="0043695F" w:rsidTr="00E7029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5E85" w:rsidRPr="0043695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43695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43695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43695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43695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43695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43695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43695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43695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43695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43695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43695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43695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3</w:t>
            </w:r>
          </w:p>
        </w:tc>
      </w:tr>
      <w:tr w:rsidR="00A20FEF" w:rsidRPr="0043695F" w:rsidTr="00A86ED1">
        <w:trPr>
          <w:trHeight w:val="300"/>
        </w:trPr>
        <w:tc>
          <w:tcPr>
            <w:tcW w:w="152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75E85" w:rsidRPr="0043695F" w:rsidRDefault="00475E85" w:rsidP="00622B21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Муниципальная   программа «</w:t>
            </w:r>
            <w:r w:rsidR="0077044C" w:rsidRPr="0043695F">
              <w:rPr>
                <w:rFonts w:ascii="Times New Roman" w:hAnsi="Times New Roman" w:cs="Times New Roman"/>
              </w:rPr>
              <w:t xml:space="preserve">Развитие культуры </w:t>
            </w:r>
            <w:r w:rsidRPr="0043695F">
              <w:rPr>
                <w:rFonts w:ascii="Times New Roman" w:hAnsi="Times New Roman" w:cs="Times New Roman"/>
              </w:rPr>
              <w:t>в Крымском городском поселении Крымского района» на 201</w:t>
            </w:r>
            <w:r w:rsidR="00622B21" w:rsidRPr="0043695F">
              <w:rPr>
                <w:rFonts w:ascii="Times New Roman" w:hAnsi="Times New Roman" w:cs="Times New Roman"/>
              </w:rPr>
              <w:t>8</w:t>
            </w:r>
            <w:r w:rsidRPr="0043695F">
              <w:rPr>
                <w:rFonts w:ascii="Times New Roman" w:hAnsi="Times New Roman" w:cs="Times New Roman"/>
              </w:rPr>
              <w:t>-20</w:t>
            </w:r>
            <w:r w:rsidR="00622B21" w:rsidRPr="0043695F">
              <w:rPr>
                <w:rFonts w:ascii="Times New Roman" w:hAnsi="Times New Roman" w:cs="Times New Roman"/>
              </w:rPr>
              <w:t>20</w:t>
            </w:r>
            <w:r w:rsidRPr="0043695F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A20FEF" w:rsidRPr="0043695F" w:rsidTr="00E7029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5E85" w:rsidRPr="0043695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43695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43695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43695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43695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43695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43695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43695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43695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43695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43695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43695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43695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 </w:t>
            </w:r>
          </w:p>
        </w:tc>
      </w:tr>
      <w:tr w:rsidR="00A20FEF" w:rsidRPr="0043695F" w:rsidTr="00E70292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5E85" w:rsidRPr="0043695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43695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43695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43695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43695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43695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43695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43695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43695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43695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43695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43695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43695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3</w:t>
            </w:r>
          </w:p>
        </w:tc>
      </w:tr>
      <w:tr w:rsidR="00A20FEF" w:rsidRPr="0043695F" w:rsidTr="00E70292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A52" w:rsidRPr="0043695F" w:rsidRDefault="00AF5A52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A52" w:rsidRPr="0043695F" w:rsidRDefault="00AF5A52" w:rsidP="00E47243">
            <w:pPr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Число участников клубных формирований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A52" w:rsidRPr="0043695F" w:rsidRDefault="00AF5A52" w:rsidP="00E47243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43695F" w:rsidRDefault="00AF5A52" w:rsidP="008E66D9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</w:t>
            </w:r>
            <w:r w:rsidR="008E66D9" w:rsidRPr="0043695F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43695F" w:rsidRDefault="00AF5A52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43695F" w:rsidRDefault="00AF5A52" w:rsidP="008E66D9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</w:t>
            </w:r>
            <w:r w:rsidR="008E66D9" w:rsidRPr="0043695F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43695F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43695F" w:rsidRDefault="005D05DF" w:rsidP="008E66D9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43695F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43695F" w:rsidRDefault="005D05DF" w:rsidP="008E66D9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23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43695F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43695F" w:rsidRDefault="00AF5A52" w:rsidP="005D05DF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 </w:t>
            </w:r>
            <w:r w:rsidR="005D05DF" w:rsidRPr="0043695F">
              <w:rPr>
                <w:rFonts w:ascii="Times New Roman" w:hAnsi="Times New Roman" w:cs="Times New Roman"/>
              </w:rPr>
              <w:t>12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43695F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 </w:t>
            </w:r>
          </w:p>
        </w:tc>
      </w:tr>
      <w:tr w:rsidR="00A20FEF" w:rsidRPr="0043695F" w:rsidTr="00E70292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A52" w:rsidRPr="0043695F" w:rsidRDefault="00AF5A52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A52" w:rsidRPr="0043695F" w:rsidRDefault="00AF5A52" w:rsidP="009D61B2">
            <w:pPr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 xml:space="preserve">Число коллективо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A52" w:rsidRPr="0043695F" w:rsidRDefault="00AF5A52" w:rsidP="00D62D59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43695F" w:rsidRDefault="00AF5A52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43695F" w:rsidRDefault="00AF5A52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43695F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43695F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43695F" w:rsidRDefault="005D05DF" w:rsidP="00864AE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43695F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43695F" w:rsidRDefault="005D05DF" w:rsidP="00864AE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43695F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43695F" w:rsidRDefault="005D05DF" w:rsidP="00864AE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43695F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 </w:t>
            </w:r>
          </w:p>
        </w:tc>
      </w:tr>
      <w:tr w:rsidR="00A20FEF" w:rsidRPr="0043695F" w:rsidTr="00E70292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A52" w:rsidRPr="0043695F" w:rsidRDefault="00AF5A52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A52" w:rsidRPr="0043695F" w:rsidRDefault="00AF5A52" w:rsidP="009D61B2">
            <w:pPr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Число клубных формир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A52" w:rsidRPr="0043695F" w:rsidRDefault="00AF5A52" w:rsidP="00D62D59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43695F" w:rsidRDefault="008E66D9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43695F" w:rsidRDefault="00AF5A52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43695F" w:rsidRDefault="008E66D9" w:rsidP="00864AE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43695F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43695F" w:rsidRDefault="005D05DF" w:rsidP="00864AE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43695F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43695F" w:rsidRDefault="005D05DF" w:rsidP="00864AE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43695F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43695F" w:rsidRDefault="005D05DF" w:rsidP="00864AE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43695F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 </w:t>
            </w:r>
          </w:p>
        </w:tc>
      </w:tr>
      <w:tr w:rsidR="00A20FEF" w:rsidRPr="0043695F" w:rsidTr="00E47932">
        <w:trPr>
          <w:trHeight w:val="2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A52" w:rsidRPr="0043695F" w:rsidRDefault="00AF5A52" w:rsidP="00E47243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A52" w:rsidRPr="0043695F" w:rsidRDefault="008E66D9" w:rsidP="00BA1FC5">
            <w:pPr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Численность участников массов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A52" w:rsidRPr="0043695F" w:rsidRDefault="008E66D9" w:rsidP="00D62D59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43695F" w:rsidRDefault="008E66D9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101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43695F" w:rsidRDefault="00AF5A52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43695F" w:rsidRDefault="008E66D9" w:rsidP="00864AE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107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43695F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43695F" w:rsidRDefault="005D05DF" w:rsidP="00864AE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315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43695F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43695F" w:rsidRDefault="005D05DF" w:rsidP="00864AE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3155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43695F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43695F" w:rsidRDefault="005D05DF" w:rsidP="008E66D9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31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43695F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</w:tr>
      <w:tr w:rsidR="00A20FEF" w:rsidRPr="0043695F" w:rsidTr="00683DE0">
        <w:trPr>
          <w:trHeight w:val="241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A52" w:rsidRPr="0043695F" w:rsidRDefault="00AF5A52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A52" w:rsidRPr="0043695F" w:rsidRDefault="00AF5A52" w:rsidP="00BA1FC5">
            <w:pPr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 xml:space="preserve">Повышение </w:t>
            </w:r>
            <w:proofErr w:type="gramStart"/>
            <w:r w:rsidRPr="0043695F">
              <w:rPr>
                <w:rFonts w:ascii="Times New Roman" w:hAnsi="Times New Roman" w:cs="Times New Roman"/>
              </w:rPr>
              <w:t>уровня удовлетворенности населения Крымского городского поселения Крымского района</w:t>
            </w:r>
            <w:proofErr w:type="gramEnd"/>
            <w:r w:rsidRPr="0043695F">
              <w:rPr>
                <w:rFonts w:ascii="Times New Roman" w:hAnsi="Times New Roman" w:cs="Times New Roman"/>
              </w:rPr>
              <w:t xml:space="preserve"> качеством предоставления муниципальных услуг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A52" w:rsidRPr="0043695F" w:rsidRDefault="00AF5A52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43695F" w:rsidRDefault="00CA263C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43695F" w:rsidRDefault="00AF5A52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43695F" w:rsidRDefault="00CA263C" w:rsidP="00CA263C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43695F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43695F" w:rsidRDefault="00CA263C" w:rsidP="00864AE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43695F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43695F" w:rsidRDefault="00CA263C" w:rsidP="00864AE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43695F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43695F" w:rsidRDefault="00CA263C" w:rsidP="00864AE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43695F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</w:tr>
      <w:tr w:rsidR="00A20FEF" w:rsidRPr="0043695F" w:rsidTr="00E70292">
        <w:trPr>
          <w:trHeight w:val="185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6ED1" w:rsidRPr="0043695F" w:rsidRDefault="00A86ED1" w:rsidP="00FF1D0D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ED1" w:rsidRPr="0043695F" w:rsidRDefault="00A86ED1" w:rsidP="00FF1D0D">
            <w:pPr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Выполнение муниципальных заданий муниципальными учреждениям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ED1" w:rsidRPr="0043695F" w:rsidRDefault="00A86ED1" w:rsidP="00FF1D0D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43695F" w:rsidRDefault="00A86ED1" w:rsidP="00FF1D0D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43695F" w:rsidRDefault="00A86ED1" w:rsidP="00FF1D0D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43695F" w:rsidRDefault="00A86ED1" w:rsidP="00FF1D0D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43695F" w:rsidRDefault="00A86ED1" w:rsidP="00FF1D0D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43695F" w:rsidRDefault="00A86ED1" w:rsidP="00FF1D0D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43695F" w:rsidRDefault="00A86ED1" w:rsidP="00FF1D0D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43695F" w:rsidRDefault="00A86ED1" w:rsidP="00FF1D0D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43695F" w:rsidRDefault="00A86ED1" w:rsidP="00FF1D0D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43695F" w:rsidRDefault="00A86ED1" w:rsidP="00FF1D0D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43695F" w:rsidRDefault="00A86ED1" w:rsidP="00FF1D0D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</w:tr>
      <w:tr w:rsidR="00350B25" w:rsidRPr="0043695F" w:rsidTr="00E70292">
        <w:trPr>
          <w:trHeight w:val="184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B25" w:rsidRPr="0043695F" w:rsidRDefault="00350B25" w:rsidP="00FF1D0D">
            <w:pPr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Выполнение мероприятий по подготовке и проведению празднования Дня гор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B25" w:rsidRPr="0043695F" w:rsidRDefault="00350B25" w:rsidP="00D97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F">
              <w:rPr>
                <w:rFonts w:ascii="Times New Roman" w:hAnsi="Times New Roman" w:cs="Times New Roman"/>
                <w:sz w:val="20"/>
                <w:szCs w:val="20"/>
              </w:rPr>
              <w:t>кол-во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</w:tr>
      <w:tr w:rsidR="00350B25" w:rsidRPr="0043695F" w:rsidTr="00E70292">
        <w:trPr>
          <w:trHeight w:val="112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B25" w:rsidRPr="0043695F" w:rsidRDefault="00350B25" w:rsidP="00FF1D0D">
            <w:pPr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Организация и проведение новогодни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B25" w:rsidRPr="0043695F" w:rsidRDefault="00350B25" w:rsidP="00D97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F">
              <w:rPr>
                <w:rFonts w:ascii="Times New Roman" w:hAnsi="Times New Roman" w:cs="Times New Roman"/>
                <w:sz w:val="20"/>
                <w:szCs w:val="20"/>
              </w:rPr>
              <w:t>кол-во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</w:tr>
      <w:tr w:rsidR="00350B25" w:rsidRPr="0043695F" w:rsidTr="00E70292">
        <w:trPr>
          <w:trHeight w:val="112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B25" w:rsidRPr="0043695F" w:rsidRDefault="00350B25" w:rsidP="00D97A39">
            <w:pPr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Создание условий для организации досуга и обеспечения жителей Крымского городского поселения крымского района услугами организаци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B25" w:rsidRPr="0043695F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</w:tr>
      <w:tr w:rsidR="00350B25" w:rsidRPr="0043695F" w:rsidTr="00E70292">
        <w:trPr>
          <w:trHeight w:val="112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B25" w:rsidRPr="0043695F" w:rsidRDefault="00350B25" w:rsidP="00D97A39">
            <w:pPr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Капитальный ремонт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B25" w:rsidRPr="0043695F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 xml:space="preserve">кол-во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5E4362" w:rsidP="00D97A39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07381E" w:rsidP="00D97A39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</w:tr>
      <w:tr w:rsidR="00350B25" w:rsidRPr="0043695F" w:rsidTr="00A86ED1">
        <w:trPr>
          <w:trHeight w:val="579"/>
        </w:trPr>
        <w:tc>
          <w:tcPr>
            <w:tcW w:w="152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350B25" w:rsidRPr="0043695F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</w:p>
          <w:p w:rsidR="00350B25" w:rsidRPr="0043695F" w:rsidRDefault="00350B25" w:rsidP="009629F7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Подпрограмма  «Совершенствование деятельности муниципальных учреждений отрасли «Культура, искусство и кинематография»</w:t>
            </w:r>
          </w:p>
          <w:p w:rsidR="00350B25" w:rsidRPr="0043695F" w:rsidRDefault="00350B25" w:rsidP="00622B21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на 2018-2020 годы</w:t>
            </w:r>
          </w:p>
        </w:tc>
      </w:tr>
      <w:tr w:rsidR="00350B25" w:rsidRPr="0043695F" w:rsidTr="00E7029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0B25" w:rsidRPr="0043695F" w:rsidRDefault="00350B25" w:rsidP="00BA1FC5">
            <w:pPr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0B25" w:rsidRPr="0043695F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 </w:t>
            </w:r>
          </w:p>
        </w:tc>
      </w:tr>
      <w:tr w:rsidR="00350B25" w:rsidRPr="0043695F" w:rsidTr="00E70292">
        <w:trPr>
          <w:trHeight w:val="130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B25" w:rsidRPr="0043695F" w:rsidRDefault="00350B25" w:rsidP="00BA1FC5">
            <w:pPr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Число участников клубных формирований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B25" w:rsidRPr="0043695F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25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25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5E4362" w:rsidP="00C925DC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5E4362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</w:t>
            </w:r>
            <w:r w:rsidR="005E4362" w:rsidRPr="0043695F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5E4362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 1</w:t>
            </w:r>
            <w:r w:rsidR="005E4362" w:rsidRPr="0043695F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 </w:t>
            </w:r>
          </w:p>
        </w:tc>
      </w:tr>
      <w:tr w:rsidR="00350B25" w:rsidRPr="0043695F" w:rsidTr="00E70292">
        <w:trPr>
          <w:trHeight w:val="61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B25" w:rsidRPr="0043695F" w:rsidRDefault="00350B25" w:rsidP="00BA1FC5">
            <w:pPr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 xml:space="preserve">Число коллективо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B25" w:rsidRPr="0043695F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5E4362" w:rsidP="00C925DC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5E4362" w:rsidP="005E4362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5E4362" w:rsidP="00C925DC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 </w:t>
            </w:r>
          </w:p>
        </w:tc>
      </w:tr>
      <w:tr w:rsidR="00350B25" w:rsidRPr="0043695F" w:rsidTr="00E70292">
        <w:trPr>
          <w:trHeight w:val="57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0B25" w:rsidRPr="0043695F" w:rsidRDefault="00350B25" w:rsidP="00BA1FC5">
            <w:pPr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Число клубных формир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0B25" w:rsidRPr="0043695F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5E4362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</w:t>
            </w:r>
            <w:r w:rsidR="005E4362" w:rsidRPr="004369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5E4362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</w:t>
            </w:r>
            <w:r w:rsidR="005E4362" w:rsidRPr="004369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5E4362" w:rsidP="00C925DC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 </w:t>
            </w:r>
          </w:p>
        </w:tc>
      </w:tr>
      <w:tr w:rsidR="00350B25" w:rsidRPr="0043695F" w:rsidTr="00E7029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0B25" w:rsidRPr="0043695F" w:rsidRDefault="00350B25" w:rsidP="00917283">
            <w:pPr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Численность участников массо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0B25" w:rsidRPr="0043695F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1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107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5E4362" w:rsidP="00C925DC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31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5E4362" w:rsidP="00C925DC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315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5E4362" w:rsidP="00C925DC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3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</w:tr>
      <w:tr w:rsidR="00350B25" w:rsidRPr="0043695F" w:rsidTr="00E7029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0B25" w:rsidRPr="0043695F" w:rsidRDefault="00350B25" w:rsidP="00BA1FC5">
            <w:pPr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 xml:space="preserve">Повышение </w:t>
            </w:r>
            <w:proofErr w:type="gramStart"/>
            <w:r w:rsidRPr="0043695F">
              <w:rPr>
                <w:rFonts w:ascii="Times New Roman" w:hAnsi="Times New Roman" w:cs="Times New Roman"/>
              </w:rPr>
              <w:t>уровня удовлетворенности населения Крымского городского поселения Крымского района</w:t>
            </w:r>
            <w:proofErr w:type="gramEnd"/>
            <w:r w:rsidRPr="0043695F">
              <w:rPr>
                <w:rFonts w:ascii="Times New Roman" w:hAnsi="Times New Roman" w:cs="Times New Roman"/>
              </w:rPr>
              <w:t xml:space="preserve"> качеством предоставления муниципальных услуг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0B25" w:rsidRPr="0043695F" w:rsidRDefault="00350B25" w:rsidP="00917283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917283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917283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917283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917283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917283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917283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917283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917283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917283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917283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</w:tr>
      <w:tr w:rsidR="00350B25" w:rsidRPr="0043695F" w:rsidTr="00E7029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0B25" w:rsidRPr="0043695F" w:rsidRDefault="00350B25" w:rsidP="00FF1D0D">
            <w:pPr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Выполнение муниципальных заданий муниципальными учреждениям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0B25" w:rsidRPr="0043695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</w:tr>
      <w:tr w:rsidR="00350B25" w:rsidRPr="0043695F" w:rsidTr="00E7029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0B25" w:rsidRPr="0043695F" w:rsidRDefault="00350B25" w:rsidP="00FF1D0D">
            <w:pPr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Выполнение мероприятий по подготовке и проведению празднования Дня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0B25" w:rsidRPr="0043695F" w:rsidRDefault="00350B25" w:rsidP="00D97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F">
              <w:rPr>
                <w:rFonts w:ascii="Times New Roman" w:hAnsi="Times New Roman" w:cs="Times New Roman"/>
                <w:sz w:val="20"/>
                <w:szCs w:val="20"/>
              </w:rPr>
              <w:t>кол-во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</w:tr>
      <w:tr w:rsidR="00350B25" w:rsidRPr="0043695F" w:rsidTr="00E7029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0B25" w:rsidRPr="0043695F" w:rsidRDefault="00350B25" w:rsidP="00FF1D0D">
            <w:pPr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Организация и проведение новогодни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0B25" w:rsidRPr="0043695F" w:rsidRDefault="00350B25" w:rsidP="00D97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F">
              <w:rPr>
                <w:rFonts w:ascii="Times New Roman" w:hAnsi="Times New Roman" w:cs="Times New Roman"/>
                <w:sz w:val="20"/>
                <w:szCs w:val="20"/>
              </w:rPr>
              <w:t>кол-во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</w:tr>
      <w:tr w:rsidR="00350B25" w:rsidRPr="0043695F" w:rsidTr="00E7029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0B25" w:rsidRPr="0043695F" w:rsidRDefault="00350B25" w:rsidP="00D97A39">
            <w:pPr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Создание условий для организации досуга и обеспечения жителей Крымского городского поселения крымского района услугами организаци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0B25" w:rsidRPr="0043695F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</w:tr>
      <w:tr w:rsidR="00350B25" w:rsidRPr="0043695F" w:rsidTr="00E7029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0B25" w:rsidRPr="0043695F" w:rsidRDefault="00350B25" w:rsidP="00D97A39">
            <w:pPr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Капитальный ремонт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0B25" w:rsidRPr="0043695F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 xml:space="preserve">кол-в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5E4362" w:rsidP="00D97A39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07381E" w:rsidP="00D97A39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</w:tr>
      <w:tr w:rsidR="00350B25" w:rsidRPr="0043695F" w:rsidTr="00A86ED1">
        <w:trPr>
          <w:trHeight w:val="300"/>
        </w:trPr>
        <w:tc>
          <w:tcPr>
            <w:tcW w:w="152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350B25" w:rsidRPr="0043695F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Ведомственная целевая программа (не предусмотрена)</w:t>
            </w:r>
          </w:p>
        </w:tc>
      </w:tr>
      <w:tr w:rsidR="00350B25" w:rsidRPr="0043695F" w:rsidTr="00683DE0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0B25" w:rsidRPr="0043695F" w:rsidRDefault="00350B25" w:rsidP="00BA1FC5">
            <w:pPr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0B25" w:rsidRPr="0043695F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-</w:t>
            </w:r>
          </w:p>
        </w:tc>
      </w:tr>
      <w:tr w:rsidR="00350B25" w:rsidRPr="0043695F" w:rsidTr="00683DE0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0B25" w:rsidRPr="0043695F" w:rsidRDefault="00350B25" w:rsidP="00BA1F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0B25" w:rsidRPr="0043695F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43695F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43695F">
              <w:rPr>
                <w:rFonts w:ascii="Times New Roman" w:hAnsi="Times New Roman" w:cs="Times New Roman"/>
              </w:rPr>
              <w:t> </w:t>
            </w:r>
          </w:p>
        </w:tc>
      </w:tr>
    </w:tbl>
    <w:p w:rsidR="00475E85" w:rsidRPr="0043695F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sectPr w:rsidR="00475E85" w:rsidRPr="0043695F" w:rsidSect="00E47932">
          <w:pgSz w:w="16838" w:h="11906" w:orient="landscape"/>
          <w:pgMar w:top="1701" w:right="1134" w:bottom="284" w:left="1134" w:header="709" w:footer="709" w:gutter="0"/>
          <w:cols w:space="708"/>
          <w:docGrid w:linePitch="360"/>
        </w:sectPr>
      </w:pPr>
    </w:p>
    <w:p w:rsidR="00CA33E4" w:rsidRPr="0043695F" w:rsidRDefault="00A50FBB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7</w:t>
      </w:r>
      <w:r w:rsidR="00CA33E4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Механизм реализации </w:t>
      </w:r>
      <w:r w:rsidR="00C855D1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</w:t>
      </w:r>
      <w:r w:rsidR="00CA33E4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рограммы и </w:t>
      </w:r>
      <w:proofErr w:type="gramStart"/>
      <w:r w:rsidR="00CA33E4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онтроль за</w:t>
      </w:r>
      <w:proofErr w:type="gramEnd"/>
      <w:r w:rsidR="00CA33E4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ее выполнением</w:t>
      </w:r>
    </w:p>
    <w:p w:rsidR="00832145" w:rsidRPr="0043695F" w:rsidRDefault="00832145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2238EB" w:rsidRPr="0043695F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3695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екущее управление муниципальной программы осуществляет координатор муниципальной программы – администрация Крымского городского поселения Крымского района.</w:t>
      </w:r>
    </w:p>
    <w:p w:rsidR="002238EB" w:rsidRPr="0043695F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3695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Координатор муниципальной программы в процессе реализации муниципальной программы:</w:t>
      </w:r>
    </w:p>
    <w:p w:rsidR="002238EB" w:rsidRPr="0043695F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3695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беспечивает разработку муниципальной программы, ее согласование участниками муниципальной программы;</w:t>
      </w:r>
    </w:p>
    <w:p w:rsidR="002238EB" w:rsidRPr="0043695F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3695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формирует структуру муниципальной программы и перечень участников муниципальной программы;</w:t>
      </w:r>
    </w:p>
    <w:p w:rsidR="002238EB" w:rsidRPr="0043695F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3695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рганизует реализацию муниципальной программы, координацию деятельности участников муниципальной программы;</w:t>
      </w:r>
    </w:p>
    <w:p w:rsidR="002238EB" w:rsidRPr="0043695F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3695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принимает решение о необходимости внесения в установленном порядке изменений в муниципальную программу;</w:t>
      </w:r>
    </w:p>
    <w:p w:rsidR="002238EB" w:rsidRPr="0043695F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3695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2238EB" w:rsidRPr="0043695F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3695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2238EB" w:rsidRPr="0043695F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3695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ежегодно проводит оценку эффективности реализации муниципальной программы;</w:t>
      </w:r>
    </w:p>
    <w:p w:rsidR="002238EB" w:rsidRPr="0043695F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3695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готовит ежегодный доклад о ходе реализации муниципальной программы и оценке эффективности ее реализации (далее – доклад о ходе реализации муниципальной программы);</w:t>
      </w:r>
    </w:p>
    <w:p w:rsidR="002238EB" w:rsidRPr="0043695F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3695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;</w:t>
      </w:r>
    </w:p>
    <w:p w:rsidR="002238EB" w:rsidRPr="0043695F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3695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существляет иные полномочия, установленные муниципальной программой.</w:t>
      </w:r>
    </w:p>
    <w:p w:rsidR="002238EB" w:rsidRPr="0043695F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3695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Координатор муниципальной программы ежегодно, не позднее                     1 декабря текущего финансового года, утверждает согласованный участниками муниципальной программы план реализации муниципальной программы на очередной год и плановый период (далее – план реализации муниципальной программы).</w:t>
      </w:r>
    </w:p>
    <w:p w:rsidR="002238EB" w:rsidRPr="0043695F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3695F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="00EA7E1D" w:rsidRPr="0043695F">
        <w:rPr>
          <w:rFonts w:ascii="Times New Roman" w:eastAsia="Calibri" w:hAnsi="Times New Roman" w:cs="Times New Roman"/>
          <w:sz w:val="28"/>
          <w:szCs w:val="28"/>
        </w:rPr>
        <w:t>У</w:t>
      </w:r>
      <w:r w:rsidRPr="0043695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частники муниципальной программы в пределах своей компетенции ежегодно до 20 января года, следующего за отчетным, представляют в адрес координатора муниципальной программы в рамках компетенции информацию, необходимую для формирования доклада о ходе реализации муниципальной программы.</w:t>
      </w:r>
      <w:proofErr w:type="gramEnd"/>
    </w:p>
    <w:p w:rsidR="002238EB" w:rsidRPr="0043695F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3695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Доклад о ходе реализации муниципальной программы должен содержать:</w:t>
      </w:r>
    </w:p>
    <w:p w:rsidR="002238EB" w:rsidRPr="0043695F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3695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сведения о фактических объемах финансирования муниципальной программы в целом и по каждому основному мероприятию, включенному в </w:t>
      </w:r>
      <w:r w:rsidRPr="0043695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муниципальную программу, в разрезе источников финансирования и главных распорядителей средств местного бюджета;</w:t>
      </w:r>
    </w:p>
    <w:p w:rsidR="002238EB" w:rsidRPr="0043695F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00"/>
        </w:rPr>
      </w:pPr>
      <w:r w:rsidRPr="0043695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2238EB" w:rsidRPr="0043695F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3695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сведения о соответствии фактически достигнутых целевых показателей реализации муниципальной программы и входящих в ее состав основных мероприятий плановым показателям, установленным муниципальной программой;</w:t>
      </w:r>
    </w:p>
    <w:p w:rsidR="002238EB" w:rsidRPr="0043695F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3695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ценку эффективности реализации муниципальной программы.</w:t>
      </w:r>
    </w:p>
    <w:p w:rsidR="002238EB" w:rsidRPr="0043695F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3695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, сводных показателей муниципальных заданий на оказание муниципальных услуг (выполнение работ) учреждениями культуры Крымского городского поселения Крымского района в сфере реализации муниципальной программы.</w:t>
      </w:r>
    </w:p>
    <w:p w:rsidR="002238EB" w:rsidRPr="0043695F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3695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 w:rsidRPr="0043695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факторов</w:t>
      </w:r>
      <w:proofErr w:type="gramEnd"/>
      <w:r w:rsidRPr="0043695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2238EB" w:rsidRPr="0043695F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3695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Главный распорядитель бюджетных сре</w:t>
      </w:r>
      <w:proofErr w:type="gramStart"/>
      <w:r w:rsidRPr="0043695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ств в пр</w:t>
      </w:r>
      <w:proofErr w:type="gramEnd"/>
      <w:r w:rsidRPr="0043695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делах полномочий, установленных бюджетным законодательством Российской Федерации:</w:t>
      </w:r>
    </w:p>
    <w:p w:rsidR="002238EB" w:rsidRPr="0043695F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3695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;</w:t>
      </w:r>
    </w:p>
    <w:p w:rsidR="002238EB" w:rsidRPr="0043695F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3695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существляет иные полномочия, установленные бюджетным законодательством Российской Федерации.</w:t>
      </w:r>
    </w:p>
    <w:p w:rsidR="002238EB" w:rsidRPr="0043695F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3695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Исполнитель:</w:t>
      </w:r>
    </w:p>
    <w:p w:rsidR="002238EB" w:rsidRPr="0043695F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3695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беспечивает реализацию мероприятия и проводит анализ его выполнения;</w:t>
      </w:r>
    </w:p>
    <w:p w:rsidR="002238EB" w:rsidRPr="0043695F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3695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представляет отчетность координатору муниципальной программы  о результатах выполнения основного мероприятия программы;</w:t>
      </w:r>
    </w:p>
    <w:p w:rsidR="002238EB" w:rsidRPr="0043695F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3695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существляет иные полномочия, установленные муниципальной программой.</w:t>
      </w:r>
    </w:p>
    <w:p w:rsidR="00270B95" w:rsidRPr="0043695F" w:rsidRDefault="00270B95" w:rsidP="000E36DE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0E36DE" w:rsidRPr="0043695F" w:rsidRDefault="000E36DE" w:rsidP="000E36DE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8. Оценка рисков реализации муниципальной программы</w:t>
      </w:r>
    </w:p>
    <w:p w:rsidR="000E36DE" w:rsidRPr="0043695F" w:rsidRDefault="000E36DE" w:rsidP="000E36DE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20FEF" w:rsidRPr="0043695F" w:rsidTr="00BA1FC5">
        <w:tc>
          <w:tcPr>
            <w:tcW w:w="4927" w:type="dxa"/>
            <w:shd w:val="clear" w:color="auto" w:fill="auto"/>
          </w:tcPr>
          <w:p w:rsidR="00270B95" w:rsidRPr="0043695F" w:rsidRDefault="00270B95" w:rsidP="00BA1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Внешний фактор, который может повлиять на реализацию Программы</w:t>
            </w:r>
          </w:p>
        </w:tc>
        <w:tc>
          <w:tcPr>
            <w:tcW w:w="4927" w:type="dxa"/>
            <w:shd w:val="clear" w:color="auto" w:fill="auto"/>
          </w:tcPr>
          <w:p w:rsidR="00270B95" w:rsidRPr="0043695F" w:rsidRDefault="00270B95" w:rsidP="00BA1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Механизмы минимизации негативного влияния внешних факторов</w:t>
            </w:r>
          </w:p>
        </w:tc>
      </w:tr>
      <w:tr w:rsidR="00A20FEF" w:rsidRPr="0043695F" w:rsidTr="00BA1FC5">
        <w:tc>
          <w:tcPr>
            <w:tcW w:w="4927" w:type="dxa"/>
            <w:shd w:val="clear" w:color="auto" w:fill="auto"/>
          </w:tcPr>
          <w:p w:rsidR="00270B95" w:rsidRPr="0043695F" w:rsidRDefault="00270B95" w:rsidP="00BA1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4927" w:type="dxa"/>
            <w:shd w:val="clear" w:color="auto" w:fill="auto"/>
          </w:tcPr>
          <w:p w:rsidR="00270B95" w:rsidRPr="0043695F" w:rsidRDefault="00270B95" w:rsidP="00BA1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20FEF" w:rsidRPr="0043695F" w:rsidTr="00BA1FC5">
        <w:tc>
          <w:tcPr>
            <w:tcW w:w="4927" w:type="dxa"/>
            <w:shd w:val="clear" w:color="auto" w:fill="auto"/>
          </w:tcPr>
          <w:p w:rsidR="00270B95" w:rsidRPr="0043695F" w:rsidRDefault="00270B95" w:rsidP="00BA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Финансовые риски, связанные с невыполнением финансовых обязательств, принятых в Программе.</w:t>
            </w:r>
          </w:p>
        </w:tc>
        <w:tc>
          <w:tcPr>
            <w:tcW w:w="4927" w:type="dxa"/>
            <w:shd w:val="clear" w:color="auto" w:fill="auto"/>
          </w:tcPr>
          <w:p w:rsidR="00270B95" w:rsidRPr="0043695F" w:rsidRDefault="00270B95" w:rsidP="00BA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 xml:space="preserve">Ограничение финансовых рисков осуществляется путем ежегодного уточнения финансовых средств, предусмотренных на реализацию </w:t>
            </w:r>
            <w:r w:rsidRPr="004369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й Программы, в зависимости  от достигнутых результатов.</w:t>
            </w:r>
          </w:p>
        </w:tc>
      </w:tr>
      <w:tr w:rsidR="00A20FEF" w:rsidRPr="0043695F" w:rsidTr="00BA1FC5">
        <w:tc>
          <w:tcPr>
            <w:tcW w:w="4927" w:type="dxa"/>
            <w:shd w:val="clear" w:color="auto" w:fill="auto"/>
          </w:tcPr>
          <w:p w:rsidR="00270B95" w:rsidRPr="0043695F" w:rsidRDefault="00270B95" w:rsidP="00BA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ые риски, возникающие в связи с отсутствием или изменением нормативных правовых актов, необходимых для реализации Программы.</w:t>
            </w:r>
          </w:p>
        </w:tc>
        <w:tc>
          <w:tcPr>
            <w:tcW w:w="4927" w:type="dxa"/>
            <w:shd w:val="clear" w:color="auto" w:fill="auto"/>
          </w:tcPr>
          <w:p w:rsidR="00270B95" w:rsidRPr="0043695F" w:rsidRDefault="00270B95" w:rsidP="00BA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Мониторинг за состоянием и планируемыми изменениями законодательства Российской Федерации и Краснодарского края, проведение публичных обсуждений проектов нормативных правовых актов в сфере культуры позволит минимизировать правовые риски.</w:t>
            </w:r>
          </w:p>
        </w:tc>
      </w:tr>
      <w:tr w:rsidR="00A20FEF" w:rsidRPr="0043695F" w:rsidTr="00BA1FC5">
        <w:tc>
          <w:tcPr>
            <w:tcW w:w="4927" w:type="dxa"/>
            <w:shd w:val="clear" w:color="auto" w:fill="auto"/>
          </w:tcPr>
          <w:p w:rsidR="00270B95" w:rsidRPr="0043695F" w:rsidRDefault="00270B95" w:rsidP="00BA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Административные риски, выражающиеся в неэффективном управлении Программой, невыполнении целей и задач Программы.</w:t>
            </w:r>
          </w:p>
        </w:tc>
        <w:tc>
          <w:tcPr>
            <w:tcW w:w="4927" w:type="dxa"/>
            <w:shd w:val="clear" w:color="auto" w:fill="auto"/>
          </w:tcPr>
          <w:p w:rsidR="00270B95" w:rsidRPr="0043695F" w:rsidRDefault="00270B95" w:rsidP="00BA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К мерам снижения административных рисков относятся:</w:t>
            </w:r>
          </w:p>
          <w:p w:rsidR="00270B95" w:rsidRPr="0043695F" w:rsidRDefault="00270B95" w:rsidP="00BA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- мониторинг исполнения показателей Программы;</w:t>
            </w:r>
          </w:p>
          <w:p w:rsidR="00270B95" w:rsidRPr="0043695F" w:rsidRDefault="00270B95" w:rsidP="00BA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95F">
              <w:rPr>
                <w:rFonts w:ascii="Times New Roman" w:hAnsi="Times New Roman" w:cs="Times New Roman"/>
                <w:sz w:val="28"/>
                <w:szCs w:val="28"/>
              </w:rPr>
              <w:t>- размещение отчетов о реализации Программы на информационных ресурсах.</w:t>
            </w:r>
          </w:p>
        </w:tc>
      </w:tr>
    </w:tbl>
    <w:p w:rsidR="002238EB" w:rsidRPr="0043695F" w:rsidRDefault="00E46539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</w:r>
    </w:p>
    <w:p w:rsidR="00766C15" w:rsidRPr="0043695F" w:rsidRDefault="00766C15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E46539" w:rsidRPr="0043695F" w:rsidRDefault="00E46539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540F33" w:rsidRPr="0043695F" w:rsidRDefault="00D97BE0" w:rsidP="00540F33">
      <w:pPr>
        <w:widowControl w:val="0"/>
        <w:tabs>
          <w:tab w:val="left" w:pos="7989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Начальник отдела </w:t>
      </w:r>
      <w:r w:rsidR="00540F33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экономики и доходов                  </w:t>
      </w:r>
      <w:r w:rsid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           </w:t>
      </w:r>
      <w:r w:rsidR="00540F33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</w:t>
      </w:r>
      <w:proofErr w:type="spellStart"/>
      <w:r w:rsidR="00540F33" w:rsidRPr="004369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.Н.Коротченко</w:t>
      </w:r>
      <w:proofErr w:type="spellEnd"/>
    </w:p>
    <w:p w:rsidR="00870AC3" w:rsidRPr="00A20FEF" w:rsidRDefault="00870AC3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sectPr w:rsidR="00870AC3" w:rsidRPr="00A20FEF" w:rsidSect="00AC2381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292" w:rsidRDefault="00C30292" w:rsidP="00870AC3">
      <w:r>
        <w:separator/>
      </w:r>
    </w:p>
  </w:endnote>
  <w:endnote w:type="continuationSeparator" w:id="0">
    <w:p w:rsidR="00C30292" w:rsidRDefault="00C30292" w:rsidP="0087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ont182">
    <w:altName w:val="Times New Roman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292" w:rsidRDefault="00C30292" w:rsidP="00870AC3">
      <w:r>
        <w:separator/>
      </w:r>
    </w:p>
  </w:footnote>
  <w:footnote w:type="continuationSeparator" w:id="0">
    <w:p w:rsidR="00C30292" w:rsidRDefault="00C30292" w:rsidP="00870A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5938373"/>
    </w:sdtPr>
    <w:sdtEndPr>
      <w:rPr>
        <w:rFonts w:ascii="Times New Roman" w:hAnsi="Times New Roman" w:cs="Times New Roman"/>
      </w:rPr>
    </w:sdtEndPr>
    <w:sdtContent>
      <w:p w:rsidR="0043695F" w:rsidRPr="00AC2381" w:rsidRDefault="0043695F">
        <w:pPr>
          <w:pStyle w:val="ab"/>
          <w:jc w:val="center"/>
          <w:rPr>
            <w:rFonts w:ascii="Times New Roman" w:hAnsi="Times New Roman" w:cs="Times New Roman"/>
          </w:rPr>
        </w:pPr>
        <w:r w:rsidRPr="00AC2381">
          <w:rPr>
            <w:rFonts w:ascii="Times New Roman" w:hAnsi="Times New Roman" w:cs="Times New Roman"/>
          </w:rPr>
          <w:fldChar w:fldCharType="begin"/>
        </w:r>
        <w:r w:rsidRPr="00AC2381">
          <w:rPr>
            <w:rFonts w:ascii="Times New Roman" w:hAnsi="Times New Roman" w:cs="Times New Roman"/>
          </w:rPr>
          <w:instrText>PAGE   \* MERGEFORMAT</w:instrText>
        </w:r>
        <w:r w:rsidRPr="00AC2381">
          <w:rPr>
            <w:rFonts w:ascii="Times New Roman" w:hAnsi="Times New Roman" w:cs="Times New Roman"/>
          </w:rPr>
          <w:fldChar w:fldCharType="separate"/>
        </w:r>
        <w:r w:rsidR="00740306">
          <w:rPr>
            <w:rFonts w:ascii="Times New Roman" w:hAnsi="Times New Roman" w:cs="Times New Roman"/>
            <w:noProof/>
          </w:rPr>
          <w:t>26</w:t>
        </w:r>
        <w:r w:rsidRPr="00AC2381">
          <w:rPr>
            <w:rFonts w:ascii="Times New Roman" w:hAnsi="Times New Roman" w:cs="Times New Roman"/>
          </w:rPr>
          <w:fldChar w:fldCharType="end"/>
        </w:r>
      </w:p>
    </w:sdtContent>
  </w:sdt>
  <w:p w:rsidR="0043695F" w:rsidRDefault="0043695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5C93015"/>
    <w:multiLevelType w:val="hybridMultilevel"/>
    <w:tmpl w:val="94FC3252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962DC1"/>
    <w:multiLevelType w:val="hybridMultilevel"/>
    <w:tmpl w:val="F6B8AAC2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2408C3"/>
    <w:multiLevelType w:val="hybridMultilevel"/>
    <w:tmpl w:val="A90E2BD6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793125"/>
    <w:multiLevelType w:val="hybridMultilevel"/>
    <w:tmpl w:val="2BD6F52E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C464A3"/>
    <w:multiLevelType w:val="hybridMultilevel"/>
    <w:tmpl w:val="2B5A5ED8"/>
    <w:lvl w:ilvl="0" w:tplc="21B0BAB2">
      <w:start w:val="1"/>
      <w:numFmt w:val="bullet"/>
      <w:lvlText w:val=""/>
      <w:lvlJc w:val="left"/>
      <w:pPr>
        <w:tabs>
          <w:tab w:val="num" w:pos="969"/>
        </w:tabs>
        <w:ind w:left="969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7">
    <w:nsid w:val="29D455B0"/>
    <w:multiLevelType w:val="hybridMultilevel"/>
    <w:tmpl w:val="CF70A69A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E101AF"/>
    <w:multiLevelType w:val="hybridMultilevel"/>
    <w:tmpl w:val="F424CBBC"/>
    <w:lvl w:ilvl="0" w:tplc="48B82F1C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9">
    <w:nsid w:val="31FB35F5"/>
    <w:multiLevelType w:val="hybridMultilevel"/>
    <w:tmpl w:val="67FC8958"/>
    <w:lvl w:ilvl="0" w:tplc="042C44E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9070715"/>
    <w:multiLevelType w:val="hybridMultilevel"/>
    <w:tmpl w:val="B342A0CA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68396F"/>
    <w:multiLevelType w:val="hybridMultilevel"/>
    <w:tmpl w:val="3E98C030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4F23BE"/>
    <w:multiLevelType w:val="hybridMultilevel"/>
    <w:tmpl w:val="6A3A8EF4"/>
    <w:lvl w:ilvl="0" w:tplc="48B82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8C4B35"/>
    <w:multiLevelType w:val="hybridMultilevel"/>
    <w:tmpl w:val="09320080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97F348A"/>
    <w:multiLevelType w:val="hybridMultilevel"/>
    <w:tmpl w:val="17B01FD6"/>
    <w:lvl w:ilvl="0" w:tplc="48B82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70466D"/>
    <w:multiLevelType w:val="hybridMultilevel"/>
    <w:tmpl w:val="ECE4A224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E69135A"/>
    <w:multiLevelType w:val="hybridMultilevel"/>
    <w:tmpl w:val="0EDC5500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F586154"/>
    <w:multiLevelType w:val="hybridMultilevel"/>
    <w:tmpl w:val="3E70A554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800EE8"/>
    <w:multiLevelType w:val="hybridMultilevel"/>
    <w:tmpl w:val="FED281B8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8D514F"/>
    <w:multiLevelType w:val="hybridMultilevel"/>
    <w:tmpl w:val="814A983A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4"/>
  </w:num>
  <w:num w:numId="5">
    <w:abstractNumId w:val="9"/>
  </w:num>
  <w:num w:numId="6">
    <w:abstractNumId w:val="8"/>
  </w:num>
  <w:num w:numId="7">
    <w:abstractNumId w:val="7"/>
  </w:num>
  <w:num w:numId="8">
    <w:abstractNumId w:val="10"/>
  </w:num>
  <w:num w:numId="9">
    <w:abstractNumId w:val="11"/>
  </w:num>
  <w:num w:numId="10">
    <w:abstractNumId w:val="3"/>
  </w:num>
  <w:num w:numId="11">
    <w:abstractNumId w:val="2"/>
  </w:num>
  <w:num w:numId="12">
    <w:abstractNumId w:val="4"/>
  </w:num>
  <w:num w:numId="13">
    <w:abstractNumId w:val="13"/>
  </w:num>
  <w:num w:numId="14">
    <w:abstractNumId w:val="17"/>
  </w:num>
  <w:num w:numId="15">
    <w:abstractNumId w:val="18"/>
  </w:num>
  <w:num w:numId="16">
    <w:abstractNumId w:val="19"/>
  </w:num>
  <w:num w:numId="17">
    <w:abstractNumId w:val="15"/>
  </w:num>
  <w:num w:numId="18">
    <w:abstractNumId w:val="5"/>
  </w:num>
  <w:num w:numId="19">
    <w:abstractNumId w:val="1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4FBB"/>
    <w:rsid w:val="00002090"/>
    <w:rsid w:val="00012EB1"/>
    <w:rsid w:val="00014470"/>
    <w:rsid w:val="00014BEC"/>
    <w:rsid w:val="00021276"/>
    <w:rsid w:val="0003149C"/>
    <w:rsid w:val="00035369"/>
    <w:rsid w:val="00046D74"/>
    <w:rsid w:val="00050F52"/>
    <w:rsid w:val="000557DB"/>
    <w:rsid w:val="00060398"/>
    <w:rsid w:val="000603FD"/>
    <w:rsid w:val="000724C2"/>
    <w:rsid w:val="0007381E"/>
    <w:rsid w:val="00073C05"/>
    <w:rsid w:val="0007450B"/>
    <w:rsid w:val="00076232"/>
    <w:rsid w:val="0008321C"/>
    <w:rsid w:val="000A3EB4"/>
    <w:rsid w:val="000A5879"/>
    <w:rsid w:val="000A636A"/>
    <w:rsid w:val="000A7B58"/>
    <w:rsid w:val="000B301A"/>
    <w:rsid w:val="000C2298"/>
    <w:rsid w:val="000C2892"/>
    <w:rsid w:val="000D3ECE"/>
    <w:rsid w:val="000D7F58"/>
    <w:rsid w:val="000E0285"/>
    <w:rsid w:val="000E36DE"/>
    <w:rsid w:val="000F0F23"/>
    <w:rsid w:val="000F1C00"/>
    <w:rsid w:val="000F32CE"/>
    <w:rsid w:val="000F3FAD"/>
    <w:rsid w:val="00107E42"/>
    <w:rsid w:val="00110BE7"/>
    <w:rsid w:val="00117DA9"/>
    <w:rsid w:val="0013454C"/>
    <w:rsid w:val="001359B2"/>
    <w:rsid w:val="001461B5"/>
    <w:rsid w:val="001475EC"/>
    <w:rsid w:val="00173518"/>
    <w:rsid w:val="0017494F"/>
    <w:rsid w:val="00180EB6"/>
    <w:rsid w:val="00190B34"/>
    <w:rsid w:val="001A4BE2"/>
    <w:rsid w:val="001A6701"/>
    <w:rsid w:val="001C5A21"/>
    <w:rsid w:val="001C74DE"/>
    <w:rsid w:val="001E145F"/>
    <w:rsid w:val="001E3818"/>
    <w:rsid w:val="001F341F"/>
    <w:rsid w:val="00200E20"/>
    <w:rsid w:val="00201CBE"/>
    <w:rsid w:val="00204887"/>
    <w:rsid w:val="0020585D"/>
    <w:rsid w:val="0021115D"/>
    <w:rsid w:val="00211E71"/>
    <w:rsid w:val="00212EC0"/>
    <w:rsid w:val="002151B0"/>
    <w:rsid w:val="00217474"/>
    <w:rsid w:val="002222F7"/>
    <w:rsid w:val="002238EB"/>
    <w:rsid w:val="002447B3"/>
    <w:rsid w:val="0024663E"/>
    <w:rsid w:val="00251F26"/>
    <w:rsid w:val="00270B95"/>
    <w:rsid w:val="002836B9"/>
    <w:rsid w:val="00284A84"/>
    <w:rsid w:val="00285396"/>
    <w:rsid w:val="00285DC0"/>
    <w:rsid w:val="0029007A"/>
    <w:rsid w:val="00295F3B"/>
    <w:rsid w:val="002A4CD1"/>
    <w:rsid w:val="002A5BF0"/>
    <w:rsid w:val="002A5FAA"/>
    <w:rsid w:val="002A7F81"/>
    <w:rsid w:val="002C17E4"/>
    <w:rsid w:val="002E1DD4"/>
    <w:rsid w:val="002E583F"/>
    <w:rsid w:val="002F4110"/>
    <w:rsid w:val="002F72F2"/>
    <w:rsid w:val="0030290E"/>
    <w:rsid w:val="00314128"/>
    <w:rsid w:val="00327E84"/>
    <w:rsid w:val="003321D9"/>
    <w:rsid w:val="00342E31"/>
    <w:rsid w:val="00350B25"/>
    <w:rsid w:val="00357635"/>
    <w:rsid w:val="0036218D"/>
    <w:rsid w:val="003645EE"/>
    <w:rsid w:val="00370034"/>
    <w:rsid w:val="00372FCD"/>
    <w:rsid w:val="00373908"/>
    <w:rsid w:val="0037594A"/>
    <w:rsid w:val="00381080"/>
    <w:rsid w:val="0038597C"/>
    <w:rsid w:val="00385BCF"/>
    <w:rsid w:val="0039491A"/>
    <w:rsid w:val="003963DC"/>
    <w:rsid w:val="003B4D58"/>
    <w:rsid w:val="003C1D28"/>
    <w:rsid w:val="003D1AC4"/>
    <w:rsid w:val="003D5D44"/>
    <w:rsid w:val="003F5109"/>
    <w:rsid w:val="004021DC"/>
    <w:rsid w:val="00412446"/>
    <w:rsid w:val="00413BFB"/>
    <w:rsid w:val="00416004"/>
    <w:rsid w:val="00416278"/>
    <w:rsid w:val="00417D88"/>
    <w:rsid w:val="00420A38"/>
    <w:rsid w:val="004218DB"/>
    <w:rsid w:val="00424029"/>
    <w:rsid w:val="00434C26"/>
    <w:rsid w:val="0043574F"/>
    <w:rsid w:val="0043695F"/>
    <w:rsid w:val="004458A5"/>
    <w:rsid w:val="004474FA"/>
    <w:rsid w:val="004677FA"/>
    <w:rsid w:val="00471690"/>
    <w:rsid w:val="00471C0A"/>
    <w:rsid w:val="00472778"/>
    <w:rsid w:val="0047393A"/>
    <w:rsid w:val="00475E85"/>
    <w:rsid w:val="00477F57"/>
    <w:rsid w:val="00486B5D"/>
    <w:rsid w:val="00494A8D"/>
    <w:rsid w:val="004A45D4"/>
    <w:rsid w:val="004B7C07"/>
    <w:rsid w:val="004C00BC"/>
    <w:rsid w:val="004D7618"/>
    <w:rsid w:val="00502434"/>
    <w:rsid w:val="00502EC2"/>
    <w:rsid w:val="00505B6A"/>
    <w:rsid w:val="00521EFA"/>
    <w:rsid w:val="0052752A"/>
    <w:rsid w:val="00533F6D"/>
    <w:rsid w:val="00535E84"/>
    <w:rsid w:val="0053614A"/>
    <w:rsid w:val="00540F33"/>
    <w:rsid w:val="00547967"/>
    <w:rsid w:val="00550C38"/>
    <w:rsid w:val="005560B2"/>
    <w:rsid w:val="0055661D"/>
    <w:rsid w:val="005631F9"/>
    <w:rsid w:val="00563FA4"/>
    <w:rsid w:val="005677C5"/>
    <w:rsid w:val="00572E21"/>
    <w:rsid w:val="00585611"/>
    <w:rsid w:val="0058646C"/>
    <w:rsid w:val="00592350"/>
    <w:rsid w:val="00593695"/>
    <w:rsid w:val="005A2331"/>
    <w:rsid w:val="005B53FD"/>
    <w:rsid w:val="005C1DCF"/>
    <w:rsid w:val="005C3BF5"/>
    <w:rsid w:val="005C3EE0"/>
    <w:rsid w:val="005C6DB1"/>
    <w:rsid w:val="005D05DF"/>
    <w:rsid w:val="005D0A59"/>
    <w:rsid w:val="005D312C"/>
    <w:rsid w:val="005D3535"/>
    <w:rsid w:val="005E1077"/>
    <w:rsid w:val="005E4362"/>
    <w:rsid w:val="00601142"/>
    <w:rsid w:val="00601E6A"/>
    <w:rsid w:val="00603E8C"/>
    <w:rsid w:val="00606FCB"/>
    <w:rsid w:val="00610547"/>
    <w:rsid w:val="006125E9"/>
    <w:rsid w:val="00622B21"/>
    <w:rsid w:val="006238C1"/>
    <w:rsid w:val="006241EB"/>
    <w:rsid w:val="00643744"/>
    <w:rsid w:val="00644AE7"/>
    <w:rsid w:val="006534B7"/>
    <w:rsid w:val="00657990"/>
    <w:rsid w:val="00680286"/>
    <w:rsid w:val="00683DE0"/>
    <w:rsid w:val="00685559"/>
    <w:rsid w:val="006873D5"/>
    <w:rsid w:val="00690AC9"/>
    <w:rsid w:val="00692C38"/>
    <w:rsid w:val="00695C33"/>
    <w:rsid w:val="006A18E6"/>
    <w:rsid w:val="006A44D0"/>
    <w:rsid w:val="006A486C"/>
    <w:rsid w:val="006A7136"/>
    <w:rsid w:val="006A764C"/>
    <w:rsid w:val="006B022D"/>
    <w:rsid w:val="006C036E"/>
    <w:rsid w:val="006C084F"/>
    <w:rsid w:val="006C34F6"/>
    <w:rsid w:val="006C3AC4"/>
    <w:rsid w:val="006D39B7"/>
    <w:rsid w:val="006D4816"/>
    <w:rsid w:val="006E1BDD"/>
    <w:rsid w:val="006E5531"/>
    <w:rsid w:val="006E726C"/>
    <w:rsid w:val="006F3535"/>
    <w:rsid w:val="00704E2D"/>
    <w:rsid w:val="0070709B"/>
    <w:rsid w:val="0071471A"/>
    <w:rsid w:val="00716F70"/>
    <w:rsid w:val="00723627"/>
    <w:rsid w:val="00724DA9"/>
    <w:rsid w:val="00727DCB"/>
    <w:rsid w:val="0073613F"/>
    <w:rsid w:val="00737E17"/>
    <w:rsid w:val="00740306"/>
    <w:rsid w:val="00740DB2"/>
    <w:rsid w:val="007553B5"/>
    <w:rsid w:val="00755F8C"/>
    <w:rsid w:val="007621FF"/>
    <w:rsid w:val="007657D4"/>
    <w:rsid w:val="00766AAF"/>
    <w:rsid w:val="00766C15"/>
    <w:rsid w:val="00767600"/>
    <w:rsid w:val="0077044C"/>
    <w:rsid w:val="007712C4"/>
    <w:rsid w:val="007725B4"/>
    <w:rsid w:val="00774FBB"/>
    <w:rsid w:val="0078031E"/>
    <w:rsid w:val="00782AFC"/>
    <w:rsid w:val="00786242"/>
    <w:rsid w:val="0079390A"/>
    <w:rsid w:val="007A74EB"/>
    <w:rsid w:val="007A7BF5"/>
    <w:rsid w:val="007B3DAE"/>
    <w:rsid w:val="007F2AF4"/>
    <w:rsid w:val="007F4D50"/>
    <w:rsid w:val="007F576E"/>
    <w:rsid w:val="008002BD"/>
    <w:rsid w:val="0080350C"/>
    <w:rsid w:val="00814FF4"/>
    <w:rsid w:val="0082060D"/>
    <w:rsid w:val="008257C9"/>
    <w:rsid w:val="00832145"/>
    <w:rsid w:val="00832B25"/>
    <w:rsid w:val="00833268"/>
    <w:rsid w:val="00836D14"/>
    <w:rsid w:val="00837281"/>
    <w:rsid w:val="00837ECF"/>
    <w:rsid w:val="0084205C"/>
    <w:rsid w:val="00846844"/>
    <w:rsid w:val="008549C9"/>
    <w:rsid w:val="008639D9"/>
    <w:rsid w:val="00864AE5"/>
    <w:rsid w:val="00870093"/>
    <w:rsid w:val="00870AC3"/>
    <w:rsid w:val="00881C61"/>
    <w:rsid w:val="0088392C"/>
    <w:rsid w:val="00887923"/>
    <w:rsid w:val="00892FFB"/>
    <w:rsid w:val="00895DC0"/>
    <w:rsid w:val="008970F7"/>
    <w:rsid w:val="008A5D93"/>
    <w:rsid w:val="008B33D6"/>
    <w:rsid w:val="008B7061"/>
    <w:rsid w:val="008C3467"/>
    <w:rsid w:val="008C51BF"/>
    <w:rsid w:val="008C7243"/>
    <w:rsid w:val="008D3E6E"/>
    <w:rsid w:val="008E66D9"/>
    <w:rsid w:val="008F0F73"/>
    <w:rsid w:val="008F46C5"/>
    <w:rsid w:val="0090396E"/>
    <w:rsid w:val="00906F6D"/>
    <w:rsid w:val="0091260F"/>
    <w:rsid w:val="00917283"/>
    <w:rsid w:val="009250A9"/>
    <w:rsid w:val="00930276"/>
    <w:rsid w:val="00937B7E"/>
    <w:rsid w:val="00942D73"/>
    <w:rsid w:val="00942DBA"/>
    <w:rsid w:val="0095097A"/>
    <w:rsid w:val="009510E3"/>
    <w:rsid w:val="00953DFF"/>
    <w:rsid w:val="00955F69"/>
    <w:rsid w:val="009629F7"/>
    <w:rsid w:val="009639D8"/>
    <w:rsid w:val="00967A80"/>
    <w:rsid w:val="0097519D"/>
    <w:rsid w:val="00982312"/>
    <w:rsid w:val="00982610"/>
    <w:rsid w:val="00987A21"/>
    <w:rsid w:val="00991832"/>
    <w:rsid w:val="0099273D"/>
    <w:rsid w:val="009A0E08"/>
    <w:rsid w:val="009B1E7D"/>
    <w:rsid w:val="009B3BBD"/>
    <w:rsid w:val="009B5675"/>
    <w:rsid w:val="009B5DEE"/>
    <w:rsid w:val="009C26DC"/>
    <w:rsid w:val="009D2088"/>
    <w:rsid w:val="009D2FC6"/>
    <w:rsid w:val="009D61B2"/>
    <w:rsid w:val="009D783F"/>
    <w:rsid w:val="00A01DC3"/>
    <w:rsid w:val="00A053E1"/>
    <w:rsid w:val="00A153A6"/>
    <w:rsid w:val="00A16E52"/>
    <w:rsid w:val="00A20FEF"/>
    <w:rsid w:val="00A21D7A"/>
    <w:rsid w:val="00A255B4"/>
    <w:rsid w:val="00A3057D"/>
    <w:rsid w:val="00A40892"/>
    <w:rsid w:val="00A41C88"/>
    <w:rsid w:val="00A451A1"/>
    <w:rsid w:val="00A50FBB"/>
    <w:rsid w:val="00A56B6F"/>
    <w:rsid w:val="00A66834"/>
    <w:rsid w:val="00A80C29"/>
    <w:rsid w:val="00A85C55"/>
    <w:rsid w:val="00A86ED1"/>
    <w:rsid w:val="00A878D6"/>
    <w:rsid w:val="00A92084"/>
    <w:rsid w:val="00A94910"/>
    <w:rsid w:val="00AA071C"/>
    <w:rsid w:val="00AA10DC"/>
    <w:rsid w:val="00AA2F16"/>
    <w:rsid w:val="00AA5EAC"/>
    <w:rsid w:val="00AB235F"/>
    <w:rsid w:val="00AB2B80"/>
    <w:rsid w:val="00AC212A"/>
    <w:rsid w:val="00AC2381"/>
    <w:rsid w:val="00AC3C62"/>
    <w:rsid w:val="00AC3FC6"/>
    <w:rsid w:val="00AC6EB5"/>
    <w:rsid w:val="00AD1D57"/>
    <w:rsid w:val="00AD507E"/>
    <w:rsid w:val="00AD7061"/>
    <w:rsid w:val="00AE372D"/>
    <w:rsid w:val="00AE55DD"/>
    <w:rsid w:val="00AF5A52"/>
    <w:rsid w:val="00AF675D"/>
    <w:rsid w:val="00B04A88"/>
    <w:rsid w:val="00B109E1"/>
    <w:rsid w:val="00B1288B"/>
    <w:rsid w:val="00B1721E"/>
    <w:rsid w:val="00B22BC6"/>
    <w:rsid w:val="00B234DF"/>
    <w:rsid w:val="00B57C0D"/>
    <w:rsid w:val="00B6637C"/>
    <w:rsid w:val="00B80FBC"/>
    <w:rsid w:val="00B8472D"/>
    <w:rsid w:val="00B96219"/>
    <w:rsid w:val="00BA1FC5"/>
    <w:rsid w:val="00BB099E"/>
    <w:rsid w:val="00BC2117"/>
    <w:rsid w:val="00BC3811"/>
    <w:rsid w:val="00BC4937"/>
    <w:rsid w:val="00BC684E"/>
    <w:rsid w:val="00BC6B2A"/>
    <w:rsid w:val="00BD18EA"/>
    <w:rsid w:val="00BD1A46"/>
    <w:rsid w:val="00BE1B83"/>
    <w:rsid w:val="00BF3B97"/>
    <w:rsid w:val="00BF459F"/>
    <w:rsid w:val="00BF5ABD"/>
    <w:rsid w:val="00C0074C"/>
    <w:rsid w:val="00C03765"/>
    <w:rsid w:val="00C04403"/>
    <w:rsid w:val="00C04D4F"/>
    <w:rsid w:val="00C1112C"/>
    <w:rsid w:val="00C15A69"/>
    <w:rsid w:val="00C16186"/>
    <w:rsid w:val="00C231D7"/>
    <w:rsid w:val="00C27476"/>
    <w:rsid w:val="00C30292"/>
    <w:rsid w:val="00C30EF8"/>
    <w:rsid w:val="00C317AE"/>
    <w:rsid w:val="00C3489A"/>
    <w:rsid w:val="00C371B0"/>
    <w:rsid w:val="00C61B54"/>
    <w:rsid w:val="00C76AB2"/>
    <w:rsid w:val="00C76C19"/>
    <w:rsid w:val="00C776C1"/>
    <w:rsid w:val="00C855D1"/>
    <w:rsid w:val="00C925DC"/>
    <w:rsid w:val="00C92859"/>
    <w:rsid w:val="00C93701"/>
    <w:rsid w:val="00CA1B6F"/>
    <w:rsid w:val="00CA263C"/>
    <w:rsid w:val="00CA33AC"/>
    <w:rsid w:val="00CA33E4"/>
    <w:rsid w:val="00CA5C6C"/>
    <w:rsid w:val="00CC01AC"/>
    <w:rsid w:val="00CC225A"/>
    <w:rsid w:val="00CD0E1B"/>
    <w:rsid w:val="00CE01DF"/>
    <w:rsid w:val="00CF0197"/>
    <w:rsid w:val="00CF7C79"/>
    <w:rsid w:val="00D01F10"/>
    <w:rsid w:val="00D05F24"/>
    <w:rsid w:val="00D066D4"/>
    <w:rsid w:val="00D1025A"/>
    <w:rsid w:val="00D121DD"/>
    <w:rsid w:val="00D13268"/>
    <w:rsid w:val="00D136F4"/>
    <w:rsid w:val="00D309F2"/>
    <w:rsid w:val="00D41892"/>
    <w:rsid w:val="00D43837"/>
    <w:rsid w:val="00D522C2"/>
    <w:rsid w:val="00D538DE"/>
    <w:rsid w:val="00D54928"/>
    <w:rsid w:val="00D61AC3"/>
    <w:rsid w:val="00D62D59"/>
    <w:rsid w:val="00D63BB7"/>
    <w:rsid w:val="00D76DAA"/>
    <w:rsid w:val="00D8031F"/>
    <w:rsid w:val="00D80E5D"/>
    <w:rsid w:val="00D90CA9"/>
    <w:rsid w:val="00D91FC0"/>
    <w:rsid w:val="00D97A39"/>
    <w:rsid w:val="00D97BE0"/>
    <w:rsid w:val="00DB5C62"/>
    <w:rsid w:val="00DB6597"/>
    <w:rsid w:val="00DB758C"/>
    <w:rsid w:val="00DB79E6"/>
    <w:rsid w:val="00DC0123"/>
    <w:rsid w:val="00DD4525"/>
    <w:rsid w:val="00DE1FC2"/>
    <w:rsid w:val="00DF0A01"/>
    <w:rsid w:val="00DF39B2"/>
    <w:rsid w:val="00DF5BFA"/>
    <w:rsid w:val="00DF6AF5"/>
    <w:rsid w:val="00E10A5E"/>
    <w:rsid w:val="00E10B53"/>
    <w:rsid w:val="00E13D02"/>
    <w:rsid w:val="00E1665D"/>
    <w:rsid w:val="00E21AC4"/>
    <w:rsid w:val="00E31CDA"/>
    <w:rsid w:val="00E32675"/>
    <w:rsid w:val="00E41D6A"/>
    <w:rsid w:val="00E44C1F"/>
    <w:rsid w:val="00E46539"/>
    <w:rsid w:val="00E47243"/>
    <w:rsid w:val="00E47932"/>
    <w:rsid w:val="00E47F87"/>
    <w:rsid w:val="00E53F38"/>
    <w:rsid w:val="00E63101"/>
    <w:rsid w:val="00E65E08"/>
    <w:rsid w:val="00E70292"/>
    <w:rsid w:val="00E71D8E"/>
    <w:rsid w:val="00E72302"/>
    <w:rsid w:val="00E733E6"/>
    <w:rsid w:val="00E80920"/>
    <w:rsid w:val="00E8283A"/>
    <w:rsid w:val="00E87C93"/>
    <w:rsid w:val="00E912FF"/>
    <w:rsid w:val="00E95403"/>
    <w:rsid w:val="00EA0FE7"/>
    <w:rsid w:val="00EA5431"/>
    <w:rsid w:val="00EA7CD5"/>
    <w:rsid w:val="00EA7E1D"/>
    <w:rsid w:val="00EC48A6"/>
    <w:rsid w:val="00EC4D72"/>
    <w:rsid w:val="00ED6519"/>
    <w:rsid w:val="00EE26DC"/>
    <w:rsid w:val="00EE33FC"/>
    <w:rsid w:val="00EE3F7C"/>
    <w:rsid w:val="00EE3FBB"/>
    <w:rsid w:val="00EE4515"/>
    <w:rsid w:val="00EF0549"/>
    <w:rsid w:val="00EF0B06"/>
    <w:rsid w:val="00EF0CD1"/>
    <w:rsid w:val="00EF2EA2"/>
    <w:rsid w:val="00F14326"/>
    <w:rsid w:val="00F172D7"/>
    <w:rsid w:val="00F2020E"/>
    <w:rsid w:val="00F257FA"/>
    <w:rsid w:val="00F32054"/>
    <w:rsid w:val="00F35DB9"/>
    <w:rsid w:val="00F448BF"/>
    <w:rsid w:val="00F61C39"/>
    <w:rsid w:val="00F626C7"/>
    <w:rsid w:val="00F651F1"/>
    <w:rsid w:val="00F718E9"/>
    <w:rsid w:val="00F86BC0"/>
    <w:rsid w:val="00F91955"/>
    <w:rsid w:val="00FA4E57"/>
    <w:rsid w:val="00FB2508"/>
    <w:rsid w:val="00FB2CA7"/>
    <w:rsid w:val="00FB745A"/>
    <w:rsid w:val="00FD4920"/>
    <w:rsid w:val="00FE6505"/>
    <w:rsid w:val="00FF0BD9"/>
    <w:rsid w:val="00FF1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AF4"/>
    <w:pPr>
      <w:suppressAutoHyphens/>
    </w:pPr>
    <w:rPr>
      <w:rFonts w:ascii="Arial" w:hAnsi="Arial" w:cs="Arial"/>
      <w:kern w:val="2"/>
      <w:sz w:val="24"/>
      <w:szCs w:val="24"/>
      <w:lang w:eastAsia="ar-SA"/>
    </w:rPr>
  </w:style>
  <w:style w:type="paragraph" w:styleId="1">
    <w:name w:val="heading 1"/>
    <w:next w:val="a0"/>
    <w:link w:val="10"/>
    <w:qFormat/>
    <w:rsid w:val="007F2AF4"/>
    <w:pPr>
      <w:widowControl w:val="0"/>
      <w:suppressAutoHyphens/>
      <w:spacing w:before="108" w:after="108" w:line="276" w:lineRule="auto"/>
      <w:jc w:val="center"/>
      <w:outlineLvl w:val="0"/>
    </w:pPr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2">
    <w:name w:val="heading 2"/>
    <w:basedOn w:val="a"/>
    <w:next w:val="a"/>
    <w:link w:val="20"/>
    <w:qFormat/>
    <w:rsid w:val="007F2AF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F2AF4"/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3645EE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3645EE"/>
    <w:rPr>
      <w:rFonts w:ascii="Arial" w:eastAsia="Lucida Sans Unicode" w:hAnsi="Arial" w:cs="Arial"/>
      <w:kern w:val="2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7F2AF4"/>
    <w:rPr>
      <w:rFonts w:ascii="Arial" w:hAnsi="Arial" w:cs="Arial"/>
      <w:b/>
      <w:bCs/>
      <w:i/>
      <w:iCs/>
      <w:kern w:val="2"/>
      <w:sz w:val="28"/>
      <w:szCs w:val="28"/>
      <w:lang w:eastAsia="ar-SA"/>
    </w:rPr>
  </w:style>
  <w:style w:type="paragraph" w:styleId="a5">
    <w:name w:val="caption"/>
    <w:basedOn w:val="a"/>
    <w:next w:val="a"/>
    <w:qFormat/>
    <w:rsid w:val="007F2AF4"/>
    <w:pPr>
      <w:suppressAutoHyphens w:val="0"/>
      <w:jc w:val="center"/>
    </w:pPr>
    <w:rPr>
      <w:rFonts w:ascii="Times New Roman" w:eastAsia="Times New Roman" w:hAnsi="Times New Roman" w:cs="Times New Roman"/>
      <w:b/>
      <w:bCs/>
      <w:kern w:val="0"/>
      <w:lang w:eastAsia="ru-RU"/>
    </w:rPr>
  </w:style>
  <w:style w:type="table" w:styleId="a6">
    <w:name w:val="Table Grid"/>
    <w:basedOn w:val="a2"/>
    <w:uiPriority w:val="59"/>
    <w:rsid w:val="003141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rsid w:val="00906F6D"/>
    <w:pPr>
      <w:spacing w:before="100" w:after="100" w:line="100" w:lineRule="atLeast"/>
    </w:pPr>
    <w:rPr>
      <w:rFonts w:ascii="Times New Roman" w:eastAsia="Times New Roman" w:hAnsi="Times New Roman" w:cs="Times New Roman"/>
      <w:kern w:val="1"/>
    </w:rPr>
  </w:style>
  <w:style w:type="paragraph" w:customStyle="1" w:styleId="12">
    <w:name w:val="Абзац списка1"/>
    <w:basedOn w:val="a"/>
    <w:rsid w:val="00906F6D"/>
    <w:pPr>
      <w:spacing w:after="200" w:line="276" w:lineRule="auto"/>
      <w:ind w:left="720"/>
    </w:pPr>
    <w:rPr>
      <w:rFonts w:ascii="Calibri" w:hAnsi="Calibri" w:cs="font182"/>
      <w:kern w:val="1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234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B234DF"/>
    <w:rPr>
      <w:rFonts w:ascii="Tahoma" w:hAnsi="Tahoma" w:cs="Tahoma"/>
      <w:kern w:val="2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FA4E57"/>
    <w:pPr>
      <w:ind w:left="720"/>
      <w:contextualSpacing/>
    </w:pPr>
  </w:style>
  <w:style w:type="paragraph" w:styleId="HTML">
    <w:name w:val="HTML Preformatted"/>
    <w:basedOn w:val="a"/>
    <w:link w:val="HTML0"/>
    <w:rsid w:val="00EA0F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EA0FE7"/>
    <w:rPr>
      <w:rFonts w:ascii="Courier New" w:eastAsia="Times New Roman" w:hAnsi="Courier New" w:cs="Courier New"/>
    </w:rPr>
  </w:style>
  <w:style w:type="paragraph" w:customStyle="1" w:styleId="13">
    <w:name w:val="Обычный1"/>
    <w:rsid w:val="00EA0FE7"/>
    <w:pPr>
      <w:widowControl w:val="0"/>
    </w:pPr>
    <w:rPr>
      <w:rFonts w:eastAsia="Times New Roman"/>
      <w:snapToGrid w:val="0"/>
    </w:rPr>
  </w:style>
  <w:style w:type="paragraph" w:styleId="aa">
    <w:name w:val="Normal (Web)"/>
    <w:basedOn w:val="a"/>
    <w:rsid w:val="00ED6519"/>
    <w:pPr>
      <w:suppressAutoHyphens w:val="0"/>
      <w:spacing w:before="120" w:after="240" w:line="360" w:lineRule="atLeast"/>
    </w:pPr>
    <w:rPr>
      <w:rFonts w:ascii="Arial Unicode MS" w:eastAsia="Arial Unicode MS" w:hAnsi="Times New Roman" w:cs="Times New Roman"/>
      <w:color w:val="000000"/>
      <w:kern w:val="0"/>
      <w:lang w:eastAsia="ru-RU"/>
    </w:rPr>
  </w:style>
  <w:style w:type="paragraph" w:styleId="ab">
    <w:name w:val="header"/>
    <w:basedOn w:val="a"/>
    <w:link w:val="ac"/>
    <w:uiPriority w:val="99"/>
    <w:unhideWhenUsed/>
    <w:rsid w:val="00870A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870AC3"/>
    <w:rPr>
      <w:rFonts w:ascii="Arial" w:hAnsi="Arial" w:cs="Arial"/>
      <w:kern w:val="2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870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870AC3"/>
    <w:rPr>
      <w:rFonts w:ascii="Arial" w:hAnsi="Arial" w:cs="Arial"/>
      <w:kern w:val="2"/>
      <w:sz w:val="24"/>
      <w:szCs w:val="24"/>
      <w:lang w:eastAsia="ar-SA"/>
    </w:rPr>
  </w:style>
  <w:style w:type="paragraph" w:styleId="af">
    <w:name w:val="No Spacing"/>
    <w:uiPriority w:val="1"/>
    <w:qFormat/>
    <w:rsid w:val="001E145F"/>
    <w:pPr>
      <w:suppressAutoHyphens/>
    </w:pPr>
    <w:rPr>
      <w:rFonts w:ascii="Arial" w:hAnsi="Arial" w:cs="Arial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AF4"/>
    <w:pPr>
      <w:suppressAutoHyphens/>
    </w:pPr>
    <w:rPr>
      <w:rFonts w:ascii="Arial" w:hAnsi="Arial" w:cs="Arial"/>
      <w:kern w:val="2"/>
      <w:sz w:val="24"/>
      <w:szCs w:val="24"/>
      <w:lang w:eastAsia="ar-SA"/>
    </w:rPr>
  </w:style>
  <w:style w:type="paragraph" w:styleId="1">
    <w:name w:val="heading 1"/>
    <w:next w:val="a0"/>
    <w:link w:val="10"/>
    <w:qFormat/>
    <w:rsid w:val="007F2AF4"/>
    <w:pPr>
      <w:widowControl w:val="0"/>
      <w:suppressAutoHyphens/>
      <w:spacing w:before="108" w:after="108" w:line="276" w:lineRule="auto"/>
      <w:jc w:val="center"/>
      <w:outlineLvl w:val="0"/>
    </w:pPr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2">
    <w:name w:val="heading 2"/>
    <w:basedOn w:val="a"/>
    <w:next w:val="a"/>
    <w:link w:val="20"/>
    <w:qFormat/>
    <w:rsid w:val="007F2AF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F2AF4"/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3645EE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3645EE"/>
    <w:rPr>
      <w:rFonts w:ascii="Arial" w:eastAsia="Lucida Sans Unicode" w:hAnsi="Arial" w:cs="Arial"/>
      <w:kern w:val="2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7F2AF4"/>
    <w:rPr>
      <w:rFonts w:ascii="Arial" w:hAnsi="Arial" w:cs="Arial"/>
      <w:b/>
      <w:bCs/>
      <w:i/>
      <w:iCs/>
      <w:kern w:val="2"/>
      <w:sz w:val="28"/>
      <w:szCs w:val="28"/>
      <w:lang w:eastAsia="ar-SA"/>
    </w:rPr>
  </w:style>
  <w:style w:type="paragraph" w:styleId="a5">
    <w:name w:val="caption"/>
    <w:basedOn w:val="a"/>
    <w:next w:val="a"/>
    <w:qFormat/>
    <w:rsid w:val="007F2AF4"/>
    <w:pPr>
      <w:suppressAutoHyphens w:val="0"/>
      <w:jc w:val="center"/>
    </w:pPr>
    <w:rPr>
      <w:rFonts w:ascii="Times New Roman" w:eastAsia="Times New Roman" w:hAnsi="Times New Roman" w:cs="Times New Roman"/>
      <w:b/>
      <w:bCs/>
      <w:kern w:val="0"/>
      <w:lang w:eastAsia="ru-RU"/>
    </w:rPr>
  </w:style>
  <w:style w:type="table" w:styleId="a6">
    <w:name w:val="Table Grid"/>
    <w:basedOn w:val="a2"/>
    <w:uiPriority w:val="59"/>
    <w:rsid w:val="003141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rsid w:val="00906F6D"/>
    <w:pPr>
      <w:spacing w:before="100" w:after="100" w:line="100" w:lineRule="atLeast"/>
    </w:pPr>
    <w:rPr>
      <w:rFonts w:ascii="Times New Roman" w:eastAsia="Times New Roman" w:hAnsi="Times New Roman" w:cs="Times New Roman"/>
      <w:kern w:val="1"/>
    </w:rPr>
  </w:style>
  <w:style w:type="paragraph" w:customStyle="1" w:styleId="12">
    <w:name w:val="Абзац списка1"/>
    <w:basedOn w:val="a"/>
    <w:rsid w:val="00906F6D"/>
    <w:pPr>
      <w:spacing w:after="200" w:line="276" w:lineRule="auto"/>
      <w:ind w:left="720"/>
    </w:pPr>
    <w:rPr>
      <w:rFonts w:ascii="Calibri" w:hAnsi="Calibri" w:cs="font182"/>
      <w:kern w:val="1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234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B234DF"/>
    <w:rPr>
      <w:rFonts w:ascii="Tahoma" w:hAnsi="Tahoma" w:cs="Tahoma"/>
      <w:kern w:val="2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FA4E57"/>
    <w:pPr>
      <w:ind w:left="720"/>
      <w:contextualSpacing/>
    </w:pPr>
  </w:style>
  <w:style w:type="paragraph" w:styleId="HTML">
    <w:name w:val="HTML Preformatted"/>
    <w:basedOn w:val="a"/>
    <w:link w:val="HTML0"/>
    <w:rsid w:val="00EA0F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EA0FE7"/>
    <w:rPr>
      <w:rFonts w:ascii="Courier New" w:eastAsia="Times New Roman" w:hAnsi="Courier New" w:cs="Courier New"/>
    </w:rPr>
  </w:style>
  <w:style w:type="paragraph" w:customStyle="1" w:styleId="13">
    <w:name w:val="Обычный1"/>
    <w:rsid w:val="00EA0FE7"/>
    <w:pPr>
      <w:widowControl w:val="0"/>
    </w:pPr>
    <w:rPr>
      <w:rFonts w:eastAsia="Times New Roman"/>
      <w:snapToGrid w:val="0"/>
    </w:rPr>
  </w:style>
  <w:style w:type="paragraph" w:styleId="aa">
    <w:name w:val="Normal (Web)"/>
    <w:basedOn w:val="a"/>
    <w:rsid w:val="00ED6519"/>
    <w:pPr>
      <w:suppressAutoHyphens w:val="0"/>
      <w:spacing w:before="120" w:after="240" w:line="360" w:lineRule="atLeast"/>
    </w:pPr>
    <w:rPr>
      <w:rFonts w:ascii="Arial Unicode MS" w:eastAsia="Arial Unicode MS" w:hAnsi="Times New Roman" w:cs="Times New Roman"/>
      <w:color w:val="000000"/>
      <w:kern w:val="0"/>
      <w:lang w:eastAsia="ru-RU"/>
    </w:rPr>
  </w:style>
  <w:style w:type="paragraph" w:styleId="ab">
    <w:name w:val="header"/>
    <w:basedOn w:val="a"/>
    <w:link w:val="ac"/>
    <w:uiPriority w:val="99"/>
    <w:unhideWhenUsed/>
    <w:rsid w:val="00870A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870AC3"/>
    <w:rPr>
      <w:rFonts w:ascii="Arial" w:hAnsi="Arial" w:cs="Arial"/>
      <w:kern w:val="2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870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870AC3"/>
    <w:rPr>
      <w:rFonts w:ascii="Arial" w:hAnsi="Arial" w:cs="Arial"/>
      <w:kern w:val="2"/>
      <w:sz w:val="24"/>
      <w:szCs w:val="24"/>
      <w:lang w:eastAsia="ar-SA"/>
    </w:rPr>
  </w:style>
  <w:style w:type="paragraph" w:styleId="af">
    <w:name w:val="No Spacing"/>
    <w:uiPriority w:val="1"/>
    <w:qFormat/>
    <w:rsid w:val="001E145F"/>
    <w:pPr>
      <w:suppressAutoHyphens/>
    </w:pPr>
    <w:rPr>
      <w:rFonts w:ascii="Arial" w:hAnsi="Arial" w:cs="Arial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34B98-EC46-4B9D-8447-0EC8EB4B2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6</Pages>
  <Words>6404</Words>
  <Characters>36508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бщий отдел</cp:lastModifiedBy>
  <cp:revision>65</cp:revision>
  <cp:lastPrinted>2020-01-31T11:12:00Z</cp:lastPrinted>
  <dcterms:created xsi:type="dcterms:W3CDTF">2018-10-23T08:39:00Z</dcterms:created>
  <dcterms:modified xsi:type="dcterms:W3CDTF">2020-02-03T07:28:00Z</dcterms:modified>
</cp:coreProperties>
</file>